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29" w:rsidRDefault="00707329" w:rsidP="00707329">
      <w:pPr>
        <w:pStyle w:val="Default"/>
        <w:rPr>
          <w:b/>
          <w:bCs/>
          <w:sz w:val="28"/>
          <w:szCs w:val="28"/>
        </w:rPr>
      </w:pPr>
    </w:p>
    <w:p w:rsidR="00707329" w:rsidRDefault="00707329" w:rsidP="008F1496">
      <w:pPr>
        <w:pStyle w:val="Default"/>
        <w:jc w:val="center"/>
        <w:rPr>
          <w:b/>
          <w:bCs/>
          <w:sz w:val="20"/>
          <w:szCs w:val="20"/>
          <w:vertAlign w:val="superscript"/>
        </w:rPr>
      </w:pPr>
      <w:r>
        <w:rPr>
          <w:b/>
          <w:bCs/>
          <w:sz w:val="28"/>
          <w:szCs w:val="28"/>
        </w:rPr>
        <w:t>АКТ О ВЫПОЛНЕНИИ ТЕХНИЧЕСКИХ УСЛОВИЙ</w:t>
      </w:r>
      <w:r w:rsidRPr="008F1496">
        <w:rPr>
          <w:b/>
          <w:bCs/>
          <w:sz w:val="20"/>
          <w:szCs w:val="20"/>
          <w:vertAlign w:val="superscript"/>
        </w:rPr>
        <w:t>1</w:t>
      </w:r>
    </w:p>
    <w:p w:rsidR="008F1496" w:rsidRPr="008F1496" w:rsidRDefault="008F1496" w:rsidP="008F1496">
      <w:pPr>
        <w:pStyle w:val="Default"/>
        <w:jc w:val="center"/>
        <w:rPr>
          <w:sz w:val="18"/>
          <w:szCs w:val="18"/>
        </w:rPr>
      </w:pPr>
    </w:p>
    <w:p w:rsidR="00707329" w:rsidRDefault="00707329" w:rsidP="007073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№ ___</w:t>
      </w:r>
      <w:r w:rsidR="008F1496">
        <w:rPr>
          <w:sz w:val="28"/>
          <w:szCs w:val="28"/>
        </w:rPr>
        <w:t>_______</w:t>
      </w:r>
      <w:r>
        <w:rPr>
          <w:sz w:val="28"/>
          <w:szCs w:val="28"/>
        </w:rPr>
        <w:t xml:space="preserve">_ </w:t>
      </w:r>
      <w:r w:rsidR="008F149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от "___"__________ 20__ г. </w:t>
      </w:r>
    </w:p>
    <w:p w:rsidR="008F1496" w:rsidRDefault="008F1496" w:rsidP="00707329">
      <w:pPr>
        <w:pStyle w:val="Default"/>
        <w:rPr>
          <w:sz w:val="28"/>
          <w:szCs w:val="28"/>
        </w:rPr>
      </w:pPr>
    </w:p>
    <w:p w:rsidR="008F1496" w:rsidRDefault="00707329" w:rsidP="008F1496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</w:t>
      </w:r>
      <w:r w:rsidR="008F1496">
        <w:rPr>
          <w:sz w:val="28"/>
          <w:szCs w:val="28"/>
        </w:rPr>
        <w:t>__________</w:t>
      </w:r>
      <w:r>
        <w:rPr>
          <w:sz w:val="28"/>
          <w:szCs w:val="28"/>
        </w:rPr>
        <w:t>__, именуемое</w:t>
      </w:r>
      <w:r w:rsidR="008F1496">
        <w:rPr>
          <w:sz w:val="20"/>
          <w:szCs w:val="20"/>
        </w:rPr>
        <w:t xml:space="preserve">                            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707329">
        <w:rPr>
          <w:sz w:val="20"/>
          <w:szCs w:val="20"/>
        </w:rPr>
        <w:t xml:space="preserve">(полное наименование сетевой организации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</w:t>
      </w:r>
      <w:r w:rsidR="008F1496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 xml:space="preserve">,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707329">
        <w:rPr>
          <w:sz w:val="20"/>
          <w:szCs w:val="20"/>
        </w:rPr>
        <w:t xml:space="preserve">(сокращенное наименование сетевой организации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, действующего на основании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707329">
        <w:rPr>
          <w:sz w:val="20"/>
          <w:szCs w:val="20"/>
        </w:rPr>
        <w:t xml:space="preserve">(Ф.И.О. лица - представителя сетевой организации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, с одной стороны, и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07329">
        <w:rPr>
          <w:sz w:val="20"/>
          <w:szCs w:val="20"/>
        </w:rPr>
        <w:t xml:space="preserve">(устава, доверенности, иных документов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, </w:t>
      </w:r>
    </w:p>
    <w:p w:rsidR="00707329" w:rsidRDefault="00707329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заявителя - юридического лица, Ф.И.О. заявителя - физического лица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ое в дальнейшем </w:t>
      </w:r>
      <w:r w:rsidR="008F149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 xml:space="preserve">,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707329">
        <w:rPr>
          <w:sz w:val="20"/>
          <w:szCs w:val="20"/>
        </w:rPr>
        <w:t xml:space="preserve">(сокращенное наименование заявителя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, действующего на основании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707329">
        <w:rPr>
          <w:sz w:val="20"/>
          <w:szCs w:val="20"/>
        </w:rPr>
        <w:t xml:space="preserve">(Ф.И.О. лица - представителя заявителя)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707329">
        <w:rPr>
          <w:sz w:val="20"/>
          <w:szCs w:val="20"/>
        </w:rPr>
        <w:t xml:space="preserve">,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707329">
        <w:rPr>
          <w:sz w:val="20"/>
          <w:szCs w:val="20"/>
        </w:rPr>
        <w:t xml:space="preserve">(устава, доверенности, иных документов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в дальнейшем именуемые сторонами, составили настоящий акт о нижеследующем: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1496">
        <w:rPr>
          <w:sz w:val="28"/>
          <w:szCs w:val="28"/>
        </w:rPr>
        <w:t>_____________________________________________________________</w:t>
      </w:r>
    </w:p>
    <w:p w:rsidR="00707329" w:rsidRDefault="00707329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лицо, проводившее проверку выполнения технических условий (сетевая организация и (или) субъект оперативно-диспетчерского управления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оверка выполнения </w:t>
      </w:r>
      <w:r w:rsidR="008F1496">
        <w:rPr>
          <w:sz w:val="28"/>
          <w:szCs w:val="28"/>
        </w:rPr>
        <w:t>___________________________________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</w:t>
      </w:r>
      <w:r w:rsidR="00707329">
        <w:rPr>
          <w:sz w:val="23"/>
          <w:szCs w:val="23"/>
        </w:rPr>
        <w:t>(</w:t>
      </w:r>
      <w:r w:rsidR="00707329">
        <w:rPr>
          <w:sz w:val="20"/>
          <w:szCs w:val="20"/>
        </w:rPr>
        <w:t xml:space="preserve">лицо, в отношении мероприятий которого проводилась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707329">
        <w:rPr>
          <w:sz w:val="20"/>
          <w:szCs w:val="20"/>
        </w:rPr>
        <w:t xml:space="preserve">проверка выполнения технических условий (заявитель и </w:t>
      </w:r>
    </w:p>
    <w:p w:rsidR="00707329" w:rsidRDefault="008F1496" w:rsidP="008F14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707329">
        <w:rPr>
          <w:sz w:val="20"/>
          <w:szCs w:val="20"/>
        </w:rPr>
        <w:t xml:space="preserve">(или) сетевая организация) </w:t>
      </w:r>
    </w:p>
    <w:p w:rsidR="00707329" w:rsidRDefault="00707329" w:rsidP="008F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х условий </w:t>
      </w:r>
      <w:r w:rsidRPr="00C0756D">
        <w:rPr>
          <w:sz w:val="28"/>
          <w:szCs w:val="28"/>
        </w:rPr>
        <w:t>от___________  к</w:t>
      </w:r>
      <w:r>
        <w:rPr>
          <w:sz w:val="28"/>
          <w:szCs w:val="28"/>
        </w:rPr>
        <w:t xml:space="preserve"> договору о технологическом присоединении от ___________ № ______ на технологическое присоединение к электрическим сетям энергопринимающих устройств </w:t>
      </w:r>
      <w:r w:rsidR="008F149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 xml:space="preserve">. </w:t>
      </w:r>
    </w:p>
    <w:p w:rsidR="005C565B" w:rsidRDefault="008F1496" w:rsidP="005C56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707329">
        <w:rPr>
          <w:sz w:val="20"/>
          <w:szCs w:val="20"/>
        </w:rPr>
        <w:t>(наименование энергопринимающих устройств, адрес)</w:t>
      </w:r>
    </w:p>
    <w:p w:rsidR="00707329" w:rsidRDefault="005C565B" w:rsidP="005C565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07329">
        <w:rPr>
          <w:color w:val="auto"/>
          <w:sz w:val="28"/>
          <w:szCs w:val="28"/>
        </w:rPr>
        <w:t xml:space="preserve">. В ходе проверки рассмотрено выполнение </w:t>
      </w:r>
    </w:p>
    <w:p w:rsidR="00707329" w:rsidRDefault="005C565B" w:rsidP="007073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  <w:r w:rsidR="00707329">
        <w:rPr>
          <w:color w:val="auto"/>
          <w:sz w:val="28"/>
          <w:szCs w:val="28"/>
        </w:rPr>
        <w:t xml:space="preserve">. </w:t>
      </w:r>
    </w:p>
    <w:p w:rsidR="00707329" w:rsidRDefault="005C565B" w:rsidP="0070732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</w:t>
      </w:r>
      <w:r w:rsidR="00707329">
        <w:rPr>
          <w:color w:val="auto"/>
          <w:sz w:val="20"/>
          <w:szCs w:val="20"/>
        </w:rPr>
        <w:t xml:space="preserve">(перечень требований, пунктов технических условий) </w:t>
      </w:r>
    </w:p>
    <w:p w:rsidR="00707329" w:rsidRDefault="00707329" w:rsidP="007073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Характеристики присоединения по техническим условиям: </w:t>
      </w:r>
    </w:p>
    <w:p w:rsidR="00707329" w:rsidRDefault="005C565B" w:rsidP="007073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07329">
        <w:rPr>
          <w:color w:val="auto"/>
          <w:sz w:val="28"/>
          <w:szCs w:val="28"/>
        </w:rPr>
        <w:t xml:space="preserve">максимальная мощность без учета ранее присоединенной (существующей) максимальной мощности ___________ кВт; </w:t>
      </w:r>
    </w:p>
    <w:p w:rsidR="00707329" w:rsidRDefault="005C565B" w:rsidP="0070732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- </w:t>
      </w:r>
      <w:r w:rsidR="00707329">
        <w:rPr>
          <w:color w:val="auto"/>
          <w:sz w:val="28"/>
          <w:szCs w:val="28"/>
        </w:rPr>
        <w:t>максимальная мощность с учетом ранее присоединенной (существующей) максимальной мощности ___________ кВт.</w:t>
      </w:r>
      <w:r w:rsidR="00707329" w:rsidRPr="005C565B">
        <w:rPr>
          <w:color w:val="auto"/>
          <w:sz w:val="20"/>
          <w:szCs w:val="20"/>
          <w:vertAlign w:val="superscript"/>
        </w:rPr>
        <w:t xml:space="preserve">2 </w:t>
      </w: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</w:p>
    <w:p w:rsidR="005C565B" w:rsidRDefault="005C565B" w:rsidP="00707329">
      <w:pPr>
        <w:pStyle w:val="Default"/>
        <w:rPr>
          <w:color w:val="auto"/>
          <w:sz w:val="20"/>
          <w:szCs w:val="20"/>
        </w:rPr>
      </w:pPr>
      <w:r w:rsidRPr="00707329">
        <w:rPr>
          <w:color w:val="auto"/>
          <w:sz w:val="28"/>
          <w:szCs w:val="28"/>
        </w:rPr>
        <w:t>Перечень точек присоединения:</w:t>
      </w:r>
    </w:p>
    <w:p w:rsidR="005C565B" w:rsidRPr="005C565B" w:rsidRDefault="005C565B" w:rsidP="00707329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4"/>
        <w:gridCol w:w="1464"/>
        <w:gridCol w:w="1464"/>
        <w:gridCol w:w="1464"/>
        <w:gridCol w:w="1464"/>
        <w:gridCol w:w="1464"/>
      </w:tblGrid>
      <w:tr w:rsidR="00707329" w:rsidRPr="00707329" w:rsidTr="005C565B">
        <w:trPr>
          <w:trHeight w:val="606"/>
        </w:trPr>
        <w:tc>
          <w:tcPr>
            <w:tcW w:w="1464" w:type="dxa"/>
          </w:tcPr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Точка </w:t>
            </w:r>
            <w:proofErr w:type="spellStart"/>
            <w:r w:rsidRPr="00707329">
              <w:rPr>
                <w:sz w:val="22"/>
                <w:szCs w:val="22"/>
              </w:rPr>
              <w:t>присое-динения</w:t>
            </w:r>
            <w:proofErr w:type="spellEnd"/>
            <w:r w:rsidRPr="007073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</w:tcPr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Источник питания (наименование питающих линий) </w:t>
            </w:r>
          </w:p>
        </w:tc>
        <w:tc>
          <w:tcPr>
            <w:tcW w:w="1464" w:type="dxa"/>
          </w:tcPr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Описание точки присоединения </w:t>
            </w:r>
          </w:p>
        </w:tc>
        <w:tc>
          <w:tcPr>
            <w:tcW w:w="1464" w:type="dxa"/>
          </w:tcPr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Уровень напряжения </w:t>
            </w:r>
          </w:p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(кВ) </w:t>
            </w:r>
          </w:p>
        </w:tc>
        <w:tc>
          <w:tcPr>
            <w:tcW w:w="1464" w:type="dxa"/>
          </w:tcPr>
          <w:p w:rsidR="00707329" w:rsidRPr="00707329" w:rsidRDefault="00C075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шиваемая м</w:t>
            </w:r>
            <w:r w:rsidR="00707329" w:rsidRPr="00707329">
              <w:rPr>
                <w:sz w:val="22"/>
                <w:szCs w:val="22"/>
              </w:rPr>
              <w:t xml:space="preserve">аксимальная </w:t>
            </w:r>
          </w:p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мощность </w:t>
            </w:r>
          </w:p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(кВт) </w:t>
            </w:r>
          </w:p>
        </w:tc>
        <w:tc>
          <w:tcPr>
            <w:tcW w:w="1464" w:type="dxa"/>
          </w:tcPr>
          <w:p w:rsidR="00707329" w:rsidRPr="00707329" w:rsidRDefault="00707329">
            <w:pPr>
              <w:pStyle w:val="Default"/>
              <w:rPr>
                <w:sz w:val="22"/>
                <w:szCs w:val="22"/>
              </w:rPr>
            </w:pPr>
            <w:r w:rsidRPr="00707329">
              <w:rPr>
                <w:sz w:val="22"/>
                <w:szCs w:val="22"/>
              </w:rPr>
              <w:t xml:space="preserve">Категория надежности </w:t>
            </w:r>
            <w:proofErr w:type="spellStart"/>
            <w:r w:rsidRPr="00707329">
              <w:rPr>
                <w:sz w:val="22"/>
                <w:szCs w:val="22"/>
              </w:rPr>
              <w:t>электро-снабжения</w:t>
            </w:r>
            <w:proofErr w:type="spellEnd"/>
            <w:r w:rsidRPr="00707329">
              <w:rPr>
                <w:sz w:val="22"/>
                <w:szCs w:val="22"/>
              </w:rPr>
              <w:t xml:space="preserve"> </w:t>
            </w:r>
            <w:r w:rsidR="00C0756D">
              <w:rPr>
                <w:sz w:val="22"/>
                <w:szCs w:val="22"/>
              </w:rPr>
              <w:t xml:space="preserve"> (при необходимости)</w:t>
            </w:r>
          </w:p>
        </w:tc>
      </w:tr>
      <w:tr w:rsidR="008C3928" w:rsidRPr="00707329" w:rsidTr="005C565B">
        <w:trPr>
          <w:trHeight w:val="201"/>
        </w:trPr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</w:tr>
      <w:tr w:rsidR="008C3928" w:rsidRPr="00707329" w:rsidTr="005C565B">
        <w:trPr>
          <w:trHeight w:val="201"/>
        </w:trPr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</w:tr>
      <w:tr w:rsidR="008C3928" w:rsidRPr="00707329" w:rsidTr="005C565B">
        <w:trPr>
          <w:trHeight w:val="201"/>
        </w:trPr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8C3928" w:rsidRPr="00707329" w:rsidRDefault="008C392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C565B" w:rsidRDefault="005C565B"/>
    <w:p w:rsidR="000C61EC" w:rsidRPr="000C61EC" w:rsidRDefault="000C61EC" w:rsidP="006773E5">
      <w:pPr>
        <w:pStyle w:val="Default"/>
        <w:jc w:val="both"/>
        <w:rPr>
          <w:sz w:val="28"/>
          <w:szCs w:val="28"/>
        </w:rPr>
      </w:pPr>
      <w:r w:rsidRPr="000C61EC">
        <w:rPr>
          <w:sz w:val="28"/>
          <w:szCs w:val="28"/>
        </w:rPr>
        <w:t xml:space="preserve">4. В ходе проверки произведено рассмотрение следующих документов, представленных в целях подтверждения выполнения технических условий: </w:t>
      </w:r>
    </w:p>
    <w:p w:rsidR="000C61EC" w:rsidRPr="000C61EC" w:rsidRDefault="006773E5" w:rsidP="006773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0C61EC" w:rsidRPr="000C61EC">
        <w:rPr>
          <w:sz w:val="28"/>
          <w:szCs w:val="28"/>
        </w:rPr>
        <w:t xml:space="preserve">. </w:t>
      </w:r>
    </w:p>
    <w:p w:rsidR="000C61EC" w:rsidRPr="000C61EC" w:rsidRDefault="000C61EC" w:rsidP="006773E5">
      <w:pPr>
        <w:pStyle w:val="Default"/>
        <w:jc w:val="both"/>
        <w:rPr>
          <w:sz w:val="20"/>
          <w:szCs w:val="20"/>
        </w:rPr>
      </w:pPr>
      <w:r w:rsidRPr="000C61EC">
        <w:rPr>
          <w:sz w:val="20"/>
          <w:szCs w:val="20"/>
        </w:rPr>
        <w:t xml:space="preserve">(указываются перечень и реквизиты документов, представленных заявителем и (или) сетевой организацией в целях подтверждения выполнения технических условий) </w:t>
      </w:r>
    </w:p>
    <w:p w:rsidR="000C61EC" w:rsidRPr="000C61EC" w:rsidRDefault="000C61EC" w:rsidP="006773E5">
      <w:pPr>
        <w:pStyle w:val="Default"/>
        <w:jc w:val="both"/>
        <w:rPr>
          <w:sz w:val="28"/>
          <w:szCs w:val="28"/>
        </w:rPr>
      </w:pPr>
      <w:r w:rsidRPr="000C61EC">
        <w:rPr>
          <w:sz w:val="28"/>
          <w:szCs w:val="28"/>
        </w:rPr>
        <w:t xml:space="preserve">5. В ходе проверки произведен осмотр (обследование) электроустановок, составлен акт осмотра (обследования) электроустановок: </w:t>
      </w:r>
    </w:p>
    <w:p w:rsidR="000C61EC" w:rsidRPr="000C61EC" w:rsidRDefault="006773E5" w:rsidP="006773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0C61EC" w:rsidRPr="000C61EC">
        <w:rPr>
          <w:sz w:val="28"/>
          <w:szCs w:val="28"/>
        </w:rPr>
        <w:t xml:space="preserve">. </w:t>
      </w:r>
    </w:p>
    <w:p w:rsidR="000C61EC" w:rsidRPr="000C61EC" w:rsidRDefault="006773E5" w:rsidP="006773E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C61EC" w:rsidRPr="000C61EC">
        <w:rPr>
          <w:sz w:val="20"/>
          <w:szCs w:val="20"/>
        </w:rPr>
        <w:t xml:space="preserve">(указываются реквизиты акта осмотра (обследования) электроустановок) </w:t>
      </w:r>
    </w:p>
    <w:p w:rsidR="005C565B" w:rsidRDefault="000C61EC" w:rsidP="00677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1EC">
        <w:rPr>
          <w:rFonts w:ascii="Times New Roman" w:hAnsi="Times New Roman"/>
          <w:sz w:val="28"/>
          <w:szCs w:val="28"/>
        </w:rPr>
        <w:t>6. По результатам проверки установлено, что мероприятия, предусмотренные техническими условиями (этапом технических условий), выполнены.</w:t>
      </w:r>
    </w:p>
    <w:p w:rsidR="006773E5" w:rsidRDefault="006773E5" w:rsidP="00677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21"/>
        <w:gridCol w:w="4421"/>
      </w:tblGrid>
      <w:tr w:rsidR="006773E5" w:rsidTr="006773E5">
        <w:trPr>
          <w:trHeight w:val="690"/>
        </w:trPr>
        <w:tc>
          <w:tcPr>
            <w:tcW w:w="4421" w:type="dxa"/>
          </w:tcPr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и сторон </w:t>
            </w:r>
          </w:p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</w:p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6773E5" w:rsidRDefault="006773E5" w:rsidP="006773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должность) </w:t>
            </w:r>
          </w:p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_____________ </w:t>
            </w:r>
          </w:p>
          <w:p w:rsidR="006773E5" w:rsidRDefault="006773E5" w:rsidP="006773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одпись                           (Ф.И.О.) </w:t>
            </w:r>
          </w:p>
        </w:tc>
        <w:tc>
          <w:tcPr>
            <w:tcW w:w="4421" w:type="dxa"/>
          </w:tcPr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</w:p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</w:p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6773E5" w:rsidRDefault="006773E5" w:rsidP="006773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должность) </w:t>
            </w:r>
          </w:p>
          <w:p w:rsidR="006773E5" w:rsidRDefault="006773E5" w:rsidP="006773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_____________ </w:t>
            </w:r>
          </w:p>
          <w:p w:rsidR="006773E5" w:rsidRDefault="006773E5" w:rsidP="006773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(Ф.И.О.) </w:t>
            </w:r>
          </w:p>
        </w:tc>
      </w:tr>
    </w:tbl>
    <w:p w:rsidR="006773E5" w:rsidRDefault="006773E5" w:rsidP="006773E5">
      <w:pPr>
        <w:pStyle w:val="Default"/>
        <w:rPr>
          <w:sz w:val="28"/>
          <w:szCs w:val="28"/>
        </w:rPr>
      </w:pPr>
    </w:p>
    <w:p w:rsidR="006773E5" w:rsidRDefault="006773E5" w:rsidP="006773E5">
      <w:pPr>
        <w:pStyle w:val="Default"/>
        <w:rPr>
          <w:sz w:val="28"/>
          <w:szCs w:val="28"/>
        </w:rPr>
      </w:pPr>
    </w:p>
    <w:p w:rsidR="006773E5" w:rsidRDefault="006773E5" w:rsidP="006773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Pr="006773E5">
        <w:rPr>
          <w:sz w:val="20"/>
          <w:szCs w:val="20"/>
          <w:vertAlign w:val="superscript"/>
        </w:rPr>
        <w:t>3</w:t>
      </w:r>
      <w:r>
        <w:rPr>
          <w:sz w:val="28"/>
          <w:szCs w:val="28"/>
        </w:rPr>
        <w:t xml:space="preserve">: </w:t>
      </w:r>
    </w:p>
    <w:p w:rsidR="006773E5" w:rsidRDefault="006773E5" w:rsidP="006773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убъект оперативно-диспетчерского управления </w:t>
      </w:r>
    </w:p>
    <w:p w:rsidR="006773E5" w:rsidRDefault="006773E5" w:rsidP="006773E5">
      <w:pPr>
        <w:pStyle w:val="Default"/>
        <w:rPr>
          <w:sz w:val="28"/>
          <w:szCs w:val="28"/>
        </w:rPr>
      </w:pPr>
    </w:p>
    <w:p w:rsidR="006773E5" w:rsidRDefault="006773E5" w:rsidP="006773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6773E5" w:rsidRDefault="006773E5" w:rsidP="00677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должность) </w:t>
      </w:r>
    </w:p>
    <w:p w:rsidR="006773E5" w:rsidRDefault="006773E5" w:rsidP="006773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/_________________ </w:t>
      </w:r>
    </w:p>
    <w:p w:rsidR="006773E5" w:rsidRDefault="006773E5" w:rsidP="00677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Подпись                                       (Ф.И.О.) </w:t>
      </w:r>
    </w:p>
    <w:p w:rsidR="006773E5" w:rsidRDefault="006773E5" w:rsidP="006773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6773E5" w:rsidRPr="006773E5" w:rsidRDefault="006773E5" w:rsidP="006773E5">
      <w:pPr>
        <w:pStyle w:val="Default"/>
        <w:jc w:val="both"/>
        <w:rPr>
          <w:sz w:val="20"/>
          <w:szCs w:val="20"/>
        </w:rPr>
      </w:pPr>
      <w:r w:rsidRPr="006773E5">
        <w:rPr>
          <w:sz w:val="20"/>
          <w:szCs w:val="20"/>
        </w:rPr>
        <w:t xml:space="preserve">1 Акт составляется сетевой организацией, заявителем и субъектом оперативно-диспетчерского управления в случае согласования технических условий с субъектом оперативно-диспетчерского управления. В случае если технические условия согласовывались с субъектом оперативно-диспетчерского управления, а проверки выполнения технических условий в части мероприятий, выполнение которых возложено на заявителя, и в части мероприятий, выполняемых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, а именно, отдельно сетевой организацией, заявителем и субъектом оперативно-диспетчерского управления либо сетевой организацией и субъектом оперативно-диспетчерского управления. </w:t>
      </w:r>
    </w:p>
    <w:p w:rsidR="006773E5" w:rsidRPr="006773E5" w:rsidRDefault="006773E5" w:rsidP="006773E5">
      <w:pPr>
        <w:pStyle w:val="Default"/>
        <w:jc w:val="both"/>
        <w:rPr>
          <w:sz w:val="20"/>
          <w:szCs w:val="20"/>
        </w:rPr>
      </w:pPr>
      <w:r w:rsidRPr="006773E5">
        <w:rPr>
          <w:sz w:val="20"/>
          <w:szCs w:val="20"/>
        </w:rPr>
        <w:t xml:space="preserve">2 Заполняется в случае увеличения максимальной мощности ранее присоединенных энергопринимающих устройств (энергетических установок). </w:t>
      </w:r>
    </w:p>
    <w:p w:rsidR="006773E5" w:rsidRPr="006773E5" w:rsidRDefault="006773E5" w:rsidP="006773E5">
      <w:pPr>
        <w:pStyle w:val="Default"/>
        <w:jc w:val="both"/>
        <w:rPr>
          <w:sz w:val="20"/>
          <w:szCs w:val="20"/>
        </w:rPr>
      </w:pPr>
      <w:r w:rsidRPr="006773E5">
        <w:rPr>
          <w:sz w:val="20"/>
          <w:szCs w:val="20"/>
        </w:rPr>
        <w:t>3 Согласовывается при составлении акта между сетевой организацией и заявителем, в случае если технические условия согласовывались субъектом оперативно-диспетчерского управления</w:t>
      </w:r>
      <w:r>
        <w:rPr>
          <w:sz w:val="20"/>
          <w:szCs w:val="20"/>
        </w:rPr>
        <w:t>"</w:t>
      </w:r>
      <w:r w:rsidRPr="006773E5">
        <w:rPr>
          <w:sz w:val="20"/>
          <w:szCs w:val="20"/>
        </w:rPr>
        <w:t xml:space="preserve">. </w:t>
      </w:r>
    </w:p>
    <w:sectPr w:rsidR="006773E5" w:rsidRPr="006773E5" w:rsidSect="0000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329"/>
    <w:rsid w:val="0000030A"/>
    <w:rsid w:val="00000329"/>
    <w:rsid w:val="00000669"/>
    <w:rsid w:val="00000AE0"/>
    <w:rsid w:val="00000BBB"/>
    <w:rsid w:val="000010BD"/>
    <w:rsid w:val="000013CB"/>
    <w:rsid w:val="000014C2"/>
    <w:rsid w:val="00001689"/>
    <w:rsid w:val="00001920"/>
    <w:rsid w:val="00001DDB"/>
    <w:rsid w:val="00001EE1"/>
    <w:rsid w:val="0000245C"/>
    <w:rsid w:val="00002A62"/>
    <w:rsid w:val="00002B39"/>
    <w:rsid w:val="00002CB9"/>
    <w:rsid w:val="00002FB9"/>
    <w:rsid w:val="00002FE2"/>
    <w:rsid w:val="000031BC"/>
    <w:rsid w:val="000034D0"/>
    <w:rsid w:val="00003957"/>
    <w:rsid w:val="00003DFA"/>
    <w:rsid w:val="00004038"/>
    <w:rsid w:val="0000405D"/>
    <w:rsid w:val="000040F5"/>
    <w:rsid w:val="00004475"/>
    <w:rsid w:val="000048F8"/>
    <w:rsid w:val="000055A8"/>
    <w:rsid w:val="000058EE"/>
    <w:rsid w:val="00005DC7"/>
    <w:rsid w:val="00006286"/>
    <w:rsid w:val="00006490"/>
    <w:rsid w:val="0000649B"/>
    <w:rsid w:val="0000676E"/>
    <w:rsid w:val="000069F4"/>
    <w:rsid w:val="00006BCF"/>
    <w:rsid w:val="00006E89"/>
    <w:rsid w:val="00006F13"/>
    <w:rsid w:val="00006F25"/>
    <w:rsid w:val="000070A7"/>
    <w:rsid w:val="00007407"/>
    <w:rsid w:val="00007488"/>
    <w:rsid w:val="000079FB"/>
    <w:rsid w:val="0001023D"/>
    <w:rsid w:val="000104CE"/>
    <w:rsid w:val="000107A6"/>
    <w:rsid w:val="00010A48"/>
    <w:rsid w:val="00010AC5"/>
    <w:rsid w:val="000110F3"/>
    <w:rsid w:val="00011102"/>
    <w:rsid w:val="00011266"/>
    <w:rsid w:val="00011490"/>
    <w:rsid w:val="000114F5"/>
    <w:rsid w:val="0001166D"/>
    <w:rsid w:val="00011ACC"/>
    <w:rsid w:val="00012226"/>
    <w:rsid w:val="00012CF6"/>
    <w:rsid w:val="00013016"/>
    <w:rsid w:val="000130D9"/>
    <w:rsid w:val="00013137"/>
    <w:rsid w:val="00013172"/>
    <w:rsid w:val="0001346E"/>
    <w:rsid w:val="00013667"/>
    <w:rsid w:val="000138E7"/>
    <w:rsid w:val="0001397A"/>
    <w:rsid w:val="000139FA"/>
    <w:rsid w:val="00014141"/>
    <w:rsid w:val="00014784"/>
    <w:rsid w:val="00015BC8"/>
    <w:rsid w:val="00015D9C"/>
    <w:rsid w:val="000161A6"/>
    <w:rsid w:val="000163F7"/>
    <w:rsid w:val="00016410"/>
    <w:rsid w:val="0001645F"/>
    <w:rsid w:val="0001690D"/>
    <w:rsid w:val="00016B08"/>
    <w:rsid w:val="00016BE7"/>
    <w:rsid w:val="00017029"/>
    <w:rsid w:val="00017555"/>
    <w:rsid w:val="00017B6E"/>
    <w:rsid w:val="00017DAC"/>
    <w:rsid w:val="00020111"/>
    <w:rsid w:val="000201E3"/>
    <w:rsid w:val="000203DB"/>
    <w:rsid w:val="000203F0"/>
    <w:rsid w:val="0002051F"/>
    <w:rsid w:val="0002053D"/>
    <w:rsid w:val="000208B1"/>
    <w:rsid w:val="00020D4C"/>
    <w:rsid w:val="00020E40"/>
    <w:rsid w:val="00020E41"/>
    <w:rsid w:val="00020E55"/>
    <w:rsid w:val="00020EB9"/>
    <w:rsid w:val="00021110"/>
    <w:rsid w:val="00021290"/>
    <w:rsid w:val="00021A91"/>
    <w:rsid w:val="00021B70"/>
    <w:rsid w:val="000220D7"/>
    <w:rsid w:val="00022838"/>
    <w:rsid w:val="00022D80"/>
    <w:rsid w:val="00022E82"/>
    <w:rsid w:val="0002303C"/>
    <w:rsid w:val="000231F7"/>
    <w:rsid w:val="00023228"/>
    <w:rsid w:val="00023664"/>
    <w:rsid w:val="000237C5"/>
    <w:rsid w:val="00023A11"/>
    <w:rsid w:val="00023B72"/>
    <w:rsid w:val="00024206"/>
    <w:rsid w:val="000243CE"/>
    <w:rsid w:val="00024DAD"/>
    <w:rsid w:val="0002517A"/>
    <w:rsid w:val="000251E8"/>
    <w:rsid w:val="00025653"/>
    <w:rsid w:val="0002591A"/>
    <w:rsid w:val="00025B99"/>
    <w:rsid w:val="00025E76"/>
    <w:rsid w:val="000264A8"/>
    <w:rsid w:val="00026A34"/>
    <w:rsid w:val="000270F1"/>
    <w:rsid w:val="000271C5"/>
    <w:rsid w:val="000273C3"/>
    <w:rsid w:val="000275D0"/>
    <w:rsid w:val="000277CA"/>
    <w:rsid w:val="00027CCA"/>
    <w:rsid w:val="00027D3A"/>
    <w:rsid w:val="00027D48"/>
    <w:rsid w:val="00027FE8"/>
    <w:rsid w:val="0003010A"/>
    <w:rsid w:val="00030183"/>
    <w:rsid w:val="00030565"/>
    <w:rsid w:val="000306AF"/>
    <w:rsid w:val="000308E8"/>
    <w:rsid w:val="0003095A"/>
    <w:rsid w:val="000309C7"/>
    <w:rsid w:val="00030D8D"/>
    <w:rsid w:val="0003133D"/>
    <w:rsid w:val="0003152B"/>
    <w:rsid w:val="00031C99"/>
    <w:rsid w:val="00031F51"/>
    <w:rsid w:val="000320E2"/>
    <w:rsid w:val="00032491"/>
    <w:rsid w:val="000325E4"/>
    <w:rsid w:val="00032689"/>
    <w:rsid w:val="0003297B"/>
    <w:rsid w:val="00032E61"/>
    <w:rsid w:val="00032EBA"/>
    <w:rsid w:val="0003320F"/>
    <w:rsid w:val="00033259"/>
    <w:rsid w:val="00033267"/>
    <w:rsid w:val="00033818"/>
    <w:rsid w:val="00034857"/>
    <w:rsid w:val="00034AF8"/>
    <w:rsid w:val="00034B35"/>
    <w:rsid w:val="00035320"/>
    <w:rsid w:val="00035863"/>
    <w:rsid w:val="00035CB7"/>
    <w:rsid w:val="000362A8"/>
    <w:rsid w:val="000363D9"/>
    <w:rsid w:val="00036779"/>
    <w:rsid w:val="00036A6E"/>
    <w:rsid w:val="00036E4F"/>
    <w:rsid w:val="00036F19"/>
    <w:rsid w:val="00037908"/>
    <w:rsid w:val="000379F3"/>
    <w:rsid w:val="00037BD4"/>
    <w:rsid w:val="000401D1"/>
    <w:rsid w:val="00040358"/>
    <w:rsid w:val="00040441"/>
    <w:rsid w:val="000406C4"/>
    <w:rsid w:val="0004070E"/>
    <w:rsid w:val="000409C0"/>
    <w:rsid w:val="00041191"/>
    <w:rsid w:val="000412BD"/>
    <w:rsid w:val="00041337"/>
    <w:rsid w:val="0004156C"/>
    <w:rsid w:val="000415E8"/>
    <w:rsid w:val="00041833"/>
    <w:rsid w:val="000419C0"/>
    <w:rsid w:val="00042021"/>
    <w:rsid w:val="0004208F"/>
    <w:rsid w:val="00042111"/>
    <w:rsid w:val="000425CE"/>
    <w:rsid w:val="000425D4"/>
    <w:rsid w:val="00042954"/>
    <w:rsid w:val="0004298D"/>
    <w:rsid w:val="00042A38"/>
    <w:rsid w:val="00042CC9"/>
    <w:rsid w:val="000430FF"/>
    <w:rsid w:val="0004313B"/>
    <w:rsid w:val="00043303"/>
    <w:rsid w:val="0004331A"/>
    <w:rsid w:val="00043373"/>
    <w:rsid w:val="00043F0E"/>
    <w:rsid w:val="00044466"/>
    <w:rsid w:val="0004469E"/>
    <w:rsid w:val="000447EC"/>
    <w:rsid w:val="00044E4A"/>
    <w:rsid w:val="00044F87"/>
    <w:rsid w:val="00045176"/>
    <w:rsid w:val="000455F7"/>
    <w:rsid w:val="00045670"/>
    <w:rsid w:val="00045C2C"/>
    <w:rsid w:val="00045C2E"/>
    <w:rsid w:val="00045F46"/>
    <w:rsid w:val="0004659B"/>
    <w:rsid w:val="00046819"/>
    <w:rsid w:val="00046888"/>
    <w:rsid w:val="00046977"/>
    <w:rsid w:val="00046D58"/>
    <w:rsid w:val="00046E52"/>
    <w:rsid w:val="00050334"/>
    <w:rsid w:val="000503FC"/>
    <w:rsid w:val="0005041D"/>
    <w:rsid w:val="00050572"/>
    <w:rsid w:val="0005094E"/>
    <w:rsid w:val="0005098E"/>
    <w:rsid w:val="000509A7"/>
    <w:rsid w:val="00050B34"/>
    <w:rsid w:val="00050EB9"/>
    <w:rsid w:val="00051680"/>
    <w:rsid w:val="00051CCA"/>
    <w:rsid w:val="0005215D"/>
    <w:rsid w:val="00052430"/>
    <w:rsid w:val="000526E3"/>
    <w:rsid w:val="00052D71"/>
    <w:rsid w:val="00052D85"/>
    <w:rsid w:val="00052FC4"/>
    <w:rsid w:val="0005303F"/>
    <w:rsid w:val="0005313B"/>
    <w:rsid w:val="000533F8"/>
    <w:rsid w:val="000536E2"/>
    <w:rsid w:val="0005389C"/>
    <w:rsid w:val="000539FC"/>
    <w:rsid w:val="000543B3"/>
    <w:rsid w:val="0005456B"/>
    <w:rsid w:val="00054611"/>
    <w:rsid w:val="00054916"/>
    <w:rsid w:val="00054AB2"/>
    <w:rsid w:val="00054BF5"/>
    <w:rsid w:val="00054BFF"/>
    <w:rsid w:val="00054D40"/>
    <w:rsid w:val="0005500F"/>
    <w:rsid w:val="000550A2"/>
    <w:rsid w:val="00055106"/>
    <w:rsid w:val="0005515A"/>
    <w:rsid w:val="000554DF"/>
    <w:rsid w:val="0005567E"/>
    <w:rsid w:val="00055799"/>
    <w:rsid w:val="00055AB4"/>
    <w:rsid w:val="00056316"/>
    <w:rsid w:val="00056485"/>
    <w:rsid w:val="000566E7"/>
    <w:rsid w:val="0005673B"/>
    <w:rsid w:val="000568DB"/>
    <w:rsid w:val="00056C1A"/>
    <w:rsid w:val="00056ED8"/>
    <w:rsid w:val="00056F2A"/>
    <w:rsid w:val="0005705B"/>
    <w:rsid w:val="0005743A"/>
    <w:rsid w:val="00057554"/>
    <w:rsid w:val="000576ED"/>
    <w:rsid w:val="00057799"/>
    <w:rsid w:val="00057967"/>
    <w:rsid w:val="00057FFC"/>
    <w:rsid w:val="000602E1"/>
    <w:rsid w:val="000603EB"/>
    <w:rsid w:val="000604CA"/>
    <w:rsid w:val="00060F84"/>
    <w:rsid w:val="0006154A"/>
    <w:rsid w:val="000618E3"/>
    <w:rsid w:val="00061F11"/>
    <w:rsid w:val="00061F4E"/>
    <w:rsid w:val="000620FF"/>
    <w:rsid w:val="000622A6"/>
    <w:rsid w:val="00062DA6"/>
    <w:rsid w:val="00062DD1"/>
    <w:rsid w:val="00062F18"/>
    <w:rsid w:val="0006355B"/>
    <w:rsid w:val="00063741"/>
    <w:rsid w:val="00063C1F"/>
    <w:rsid w:val="00063EAC"/>
    <w:rsid w:val="00063F94"/>
    <w:rsid w:val="00064560"/>
    <w:rsid w:val="00064713"/>
    <w:rsid w:val="00065320"/>
    <w:rsid w:val="00065758"/>
    <w:rsid w:val="00065B81"/>
    <w:rsid w:val="00065E6A"/>
    <w:rsid w:val="0006603B"/>
    <w:rsid w:val="0006620E"/>
    <w:rsid w:val="0006632A"/>
    <w:rsid w:val="0006654D"/>
    <w:rsid w:val="00066C67"/>
    <w:rsid w:val="00066F27"/>
    <w:rsid w:val="00067222"/>
    <w:rsid w:val="00067515"/>
    <w:rsid w:val="000677F0"/>
    <w:rsid w:val="00067AD8"/>
    <w:rsid w:val="00067B25"/>
    <w:rsid w:val="00067C8F"/>
    <w:rsid w:val="00067E14"/>
    <w:rsid w:val="00067F14"/>
    <w:rsid w:val="00070220"/>
    <w:rsid w:val="000702E1"/>
    <w:rsid w:val="000708E2"/>
    <w:rsid w:val="00070FF8"/>
    <w:rsid w:val="00071081"/>
    <w:rsid w:val="000718D1"/>
    <w:rsid w:val="00071C7E"/>
    <w:rsid w:val="00071E5E"/>
    <w:rsid w:val="00071EC5"/>
    <w:rsid w:val="000720CE"/>
    <w:rsid w:val="00072624"/>
    <w:rsid w:val="00072635"/>
    <w:rsid w:val="00072C14"/>
    <w:rsid w:val="00072E5F"/>
    <w:rsid w:val="00073204"/>
    <w:rsid w:val="000732DB"/>
    <w:rsid w:val="00073A86"/>
    <w:rsid w:val="00073AA0"/>
    <w:rsid w:val="00073DFA"/>
    <w:rsid w:val="00073FCC"/>
    <w:rsid w:val="000742B2"/>
    <w:rsid w:val="00074683"/>
    <w:rsid w:val="00074892"/>
    <w:rsid w:val="00074A20"/>
    <w:rsid w:val="00074CA1"/>
    <w:rsid w:val="00074E5A"/>
    <w:rsid w:val="00075433"/>
    <w:rsid w:val="0007578B"/>
    <w:rsid w:val="00075811"/>
    <w:rsid w:val="00075933"/>
    <w:rsid w:val="00075944"/>
    <w:rsid w:val="00075AC2"/>
    <w:rsid w:val="00075B5D"/>
    <w:rsid w:val="00075B66"/>
    <w:rsid w:val="00075BA4"/>
    <w:rsid w:val="00075C29"/>
    <w:rsid w:val="00075FB0"/>
    <w:rsid w:val="0007603B"/>
    <w:rsid w:val="000765C8"/>
    <w:rsid w:val="00076700"/>
    <w:rsid w:val="00076979"/>
    <w:rsid w:val="00076B33"/>
    <w:rsid w:val="00076CB5"/>
    <w:rsid w:val="00076D74"/>
    <w:rsid w:val="00076F85"/>
    <w:rsid w:val="0007704C"/>
    <w:rsid w:val="00077224"/>
    <w:rsid w:val="00077225"/>
    <w:rsid w:val="000774DF"/>
    <w:rsid w:val="000779AC"/>
    <w:rsid w:val="00077B46"/>
    <w:rsid w:val="00077D5A"/>
    <w:rsid w:val="00077E75"/>
    <w:rsid w:val="00080175"/>
    <w:rsid w:val="0008071E"/>
    <w:rsid w:val="00080749"/>
    <w:rsid w:val="0008079A"/>
    <w:rsid w:val="00080982"/>
    <w:rsid w:val="0008098D"/>
    <w:rsid w:val="00080A1B"/>
    <w:rsid w:val="00080F46"/>
    <w:rsid w:val="000815D9"/>
    <w:rsid w:val="00081666"/>
    <w:rsid w:val="000816B4"/>
    <w:rsid w:val="000816D9"/>
    <w:rsid w:val="0008182A"/>
    <w:rsid w:val="000819EA"/>
    <w:rsid w:val="00081B91"/>
    <w:rsid w:val="00082252"/>
    <w:rsid w:val="000823A4"/>
    <w:rsid w:val="0008250E"/>
    <w:rsid w:val="00082686"/>
    <w:rsid w:val="00082B46"/>
    <w:rsid w:val="00083084"/>
    <w:rsid w:val="000834DD"/>
    <w:rsid w:val="00083B54"/>
    <w:rsid w:val="00083F85"/>
    <w:rsid w:val="00084165"/>
    <w:rsid w:val="00084391"/>
    <w:rsid w:val="00084538"/>
    <w:rsid w:val="00084873"/>
    <w:rsid w:val="00084C50"/>
    <w:rsid w:val="00084D4A"/>
    <w:rsid w:val="00085045"/>
    <w:rsid w:val="00085086"/>
    <w:rsid w:val="00085239"/>
    <w:rsid w:val="000856EC"/>
    <w:rsid w:val="00085C6A"/>
    <w:rsid w:val="00086145"/>
    <w:rsid w:val="000861CE"/>
    <w:rsid w:val="00086CC3"/>
    <w:rsid w:val="0008742B"/>
    <w:rsid w:val="000877B8"/>
    <w:rsid w:val="00087836"/>
    <w:rsid w:val="00087DFC"/>
    <w:rsid w:val="00087E4D"/>
    <w:rsid w:val="00087F9F"/>
    <w:rsid w:val="000900D9"/>
    <w:rsid w:val="00090170"/>
    <w:rsid w:val="0009082B"/>
    <w:rsid w:val="00090B48"/>
    <w:rsid w:val="00090C3D"/>
    <w:rsid w:val="00091014"/>
    <w:rsid w:val="00091128"/>
    <w:rsid w:val="0009115D"/>
    <w:rsid w:val="000911A6"/>
    <w:rsid w:val="00091243"/>
    <w:rsid w:val="000914F0"/>
    <w:rsid w:val="0009172C"/>
    <w:rsid w:val="00091A1D"/>
    <w:rsid w:val="00091D21"/>
    <w:rsid w:val="000920B9"/>
    <w:rsid w:val="00092549"/>
    <w:rsid w:val="00092766"/>
    <w:rsid w:val="00092CF9"/>
    <w:rsid w:val="00093093"/>
    <w:rsid w:val="000932E1"/>
    <w:rsid w:val="0009352B"/>
    <w:rsid w:val="00093566"/>
    <w:rsid w:val="00093862"/>
    <w:rsid w:val="000938A5"/>
    <w:rsid w:val="00093A3B"/>
    <w:rsid w:val="00093B07"/>
    <w:rsid w:val="00093D2E"/>
    <w:rsid w:val="000940C7"/>
    <w:rsid w:val="0009423B"/>
    <w:rsid w:val="00094255"/>
    <w:rsid w:val="000942D1"/>
    <w:rsid w:val="0009443F"/>
    <w:rsid w:val="000946CE"/>
    <w:rsid w:val="00094ACD"/>
    <w:rsid w:val="00094B2F"/>
    <w:rsid w:val="00094C7C"/>
    <w:rsid w:val="00094E4F"/>
    <w:rsid w:val="00094F11"/>
    <w:rsid w:val="00095021"/>
    <w:rsid w:val="000951E4"/>
    <w:rsid w:val="0009541E"/>
    <w:rsid w:val="0009572A"/>
    <w:rsid w:val="000958C0"/>
    <w:rsid w:val="000959B1"/>
    <w:rsid w:val="000959D2"/>
    <w:rsid w:val="00095B01"/>
    <w:rsid w:val="000962D9"/>
    <w:rsid w:val="00096370"/>
    <w:rsid w:val="00096630"/>
    <w:rsid w:val="000967EA"/>
    <w:rsid w:val="000968B7"/>
    <w:rsid w:val="0009699C"/>
    <w:rsid w:val="00096D37"/>
    <w:rsid w:val="00096DDE"/>
    <w:rsid w:val="00097057"/>
    <w:rsid w:val="000971BE"/>
    <w:rsid w:val="000972F7"/>
    <w:rsid w:val="00097366"/>
    <w:rsid w:val="00097705"/>
    <w:rsid w:val="000978EC"/>
    <w:rsid w:val="0009791E"/>
    <w:rsid w:val="00097C11"/>
    <w:rsid w:val="00097CCB"/>
    <w:rsid w:val="000A02AF"/>
    <w:rsid w:val="000A0483"/>
    <w:rsid w:val="000A0557"/>
    <w:rsid w:val="000A08E3"/>
    <w:rsid w:val="000A09FA"/>
    <w:rsid w:val="000A0CDB"/>
    <w:rsid w:val="000A0CF2"/>
    <w:rsid w:val="000A0D24"/>
    <w:rsid w:val="000A0E1B"/>
    <w:rsid w:val="000A0F4F"/>
    <w:rsid w:val="000A0FD3"/>
    <w:rsid w:val="000A1660"/>
    <w:rsid w:val="000A1EE2"/>
    <w:rsid w:val="000A2B5B"/>
    <w:rsid w:val="000A2DE4"/>
    <w:rsid w:val="000A2F9A"/>
    <w:rsid w:val="000A3258"/>
    <w:rsid w:val="000A3285"/>
    <w:rsid w:val="000A33D9"/>
    <w:rsid w:val="000A364E"/>
    <w:rsid w:val="000A44AA"/>
    <w:rsid w:val="000A462E"/>
    <w:rsid w:val="000A46E8"/>
    <w:rsid w:val="000A496D"/>
    <w:rsid w:val="000A4C7C"/>
    <w:rsid w:val="000A4F30"/>
    <w:rsid w:val="000A4FE4"/>
    <w:rsid w:val="000A5006"/>
    <w:rsid w:val="000A50B3"/>
    <w:rsid w:val="000A5481"/>
    <w:rsid w:val="000A5525"/>
    <w:rsid w:val="000A5964"/>
    <w:rsid w:val="000A5C27"/>
    <w:rsid w:val="000A5D58"/>
    <w:rsid w:val="000A5E3A"/>
    <w:rsid w:val="000A5F44"/>
    <w:rsid w:val="000A5F85"/>
    <w:rsid w:val="000A61AD"/>
    <w:rsid w:val="000A62D7"/>
    <w:rsid w:val="000A64F9"/>
    <w:rsid w:val="000A6792"/>
    <w:rsid w:val="000A6879"/>
    <w:rsid w:val="000A699F"/>
    <w:rsid w:val="000A6BED"/>
    <w:rsid w:val="000A6D70"/>
    <w:rsid w:val="000A6E04"/>
    <w:rsid w:val="000A6E9C"/>
    <w:rsid w:val="000A6F31"/>
    <w:rsid w:val="000A7714"/>
    <w:rsid w:val="000A7CBA"/>
    <w:rsid w:val="000B01EC"/>
    <w:rsid w:val="000B0337"/>
    <w:rsid w:val="000B0443"/>
    <w:rsid w:val="000B066C"/>
    <w:rsid w:val="000B09DC"/>
    <w:rsid w:val="000B0D09"/>
    <w:rsid w:val="000B0DE7"/>
    <w:rsid w:val="000B1287"/>
    <w:rsid w:val="000B16C0"/>
    <w:rsid w:val="000B1846"/>
    <w:rsid w:val="000B1923"/>
    <w:rsid w:val="000B1B4C"/>
    <w:rsid w:val="000B1BB3"/>
    <w:rsid w:val="000B1BF2"/>
    <w:rsid w:val="000B20E0"/>
    <w:rsid w:val="000B247A"/>
    <w:rsid w:val="000B2759"/>
    <w:rsid w:val="000B27D8"/>
    <w:rsid w:val="000B2C4E"/>
    <w:rsid w:val="000B2CFB"/>
    <w:rsid w:val="000B2D6B"/>
    <w:rsid w:val="000B2F98"/>
    <w:rsid w:val="000B2FBD"/>
    <w:rsid w:val="000B33B0"/>
    <w:rsid w:val="000B3423"/>
    <w:rsid w:val="000B3730"/>
    <w:rsid w:val="000B3D76"/>
    <w:rsid w:val="000B3DFC"/>
    <w:rsid w:val="000B3DFE"/>
    <w:rsid w:val="000B497D"/>
    <w:rsid w:val="000B4B73"/>
    <w:rsid w:val="000B4E7F"/>
    <w:rsid w:val="000B4E9A"/>
    <w:rsid w:val="000B54B6"/>
    <w:rsid w:val="000B56FF"/>
    <w:rsid w:val="000B5738"/>
    <w:rsid w:val="000B5893"/>
    <w:rsid w:val="000B5A88"/>
    <w:rsid w:val="000B5D92"/>
    <w:rsid w:val="000B60A6"/>
    <w:rsid w:val="000B6501"/>
    <w:rsid w:val="000B6A66"/>
    <w:rsid w:val="000B77E3"/>
    <w:rsid w:val="000B78EA"/>
    <w:rsid w:val="000B7D7A"/>
    <w:rsid w:val="000B7FC9"/>
    <w:rsid w:val="000C004E"/>
    <w:rsid w:val="000C00BD"/>
    <w:rsid w:val="000C042D"/>
    <w:rsid w:val="000C06CD"/>
    <w:rsid w:val="000C0755"/>
    <w:rsid w:val="000C0CF3"/>
    <w:rsid w:val="000C0E33"/>
    <w:rsid w:val="000C0F8F"/>
    <w:rsid w:val="000C10C3"/>
    <w:rsid w:val="000C1129"/>
    <w:rsid w:val="000C1170"/>
    <w:rsid w:val="000C14D3"/>
    <w:rsid w:val="000C1517"/>
    <w:rsid w:val="000C1570"/>
    <w:rsid w:val="000C18B6"/>
    <w:rsid w:val="000C1ACC"/>
    <w:rsid w:val="000C1B6B"/>
    <w:rsid w:val="000C2042"/>
    <w:rsid w:val="000C2051"/>
    <w:rsid w:val="000C2174"/>
    <w:rsid w:val="000C291B"/>
    <w:rsid w:val="000C2AF6"/>
    <w:rsid w:val="000C2E91"/>
    <w:rsid w:val="000C30DF"/>
    <w:rsid w:val="000C396E"/>
    <w:rsid w:val="000C3E6C"/>
    <w:rsid w:val="000C40A3"/>
    <w:rsid w:val="000C4463"/>
    <w:rsid w:val="000C470C"/>
    <w:rsid w:val="000C4C5F"/>
    <w:rsid w:val="000C4F5E"/>
    <w:rsid w:val="000C5047"/>
    <w:rsid w:val="000C5168"/>
    <w:rsid w:val="000C51EF"/>
    <w:rsid w:val="000C532E"/>
    <w:rsid w:val="000C561C"/>
    <w:rsid w:val="000C5731"/>
    <w:rsid w:val="000C5AE6"/>
    <w:rsid w:val="000C5C5A"/>
    <w:rsid w:val="000C6050"/>
    <w:rsid w:val="000C60CD"/>
    <w:rsid w:val="000C6186"/>
    <w:rsid w:val="000C61EC"/>
    <w:rsid w:val="000C6716"/>
    <w:rsid w:val="000C6A42"/>
    <w:rsid w:val="000C6C9C"/>
    <w:rsid w:val="000C6D4A"/>
    <w:rsid w:val="000C71A4"/>
    <w:rsid w:val="000C732E"/>
    <w:rsid w:val="000C74A2"/>
    <w:rsid w:val="000C7643"/>
    <w:rsid w:val="000C7C8A"/>
    <w:rsid w:val="000D0453"/>
    <w:rsid w:val="000D0473"/>
    <w:rsid w:val="000D0A53"/>
    <w:rsid w:val="000D0ACC"/>
    <w:rsid w:val="000D0C19"/>
    <w:rsid w:val="000D0F0F"/>
    <w:rsid w:val="000D1600"/>
    <w:rsid w:val="000D17E6"/>
    <w:rsid w:val="000D18E4"/>
    <w:rsid w:val="000D1BDD"/>
    <w:rsid w:val="000D1C36"/>
    <w:rsid w:val="000D1CFE"/>
    <w:rsid w:val="000D20B4"/>
    <w:rsid w:val="000D2569"/>
    <w:rsid w:val="000D269D"/>
    <w:rsid w:val="000D28D0"/>
    <w:rsid w:val="000D2AA9"/>
    <w:rsid w:val="000D2E54"/>
    <w:rsid w:val="000D347A"/>
    <w:rsid w:val="000D3B75"/>
    <w:rsid w:val="000D3CE1"/>
    <w:rsid w:val="000D4354"/>
    <w:rsid w:val="000D44A1"/>
    <w:rsid w:val="000D473A"/>
    <w:rsid w:val="000D4C6E"/>
    <w:rsid w:val="000D4C7D"/>
    <w:rsid w:val="000D4C86"/>
    <w:rsid w:val="000D503C"/>
    <w:rsid w:val="000D512E"/>
    <w:rsid w:val="000D5183"/>
    <w:rsid w:val="000D53ED"/>
    <w:rsid w:val="000D5511"/>
    <w:rsid w:val="000D5979"/>
    <w:rsid w:val="000D5ADA"/>
    <w:rsid w:val="000D5D0C"/>
    <w:rsid w:val="000D5F35"/>
    <w:rsid w:val="000D61D2"/>
    <w:rsid w:val="000D625C"/>
    <w:rsid w:val="000D629E"/>
    <w:rsid w:val="000D6425"/>
    <w:rsid w:val="000D6614"/>
    <w:rsid w:val="000D6713"/>
    <w:rsid w:val="000D6882"/>
    <w:rsid w:val="000D72C9"/>
    <w:rsid w:val="000D7304"/>
    <w:rsid w:val="000D7490"/>
    <w:rsid w:val="000D7881"/>
    <w:rsid w:val="000E0185"/>
    <w:rsid w:val="000E0202"/>
    <w:rsid w:val="000E066F"/>
    <w:rsid w:val="000E0956"/>
    <w:rsid w:val="000E098A"/>
    <w:rsid w:val="000E0AD4"/>
    <w:rsid w:val="000E0F8E"/>
    <w:rsid w:val="000E1321"/>
    <w:rsid w:val="000E137A"/>
    <w:rsid w:val="000E1B7C"/>
    <w:rsid w:val="000E1CC3"/>
    <w:rsid w:val="000E1CC7"/>
    <w:rsid w:val="000E2049"/>
    <w:rsid w:val="000E2074"/>
    <w:rsid w:val="000E20CA"/>
    <w:rsid w:val="000E2156"/>
    <w:rsid w:val="000E2250"/>
    <w:rsid w:val="000E233B"/>
    <w:rsid w:val="000E2410"/>
    <w:rsid w:val="000E243D"/>
    <w:rsid w:val="000E2461"/>
    <w:rsid w:val="000E27AF"/>
    <w:rsid w:val="000E2CEC"/>
    <w:rsid w:val="000E2EEE"/>
    <w:rsid w:val="000E2EEF"/>
    <w:rsid w:val="000E2F14"/>
    <w:rsid w:val="000E3054"/>
    <w:rsid w:val="000E3592"/>
    <w:rsid w:val="000E35E6"/>
    <w:rsid w:val="000E35F4"/>
    <w:rsid w:val="000E377A"/>
    <w:rsid w:val="000E3EE7"/>
    <w:rsid w:val="000E43F8"/>
    <w:rsid w:val="000E4646"/>
    <w:rsid w:val="000E46BB"/>
    <w:rsid w:val="000E46D9"/>
    <w:rsid w:val="000E4838"/>
    <w:rsid w:val="000E4B68"/>
    <w:rsid w:val="000E4DA0"/>
    <w:rsid w:val="000E4DC1"/>
    <w:rsid w:val="000E4F4B"/>
    <w:rsid w:val="000E4F6B"/>
    <w:rsid w:val="000E4F77"/>
    <w:rsid w:val="000E51AD"/>
    <w:rsid w:val="000E51AF"/>
    <w:rsid w:val="000E5316"/>
    <w:rsid w:val="000E5597"/>
    <w:rsid w:val="000E57B6"/>
    <w:rsid w:val="000E5916"/>
    <w:rsid w:val="000E5944"/>
    <w:rsid w:val="000E5997"/>
    <w:rsid w:val="000E5B4E"/>
    <w:rsid w:val="000E5BD7"/>
    <w:rsid w:val="000E5CEB"/>
    <w:rsid w:val="000E5E96"/>
    <w:rsid w:val="000E5FDA"/>
    <w:rsid w:val="000E6226"/>
    <w:rsid w:val="000E6334"/>
    <w:rsid w:val="000E636E"/>
    <w:rsid w:val="000E660F"/>
    <w:rsid w:val="000E6A46"/>
    <w:rsid w:val="000E7017"/>
    <w:rsid w:val="000E7A35"/>
    <w:rsid w:val="000E7EE9"/>
    <w:rsid w:val="000F0B9B"/>
    <w:rsid w:val="000F0DD9"/>
    <w:rsid w:val="000F0DF0"/>
    <w:rsid w:val="000F112D"/>
    <w:rsid w:val="000F123B"/>
    <w:rsid w:val="000F12BC"/>
    <w:rsid w:val="000F1450"/>
    <w:rsid w:val="000F16BD"/>
    <w:rsid w:val="000F17E3"/>
    <w:rsid w:val="000F1A07"/>
    <w:rsid w:val="000F1B09"/>
    <w:rsid w:val="000F1D7A"/>
    <w:rsid w:val="000F1F66"/>
    <w:rsid w:val="000F1F7D"/>
    <w:rsid w:val="000F2168"/>
    <w:rsid w:val="000F244F"/>
    <w:rsid w:val="000F2451"/>
    <w:rsid w:val="000F2C55"/>
    <w:rsid w:val="000F2E95"/>
    <w:rsid w:val="000F3036"/>
    <w:rsid w:val="000F30E4"/>
    <w:rsid w:val="000F34E4"/>
    <w:rsid w:val="000F3B58"/>
    <w:rsid w:val="000F3B7F"/>
    <w:rsid w:val="000F3C3A"/>
    <w:rsid w:val="000F3EE5"/>
    <w:rsid w:val="000F406E"/>
    <w:rsid w:val="000F436F"/>
    <w:rsid w:val="000F4558"/>
    <w:rsid w:val="000F4EDF"/>
    <w:rsid w:val="000F5134"/>
    <w:rsid w:val="000F52D9"/>
    <w:rsid w:val="000F5466"/>
    <w:rsid w:val="000F5911"/>
    <w:rsid w:val="000F59A9"/>
    <w:rsid w:val="000F5AF8"/>
    <w:rsid w:val="000F5F85"/>
    <w:rsid w:val="000F6021"/>
    <w:rsid w:val="000F6048"/>
    <w:rsid w:val="000F623D"/>
    <w:rsid w:val="000F6285"/>
    <w:rsid w:val="000F63D8"/>
    <w:rsid w:val="000F6416"/>
    <w:rsid w:val="000F6A8D"/>
    <w:rsid w:val="000F6B44"/>
    <w:rsid w:val="000F6D84"/>
    <w:rsid w:val="000F6F23"/>
    <w:rsid w:val="000F7380"/>
    <w:rsid w:val="000F73CD"/>
    <w:rsid w:val="000F7799"/>
    <w:rsid w:val="000F7BAA"/>
    <w:rsid w:val="000F7C09"/>
    <w:rsid w:val="000F7CED"/>
    <w:rsid w:val="000F7DDD"/>
    <w:rsid w:val="000F7F88"/>
    <w:rsid w:val="001006C4"/>
    <w:rsid w:val="0010089C"/>
    <w:rsid w:val="00100979"/>
    <w:rsid w:val="00100B0C"/>
    <w:rsid w:val="00100D2F"/>
    <w:rsid w:val="00100D5E"/>
    <w:rsid w:val="00100D69"/>
    <w:rsid w:val="00100D83"/>
    <w:rsid w:val="00100E67"/>
    <w:rsid w:val="0010125D"/>
    <w:rsid w:val="0010138E"/>
    <w:rsid w:val="001014FB"/>
    <w:rsid w:val="00101581"/>
    <w:rsid w:val="00101AB9"/>
    <w:rsid w:val="001023CE"/>
    <w:rsid w:val="00102A43"/>
    <w:rsid w:val="00102CAB"/>
    <w:rsid w:val="00103652"/>
    <w:rsid w:val="00103822"/>
    <w:rsid w:val="0010392F"/>
    <w:rsid w:val="00103B4A"/>
    <w:rsid w:val="00103D86"/>
    <w:rsid w:val="001044E4"/>
    <w:rsid w:val="0010453F"/>
    <w:rsid w:val="00104714"/>
    <w:rsid w:val="00104757"/>
    <w:rsid w:val="00104B3D"/>
    <w:rsid w:val="00104CF5"/>
    <w:rsid w:val="00104D80"/>
    <w:rsid w:val="0010526F"/>
    <w:rsid w:val="001054D8"/>
    <w:rsid w:val="0010574C"/>
    <w:rsid w:val="00105B86"/>
    <w:rsid w:val="00105B8D"/>
    <w:rsid w:val="00105E8F"/>
    <w:rsid w:val="001062E4"/>
    <w:rsid w:val="00106BD3"/>
    <w:rsid w:val="00106CA1"/>
    <w:rsid w:val="00106E1B"/>
    <w:rsid w:val="00106FB6"/>
    <w:rsid w:val="00106FEF"/>
    <w:rsid w:val="00107288"/>
    <w:rsid w:val="001078DA"/>
    <w:rsid w:val="001101D6"/>
    <w:rsid w:val="00110268"/>
    <w:rsid w:val="00110292"/>
    <w:rsid w:val="0011056C"/>
    <w:rsid w:val="0011068D"/>
    <w:rsid w:val="00110736"/>
    <w:rsid w:val="00110750"/>
    <w:rsid w:val="001107FC"/>
    <w:rsid w:val="0011087E"/>
    <w:rsid w:val="00110A9C"/>
    <w:rsid w:val="00110C8B"/>
    <w:rsid w:val="001113A3"/>
    <w:rsid w:val="00111429"/>
    <w:rsid w:val="00111639"/>
    <w:rsid w:val="00111760"/>
    <w:rsid w:val="001117A8"/>
    <w:rsid w:val="00111AB5"/>
    <w:rsid w:val="00111C54"/>
    <w:rsid w:val="00111ED0"/>
    <w:rsid w:val="0011224C"/>
    <w:rsid w:val="001123AB"/>
    <w:rsid w:val="00112572"/>
    <w:rsid w:val="001126A6"/>
    <w:rsid w:val="00112855"/>
    <w:rsid w:val="001128E2"/>
    <w:rsid w:val="00112EAD"/>
    <w:rsid w:val="00113465"/>
    <w:rsid w:val="001138C1"/>
    <w:rsid w:val="00113C1A"/>
    <w:rsid w:val="00113D44"/>
    <w:rsid w:val="00113F58"/>
    <w:rsid w:val="00114B40"/>
    <w:rsid w:val="00114E47"/>
    <w:rsid w:val="00115617"/>
    <w:rsid w:val="00115994"/>
    <w:rsid w:val="00115F51"/>
    <w:rsid w:val="001164AA"/>
    <w:rsid w:val="001165FE"/>
    <w:rsid w:val="001167F3"/>
    <w:rsid w:val="00116CCE"/>
    <w:rsid w:val="00116E81"/>
    <w:rsid w:val="00116EF1"/>
    <w:rsid w:val="0011728D"/>
    <w:rsid w:val="00117519"/>
    <w:rsid w:val="001176F6"/>
    <w:rsid w:val="001177F1"/>
    <w:rsid w:val="00117C8A"/>
    <w:rsid w:val="00117CF0"/>
    <w:rsid w:val="00117DEA"/>
    <w:rsid w:val="00117DFF"/>
    <w:rsid w:val="00120063"/>
    <w:rsid w:val="00120072"/>
    <w:rsid w:val="001200BE"/>
    <w:rsid w:val="00120772"/>
    <w:rsid w:val="00121225"/>
    <w:rsid w:val="001212D3"/>
    <w:rsid w:val="001212E9"/>
    <w:rsid w:val="00121DA5"/>
    <w:rsid w:val="00121F14"/>
    <w:rsid w:val="00121F67"/>
    <w:rsid w:val="00121FCC"/>
    <w:rsid w:val="0012209A"/>
    <w:rsid w:val="00122212"/>
    <w:rsid w:val="00122324"/>
    <w:rsid w:val="001225D1"/>
    <w:rsid w:val="0012264F"/>
    <w:rsid w:val="00122877"/>
    <w:rsid w:val="00122B38"/>
    <w:rsid w:val="00122C87"/>
    <w:rsid w:val="00122F21"/>
    <w:rsid w:val="00122FE1"/>
    <w:rsid w:val="0012325D"/>
    <w:rsid w:val="00123579"/>
    <w:rsid w:val="00123D3C"/>
    <w:rsid w:val="001242C1"/>
    <w:rsid w:val="0012440E"/>
    <w:rsid w:val="0012449A"/>
    <w:rsid w:val="001244A2"/>
    <w:rsid w:val="00124F09"/>
    <w:rsid w:val="00125436"/>
    <w:rsid w:val="001257D6"/>
    <w:rsid w:val="0012596D"/>
    <w:rsid w:val="00125A43"/>
    <w:rsid w:val="00125DA8"/>
    <w:rsid w:val="00125E6A"/>
    <w:rsid w:val="00125F4B"/>
    <w:rsid w:val="00126716"/>
    <w:rsid w:val="00126954"/>
    <w:rsid w:val="00127691"/>
    <w:rsid w:val="00127907"/>
    <w:rsid w:val="001279BE"/>
    <w:rsid w:val="00127C10"/>
    <w:rsid w:val="00127E42"/>
    <w:rsid w:val="00127FB9"/>
    <w:rsid w:val="0013025D"/>
    <w:rsid w:val="00130372"/>
    <w:rsid w:val="00130462"/>
    <w:rsid w:val="0013059D"/>
    <w:rsid w:val="001306E2"/>
    <w:rsid w:val="00130E9B"/>
    <w:rsid w:val="00130EE9"/>
    <w:rsid w:val="0013108F"/>
    <w:rsid w:val="00131884"/>
    <w:rsid w:val="001318EC"/>
    <w:rsid w:val="00132320"/>
    <w:rsid w:val="001327D5"/>
    <w:rsid w:val="00132A3C"/>
    <w:rsid w:val="00132B35"/>
    <w:rsid w:val="00132B37"/>
    <w:rsid w:val="00132C54"/>
    <w:rsid w:val="00133162"/>
    <w:rsid w:val="001333C3"/>
    <w:rsid w:val="00133775"/>
    <w:rsid w:val="0013377C"/>
    <w:rsid w:val="00133789"/>
    <w:rsid w:val="00133810"/>
    <w:rsid w:val="00133B59"/>
    <w:rsid w:val="00133CAE"/>
    <w:rsid w:val="00133E0D"/>
    <w:rsid w:val="00133E37"/>
    <w:rsid w:val="00134072"/>
    <w:rsid w:val="00134081"/>
    <w:rsid w:val="001348CD"/>
    <w:rsid w:val="00134E75"/>
    <w:rsid w:val="00134EF0"/>
    <w:rsid w:val="0013550E"/>
    <w:rsid w:val="00135964"/>
    <w:rsid w:val="00135973"/>
    <w:rsid w:val="00135B83"/>
    <w:rsid w:val="00135D04"/>
    <w:rsid w:val="00135D82"/>
    <w:rsid w:val="00135DDC"/>
    <w:rsid w:val="00135E16"/>
    <w:rsid w:val="00135F6D"/>
    <w:rsid w:val="0013681C"/>
    <w:rsid w:val="00136E30"/>
    <w:rsid w:val="001371F1"/>
    <w:rsid w:val="001372D4"/>
    <w:rsid w:val="001373B7"/>
    <w:rsid w:val="001376C3"/>
    <w:rsid w:val="00137B82"/>
    <w:rsid w:val="00137BD9"/>
    <w:rsid w:val="00137C2D"/>
    <w:rsid w:val="00137E8C"/>
    <w:rsid w:val="001401E4"/>
    <w:rsid w:val="0014041C"/>
    <w:rsid w:val="00140489"/>
    <w:rsid w:val="0014074E"/>
    <w:rsid w:val="001408D4"/>
    <w:rsid w:val="00140D39"/>
    <w:rsid w:val="00140EB2"/>
    <w:rsid w:val="00140F77"/>
    <w:rsid w:val="001411FD"/>
    <w:rsid w:val="00141407"/>
    <w:rsid w:val="00141A3F"/>
    <w:rsid w:val="00141A91"/>
    <w:rsid w:val="00142085"/>
    <w:rsid w:val="001424BA"/>
    <w:rsid w:val="0014270C"/>
    <w:rsid w:val="001428F0"/>
    <w:rsid w:val="00143188"/>
    <w:rsid w:val="0014326A"/>
    <w:rsid w:val="00143936"/>
    <w:rsid w:val="00143971"/>
    <w:rsid w:val="001439BD"/>
    <w:rsid w:val="00143D93"/>
    <w:rsid w:val="00143F71"/>
    <w:rsid w:val="00143FF5"/>
    <w:rsid w:val="0014458A"/>
    <w:rsid w:val="0014491D"/>
    <w:rsid w:val="00144A8D"/>
    <w:rsid w:val="00144BAB"/>
    <w:rsid w:val="00145202"/>
    <w:rsid w:val="00145616"/>
    <w:rsid w:val="00145798"/>
    <w:rsid w:val="001457DE"/>
    <w:rsid w:val="001459B5"/>
    <w:rsid w:val="00145BCF"/>
    <w:rsid w:val="00145D60"/>
    <w:rsid w:val="00145FCC"/>
    <w:rsid w:val="0014638E"/>
    <w:rsid w:val="001466A6"/>
    <w:rsid w:val="001466CD"/>
    <w:rsid w:val="00146732"/>
    <w:rsid w:val="00146AF1"/>
    <w:rsid w:val="00146CAB"/>
    <w:rsid w:val="001471BF"/>
    <w:rsid w:val="001476BA"/>
    <w:rsid w:val="001476D8"/>
    <w:rsid w:val="001477AA"/>
    <w:rsid w:val="00147B77"/>
    <w:rsid w:val="00147D66"/>
    <w:rsid w:val="00147F62"/>
    <w:rsid w:val="00151920"/>
    <w:rsid w:val="00151BFD"/>
    <w:rsid w:val="00151ECE"/>
    <w:rsid w:val="00152123"/>
    <w:rsid w:val="001521A0"/>
    <w:rsid w:val="0015250B"/>
    <w:rsid w:val="0015280B"/>
    <w:rsid w:val="0015282C"/>
    <w:rsid w:val="001529E9"/>
    <w:rsid w:val="00152CE5"/>
    <w:rsid w:val="001531BF"/>
    <w:rsid w:val="0015336F"/>
    <w:rsid w:val="001541D1"/>
    <w:rsid w:val="00154366"/>
    <w:rsid w:val="001544AD"/>
    <w:rsid w:val="00154806"/>
    <w:rsid w:val="00154A5B"/>
    <w:rsid w:val="00154CDC"/>
    <w:rsid w:val="00154EF8"/>
    <w:rsid w:val="00154F02"/>
    <w:rsid w:val="0015547A"/>
    <w:rsid w:val="00155A75"/>
    <w:rsid w:val="00155AC0"/>
    <w:rsid w:val="00155FA4"/>
    <w:rsid w:val="0015624F"/>
    <w:rsid w:val="00156394"/>
    <w:rsid w:val="001568D6"/>
    <w:rsid w:val="00156ADB"/>
    <w:rsid w:val="00156CCD"/>
    <w:rsid w:val="00156E60"/>
    <w:rsid w:val="001574D8"/>
    <w:rsid w:val="00157658"/>
    <w:rsid w:val="001577ED"/>
    <w:rsid w:val="00157870"/>
    <w:rsid w:val="00157984"/>
    <w:rsid w:val="00157E55"/>
    <w:rsid w:val="0016027D"/>
    <w:rsid w:val="001602B4"/>
    <w:rsid w:val="001609CA"/>
    <w:rsid w:val="00160A12"/>
    <w:rsid w:val="00160BD0"/>
    <w:rsid w:val="00160CDE"/>
    <w:rsid w:val="00160F54"/>
    <w:rsid w:val="00160FC5"/>
    <w:rsid w:val="001613AD"/>
    <w:rsid w:val="001615A6"/>
    <w:rsid w:val="001615D8"/>
    <w:rsid w:val="00161B4F"/>
    <w:rsid w:val="00161C7E"/>
    <w:rsid w:val="001624DE"/>
    <w:rsid w:val="0016265F"/>
    <w:rsid w:val="00162B34"/>
    <w:rsid w:val="00162DB2"/>
    <w:rsid w:val="00162F72"/>
    <w:rsid w:val="001634EC"/>
    <w:rsid w:val="001635E1"/>
    <w:rsid w:val="001637B8"/>
    <w:rsid w:val="001638A1"/>
    <w:rsid w:val="001638B0"/>
    <w:rsid w:val="00163B7F"/>
    <w:rsid w:val="00163C0E"/>
    <w:rsid w:val="00163DCC"/>
    <w:rsid w:val="001640B3"/>
    <w:rsid w:val="00164153"/>
    <w:rsid w:val="0016434B"/>
    <w:rsid w:val="00164A36"/>
    <w:rsid w:val="00164BD3"/>
    <w:rsid w:val="00164F84"/>
    <w:rsid w:val="00165757"/>
    <w:rsid w:val="00165A55"/>
    <w:rsid w:val="00165BE7"/>
    <w:rsid w:val="00165C78"/>
    <w:rsid w:val="00166237"/>
    <w:rsid w:val="00166266"/>
    <w:rsid w:val="00166580"/>
    <w:rsid w:val="0016660B"/>
    <w:rsid w:val="001667BA"/>
    <w:rsid w:val="001669AE"/>
    <w:rsid w:val="00166A2B"/>
    <w:rsid w:val="00166AC1"/>
    <w:rsid w:val="00166D4A"/>
    <w:rsid w:val="00166F37"/>
    <w:rsid w:val="0016715E"/>
    <w:rsid w:val="00167466"/>
    <w:rsid w:val="00167518"/>
    <w:rsid w:val="0016754C"/>
    <w:rsid w:val="00167574"/>
    <w:rsid w:val="00167B30"/>
    <w:rsid w:val="00167C41"/>
    <w:rsid w:val="00167C6E"/>
    <w:rsid w:val="00167DFE"/>
    <w:rsid w:val="00167E6C"/>
    <w:rsid w:val="00167EFA"/>
    <w:rsid w:val="0017003F"/>
    <w:rsid w:val="00170104"/>
    <w:rsid w:val="001704A8"/>
    <w:rsid w:val="00170569"/>
    <w:rsid w:val="0017062F"/>
    <w:rsid w:val="0017078D"/>
    <w:rsid w:val="00170DE6"/>
    <w:rsid w:val="00170E7C"/>
    <w:rsid w:val="001710A1"/>
    <w:rsid w:val="00171153"/>
    <w:rsid w:val="00171194"/>
    <w:rsid w:val="001714ED"/>
    <w:rsid w:val="00171CC7"/>
    <w:rsid w:val="00172323"/>
    <w:rsid w:val="00172409"/>
    <w:rsid w:val="001724E6"/>
    <w:rsid w:val="0017272C"/>
    <w:rsid w:val="00172BDB"/>
    <w:rsid w:val="001731A6"/>
    <w:rsid w:val="001733A6"/>
    <w:rsid w:val="00173947"/>
    <w:rsid w:val="00173F5D"/>
    <w:rsid w:val="00173F8E"/>
    <w:rsid w:val="00174076"/>
    <w:rsid w:val="0017432A"/>
    <w:rsid w:val="00174942"/>
    <w:rsid w:val="0017499C"/>
    <w:rsid w:val="00174DDF"/>
    <w:rsid w:val="001754A4"/>
    <w:rsid w:val="00175780"/>
    <w:rsid w:val="00175881"/>
    <w:rsid w:val="00175A2C"/>
    <w:rsid w:val="00175A49"/>
    <w:rsid w:val="00175D3A"/>
    <w:rsid w:val="00175E27"/>
    <w:rsid w:val="00175F6D"/>
    <w:rsid w:val="00176125"/>
    <w:rsid w:val="00176236"/>
    <w:rsid w:val="001764CF"/>
    <w:rsid w:val="001765B0"/>
    <w:rsid w:val="0017697C"/>
    <w:rsid w:val="00176BC9"/>
    <w:rsid w:val="00177112"/>
    <w:rsid w:val="00177212"/>
    <w:rsid w:val="0017754C"/>
    <w:rsid w:val="00177609"/>
    <w:rsid w:val="001776E8"/>
    <w:rsid w:val="0017777A"/>
    <w:rsid w:val="0017779C"/>
    <w:rsid w:val="0017795B"/>
    <w:rsid w:val="0017798C"/>
    <w:rsid w:val="00180565"/>
    <w:rsid w:val="0018092C"/>
    <w:rsid w:val="001809A2"/>
    <w:rsid w:val="0018100A"/>
    <w:rsid w:val="00181130"/>
    <w:rsid w:val="00181437"/>
    <w:rsid w:val="00181649"/>
    <w:rsid w:val="001816C5"/>
    <w:rsid w:val="00181778"/>
    <w:rsid w:val="00181983"/>
    <w:rsid w:val="001819ED"/>
    <w:rsid w:val="00181B08"/>
    <w:rsid w:val="00181E1B"/>
    <w:rsid w:val="00181FF6"/>
    <w:rsid w:val="001821C4"/>
    <w:rsid w:val="00182528"/>
    <w:rsid w:val="001825E6"/>
    <w:rsid w:val="00182A3F"/>
    <w:rsid w:val="00182E05"/>
    <w:rsid w:val="00182EF6"/>
    <w:rsid w:val="00182F3B"/>
    <w:rsid w:val="00183088"/>
    <w:rsid w:val="001830D6"/>
    <w:rsid w:val="0018312B"/>
    <w:rsid w:val="00183598"/>
    <w:rsid w:val="001838FF"/>
    <w:rsid w:val="00183974"/>
    <w:rsid w:val="00183BA4"/>
    <w:rsid w:val="00183D73"/>
    <w:rsid w:val="00184616"/>
    <w:rsid w:val="00184955"/>
    <w:rsid w:val="00184A00"/>
    <w:rsid w:val="00184E28"/>
    <w:rsid w:val="00185149"/>
    <w:rsid w:val="00185311"/>
    <w:rsid w:val="001853E8"/>
    <w:rsid w:val="00185443"/>
    <w:rsid w:val="001856E8"/>
    <w:rsid w:val="00185BFC"/>
    <w:rsid w:val="00185C47"/>
    <w:rsid w:val="00185DDE"/>
    <w:rsid w:val="001861E7"/>
    <w:rsid w:val="00186406"/>
    <w:rsid w:val="001868EA"/>
    <w:rsid w:val="00186F37"/>
    <w:rsid w:val="00187024"/>
    <w:rsid w:val="001870F8"/>
    <w:rsid w:val="001871DF"/>
    <w:rsid w:val="0018771D"/>
    <w:rsid w:val="00187BE1"/>
    <w:rsid w:val="00187C02"/>
    <w:rsid w:val="00187C96"/>
    <w:rsid w:val="00187ECD"/>
    <w:rsid w:val="00187F90"/>
    <w:rsid w:val="001905CD"/>
    <w:rsid w:val="00190871"/>
    <w:rsid w:val="00190942"/>
    <w:rsid w:val="00190E0F"/>
    <w:rsid w:val="00191057"/>
    <w:rsid w:val="00191279"/>
    <w:rsid w:val="00191339"/>
    <w:rsid w:val="001913DF"/>
    <w:rsid w:val="001915AB"/>
    <w:rsid w:val="00191B53"/>
    <w:rsid w:val="00191F81"/>
    <w:rsid w:val="00192026"/>
    <w:rsid w:val="001923C6"/>
    <w:rsid w:val="001923D0"/>
    <w:rsid w:val="001928C7"/>
    <w:rsid w:val="001928DE"/>
    <w:rsid w:val="0019293A"/>
    <w:rsid w:val="00192AAA"/>
    <w:rsid w:val="00192E06"/>
    <w:rsid w:val="001930E4"/>
    <w:rsid w:val="00193642"/>
    <w:rsid w:val="00193799"/>
    <w:rsid w:val="001939E6"/>
    <w:rsid w:val="00193D19"/>
    <w:rsid w:val="001946A8"/>
    <w:rsid w:val="00194E25"/>
    <w:rsid w:val="001954C2"/>
    <w:rsid w:val="00195741"/>
    <w:rsid w:val="0019576C"/>
    <w:rsid w:val="00195895"/>
    <w:rsid w:val="001959F4"/>
    <w:rsid w:val="00195A62"/>
    <w:rsid w:val="00195AFA"/>
    <w:rsid w:val="00195C16"/>
    <w:rsid w:val="00195C4B"/>
    <w:rsid w:val="00195CA8"/>
    <w:rsid w:val="00195F9E"/>
    <w:rsid w:val="00196112"/>
    <w:rsid w:val="001961AD"/>
    <w:rsid w:val="0019630C"/>
    <w:rsid w:val="00196A46"/>
    <w:rsid w:val="00196C40"/>
    <w:rsid w:val="00196D81"/>
    <w:rsid w:val="00197308"/>
    <w:rsid w:val="00197481"/>
    <w:rsid w:val="001975CF"/>
    <w:rsid w:val="001976B0"/>
    <w:rsid w:val="001976E3"/>
    <w:rsid w:val="001979C2"/>
    <w:rsid w:val="00197B47"/>
    <w:rsid w:val="00197C2B"/>
    <w:rsid w:val="00197C40"/>
    <w:rsid w:val="00197C8D"/>
    <w:rsid w:val="00197D99"/>
    <w:rsid w:val="001A0664"/>
    <w:rsid w:val="001A074B"/>
    <w:rsid w:val="001A0DA4"/>
    <w:rsid w:val="001A1138"/>
    <w:rsid w:val="001A1180"/>
    <w:rsid w:val="001A1361"/>
    <w:rsid w:val="001A1491"/>
    <w:rsid w:val="001A14DA"/>
    <w:rsid w:val="001A1595"/>
    <w:rsid w:val="001A1B1C"/>
    <w:rsid w:val="001A1BF3"/>
    <w:rsid w:val="001A2206"/>
    <w:rsid w:val="001A25BF"/>
    <w:rsid w:val="001A2B30"/>
    <w:rsid w:val="001A2C4F"/>
    <w:rsid w:val="001A2CA6"/>
    <w:rsid w:val="001A2D9A"/>
    <w:rsid w:val="001A2DC2"/>
    <w:rsid w:val="001A308A"/>
    <w:rsid w:val="001A33BC"/>
    <w:rsid w:val="001A33FB"/>
    <w:rsid w:val="001A3617"/>
    <w:rsid w:val="001A37DB"/>
    <w:rsid w:val="001A38D0"/>
    <w:rsid w:val="001A3AD9"/>
    <w:rsid w:val="001A3B11"/>
    <w:rsid w:val="001A3B80"/>
    <w:rsid w:val="001A42EF"/>
    <w:rsid w:val="001A4BD6"/>
    <w:rsid w:val="001A4C3C"/>
    <w:rsid w:val="001A4E06"/>
    <w:rsid w:val="001A50A2"/>
    <w:rsid w:val="001A5F04"/>
    <w:rsid w:val="001A61D5"/>
    <w:rsid w:val="001A63A5"/>
    <w:rsid w:val="001A66D1"/>
    <w:rsid w:val="001A688F"/>
    <w:rsid w:val="001A68C6"/>
    <w:rsid w:val="001A6A22"/>
    <w:rsid w:val="001A6AA2"/>
    <w:rsid w:val="001A6E7F"/>
    <w:rsid w:val="001A71E0"/>
    <w:rsid w:val="001A758D"/>
    <w:rsid w:val="001A7813"/>
    <w:rsid w:val="001A7B8C"/>
    <w:rsid w:val="001B00F0"/>
    <w:rsid w:val="001B0442"/>
    <w:rsid w:val="001B04E7"/>
    <w:rsid w:val="001B09F9"/>
    <w:rsid w:val="001B0A4E"/>
    <w:rsid w:val="001B0C74"/>
    <w:rsid w:val="001B0D5E"/>
    <w:rsid w:val="001B1294"/>
    <w:rsid w:val="001B1502"/>
    <w:rsid w:val="001B17B2"/>
    <w:rsid w:val="001B186D"/>
    <w:rsid w:val="001B19B9"/>
    <w:rsid w:val="001B2453"/>
    <w:rsid w:val="001B24B5"/>
    <w:rsid w:val="001B281C"/>
    <w:rsid w:val="001B2A3C"/>
    <w:rsid w:val="001B2AC6"/>
    <w:rsid w:val="001B2B29"/>
    <w:rsid w:val="001B2F77"/>
    <w:rsid w:val="001B35BB"/>
    <w:rsid w:val="001B4038"/>
    <w:rsid w:val="001B40F8"/>
    <w:rsid w:val="001B44D6"/>
    <w:rsid w:val="001B4B8C"/>
    <w:rsid w:val="001B4D73"/>
    <w:rsid w:val="001B4E11"/>
    <w:rsid w:val="001B501B"/>
    <w:rsid w:val="001B5695"/>
    <w:rsid w:val="001B5A2B"/>
    <w:rsid w:val="001B5D77"/>
    <w:rsid w:val="001B6281"/>
    <w:rsid w:val="001B6628"/>
    <w:rsid w:val="001B6792"/>
    <w:rsid w:val="001B6BC9"/>
    <w:rsid w:val="001B6D37"/>
    <w:rsid w:val="001B6FAA"/>
    <w:rsid w:val="001B7147"/>
    <w:rsid w:val="001B7265"/>
    <w:rsid w:val="001B7639"/>
    <w:rsid w:val="001B7BA1"/>
    <w:rsid w:val="001B7C35"/>
    <w:rsid w:val="001B7C9A"/>
    <w:rsid w:val="001B7FF9"/>
    <w:rsid w:val="001C03E1"/>
    <w:rsid w:val="001C064E"/>
    <w:rsid w:val="001C0A59"/>
    <w:rsid w:val="001C0D10"/>
    <w:rsid w:val="001C0D78"/>
    <w:rsid w:val="001C1F71"/>
    <w:rsid w:val="001C1FA1"/>
    <w:rsid w:val="001C1FD0"/>
    <w:rsid w:val="001C2988"/>
    <w:rsid w:val="001C2C79"/>
    <w:rsid w:val="001C2C93"/>
    <w:rsid w:val="001C2D64"/>
    <w:rsid w:val="001C2F55"/>
    <w:rsid w:val="001C2FCB"/>
    <w:rsid w:val="001C38A5"/>
    <w:rsid w:val="001C3A9F"/>
    <w:rsid w:val="001C3ABA"/>
    <w:rsid w:val="001C3C06"/>
    <w:rsid w:val="001C4263"/>
    <w:rsid w:val="001C473C"/>
    <w:rsid w:val="001C4B5A"/>
    <w:rsid w:val="001C4E5C"/>
    <w:rsid w:val="001C4F56"/>
    <w:rsid w:val="001C50F0"/>
    <w:rsid w:val="001C5261"/>
    <w:rsid w:val="001C54E7"/>
    <w:rsid w:val="001C5582"/>
    <w:rsid w:val="001C5771"/>
    <w:rsid w:val="001C5D49"/>
    <w:rsid w:val="001C5E5E"/>
    <w:rsid w:val="001C5E60"/>
    <w:rsid w:val="001C5EE6"/>
    <w:rsid w:val="001C651B"/>
    <w:rsid w:val="001C6807"/>
    <w:rsid w:val="001C6D58"/>
    <w:rsid w:val="001C7156"/>
    <w:rsid w:val="001C781D"/>
    <w:rsid w:val="001C7968"/>
    <w:rsid w:val="001C7F29"/>
    <w:rsid w:val="001D04EF"/>
    <w:rsid w:val="001D0BDC"/>
    <w:rsid w:val="001D0DD7"/>
    <w:rsid w:val="001D1030"/>
    <w:rsid w:val="001D126D"/>
    <w:rsid w:val="001D147C"/>
    <w:rsid w:val="001D1FAA"/>
    <w:rsid w:val="001D2011"/>
    <w:rsid w:val="001D26BF"/>
    <w:rsid w:val="001D2A93"/>
    <w:rsid w:val="001D2D74"/>
    <w:rsid w:val="001D303D"/>
    <w:rsid w:val="001D309D"/>
    <w:rsid w:val="001D32A3"/>
    <w:rsid w:val="001D3387"/>
    <w:rsid w:val="001D3923"/>
    <w:rsid w:val="001D3F4D"/>
    <w:rsid w:val="001D4396"/>
    <w:rsid w:val="001D453D"/>
    <w:rsid w:val="001D4746"/>
    <w:rsid w:val="001D4B01"/>
    <w:rsid w:val="001D5151"/>
    <w:rsid w:val="001D527A"/>
    <w:rsid w:val="001D5561"/>
    <w:rsid w:val="001D56F4"/>
    <w:rsid w:val="001D57F2"/>
    <w:rsid w:val="001D59BA"/>
    <w:rsid w:val="001D5ECE"/>
    <w:rsid w:val="001D6586"/>
    <w:rsid w:val="001D6612"/>
    <w:rsid w:val="001D66DC"/>
    <w:rsid w:val="001D6920"/>
    <w:rsid w:val="001D6B18"/>
    <w:rsid w:val="001D78C8"/>
    <w:rsid w:val="001D793F"/>
    <w:rsid w:val="001D7B05"/>
    <w:rsid w:val="001D7BC3"/>
    <w:rsid w:val="001D7EBC"/>
    <w:rsid w:val="001D7F9C"/>
    <w:rsid w:val="001E000B"/>
    <w:rsid w:val="001E0045"/>
    <w:rsid w:val="001E0208"/>
    <w:rsid w:val="001E02EC"/>
    <w:rsid w:val="001E0854"/>
    <w:rsid w:val="001E089A"/>
    <w:rsid w:val="001E098E"/>
    <w:rsid w:val="001E0C66"/>
    <w:rsid w:val="001E0DFF"/>
    <w:rsid w:val="001E10C7"/>
    <w:rsid w:val="001E13EB"/>
    <w:rsid w:val="001E186E"/>
    <w:rsid w:val="001E1A9D"/>
    <w:rsid w:val="001E1AD7"/>
    <w:rsid w:val="001E2292"/>
    <w:rsid w:val="001E236A"/>
    <w:rsid w:val="001E2491"/>
    <w:rsid w:val="001E264B"/>
    <w:rsid w:val="001E286A"/>
    <w:rsid w:val="001E294B"/>
    <w:rsid w:val="001E29B7"/>
    <w:rsid w:val="001E2CE0"/>
    <w:rsid w:val="001E3249"/>
    <w:rsid w:val="001E359E"/>
    <w:rsid w:val="001E35EC"/>
    <w:rsid w:val="001E39C2"/>
    <w:rsid w:val="001E3B61"/>
    <w:rsid w:val="001E3DD3"/>
    <w:rsid w:val="001E40BB"/>
    <w:rsid w:val="001E42BF"/>
    <w:rsid w:val="001E4578"/>
    <w:rsid w:val="001E4709"/>
    <w:rsid w:val="001E48B5"/>
    <w:rsid w:val="001E4B13"/>
    <w:rsid w:val="001E4DC2"/>
    <w:rsid w:val="001E5BE5"/>
    <w:rsid w:val="001E5ED8"/>
    <w:rsid w:val="001E6133"/>
    <w:rsid w:val="001E626E"/>
    <w:rsid w:val="001E6808"/>
    <w:rsid w:val="001E6CDA"/>
    <w:rsid w:val="001E7129"/>
    <w:rsid w:val="001E7691"/>
    <w:rsid w:val="001E7A2D"/>
    <w:rsid w:val="001E7B99"/>
    <w:rsid w:val="001E7E68"/>
    <w:rsid w:val="001F00FE"/>
    <w:rsid w:val="001F01A7"/>
    <w:rsid w:val="001F0244"/>
    <w:rsid w:val="001F03A2"/>
    <w:rsid w:val="001F076C"/>
    <w:rsid w:val="001F0F4D"/>
    <w:rsid w:val="001F164D"/>
    <w:rsid w:val="001F1768"/>
    <w:rsid w:val="001F1A19"/>
    <w:rsid w:val="001F1B2C"/>
    <w:rsid w:val="001F237A"/>
    <w:rsid w:val="001F2AD2"/>
    <w:rsid w:val="001F2B2F"/>
    <w:rsid w:val="001F2B6B"/>
    <w:rsid w:val="001F2E81"/>
    <w:rsid w:val="001F2EFF"/>
    <w:rsid w:val="001F2F96"/>
    <w:rsid w:val="001F312C"/>
    <w:rsid w:val="001F32FB"/>
    <w:rsid w:val="001F334F"/>
    <w:rsid w:val="001F35CF"/>
    <w:rsid w:val="001F380E"/>
    <w:rsid w:val="001F3DB5"/>
    <w:rsid w:val="001F43E7"/>
    <w:rsid w:val="001F44C3"/>
    <w:rsid w:val="001F4532"/>
    <w:rsid w:val="001F4770"/>
    <w:rsid w:val="001F47A0"/>
    <w:rsid w:val="001F4870"/>
    <w:rsid w:val="001F4A51"/>
    <w:rsid w:val="001F4DA8"/>
    <w:rsid w:val="001F4EDC"/>
    <w:rsid w:val="001F509C"/>
    <w:rsid w:val="001F5294"/>
    <w:rsid w:val="001F53F3"/>
    <w:rsid w:val="001F550F"/>
    <w:rsid w:val="001F5BB3"/>
    <w:rsid w:val="001F5E2B"/>
    <w:rsid w:val="001F62D5"/>
    <w:rsid w:val="001F657C"/>
    <w:rsid w:val="001F66DC"/>
    <w:rsid w:val="001F67CF"/>
    <w:rsid w:val="001F6A9E"/>
    <w:rsid w:val="001F70B9"/>
    <w:rsid w:val="001F722B"/>
    <w:rsid w:val="001F7782"/>
    <w:rsid w:val="001F78A9"/>
    <w:rsid w:val="001F7ABD"/>
    <w:rsid w:val="001F7C72"/>
    <w:rsid w:val="0020011B"/>
    <w:rsid w:val="002003A2"/>
    <w:rsid w:val="0020090F"/>
    <w:rsid w:val="00200911"/>
    <w:rsid w:val="0020097F"/>
    <w:rsid w:val="00200BB9"/>
    <w:rsid w:val="00200EF1"/>
    <w:rsid w:val="002010C5"/>
    <w:rsid w:val="002014C4"/>
    <w:rsid w:val="002018FD"/>
    <w:rsid w:val="00201ACF"/>
    <w:rsid w:val="00201BDC"/>
    <w:rsid w:val="00201CA7"/>
    <w:rsid w:val="00201EB3"/>
    <w:rsid w:val="00201FE6"/>
    <w:rsid w:val="0020213D"/>
    <w:rsid w:val="002025C8"/>
    <w:rsid w:val="00202C3C"/>
    <w:rsid w:val="00203C0B"/>
    <w:rsid w:val="002040C8"/>
    <w:rsid w:val="00204117"/>
    <w:rsid w:val="002043EB"/>
    <w:rsid w:val="002044C7"/>
    <w:rsid w:val="00204772"/>
    <w:rsid w:val="002048B9"/>
    <w:rsid w:val="00204905"/>
    <w:rsid w:val="002049EB"/>
    <w:rsid w:val="00204BDF"/>
    <w:rsid w:val="00205194"/>
    <w:rsid w:val="002054F5"/>
    <w:rsid w:val="002055C7"/>
    <w:rsid w:val="0020578C"/>
    <w:rsid w:val="00205930"/>
    <w:rsid w:val="00205DE9"/>
    <w:rsid w:val="00206424"/>
    <w:rsid w:val="002066A5"/>
    <w:rsid w:val="00206909"/>
    <w:rsid w:val="00206BCF"/>
    <w:rsid w:val="00206E2C"/>
    <w:rsid w:val="002075E5"/>
    <w:rsid w:val="002101AA"/>
    <w:rsid w:val="002102CD"/>
    <w:rsid w:val="00210480"/>
    <w:rsid w:val="00210493"/>
    <w:rsid w:val="00210996"/>
    <w:rsid w:val="00210A3D"/>
    <w:rsid w:val="00210A66"/>
    <w:rsid w:val="00210B5F"/>
    <w:rsid w:val="00210CA9"/>
    <w:rsid w:val="00210D1B"/>
    <w:rsid w:val="00210D2C"/>
    <w:rsid w:val="0021159B"/>
    <w:rsid w:val="002119E5"/>
    <w:rsid w:val="00211B80"/>
    <w:rsid w:val="00211B9A"/>
    <w:rsid w:val="00211E4F"/>
    <w:rsid w:val="00211EB1"/>
    <w:rsid w:val="0021202F"/>
    <w:rsid w:val="00212411"/>
    <w:rsid w:val="0021247E"/>
    <w:rsid w:val="002128B8"/>
    <w:rsid w:val="002129A5"/>
    <w:rsid w:val="00212A84"/>
    <w:rsid w:val="00212CFC"/>
    <w:rsid w:val="002130BE"/>
    <w:rsid w:val="002131B8"/>
    <w:rsid w:val="00213230"/>
    <w:rsid w:val="00213241"/>
    <w:rsid w:val="0021353C"/>
    <w:rsid w:val="00213737"/>
    <w:rsid w:val="002141B4"/>
    <w:rsid w:val="002142BA"/>
    <w:rsid w:val="00214318"/>
    <w:rsid w:val="00214326"/>
    <w:rsid w:val="002143DD"/>
    <w:rsid w:val="0021465E"/>
    <w:rsid w:val="00214713"/>
    <w:rsid w:val="00214855"/>
    <w:rsid w:val="00215565"/>
    <w:rsid w:val="00215854"/>
    <w:rsid w:val="00215FAE"/>
    <w:rsid w:val="00216180"/>
    <w:rsid w:val="0021627A"/>
    <w:rsid w:val="002162F0"/>
    <w:rsid w:val="002163E1"/>
    <w:rsid w:val="00216645"/>
    <w:rsid w:val="00216742"/>
    <w:rsid w:val="00216A39"/>
    <w:rsid w:val="00216AC9"/>
    <w:rsid w:val="00216CF1"/>
    <w:rsid w:val="00217045"/>
    <w:rsid w:val="002178CB"/>
    <w:rsid w:val="0021796F"/>
    <w:rsid w:val="00217D8D"/>
    <w:rsid w:val="00220225"/>
    <w:rsid w:val="00220253"/>
    <w:rsid w:val="00220271"/>
    <w:rsid w:val="002206F3"/>
    <w:rsid w:val="00220706"/>
    <w:rsid w:val="002207B1"/>
    <w:rsid w:val="002207EA"/>
    <w:rsid w:val="002208EA"/>
    <w:rsid w:val="00220A1F"/>
    <w:rsid w:val="00220B15"/>
    <w:rsid w:val="00220C34"/>
    <w:rsid w:val="002210C4"/>
    <w:rsid w:val="00221258"/>
    <w:rsid w:val="0022128D"/>
    <w:rsid w:val="0022197D"/>
    <w:rsid w:val="00221B74"/>
    <w:rsid w:val="00221B9E"/>
    <w:rsid w:val="00221BA7"/>
    <w:rsid w:val="00221FF1"/>
    <w:rsid w:val="0022220C"/>
    <w:rsid w:val="0022238F"/>
    <w:rsid w:val="002225D2"/>
    <w:rsid w:val="0022271B"/>
    <w:rsid w:val="0022286B"/>
    <w:rsid w:val="002230D2"/>
    <w:rsid w:val="002234ED"/>
    <w:rsid w:val="0022363F"/>
    <w:rsid w:val="002237E2"/>
    <w:rsid w:val="002238A5"/>
    <w:rsid w:val="002239A3"/>
    <w:rsid w:val="00223C90"/>
    <w:rsid w:val="00223D16"/>
    <w:rsid w:val="00223ED0"/>
    <w:rsid w:val="002242B6"/>
    <w:rsid w:val="002248A2"/>
    <w:rsid w:val="00224ED9"/>
    <w:rsid w:val="002250EE"/>
    <w:rsid w:val="002250F7"/>
    <w:rsid w:val="0022534C"/>
    <w:rsid w:val="00225415"/>
    <w:rsid w:val="00225776"/>
    <w:rsid w:val="0022577A"/>
    <w:rsid w:val="002257F7"/>
    <w:rsid w:val="0022584F"/>
    <w:rsid w:val="00225B20"/>
    <w:rsid w:val="00225DAD"/>
    <w:rsid w:val="00226ADF"/>
    <w:rsid w:val="00226E47"/>
    <w:rsid w:val="002275C0"/>
    <w:rsid w:val="002302F3"/>
    <w:rsid w:val="002308A4"/>
    <w:rsid w:val="002310F2"/>
    <w:rsid w:val="002313A0"/>
    <w:rsid w:val="00231414"/>
    <w:rsid w:val="00231FB7"/>
    <w:rsid w:val="00231FF8"/>
    <w:rsid w:val="00232187"/>
    <w:rsid w:val="00232534"/>
    <w:rsid w:val="002326E0"/>
    <w:rsid w:val="00232784"/>
    <w:rsid w:val="002334F6"/>
    <w:rsid w:val="00233625"/>
    <w:rsid w:val="002336D9"/>
    <w:rsid w:val="002338E5"/>
    <w:rsid w:val="00233AB7"/>
    <w:rsid w:val="002341CE"/>
    <w:rsid w:val="00234857"/>
    <w:rsid w:val="00234906"/>
    <w:rsid w:val="00234D69"/>
    <w:rsid w:val="00234E93"/>
    <w:rsid w:val="00234F68"/>
    <w:rsid w:val="00235469"/>
    <w:rsid w:val="00235521"/>
    <w:rsid w:val="002357F6"/>
    <w:rsid w:val="00235E38"/>
    <w:rsid w:val="00235E96"/>
    <w:rsid w:val="00235F13"/>
    <w:rsid w:val="00236219"/>
    <w:rsid w:val="002363E3"/>
    <w:rsid w:val="00236478"/>
    <w:rsid w:val="002366A2"/>
    <w:rsid w:val="002367A6"/>
    <w:rsid w:val="002367DD"/>
    <w:rsid w:val="00236D95"/>
    <w:rsid w:val="00237090"/>
    <w:rsid w:val="0023715D"/>
    <w:rsid w:val="002371D1"/>
    <w:rsid w:val="00237630"/>
    <w:rsid w:val="002376B7"/>
    <w:rsid w:val="00237797"/>
    <w:rsid w:val="0023782B"/>
    <w:rsid w:val="002401AB"/>
    <w:rsid w:val="002401EA"/>
    <w:rsid w:val="002401F1"/>
    <w:rsid w:val="0024050B"/>
    <w:rsid w:val="0024069A"/>
    <w:rsid w:val="00240758"/>
    <w:rsid w:val="002408AF"/>
    <w:rsid w:val="00240C0F"/>
    <w:rsid w:val="00240C15"/>
    <w:rsid w:val="00240C6F"/>
    <w:rsid w:val="00240F9C"/>
    <w:rsid w:val="0024109A"/>
    <w:rsid w:val="00241D67"/>
    <w:rsid w:val="00241EF1"/>
    <w:rsid w:val="00242003"/>
    <w:rsid w:val="00242301"/>
    <w:rsid w:val="00242455"/>
    <w:rsid w:val="002428C3"/>
    <w:rsid w:val="00243080"/>
    <w:rsid w:val="002433D8"/>
    <w:rsid w:val="00243724"/>
    <w:rsid w:val="002438DE"/>
    <w:rsid w:val="00243D3B"/>
    <w:rsid w:val="00243F92"/>
    <w:rsid w:val="002440E2"/>
    <w:rsid w:val="002444BF"/>
    <w:rsid w:val="00244598"/>
    <w:rsid w:val="00244C36"/>
    <w:rsid w:val="002454EE"/>
    <w:rsid w:val="0024561E"/>
    <w:rsid w:val="002459FB"/>
    <w:rsid w:val="00245C6E"/>
    <w:rsid w:val="00245DAB"/>
    <w:rsid w:val="00246094"/>
    <w:rsid w:val="00246AEA"/>
    <w:rsid w:val="00246B98"/>
    <w:rsid w:val="00246E1F"/>
    <w:rsid w:val="00246E2B"/>
    <w:rsid w:val="00247053"/>
    <w:rsid w:val="002470AE"/>
    <w:rsid w:val="00247159"/>
    <w:rsid w:val="00247669"/>
    <w:rsid w:val="0024766D"/>
    <w:rsid w:val="002476DB"/>
    <w:rsid w:val="002477CE"/>
    <w:rsid w:val="00247D92"/>
    <w:rsid w:val="00247DAA"/>
    <w:rsid w:val="00247E25"/>
    <w:rsid w:val="00247FCD"/>
    <w:rsid w:val="0025005A"/>
    <w:rsid w:val="002505D3"/>
    <w:rsid w:val="00250848"/>
    <w:rsid w:val="00250A9B"/>
    <w:rsid w:val="00250E3B"/>
    <w:rsid w:val="002512C6"/>
    <w:rsid w:val="002513F6"/>
    <w:rsid w:val="00251F90"/>
    <w:rsid w:val="00252640"/>
    <w:rsid w:val="00252869"/>
    <w:rsid w:val="00252C62"/>
    <w:rsid w:val="00252D67"/>
    <w:rsid w:val="00252D96"/>
    <w:rsid w:val="00252E5C"/>
    <w:rsid w:val="0025364E"/>
    <w:rsid w:val="0025382E"/>
    <w:rsid w:val="0025383E"/>
    <w:rsid w:val="00253B37"/>
    <w:rsid w:val="00253B7B"/>
    <w:rsid w:val="00253C95"/>
    <w:rsid w:val="00253CE9"/>
    <w:rsid w:val="002542E1"/>
    <w:rsid w:val="002552B1"/>
    <w:rsid w:val="002555D9"/>
    <w:rsid w:val="002559E4"/>
    <w:rsid w:val="00255B2B"/>
    <w:rsid w:val="00255C74"/>
    <w:rsid w:val="0025600E"/>
    <w:rsid w:val="002561AB"/>
    <w:rsid w:val="00256721"/>
    <w:rsid w:val="00256D8E"/>
    <w:rsid w:val="00257713"/>
    <w:rsid w:val="00257CB7"/>
    <w:rsid w:val="002608A5"/>
    <w:rsid w:val="00260A53"/>
    <w:rsid w:val="00261027"/>
    <w:rsid w:val="00261996"/>
    <w:rsid w:val="00261A75"/>
    <w:rsid w:val="00261C2C"/>
    <w:rsid w:val="00261C78"/>
    <w:rsid w:val="00261C95"/>
    <w:rsid w:val="00261F6E"/>
    <w:rsid w:val="00261F80"/>
    <w:rsid w:val="002622D5"/>
    <w:rsid w:val="002626E2"/>
    <w:rsid w:val="00262891"/>
    <w:rsid w:val="00262B06"/>
    <w:rsid w:val="00262BC3"/>
    <w:rsid w:val="00262C1C"/>
    <w:rsid w:val="00262D49"/>
    <w:rsid w:val="00262F5F"/>
    <w:rsid w:val="00263061"/>
    <w:rsid w:val="002631B9"/>
    <w:rsid w:val="002632DA"/>
    <w:rsid w:val="002633C4"/>
    <w:rsid w:val="0026396C"/>
    <w:rsid w:val="00263A2E"/>
    <w:rsid w:val="00263BE6"/>
    <w:rsid w:val="002644E7"/>
    <w:rsid w:val="00264691"/>
    <w:rsid w:val="00264B55"/>
    <w:rsid w:val="00265903"/>
    <w:rsid w:val="00265A65"/>
    <w:rsid w:val="00265A84"/>
    <w:rsid w:val="00265E2D"/>
    <w:rsid w:val="00265F02"/>
    <w:rsid w:val="00266065"/>
    <w:rsid w:val="00266BC6"/>
    <w:rsid w:val="00266D2C"/>
    <w:rsid w:val="00266E60"/>
    <w:rsid w:val="00266F72"/>
    <w:rsid w:val="0026763D"/>
    <w:rsid w:val="002676B6"/>
    <w:rsid w:val="00267897"/>
    <w:rsid w:val="002679EB"/>
    <w:rsid w:val="00267D1D"/>
    <w:rsid w:val="00267EE4"/>
    <w:rsid w:val="00267F50"/>
    <w:rsid w:val="00270003"/>
    <w:rsid w:val="002704BD"/>
    <w:rsid w:val="00270765"/>
    <w:rsid w:val="002708DA"/>
    <w:rsid w:val="00270D8D"/>
    <w:rsid w:val="00270F4D"/>
    <w:rsid w:val="002714C2"/>
    <w:rsid w:val="00271984"/>
    <w:rsid w:val="00271FCF"/>
    <w:rsid w:val="00272092"/>
    <w:rsid w:val="0027302B"/>
    <w:rsid w:val="00273278"/>
    <w:rsid w:val="00273532"/>
    <w:rsid w:val="002735EB"/>
    <w:rsid w:val="00274229"/>
    <w:rsid w:val="0027430E"/>
    <w:rsid w:val="002749A2"/>
    <w:rsid w:val="00274ABD"/>
    <w:rsid w:val="00274B09"/>
    <w:rsid w:val="00274FE6"/>
    <w:rsid w:val="00275272"/>
    <w:rsid w:val="002757C8"/>
    <w:rsid w:val="00275879"/>
    <w:rsid w:val="002759B5"/>
    <w:rsid w:val="00275B21"/>
    <w:rsid w:val="00275B8C"/>
    <w:rsid w:val="00275CD8"/>
    <w:rsid w:val="00275FBC"/>
    <w:rsid w:val="002760A5"/>
    <w:rsid w:val="00276172"/>
    <w:rsid w:val="002762BB"/>
    <w:rsid w:val="002767D6"/>
    <w:rsid w:val="00276A5F"/>
    <w:rsid w:val="00276AA8"/>
    <w:rsid w:val="00276B9C"/>
    <w:rsid w:val="00276BE3"/>
    <w:rsid w:val="00277089"/>
    <w:rsid w:val="00277183"/>
    <w:rsid w:val="002776DB"/>
    <w:rsid w:val="0027787A"/>
    <w:rsid w:val="00277888"/>
    <w:rsid w:val="00277D85"/>
    <w:rsid w:val="00277EA9"/>
    <w:rsid w:val="00277F52"/>
    <w:rsid w:val="0028010C"/>
    <w:rsid w:val="002802F6"/>
    <w:rsid w:val="00280352"/>
    <w:rsid w:val="002803B4"/>
    <w:rsid w:val="0028051D"/>
    <w:rsid w:val="002805AB"/>
    <w:rsid w:val="00280754"/>
    <w:rsid w:val="002807BB"/>
    <w:rsid w:val="0028080B"/>
    <w:rsid w:val="00280C67"/>
    <w:rsid w:val="00280C6F"/>
    <w:rsid w:val="00280C70"/>
    <w:rsid w:val="00280CEA"/>
    <w:rsid w:val="00280EDD"/>
    <w:rsid w:val="00280F91"/>
    <w:rsid w:val="0028104A"/>
    <w:rsid w:val="0028113C"/>
    <w:rsid w:val="00281489"/>
    <w:rsid w:val="002816A9"/>
    <w:rsid w:val="00281900"/>
    <w:rsid w:val="00281B00"/>
    <w:rsid w:val="00281C61"/>
    <w:rsid w:val="00281FDC"/>
    <w:rsid w:val="00282569"/>
    <w:rsid w:val="002826DE"/>
    <w:rsid w:val="00282FC7"/>
    <w:rsid w:val="002830E1"/>
    <w:rsid w:val="00283AEA"/>
    <w:rsid w:val="00283B4F"/>
    <w:rsid w:val="0028420A"/>
    <w:rsid w:val="002842C0"/>
    <w:rsid w:val="002843C8"/>
    <w:rsid w:val="00284441"/>
    <w:rsid w:val="0028444E"/>
    <w:rsid w:val="002849A4"/>
    <w:rsid w:val="002849BC"/>
    <w:rsid w:val="00284DC4"/>
    <w:rsid w:val="00284E92"/>
    <w:rsid w:val="002851CF"/>
    <w:rsid w:val="0028523D"/>
    <w:rsid w:val="002854BC"/>
    <w:rsid w:val="00285626"/>
    <w:rsid w:val="00285B07"/>
    <w:rsid w:val="0028605C"/>
    <w:rsid w:val="00286248"/>
    <w:rsid w:val="002862E6"/>
    <w:rsid w:val="00286389"/>
    <w:rsid w:val="0028644F"/>
    <w:rsid w:val="002864B3"/>
    <w:rsid w:val="002864E7"/>
    <w:rsid w:val="00286602"/>
    <w:rsid w:val="002871B5"/>
    <w:rsid w:val="002871F1"/>
    <w:rsid w:val="00287285"/>
    <w:rsid w:val="002873C6"/>
    <w:rsid w:val="00287E56"/>
    <w:rsid w:val="00290139"/>
    <w:rsid w:val="002901B6"/>
    <w:rsid w:val="0029071A"/>
    <w:rsid w:val="002908E5"/>
    <w:rsid w:val="00290AE0"/>
    <w:rsid w:val="00290B4B"/>
    <w:rsid w:val="00290BBF"/>
    <w:rsid w:val="00290E6B"/>
    <w:rsid w:val="00290E79"/>
    <w:rsid w:val="00290EA9"/>
    <w:rsid w:val="00291016"/>
    <w:rsid w:val="00291639"/>
    <w:rsid w:val="002919DE"/>
    <w:rsid w:val="00291DB5"/>
    <w:rsid w:val="00291F94"/>
    <w:rsid w:val="002926E6"/>
    <w:rsid w:val="00292716"/>
    <w:rsid w:val="00292763"/>
    <w:rsid w:val="00292CE6"/>
    <w:rsid w:val="00292F4F"/>
    <w:rsid w:val="00293089"/>
    <w:rsid w:val="00293228"/>
    <w:rsid w:val="002932FA"/>
    <w:rsid w:val="002934B9"/>
    <w:rsid w:val="002938F3"/>
    <w:rsid w:val="00293C28"/>
    <w:rsid w:val="00293D54"/>
    <w:rsid w:val="002945BF"/>
    <w:rsid w:val="00295155"/>
    <w:rsid w:val="00295359"/>
    <w:rsid w:val="002959CD"/>
    <w:rsid w:val="00295B76"/>
    <w:rsid w:val="002961A4"/>
    <w:rsid w:val="002961F2"/>
    <w:rsid w:val="00296592"/>
    <w:rsid w:val="002969D6"/>
    <w:rsid w:val="00296A7E"/>
    <w:rsid w:val="00296EB1"/>
    <w:rsid w:val="00297532"/>
    <w:rsid w:val="002976F5"/>
    <w:rsid w:val="00297C5F"/>
    <w:rsid w:val="00297D00"/>
    <w:rsid w:val="00297DB4"/>
    <w:rsid w:val="00297F9D"/>
    <w:rsid w:val="002A0241"/>
    <w:rsid w:val="002A0414"/>
    <w:rsid w:val="002A060A"/>
    <w:rsid w:val="002A088F"/>
    <w:rsid w:val="002A0E09"/>
    <w:rsid w:val="002A0FE0"/>
    <w:rsid w:val="002A123F"/>
    <w:rsid w:val="002A166E"/>
    <w:rsid w:val="002A174B"/>
    <w:rsid w:val="002A178E"/>
    <w:rsid w:val="002A1C34"/>
    <w:rsid w:val="002A1D8A"/>
    <w:rsid w:val="002A1E03"/>
    <w:rsid w:val="002A1E8D"/>
    <w:rsid w:val="002A1ED5"/>
    <w:rsid w:val="002A20BB"/>
    <w:rsid w:val="002A20C2"/>
    <w:rsid w:val="002A239B"/>
    <w:rsid w:val="002A239F"/>
    <w:rsid w:val="002A23E8"/>
    <w:rsid w:val="002A368B"/>
    <w:rsid w:val="002A3A67"/>
    <w:rsid w:val="002A3E0A"/>
    <w:rsid w:val="002A415C"/>
    <w:rsid w:val="002A4265"/>
    <w:rsid w:val="002A4779"/>
    <w:rsid w:val="002A4D38"/>
    <w:rsid w:val="002A4E19"/>
    <w:rsid w:val="002A57FD"/>
    <w:rsid w:val="002A5EDA"/>
    <w:rsid w:val="002A6134"/>
    <w:rsid w:val="002A65A5"/>
    <w:rsid w:val="002A6775"/>
    <w:rsid w:val="002A689A"/>
    <w:rsid w:val="002A71EB"/>
    <w:rsid w:val="002A735D"/>
    <w:rsid w:val="002A7708"/>
    <w:rsid w:val="002A7800"/>
    <w:rsid w:val="002A7AD0"/>
    <w:rsid w:val="002A7C02"/>
    <w:rsid w:val="002A7E70"/>
    <w:rsid w:val="002B0287"/>
    <w:rsid w:val="002B05C7"/>
    <w:rsid w:val="002B09FB"/>
    <w:rsid w:val="002B0AD4"/>
    <w:rsid w:val="002B0B58"/>
    <w:rsid w:val="002B0E1E"/>
    <w:rsid w:val="002B1215"/>
    <w:rsid w:val="002B1269"/>
    <w:rsid w:val="002B14BE"/>
    <w:rsid w:val="002B190E"/>
    <w:rsid w:val="002B1947"/>
    <w:rsid w:val="002B29B3"/>
    <w:rsid w:val="002B32FE"/>
    <w:rsid w:val="002B345C"/>
    <w:rsid w:val="002B3A32"/>
    <w:rsid w:val="002B3AAB"/>
    <w:rsid w:val="002B3E9E"/>
    <w:rsid w:val="002B4024"/>
    <w:rsid w:val="002B4685"/>
    <w:rsid w:val="002B46D8"/>
    <w:rsid w:val="002B4B11"/>
    <w:rsid w:val="002B4CF4"/>
    <w:rsid w:val="002B4EA0"/>
    <w:rsid w:val="002B50E8"/>
    <w:rsid w:val="002B5649"/>
    <w:rsid w:val="002B577F"/>
    <w:rsid w:val="002B62D2"/>
    <w:rsid w:val="002B693F"/>
    <w:rsid w:val="002B6C59"/>
    <w:rsid w:val="002B6D00"/>
    <w:rsid w:val="002B6EBD"/>
    <w:rsid w:val="002B7FB1"/>
    <w:rsid w:val="002C0511"/>
    <w:rsid w:val="002C07BC"/>
    <w:rsid w:val="002C0805"/>
    <w:rsid w:val="002C082C"/>
    <w:rsid w:val="002C0C51"/>
    <w:rsid w:val="002C0FAE"/>
    <w:rsid w:val="002C1011"/>
    <w:rsid w:val="002C14BF"/>
    <w:rsid w:val="002C14D4"/>
    <w:rsid w:val="002C15AE"/>
    <w:rsid w:val="002C15E7"/>
    <w:rsid w:val="002C165E"/>
    <w:rsid w:val="002C16E4"/>
    <w:rsid w:val="002C1886"/>
    <w:rsid w:val="002C1984"/>
    <w:rsid w:val="002C1ABB"/>
    <w:rsid w:val="002C1C11"/>
    <w:rsid w:val="002C209B"/>
    <w:rsid w:val="002C219F"/>
    <w:rsid w:val="002C224A"/>
    <w:rsid w:val="002C2474"/>
    <w:rsid w:val="002C2485"/>
    <w:rsid w:val="002C25FC"/>
    <w:rsid w:val="002C2662"/>
    <w:rsid w:val="002C2898"/>
    <w:rsid w:val="002C2B98"/>
    <w:rsid w:val="002C2BF3"/>
    <w:rsid w:val="002C33D5"/>
    <w:rsid w:val="002C3621"/>
    <w:rsid w:val="002C37FC"/>
    <w:rsid w:val="002C3C81"/>
    <w:rsid w:val="002C42BD"/>
    <w:rsid w:val="002C4F30"/>
    <w:rsid w:val="002C5179"/>
    <w:rsid w:val="002C58B7"/>
    <w:rsid w:val="002C5971"/>
    <w:rsid w:val="002C5A3D"/>
    <w:rsid w:val="002C5C38"/>
    <w:rsid w:val="002C638D"/>
    <w:rsid w:val="002C64B2"/>
    <w:rsid w:val="002C6856"/>
    <w:rsid w:val="002C6A8E"/>
    <w:rsid w:val="002C6CF2"/>
    <w:rsid w:val="002C6D4F"/>
    <w:rsid w:val="002C6DD0"/>
    <w:rsid w:val="002C7000"/>
    <w:rsid w:val="002C70C1"/>
    <w:rsid w:val="002C753E"/>
    <w:rsid w:val="002C7630"/>
    <w:rsid w:val="002C7685"/>
    <w:rsid w:val="002C7AF3"/>
    <w:rsid w:val="002C7B46"/>
    <w:rsid w:val="002C7D83"/>
    <w:rsid w:val="002C7E58"/>
    <w:rsid w:val="002D05D5"/>
    <w:rsid w:val="002D09FF"/>
    <w:rsid w:val="002D0C88"/>
    <w:rsid w:val="002D0E7A"/>
    <w:rsid w:val="002D1416"/>
    <w:rsid w:val="002D1726"/>
    <w:rsid w:val="002D18E1"/>
    <w:rsid w:val="002D1ACD"/>
    <w:rsid w:val="002D1AFB"/>
    <w:rsid w:val="002D1B37"/>
    <w:rsid w:val="002D1D6D"/>
    <w:rsid w:val="002D1EF6"/>
    <w:rsid w:val="002D2791"/>
    <w:rsid w:val="002D28CB"/>
    <w:rsid w:val="002D2B55"/>
    <w:rsid w:val="002D2BE3"/>
    <w:rsid w:val="002D2EBB"/>
    <w:rsid w:val="002D3026"/>
    <w:rsid w:val="002D34DA"/>
    <w:rsid w:val="002D3598"/>
    <w:rsid w:val="002D3667"/>
    <w:rsid w:val="002D388B"/>
    <w:rsid w:val="002D3F75"/>
    <w:rsid w:val="002D448D"/>
    <w:rsid w:val="002D4523"/>
    <w:rsid w:val="002D483A"/>
    <w:rsid w:val="002D4ECB"/>
    <w:rsid w:val="002D5010"/>
    <w:rsid w:val="002D55A3"/>
    <w:rsid w:val="002D55B5"/>
    <w:rsid w:val="002D5F60"/>
    <w:rsid w:val="002D5F8F"/>
    <w:rsid w:val="002D605F"/>
    <w:rsid w:val="002D60AB"/>
    <w:rsid w:val="002D676E"/>
    <w:rsid w:val="002D6BA6"/>
    <w:rsid w:val="002D6BCF"/>
    <w:rsid w:val="002D76E3"/>
    <w:rsid w:val="002D76EC"/>
    <w:rsid w:val="002D773D"/>
    <w:rsid w:val="002D7F6B"/>
    <w:rsid w:val="002D7FFC"/>
    <w:rsid w:val="002E0271"/>
    <w:rsid w:val="002E06B5"/>
    <w:rsid w:val="002E0BBD"/>
    <w:rsid w:val="002E0C9D"/>
    <w:rsid w:val="002E0CA1"/>
    <w:rsid w:val="002E103C"/>
    <w:rsid w:val="002E18C3"/>
    <w:rsid w:val="002E197D"/>
    <w:rsid w:val="002E1C47"/>
    <w:rsid w:val="002E1C5B"/>
    <w:rsid w:val="002E1EB6"/>
    <w:rsid w:val="002E2609"/>
    <w:rsid w:val="002E2B0A"/>
    <w:rsid w:val="002E2E9F"/>
    <w:rsid w:val="002E30BD"/>
    <w:rsid w:val="002E3454"/>
    <w:rsid w:val="002E3C67"/>
    <w:rsid w:val="002E3C70"/>
    <w:rsid w:val="002E3E4F"/>
    <w:rsid w:val="002E4102"/>
    <w:rsid w:val="002E457E"/>
    <w:rsid w:val="002E4852"/>
    <w:rsid w:val="002E4873"/>
    <w:rsid w:val="002E4E50"/>
    <w:rsid w:val="002E516F"/>
    <w:rsid w:val="002E5310"/>
    <w:rsid w:val="002E547F"/>
    <w:rsid w:val="002E5703"/>
    <w:rsid w:val="002E585F"/>
    <w:rsid w:val="002E6137"/>
    <w:rsid w:val="002E630F"/>
    <w:rsid w:val="002E6416"/>
    <w:rsid w:val="002E6A3C"/>
    <w:rsid w:val="002E6B37"/>
    <w:rsid w:val="002E6CED"/>
    <w:rsid w:val="002E6E00"/>
    <w:rsid w:val="002E7324"/>
    <w:rsid w:val="002E7530"/>
    <w:rsid w:val="002E78A4"/>
    <w:rsid w:val="002E7AE2"/>
    <w:rsid w:val="002E7B20"/>
    <w:rsid w:val="002E7C6C"/>
    <w:rsid w:val="002E7F72"/>
    <w:rsid w:val="002F04A0"/>
    <w:rsid w:val="002F0670"/>
    <w:rsid w:val="002F06D6"/>
    <w:rsid w:val="002F0732"/>
    <w:rsid w:val="002F073C"/>
    <w:rsid w:val="002F083C"/>
    <w:rsid w:val="002F1726"/>
    <w:rsid w:val="002F18C2"/>
    <w:rsid w:val="002F20F2"/>
    <w:rsid w:val="002F2179"/>
    <w:rsid w:val="002F25FA"/>
    <w:rsid w:val="002F27C3"/>
    <w:rsid w:val="002F2B50"/>
    <w:rsid w:val="002F2C63"/>
    <w:rsid w:val="002F2F36"/>
    <w:rsid w:val="002F357E"/>
    <w:rsid w:val="002F39A1"/>
    <w:rsid w:val="002F3C0C"/>
    <w:rsid w:val="002F3D70"/>
    <w:rsid w:val="002F3D78"/>
    <w:rsid w:val="002F3F60"/>
    <w:rsid w:val="002F413D"/>
    <w:rsid w:val="002F495C"/>
    <w:rsid w:val="002F495E"/>
    <w:rsid w:val="002F4BF4"/>
    <w:rsid w:val="002F5277"/>
    <w:rsid w:val="002F5480"/>
    <w:rsid w:val="002F5CC1"/>
    <w:rsid w:val="002F60EF"/>
    <w:rsid w:val="002F6256"/>
    <w:rsid w:val="002F69CA"/>
    <w:rsid w:val="002F6B8F"/>
    <w:rsid w:val="002F6C65"/>
    <w:rsid w:val="002F6F36"/>
    <w:rsid w:val="002F707F"/>
    <w:rsid w:val="002F7975"/>
    <w:rsid w:val="002F7D41"/>
    <w:rsid w:val="002F7E8F"/>
    <w:rsid w:val="002F7EF0"/>
    <w:rsid w:val="0030036A"/>
    <w:rsid w:val="003005BA"/>
    <w:rsid w:val="003007CE"/>
    <w:rsid w:val="0030092E"/>
    <w:rsid w:val="00300DD2"/>
    <w:rsid w:val="00300E9C"/>
    <w:rsid w:val="0030101E"/>
    <w:rsid w:val="003014D4"/>
    <w:rsid w:val="00301503"/>
    <w:rsid w:val="003017C2"/>
    <w:rsid w:val="00302307"/>
    <w:rsid w:val="00302A4C"/>
    <w:rsid w:val="003030BD"/>
    <w:rsid w:val="003030DA"/>
    <w:rsid w:val="00303A74"/>
    <w:rsid w:val="00303B82"/>
    <w:rsid w:val="00303F05"/>
    <w:rsid w:val="00303F2A"/>
    <w:rsid w:val="00303FE8"/>
    <w:rsid w:val="003044F5"/>
    <w:rsid w:val="003045E1"/>
    <w:rsid w:val="00304874"/>
    <w:rsid w:val="0030487C"/>
    <w:rsid w:val="003048BD"/>
    <w:rsid w:val="00304C63"/>
    <w:rsid w:val="00304F65"/>
    <w:rsid w:val="00304FF8"/>
    <w:rsid w:val="00305671"/>
    <w:rsid w:val="00305ADA"/>
    <w:rsid w:val="00305CBD"/>
    <w:rsid w:val="00305E05"/>
    <w:rsid w:val="003065F2"/>
    <w:rsid w:val="0030662F"/>
    <w:rsid w:val="00306AFB"/>
    <w:rsid w:val="00306BC1"/>
    <w:rsid w:val="00306D4A"/>
    <w:rsid w:val="003071FE"/>
    <w:rsid w:val="00307595"/>
    <w:rsid w:val="003079B7"/>
    <w:rsid w:val="00307CEF"/>
    <w:rsid w:val="00307D25"/>
    <w:rsid w:val="00307DFE"/>
    <w:rsid w:val="003100A1"/>
    <w:rsid w:val="0031045F"/>
    <w:rsid w:val="00310575"/>
    <w:rsid w:val="003109B8"/>
    <w:rsid w:val="003109EF"/>
    <w:rsid w:val="0031137D"/>
    <w:rsid w:val="00311BB6"/>
    <w:rsid w:val="00311C37"/>
    <w:rsid w:val="00312194"/>
    <w:rsid w:val="00312238"/>
    <w:rsid w:val="0031237E"/>
    <w:rsid w:val="00312409"/>
    <w:rsid w:val="003126A3"/>
    <w:rsid w:val="0031280D"/>
    <w:rsid w:val="00312E66"/>
    <w:rsid w:val="00313100"/>
    <w:rsid w:val="00313367"/>
    <w:rsid w:val="00313756"/>
    <w:rsid w:val="00313774"/>
    <w:rsid w:val="00313A39"/>
    <w:rsid w:val="00313B6F"/>
    <w:rsid w:val="00313B95"/>
    <w:rsid w:val="00313C31"/>
    <w:rsid w:val="00313CD8"/>
    <w:rsid w:val="00313E0C"/>
    <w:rsid w:val="0031411C"/>
    <w:rsid w:val="00314213"/>
    <w:rsid w:val="0031430C"/>
    <w:rsid w:val="00314B82"/>
    <w:rsid w:val="00314CE3"/>
    <w:rsid w:val="00315418"/>
    <w:rsid w:val="0031556D"/>
    <w:rsid w:val="0031565A"/>
    <w:rsid w:val="00315E84"/>
    <w:rsid w:val="00315EF3"/>
    <w:rsid w:val="00315FEE"/>
    <w:rsid w:val="0031614E"/>
    <w:rsid w:val="003162FD"/>
    <w:rsid w:val="003163AE"/>
    <w:rsid w:val="0031666D"/>
    <w:rsid w:val="00316996"/>
    <w:rsid w:val="00316C6A"/>
    <w:rsid w:val="00316E51"/>
    <w:rsid w:val="0031723B"/>
    <w:rsid w:val="0031727E"/>
    <w:rsid w:val="00317DE8"/>
    <w:rsid w:val="00317F71"/>
    <w:rsid w:val="003200DE"/>
    <w:rsid w:val="00320A11"/>
    <w:rsid w:val="00320BA7"/>
    <w:rsid w:val="00320C43"/>
    <w:rsid w:val="00320C8D"/>
    <w:rsid w:val="00320D79"/>
    <w:rsid w:val="00320DE9"/>
    <w:rsid w:val="00321069"/>
    <w:rsid w:val="00321129"/>
    <w:rsid w:val="00321236"/>
    <w:rsid w:val="00321294"/>
    <w:rsid w:val="003213B1"/>
    <w:rsid w:val="00321424"/>
    <w:rsid w:val="00321768"/>
    <w:rsid w:val="00321B11"/>
    <w:rsid w:val="00321DF0"/>
    <w:rsid w:val="00322052"/>
    <w:rsid w:val="00322326"/>
    <w:rsid w:val="00322531"/>
    <w:rsid w:val="00322554"/>
    <w:rsid w:val="003225E1"/>
    <w:rsid w:val="003226E3"/>
    <w:rsid w:val="0032285F"/>
    <w:rsid w:val="00322D66"/>
    <w:rsid w:val="00322D94"/>
    <w:rsid w:val="00322DAD"/>
    <w:rsid w:val="00322DB7"/>
    <w:rsid w:val="003231AD"/>
    <w:rsid w:val="003231EB"/>
    <w:rsid w:val="003233A0"/>
    <w:rsid w:val="00323498"/>
    <w:rsid w:val="0032358A"/>
    <w:rsid w:val="003235F1"/>
    <w:rsid w:val="00323E05"/>
    <w:rsid w:val="00323E1A"/>
    <w:rsid w:val="00324170"/>
    <w:rsid w:val="00324297"/>
    <w:rsid w:val="00324A55"/>
    <w:rsid w:val="00324AEF"/>
    <w:rsid w:val="00324B64"/>
    <w:rsid w:val="00324ECE"/>
    <w:rsid w:val="00325087"/>
    <w:rsid w:val="00325348"/>
    <w:rsid w:val="00325807"/>
    <w:rsid w:val="003261C9"/>
    <w:rsid w:val="00326318"/>
    <w:rsid w:val="00326764"/>
    <w:rsid w:val="00326B22"/>
    <w:rsid w:val="00326B7F"/>
    <w:rsid w:val="00326BE5"/>
    <w:rsid w:val="00326D24"/>
    <w:rsid w:val="00326D7E"/>
    <w:rsid w:val="0032760C"/>
    <w:rsid w:val="00327723"/>
    <w:rsid w:val="00327880"/>
    <w:rsid w:val="00327C2C"/>
    <w:rsid w:val="00327C7E"/>
    <w:rsid w:val="00327C9D"/>
    <w:rsid w:val="00330BF5"/>
    <w:rsid w:val="00331006"/>
    <w:rsid w:val="00331150"/>
    <w:rsid w:val="0033129B"/>
    <w:rsid w:val="00331333"/>
    <w:rsid w:val="00331804"/>
    <w:rsid w:val="00331B1A"/>
    <w:rsid w:val="00332538"/>
    <w:rsid w:val="003326B6"/>
    <w:rsid w:val="00332722"/>
    <w:rsid w:val="00332824"/>
    <w:rsid w:val="00332C3C"/>
    <w:rsid w:val="0033303A"/>
    <w:rsid w:val="0033324D"/>
    <w:rsid w:val="003333FE"/>
    <w:rsid w:val="00333929"/>
    <w:rsid w:val="003340CC"/>
    <w:rsid w:val="0033412D"/>
    <w:rsid w:val="003341F8"/>
    <w:rsid w:val="003342C7"/>
    <w:rsid w:val="0033464F"/>
    <w:rsid w:val="00334848"/>
    <w:rsid w:val="003348C3"/>
    <w:rsid w:val="00334A0D"/>
    <w:rsid w:val="00334C5C"/>
    <w:rsid w:val="00334EA7"/>
    <w:rsid w:val="00334F97"/>
    <w:rsid w:val="003354A6"/>
    <w:rsid w:val="00335605"/>
    <w:rsid w:val="00335829"/>
    <w:rsid w:val="00336229"/>
    <w:rsid w:val="00336653"/>
    <w:rsid w:val="00336770"/>
    <w:rsid w:val="00336BBA"/>
    <w:rsid w:val="00336F1A"/>
    <w:rsid w:val="00337348"/>
    <w:rsid w:val="00337607"/>
    <w:rsid w:val="00337887"/>
    <w:rsid w:val="00337D69"/>
    <w:rsid w:val="00337D7F"/>
    <w:rsid w:val="0034023E"/>
    <w:rsid w:val="003408EE"/>
    <w:rsid w:val="00340C4A"/>
    <w:rsid w:val="00341597"/>
    <w:rsid w:val="00341932"/>
    <w:rsid w:val="00341A94"/>
    <w:rsid w:val="00341ABA"/>
    <w:rsid w:val="00341C56"/>
    <w:rsid w:val="00341D1E"/>
    <w:rsid w:val="0034204E"/>
    <w:rsid w:val="0034221F"/>
    <w:rsid w:val="0034227F"/>
    <w:rsid w:val="003428EA"/>
    <w:rsid w:val="00342F5C"/>
    <w:rsid w:val="00343445"/>
    <w:rsid w:val="00343B4A"/>
    <w:rsid w:val="00344050"/>
    <w:rsid w:val="003448D9"/>
    <w:rsid w:val="00344D07"/>
    <w:rsid w:val="00344DA6"/>
    <w:rsid w:val="0034504B"/>
    <w:rsid w:val="0034508E"/>
    <w:rsid w:val="0034512A"/>
    <w:rsid w:val="0034524B"/>
    <w:rsid w:val="003452B8"/>
    <w:rsid w:val="00345B4F"/>
    <w:rsid w:val="00345C93"/>
    <w:rsid w:val="00345D19"/>
    <w:rsid w:val="00345EE2"/>
    <w:rsid w:val="003467AB"/>
    <w:rsid w:val="003468B2"/>
    <w:rsid w:val="00346983"/>
    <w:rsid w:val="00346A57"/>
    <w:rsid w:val="00346EAE"/>
    <w:rsid w:val="00346EF5"/>
    <w:rsid w:val="00347531"/>
    <w:rsid w:val="003477E8"/>
    <w:rsid w:val="00347E14"/>
    <w:rsid w:val="00350237"/>
    <w:rsid w:val="00350299"/>
    <w:rsid w:val="00350771"/>
    <w:rsid w:val="00350967"/>
    <w:rsid w:val="00350AB4"/>
    <w:rsid w:val="00350B49"/>
    <w:rsid w:val="00350BA9"/>
    <w:rsid w:val="003515E6"/>
    <w:rsid w:val="003515E9"/>
    <w:rsid w:val="003517C3"/>
    <w:rsid w:val="003517EB"/>
    <w:rsid w:val="0035212F"/>
    <w:rsid w:val="003522C5"/>
    <w:rsid w:val="003526B0"/>
    <w:rsid w:val="003527A0"/>
    <w:rsid w:val="00352B0E"/>
    <w:rsid w:val="00352BC9"/>
    <w:rsid w:val="003530BA"/>
    <w:rsid w:val="003544CD"/>
    <w:rsid w:val="003545B2"/>
    <w:rsid w:val="00354647"/>
    <w:rsid w:val="003546B9"/>
    <w:rsid w:val="0035475B"/>
    <w:rsid w:val="0035482E"/>
    <w:rsid w:val="0035488B"/>
    <w:rsid w:val="003548DD"/>
    <w:rsid w:val="00354B73"/>
    <w:rsid w:val="0035522E"/>
    <w:rsid w:val="00355399"/>
    <w:rsid w:val="0035568B"/>
    <w:rsid w:val="00355759"/>
    <w:rsid w:val="00355779"/>
    <w:rsid w:val="003559EA"/>
    <w:rsid w:val="00355A52"/>
    <w:rsid w:val="00355C0D"/>
    <w:rsid w:val="00355EEB"/>
    <w:rsid w:val="00355FCE"/>
    <w:rsid w:val="003564D0"/>
    <w:rsid w:val="0035730E"/>
    <w:rsid w:val="0035752D"/>
    <w:rsid w:val="003576A2"/>
    <w:rsid w:val="003576BE"/>
    <w:rsid w:val="0035788D"/>
    <w:rsid w:val="00357970"/>
    <w:rsid w:val="00357E91"/>
    <w:rsid w:val="0036024E"/>
    <w:rsid w:val="00360303"/>
    <w:rsid w:val="003606CB"/>
    <w:rsid w:val="003609ED"/>
    <w:rsid w:val="00360C2C"/>
    <w:rsid w:val="00360F66"/>
    <w:rsid w:val="003614C8"/>
    <w:rsid w:val="003614E2"/>
    <w:rsid w:val="003616F2"/>
    <w:rsid w:val="003617DA"/>
    <w:rsid w:val="00362012"/>
    <w:rsid w:val="00362014"/>
    <w:rsid w:val="0036213B"/>
    <w:rsid w:val="003621F7"/>
    <w:rsid w:val="003623F7"/>
    <w:rsid w:val="00362410"/>
    <w:rsid w:val="003625B1"/>
    <w:rsid w:val="00363019"/>
    <w:rsid w:val="003631FC"/>
    <w:rsid w:val="003639FD"/>
    <w:rsid w:val="00363F39"/>
    <w:rsid w:val="003643FD"/>
    <w:rsid w:val="00364697"/>
    <w:rsid w:val="00364AC8"/>
    <w:rsid w:val="00364D71"/>
    <w:rsid w:val="00364EBC"/>
    <w:rsid w:val="0036525A"/>
    <w:rsid w:val="003652E8"/>
    <w:rsid w:val="00365400"/>
    <w:rsid w:val="0036558F"/>
    <w:rsid w:val="003655E0"/>
    <w:rsid w:val="003656E4"/>
    <w:rsid w:val="00365A11"/>
    <w:rsid w:val="00365A73"/>
    <w:rsid w:val="00365FA1"/>
    <w:rsid w:val="003660D5"/>
    <w:rsid w:val="00366397"/>
    <w:rsid w:val="0036648C"/>
    <w:rsid w:val="00366629"/>
    <w:rsid w:val="0036664F"/>
    <w:rsid w:val="0036667C"/>
    <w:rsid w:val="003666BC"/>
    <w:rsid w:val="00366E32"/>
    <w:rsid w:val="00366FB8"/>
    <w:rsid w:val="003671C7"/>
    <w:rsid w:val="0036735E"/>
    <w:rsid w:val="00367377"/>
    <w:rsid w:val="003673E3"/>
    <w:rsid w:val="00367AD4"/>
    <w:rsid w:val="00367D19"/>
    <w:rsid w:val="00367E8B"/>
    <w:rsid w:val="00370629"/>
    <w:rsid w:val="0037068B"/>
    <w:rsid w:val="003708CB"/>
    <w:rsid w:val="00370F64"/>
    <w:rsid w:val="00371254"/>
    <w:rsid w:val="00371384"/>
    <w:rsid w:val="00371605"/>
    <w:rsid w:val="003718BC"/>
    <w:rsid w:val="00371BE8"/>
    <w:rsid w:val="00371D5E"/>
    <w:rsid w:val="00371F34"/>
    <w:rsid w:val="00371F6F"/>
    <w:rsid w:val="00372141"/>
    <w:rsid w:val="003722B4"/>
    <w:rsid w:val="003723B9"/>
    <w:rsid w:val="00372752"/>
    <w:rsid w:val="003727CB"/>
    <w:rsid w:val="003729CF"/>
    <w:rsid w:val="00372F9E"/>
    <w:rsid w:val="0037317E"/>
    <w:rsid w:val="003732A2"/>
    <w:rsid w:val="00373525"/>
    <w:rsid w:val="0037357A"/>
    <w:rsid w:val="00373778"/>
    <w:rsid w:val="00373B25"/>
    <w:rsid w:val="00373B48"/>
    <w:rsid w:val="0037405C"/>
    <w:rsid w:val="00374099"/>
    <w:rsid w:val="003744A9"/>
    <w:rsid w:val="00374DB1"/>
    <w:rsid w:val="003751C3"/>
    <w:rsid w:val="003758ED"/>
    <w:rsid w:val="00375997"/>
    <w:rsid w:val="00375FBD"/>
    <w:rsid w:val="003763DE"/>
    <w:rsid w:val="003768FF"/>
    <w:rsid w:val="00376B04"/>
    <w:rsid w:val="00376E51"/>
    <w:rsid w:val="00377635"/>
    <w:rsid w:val="00377644"/>
    <w:rsid w:val="00377689"/>
    <w:rsid w:val="003777F8"/>
    <w:rsid w:val="00377C0B"/>
    <w:rsid w:val="00377C10"/>
    <w:rsid w:val="00377D41"/>
    <w:rsid w:val="00377F50"/>
    <w:rsid w:val="003801E9"/>
    <w:rsid w:val="00380363"/>
    <w:rsid w:val="0038078F"/>
    <w:rsid w:val="00380D18"/>
    <w:rsid w:val="00380F73"/>
    <w:rsid w:val="00380FCC"/>
    <w:rsid w:val="003816D4"/>
    <w:rsid w:val="00381E15"/>
    <w:rsid w:val="00381E71"/>
    <w:rsid w:val="00382231"/>
    <w:rsid w:val="0038225C"/>
    <w:rsid w:val="00382724"/>
    <w:rsid w:val="00382732"/>
    <w:rsid w:val="00382786"/>
    <w:rsid w:val="00382916"/>
    <w:rsid w:val="003829FF"/>
    <w:rsid w:val="00382DB6"/>
    <w:rsid w:val="0038330B"/>
    <w:rsid w:val="00383500"/>
    <w:rsid w:val="00383515"/>
    <w:rsid w:val="0038361F"/>
    <w:rsid w:val="003838F1"/>
    <w:rsid w:val="00383DA8"/>
    <w:rsid w:val="00383EAE"/>
    <w:rsid w:val="00383F04"/>
    <w:rsid w:val="00384233"/>
    <w:rsid w:val="00384442"/>
    <w:rsid w:val="003844FF"/>
    <w:rsid w:val="00384620"/>
    <w:rsid w:val="0038466F"/>
    <w:rsid w:val="00384C5C"/>
    <w:rsid w:val="00384CA8"/>
    <w:rsid w:val="00384F0C"/>
    <w:rsid w:val="00385073"/>
    <w:rsid w:val="00385272"/>
    <w:rsid w:val="00385B4C"/>
    <w:rsid w:val="00385E67"/>
    <w:rsid w:val="00385F22"/>
    <w:rsid w:val="00385FF5"/>
    <w:rsid w:val="00386080"/>
    <w:rsid w:val="00386ACF"/>
    <w:rsid w:val="00386C9D"/>
    <w:rsid w:val="00386DE1"/>
    <w:rsid w:val="00386E95"/>
    <w:rsid w:val="00387156"/>
    <w:rsid w:val="00387410"/>
    <w:rsid w:val="003874F8"/>
    <w:rsid w:val="003878AE"/>
    <w:rsid w:val="003901ED"/>
    <w:rsid w:val="00390B98"/>
    <w:rsid w:val="00390F24"/>
    <w:rsid w:val="00390F58"/>
    <w:rsid w:val="00391042"/>
    <w:rsid w:val="00391418"/>
    <w:rsid w:val="0039151F"/>
    <w:rsid w:val="00391877"/>
    <w:rsid w:val="00391F35"/>
    <w:rsid w:val="00392062"/>
    <w:rsid w:val="00392125"/>
    <w:rsid w:val="00392C68"/>
    <w:rsid w:val="00392D22"/>
    <w:rsid w:val="00392E2C"/>
    <w:rsid w:val="00392EC8"/>
    <w:rsid w:val="0039305B"/>
    <w:rsid w:val="0039313D"/>
    <w:rsid w:val="00393141"/>
    <w:rsid w:val="00393144"/>
    <w:rsid w:val="00393544"/>
    <w:rsid w:val="003936A5"/>
    <w:rsid w:val="00393AF4"/>
    <w:rsid w:val="00393BD8"/>
    <w:rsid w:val="00393D24"/>
    <w:rsid w:val="003940F4"/>
    <w:rsid w:val="00394278"/>
    <w:rsid w:val="0039471B"/>
    <w:rsid w:val="003949C3"/>
    <w:rsid w:val="00394A08"/>
    <w:rsid w:val="00394C6E"/>
    <w:rsid w:val="00394E83"/>
    <w:rsid w:val="00394FE5"/>
    <w:rsid w:val="003951F8"/>
    <w:rsid w:val="003952CF"/>
    <w:rsid w:val="00395326"/>
    <w:rsid w:val="003957B4"/>
    <w:rsid w:val="00395897"/>
    <w:rsid w:val="003959C4"/>
    <w:rsid w:val="00395EB7"/>
    <w:rsid w:val="00395ED8"/>
    <w:rsid w:val="0039635E"/>
    <w:rsid w:val="00396EBB"/>
    <w:rsid w:val="00397210"/>
    <w:rsid w:val="00397341"/>
    <w:rsid w:val="00397653"/>
    <w:rsid w:val="003A0065"/>
    <w:rsid w:val="003A0261"/>
    <w:rsid w:val="003A03D6"/>
    <w:rsid w:val="003A08EE"/>
    <w:rsid w:val="003A0ED1"/>
    <w:rsid w:val="003A1744"/>
    <w:rsid w:val="003A1997"/>
    <w:rsid w:val="003A1D6B"/>
    <w:rsid w:val="003A1DB8"/>
    <w:rsid w:val="003A1DBA"/>
    <w:rsid w:val="003A1E23"/>
    <w:rsid w:val="003A2123"/>
    <w:rsid w:val="003A2381"/>
    <w:rsid w:val="003A23E2"/>
    <w:rsid w:val="003A2B86"/>
    <w:rsid w:val="003A33E7"/>
    <w:rsid w:val="003A3AEE"/>
    <w:rsid w:val="003A3B37"/>
    <w:rsid w:val="003A3F72"/>
    <w:rsid w:val="003A4297"/>
    <w:rsid w:val="003A42E5"/>
    <w:rsid w:val="003A44AD"/>
    <w:rsid w:val="003A45FE"/>
    <w:rsid w:val="003A4694"/>
    <w:rsid w:val="003A4A06"/>
    <w:rsid w:val="003A4A26"/>
    <w:rsid w:val="003A4A78"/>
    <w:rsid w:val="003A4E9E"/>
    <w:rsid w:val="003A5575"/>
    <w:rsid w:val="003A558E"/>
    <w:rsid w:val="003A55DF"/>
    <w:rsid w:val="003A5A02"/>
    <w:rsid w:val="003A5BAD"/>
    <w:rsid w:val="003A5DCF"/>
    <w:rsid w:val="003A5F01"/>
    <w:rsid w:val="003A6A99"/>
    <w:rsid w:val="003A6C62"/>
    <w:rsid w:val="003A7228"/>
    <w:rsid w:val="003A723C"/>
    <w:rsid w:val="003A7697"/>
    <w:rsid w:val="003A7C36"/>
    <w:rsid w:val="003A7C96"/>
    <w:rsid w:val="003B0025"/>
    <w:rsid w:val="003B0377"/>
    <w:rsid w:val="003B03AC"/>
    <w:rsid w:val="003B0421"/>
    <w:rsid w:val="003B0555"/>
    <w:rsid w:val="003B057E"/>
    <w:rsid w:val="003B0633"/>
    <w:rsid w:val="003B0792"/>
    <w:rsid w:val="003B0886"/>
    <w:rsid w:val="003B0964"/>
    <w:rsid w:val="003B0A48"/>
    <w:rsid w:val="003B0E79"/>
    <w:rsid w:val="003B129D"/>
    <w:rsid w:val="003B13BA"/>
    <w:rsid w:val="003B1D15"/>
    <w:rsid w:val="003B1DB6"/>
    <w:rsid w:val="003B20FB"/>
    <w:rsid w:val="003B2687"/>
    <w:rsid w:val="003B2823"/>
    <w:rsid w:val="003B299E"/>
    <w:rsid w:val="003B29E6"/>
    <w:rsid w:val="003B2AB9"/>
    <w:rsid w:val="003B2BE0"/>
    <w:rsid w:val="003B2C3D"/>
    <w:rsid w:val="003B2C8E"/>
    <w:rsid w:val="003B308C"/>
    <w:rsid w:val="003B33AB"/>
    <w:rsid w:val="003B344C"/>
    <w:rsid w:val="003B3619"/>
    <w:rsid w:val="003B362C"/>
    <w:rsid w:val="003B36D7"/>
    <w:rsid w:val="003B3778"/>
    <w:rsid w:val="003B388C"/>
    <w:rsid w:val="003B3A6B"/>
    <w:rsid w:val="003B3A78"/>
    <w:rsid w:val="003B3B09"/>
    <w:rsid w:val="003B3C9C"/>
    <w:rsid w:val="003B3F62"/>
    <w:rsid w:val="003B3FDC"/>
    <w:rsid w:val="003B449F"/>
    <w:rsid w:val="003B4701"/>
    <w:rsid w:val="003B484A"/>
    <w:rsid w:val="003B49CD"/>
    <w:rsid w:val="003B49E9"/>
    <w:rsid w:val="003B4DFB"/>
    <w:rsid w:val="003B54EE"/>
    <w:rsid w:val="003B5E99"/>
    <w:rsid w:val="003B64A2"/>
    <w:rsid w:val="003B6FC2"/>
    <w:rsid w:val="003B7089"/>
    <w:rsid w:val="003B70FB"/>
    <w:rsid w:val="003B753A"/>
    <w:rsid w:val="003B7668"/>
    <w:rsid w:val="003C017B"/>
    <w:rsid w:val="003C042D"/>
    <w:rsid w:val="003C04D4"/>
    <w:rsid w:val="003C052A"/>
    <w:rsid w:val="003C05FF"/>
    <w:rsid w:val="003C0ECA"/>
    <w:rsid w:val="003C103D"/>
    <w:rsid w:val="003C1382"/>
    <w:rsid w:val="003C1413"/>
    <w:rsid w:val="003C196A"/>
    <w:rsid w:val="003C1974"/>
    <w:rsid w:val="003C1B17"/>
    <w:rsid w:val="003C2020"/>
    <w:rsid w:val="003C2100"/>
    <w:rsid w:val="003C22D0"/>
    <w:rsid w:val="003C22DF"/>
    <w:rsid w:val="003C2648"/>
    <w:rsid w:val="003C27B2"/>
    <w:rsid w:val="003C2A33"/>
    <w:rsid w:val="003C2C22"/>
    <w:rsid w:val="003C2F61"/>
    <w:rsid w:val="003C33FE"/>
    <w:rsid w:val="003C3708"/>
    <w:rsid w:val="003C38A1"/>
    <w:rsid w:val="003C3A6D"/>
    <w:rsid w:val="003C3B15"/>
    <w:rsid w:val="003C3B41"/>
    <w:rsid w:val="003C3C54"/>
    <w:rsid w:val="003C3E22"/>
    <w:rsid w:val="003C3F08"/>
    <w:rsid w:val="003C3FBC"/>
    <w:rsid w:val="003C4359"/>
    <w:rsid w:val="003C4586"/>
    <w:rsid w:val="003C472F"/>
    <w:rsid w:val="003C49BA"/>
    <w:rsid w:val="003C4DAD"/>
    <w:rsid w:val="003C4EEF"/>
    <w:rsid w:val="003C4F8A"/>
    <w:rsid w:val="003C526D"/>
    <w:rsid w:val="003C54F5"/>
    <w:rsid w:val="003C59BA"/>
    <w:rsid w:val="003C5AE1"/>
    <w:rsid w:val="003C5EBE"/>
    <w:rsid w:val="003C5FCE"/>
    <w:rsid w:val="003C6212"/>
    <w:rsid w:val="003C67AB"/>
    <w:rsid w:val="003C6A98"/>
    <w:rsid w:val="003C6D17"/>
    <w:rsid w:val="003C6F3C"/>
    <w:rsid w:val="003C7041"/>
    <w:rsid w:val="003C7150"/>
    <w:rsid w:val="003C7595"/>
    <w:rsid w:val="003C7843"/>
    <w:rsid w:val="003C7C29"/>
    <w:rsid w:val="003C7CD4"/>
    <w:rsid w:val="003D00EF"/>
    <w:rsid w:val="003D03D2"/>
    <w:rsid w:val="003D089D"/>
    <w:rsid w:val="003D0B0A"/>
    <w:rsid w:val="003D0BC9"/>
    <w:rsid w:val="003D0DDF"/>
    <w:rsid w:val="003D0FC7"/>
    <w:rsid w:val="003D1000"/>
    <w:rsid w:val="003D1A12"/>
    <w:rsid w:val="003D1A73"/>
    <w:rsid w:val="003D1E47"/>
    <w:rsid w:val="003D2330"/>
    <w:rsid w:val="003D34CC"/>
    <w:rsid w:val="003D3926"/>
    <w:rsid w:val="003D3D1B"/>
    <w:rsid w:val="003D3FE5"/>
    <w:rsid w:val="003D4284"/>
    <w:rsid w:val="003D467E"/>
    <w:rsid w:val="003D4777"/>
    <w:rsid w:val="003D4A3C"/>
    <w:rsid w:val="003D4DDF"/>
    <w:rsid w:val="003D4F27"/>
    <w:rsid w:val="003D51D0"/>
    <w:rsid w:val="003D56B8"/>
    <w:rsid w:val="003D579A"/>
    <w:rsid w:val="003D598C"/>
    <w:rsid w:val="003D5A3A"/>
    <w:rsid w:val="003D5AFD"/>
    <w:rsid w:val="003D5E1E"/>
    <w:rsid w:val="003D623B"/>
    <w:rsid w:val="003D64D6"/>
    <w:rsid w:val="003D685A"/>
    <w:rsid w:val="003D6A80"/>
    <w:rsid w:val="003D6C05"/>
    <w:rsid w:val="003D6C28"/>
    <w:rsid w:val="003D6C45"/>
    <w:rsid w:val="003D6D08"/>
    <w:rsid w:val="003D7281"/>
    <w:rsid w:val="003D7388"/>
    <w:rsid w:val="003D76FE"/>
    <w:rsid w:val="003D7863"/>
    <w:rsid w:val="003D795E"/>
    <w:rsid w:val="003D7B77"/>
    <w:rsid w:val="003D7DF8"/>
    <w:rsid w:val="003E0288"/>
    <w:rsid w:val="003E0533"/>
    <w:rsid w:val="003E059B"/>
    <w:rsid w:val="003E05A1"/>
    <w:rsid w:val="003E0610"/>
    <w:rsid w:val="003E0A40"/>
    <w:rsid w:val="003E10B3"/>
    <w:rsid w:val="003E15EE"/>
    <w:rsid w:val="003E1746"/>
    <w:rsid w:val="003E1A4F"/>
    <w:rsid w:val="003E1D85"/>
    <w:rsid w:val="003E2399"/>
    <w:rsid w:val="003E2556"/>
    <w:rsid w:val="003E2839"/>
    <w:rsid w:val="003E2C7A"/>
    <w:rsid w:val="003E30BA"/>
    <w:rsid w:val="003E31A0"/>
    <w:rsid w:val="003E35DC"/>
    <w:rsid w:val="003E3650"/>
    <w:rsid w:val="003E36AA"/>
    <w:rsid w:val="003E3A66"/>
    <w:rsid w:val="003E3E01"/>
    <w:rsid w:val="003E4101"/>
    <w:rsid w:val="003E4507"/>
    <w:rsid w:val="003E4681"/>
    <w:rsid w:val="003E4826"/>
    <w:rsid w:val="003E4A30"/>
    <w:rsid w:val="003E4DA8"/>
    <w:rsid w:val="003E5007"/>
    <w:rsid w:val="003E514A"/>
    <w:rsid w:val="003E5319"/>
    <w:rsid w:val="003E5690"/>
    <w:rsid w:val="003E5905"/>
    <w:rsid w:val="003E5910"/>
    <w:rsid w:val="003E5B4E"/>
    <w:rsid w:val="003E5CE3"/>
    <w:rsid w:val="003E5E70"/>
    <w:rsid w:val="003E5F0F"/>
    <w:rsid w:val="003E614A"/>
    <w:rsid w:val="003E620D"/>
    <w:rsid w:val="003E64C0"/>
    <w:rsid w:val="003E64C5"/>
    <w:rsid w:val="003E68AA"/>
    <w:rsid w:val="003E6C50"/>
    <w:rsid w:val="003E6CD4"/>
    <w:rsid w:val="003E6DC5"/>
    <w:rsid w:val="003E6E66"/>
    <w:rsid w:val="003E6F2B"/>
    <w:rsid w:val="003E6F37"/>
    <w:rsid w:val="003E6F91"/>
    <w:rsid w:val="003E7162"/>
    <w:rsid w:val="003E7410"/>
    <w:rsid w:val="003E769A"/>
    <w:rsid w:val="003E7A0E"/>
    <w:rsid w:val="003E7D50"/>
    <w:rsid w:val="003E7DA2"/>
    <w:rsid w:val="003E7FC4"/>
    <w:rsid w:val="003F05B6"/>
    <w:rsid w:val="003F063A"/>
    <w:rsid w:val="003F0892"/>
    <w:rsid w:val="003F08D9"/>
    <w:rsid w:val="003F0C5A"/>
    <w:rsid w:val="003F0D4E"/>
    <w:rsid w:val="003F0F85"/>
    <w:rsid w:val="003F11CA"/>
    <w:rsid w:val="003F2042"/>
    <w:rsid w:val="003F2082"/>
    <w:rsid w:val="003F2567"/>
    <w:rsid w:val="003F25D5"/>
    <w:rsid w:val="003F2957"/>
    <w:rsid w:val="003F2B8D"/>
    <w:rsid w:val="003F3193"/>
    <w:rsid w:val="003F3562"/>
    <w:rsid w:val="003F3798"/>
    <w:rsid w:val="003F390A"/>
    <w:rsid w:val="003F3C89"/>
    <w:rsid w:val="003F3CD4"/>
    <w:rsid w:val="003F3F10"/>
    <w:rsid w:val="003F41A3"/>
    <w:rsid w:val="003F4240"/>
    <w:rsid w:val="003F4877"/>
    <w:rsid w:val="003F4A8B"/>
    <w:rsid w:val="003F4AF4"/>
    <w:rsid w:val="003F53A8"/>
    <w:rsid w:val="003F5B3B"/>
    <w:rsid w:val="003F5D7E"/>
    <w:rsid w:val="003F6094"/>
    <w:rsid w:val="003F6256"/>
    <w:rsid w:val="003F632F"/>
    <w:rsid w:val="003F6505"/>
    <w:rsid w:val="003F6757"/>
    <w:rsid w:val="003F679C"/>
    <w:rsid w:val="003F6CBD"/>
    <w:rsid w:val="003F72FF"/>
    <w:rsid w:val="003F74DE"/>
    <w:rsid w:val="003F7627"/>
    <w:rsid w:val="003F7633"/>
    <w:rsid w:val="003F7678"/>
    <w:rsid w:val="003F79A5"/>
    <w:rsid w:val="003F7A81"/>
    <w:rsid w:val="003F7E1D"/>
    <w:rsid w:val="003F7E7D"/>
    <w:rsid w:val="00400242"/>
    <w:rsid w:val="004002F8"/>
    <w:rsid w:val="004005B0"/>
    <w:rsid w:val="004007F8"/>
    <w:rsid w:val="00400CEA"/>
    <w:rsid w:val="00400FF2"/>
    <w:rsid w:val="004013D5"/>
    <w:rsid w:val="004013DE"/>
    <w:rsid w:val="00401D02"/>
    <w:rsid w:val="00401F8E"/>
    <w:rsid w:val="004020C0"/>
    <w:rsid w:val="0040249F"/>
    <w:rsid w:val="00402AF8"/>
    <w:rsid w:val="00402B7B"/>
    <w:rsid w:val="00402CD4"/>
    <w:rsid w:val="00403759"/>
    <w:rsid w:val="00403BBF"/>
    <w:rsid w:val="0040455F"/>
    <w:rsid w:val="004046E6"/>
    <w:rsid w:val="00404A37"/>
    <w:rsid w:val="00404B50"/>
    <w:rsid w:val="00404D02"/>
    <w:rsid w:val="00405099"/>
    <w:rsid w:val="0040540B"/>
    <w:rsid w:val="0040556A"/>
    <w:rsid w:val="00405A10"/>
    <w:rsid w:val="00405E61"/>
    <w:rsid w:val="00406138"/>
    <w:rsid w:val="0040614E"/>
    <w:rsid w:val="0040630C"/>
    <w:rsid w:val="004063D8"/>
    <w:rsid w:val="0040681C"/>
    <w:rsid w:val="00406EFA"/>
    <w:rsid w:val="00406F3C"/>
    <w:rsid w:val="0040721F"/>
    <w:rsid w:val="0040725A"/>
    <w:rsid w:val="00407522"/>
    <w:rsid w:val="00407E25"/>
    <w:rsid w:val="00407FFE"/>
    <w:rsid w:val="004100C3"/>
    <w:rsid w:val="004101B1"/>
    <w:rsid w:val="00410204"/>
    <w:rsid w:val="004107D0"/>
    <w:rsid w:val="00410A7C"/>
    <w:rsid w:val="00410DCE"/>
    <w:rsid w:val="00410F40"/>
    <w:rsid w:val="0041123D"/>
    <w:rsid w:val="00411330"/>
    <w:rsid w:val="004113B9"/>
    <w:rsid w:val="00411529"/>
    <w:rsid w:val="004116BB"/>
    <w:rsid w:val="00411B0E"/>
    <w:rsid w:val="00411C05"/>
    <w:rsid w:val="00412190"/>
    <w:rsid w:val="004123C9"/>
    <w:rsid w:val="00412868"/>
    <w:rsid w:val="00412EB9"/>
    <w:rsid w:val="00413491"/>
    <w:rsid w:val="004134BE"/>
    <w:rsid w:val="004135FF"/>
    <w:rsid w:val="00413636"/>
    <w:rsid w:val="00413B27"/>
    <w:rsid w:val="00413B58"/>
    <w:rsid w:val="00413DB8"/>
    <w:rsid w:val="00414091"/>
    <w:rsid w:val="0041424F"/>
    <w:rsid w:val="00414286"/>
    <w:rsid w:val="00414AAD"/>
    <w:rsid w:val="00414D7E"/>
    <w:rsid w:val="00414E36"/>
    <w:rsid w:val="00414F50"/>
    <w:rsid w:val="0041502B"/>
    <w:rsid w:val="004151B9"/>
    <w:rsid w:val="004151DD"/>
    <w:rsid w:val="00415288"/>
    <w:rsid w:val="00415555"/>
    <w:rsid w:val="00415A60"/>
    <w:rsid w:val="00416401"/>
    <w:rsid w:val="0041657D"/>
    <w:rsid w:val="0041668E"/>
    <w:rsid w:val="00416856"/>
    <w:rsid w:val="00417327"/>
    <w:rsid w:val="004173A8"/>
    <w:rsid w:val="004175AC"/>
    <w:rsid w:val="00417862"/>
    <w:rsid w:val="00417D10"/>
    <w:rsid w:val="0042047B"/>
    <w:rsid w:val="0042077C"/>
    <w:rsid w:val="00420AED"/>
    <w:rsid w:val="00420B37"/>
    <w:rsid w:val="00420C87"/>
    <w:rsid w:val="004211EF"/>
    <w:rsid w:val="00421823"/>
    <w:rsid w:val="004218A7"/>
    <w:rsid w:val="0042192B"/>
    <w:rsid w:val="00421944"/>
    <w:rsid w:val="00421BD8"/>
    <w:rsid w:val="00421C6A"/>
    <w:rsid w:val="00421C6C"/>
    <w:rsid w:val="00421C8A"/>
    <w:rsid w:val="00421EBF"/>
    <w:rsid w:val="004221E5"/>
    <w:rsid w:val="00422288"/>
    <w:rsid w:val="004227D3"/>
    <w:rsid w:val="00422E97"/>
    <w:rsid w:val="004230A1"/>
    <w:rsid w:val="004231B5"/>
    <w:rsid w:val="00423230"/>
    <w:rsid w:val="004235CB"/>
    <w:rsid w:val="004236BA"/>
    <w:rsid w:val="004238F2"/>
    <w:rsid w:val="004244D3"/>
    <w:rsid w:val="0042480B"/>
    <w:rsid w:val="00424848"/>
    <w:rsid w:val="00424E0E"/>
    <w:rsid w:val="00424E45"/>
    <w:rsid w:val="00424F32"/>
    <w:rsid w:val="00425A5A"/>
    <w:rsid w:val="00425ADD"/>
    <w:rsid w:val="00425CFE"/>
    <w:rsid w:val="00425F70"/>
    <w:rsid w:val="00425FA3"/>
    <w:rsid w:val="00426017"/>
    <w:rsid w:val="004261E8"/>
    <w:rsid w:val="004262E8"/>
    <w:rsid w:val="00426368"/>
    <w:rsid w:val="004265EC"/>
    <w:rsid w:val="004266DE"/>
    <w:rsid w:val="00426700"/>
    <w:rsid w:val="0042670F"/>
    <w:rsid w:val="004267BD"/>
    <w:rsid w:val="004269A9"/>
    <w:rsid w:val="00426A96"/>
    <w:rsid w:val="0042769E"/>
    <w:rsid w:val="004276C6"/>
    <w:rsid w:val="004278CF"/>
    <w:rsid w:val="0042792C"/>
    <w:rsid w:val="00427A78"/>
    <w:rsid w:val="00427AA9"/>
    <w:rsid w:val="00427E59"/>
    <w:rsid w:val="004300C1"/>
    <w:rsid w:val="0043019A"/>
    <w:rsid w:val="0043046F"/>
    <w:rsid w:val="004306AE"/>
    <w:rsid w:val="00430BC5"/>
    <w:rsid w:val="00431099"/>
    <w:rsid w:val="004317CF"/>
    <w:rsid w:val="004318F3"/>
    <w:rsid w:val="0043193A"/>
    <w:rsid w:val="00431E91"/>
    <w:rsid w:val="00432169"/>
    <w:rsid w:val="00432243"/>
    <w:rsid w:val="00432669"/>
    <w:rsid w:val="0043284D"/>
    <w:rsid w:val="004329F3"/>
    <w:rsid w:val="00433021"/>
    <w:rsid w:val="00433023"/>
    <w:rsid w:val="00433513"/>
    <w:rsid w:val="0043359A"/>
    <w:rsid w:val="004336FC"/>
    <w:rsid w:val="004337A2"/>
    <w:rsid w:val="00433AD1"/>
    <w:rsid w:val="00433B16"/>
    <w:rsid w:val="0043433E"/>
    <w:rsid w:val="0043459A"/>
    <w:rsid w:val="0043470E"/>
    <w:rsid w:val="00434758"/>
    <w:rsid w:val="0043496B"/>
    <w:rsid w:val="00434B4B"/>
    <w:rsid w:val="00434B59"/>
    <w:rsid w:val="00434BDC"/>
    <w:rsid w:val="00434D11"/>
    <w:rsid w:val="00434F95"/>
    <w:rsid w:val="004350FC"/>
    <w:rsid w:val="00435146"/>
    <w:rsid w:val="004356DE"/>
    <w:rsid w:val="004359EC"/>
    <w:rsid w:val="00435C85"/>
    <w:rsid w:val="00435EE5"/>
    <w:rsid w:val="00436173"/>
    <w:rsid w:val="004366E6"/>
    <w:rsid w:val="00436C60"/>
    <w:rsid w:val="00436E22"/>
    <w:rsid w:val="00436FF9"/>
    <w:rsid w:val="0043707B"/>
    <w:rsid w:val="00437A93"/>
    <w:rsid w:val="00437BC8"/>
    <w:rsid w:val="00437C66"/>
    <w:rsid w:val="00437D6E"/>
    <w:rsid w:val="004400DB"/>
    <w:rsid w:val="0044046B"/>
    <w:rsid w:val="004406FA"/>
    <w:rsid w:val="004408F0"/>
    <w:rsid w:val="00440B3F"/>
    <w:rsid w:val="004411B1"/>
    <w:rsid w:val="004414E3"/>
    <w:rsid w:val="004417F3"/>
    <w:rsid w:val="00441BCE"/>
    <w:rsid w:val="004425EF"/>
    <w:rsid w:val="004427E6"/>
    <w:rsid w:val="004427EB"/>
    <w:rsid w:val="004427F3"/>
    <w:rsid w:val="00442999"/>
    <w:rsid w:val="0044371D"/>
    <w:rsid w:val="00443BC1"/>
    <w:rsid w:val="00443D1C"/>
    <w:rsid w:val="004441A6"/>
    <w:rsid w:val="0044459F"/>
    <w:rsid w:val="004448DB"/>
    <w:rsid w:val="0044499A"/>
    <w:rsid w:val="00444D56"/>
    <w:rsid w:val="00445252"/>
    <w:rsid w:val="00445288"/>
    <w:rsid w:val="004452C6"/>
    <w:rsid w:val="00445406"/>
    <w:rsid w:val="00445642"/>
    <w:rsid w:val="0044583A"/>
    <w:rsid w:val="00445927"/>
    <w:rsid w:val="00445A79"/>
    <w:rsid w:val="00445C0E"/>
    <w:rsid w:val="004462D1"/>
    <w:rsid w:val="004463D5"/>
    <w:rsid w:val="004465C3"/>
    <w:rsid w:val="004465CA"/>
    <w:rsid w:val="0044688D"/>
    <w:rsid w:val="00446F47"/>
    <w:rsid w:val="00447055"/>
    <w:rsid w:val="004471EA"/>
    <w:rsid w:val="004473D9"/>
    <w:rsid w:val="00447630"/>
    <w:rsid w:val="00447694"/>
    <w:rsid w:val="00450176"/>
    <w:rsid w:val="004502D3"/>
    <w:rsid w:val="0045038D"/>
    <w:rsid w:val="004504A8"/>
    <w:rsid w:val="004507BF"/>
    <w:rsid w:val="00450A04"/>
    <w:rsid w:val="00450A80"/>
    <w:rsid w:val="00450D88"/>
    <w:rsid w:val="00450E42"/>
    <w:rsid w:val="0045116D"/>
    <w:rsid w:val="00451416"/>
    <w:rsid w:val="00451722"/>
    <w:rsid w:val="00451753"/>
    <w:rsid w:val="00451A7F"/>
    <w:rsid w:val="00451CF9"/>
    <w:rsid w:val="00451E18"/>
    <w:rsid w:val="00452005"/>
    <w:rsid w:val="00452053"/>
    <w:rsid w:val="00452480"/>
    <w:rsid w:val="00452490"/>
    <w:rsid w:val="00452522"/>
    <w:rsid w:val="004526DF"/>
    <w:rsid w:val="00452F59"/>
    <w:rsid w:val="00453591"/>
    <w:rsid w:val="00453835"/>
    <w:rsid w:val="00453DC8"/>
    <w:rsid w:val="00453F1A"/>
    <w:rsid w:val="0045431D"/>
    <w:rsid w:val="00454321"/>
    <w:rsid w:val="00454B21"/>
    <w:rsid w:val="00454F41"/>
    <w:rsid w:val="0045560F"/>
    <w:rsid w:val="004559B3"/>
    <w:rsid w:val="00455E74"/>
    <w:rsid w:val="0045609E"/>
    <w:rsid w:val="00456926"/>
    <w:rsid w:val="00456A66"/>
    <w:rsid w:val="00456B24"/>
    <w:rsid w:val="00456B87"/>
    <w:rsid w:val="00456DD5"/>
    <w:rsid w:val="004574EA"/>
    <w:rsid w:val="00457540"/>
    <w:rsid w:val="00457716"/>
    <w:rsid w:val="00460A56"/>
    <w:rsid w:val="00460B3F"/>
    <w:rsid w:val="00460BDC"/>
    <w:rsid w:val="00460F12"/>
    <w:rsid w:val="0046170C"/>
    <w:rsid w:val="0046182A"/>
    <w:rsid w:val="00461C05"/>
    <w:rsid w:val="00461DD6"/>
    <w:rsid w:val="00461DDE"/>
    <w:rsid w:val="00461E0B"/>
    <w:rsid w:val="00461EA6"/>
    <w:rsid w:val="004625C8"/>
    <w:rsid w:val="00462750"/>
    <w:rsid w:val="00462A0F"/>
    <w:rsid w:val="00462A8B"/>
    <w:rsid w:val="00462B17"/>
    <w:rsid w:val="00462BBB"/>
    <w:rsid w:val="00463600"/>
    <w:rsid w:val="00463A7B"/>
    <w:rsid w:val="00463E29"/>
    <w:rsid w:val="00463E8C"/>
    <w:rsid w:val="00464227"/>
    <w:rsid w:val="004642FC"/>
    <w:rsid w:val="0046431F"/>
    <w:rsid w:val="00464395"/>
    <w:rsid w:val="00464441"/>
    <w:rsid w:val="00464490"/>
    <w:rsid w:val="00464547"/>
    <w:rsid w:val="004646DB"/>
    <w:rsid w:val="00464938"/>
    <w:rsid w:val="00464AE1"/>
    <w:rsid w:val="00464D4F"/>
    <w:rsid w:val="00464DED"/>
    <w:rsid w:val="00464F77"/>
    <w:rsid w:val="00465882"/>
    <w:rsid w:val="00465911"/>
    <w:rsid w:val="00465A17"/>
    <w:rsid w:val="00465BF0"/>
    <w:rsid w:val="00465C43"/>
    <w:rsid w:val="00465EF1"/>
    <w:rsid w:val="00465F28"/>
    <w:rsid w:val="004660B0"/>
    <w:rsid w:val="0046673C"/>
    <w:rsid w:val="00466767"/>
    <w:rsid w:val="00466A11"/>
    <w:rsid w:val="00466B0E"/>
    <w:rsid w:val="00466B8A"/>
    <w:rsid w:val="00466FA8"/>
    <w:rsid w:val="00467394"/>
    <w:rsid w:val="0046743A"/>
    <w:rsid w:val="00467483"/>
    <w:rsid w:val="00467B4B"/>
    <w:rsid w:val="00467C0E"/>
    <w:rsid w:val="00467C54"/>
    <w:rsid w:val="00467D80"/>
    <w:rsid w:val="00467DF6"/>
    <w:rsid w:val="00467F91"/>
    <w:rsid w:val="00470340"/>
    <w:rsid w:val="00470549"/>
    <w:rsid w:val="004708AC"/>
    <w:rsid w:val="00471353"/>
    <w:rsid w:val="00471ACE"/>
    <w:rsid w:val="00471E97"/>
    <w:rsid w:val="004724EB"/>
    <w:rsid w:val="004728AE"/>
    <w:rsid w:val="00472909"/>
    <w:rsid w:val="004729C5"/>
    <w:rsid w:val="00472A13"/>
    <w:rsid w:val="00472AC5"/>
    <w:rsid w:val="00472C0A"/>
    <w:rsid w:val="00472E89"/>
    <w:rsid w:val="004734B8"/>
    <w:rsid w:val="00473633"/>
    <w:rsid w:val="00474049"/>
    <w:rsid w:val="00474149"/>
    <w:rsid w:val="0047464A"/>
    <w:rsid w:val="0047469C"/>
    <w:rsid w:val="0047491E"/>
    <w:rsid w:val="0047493B"/>
    <w:rsid w:val="00474C04"/>
    <w:rsid w:val="00474E87"/>
    <w:rsid w:val="004751C9"/>
    <w:rsid w:val="0047525C"/>
    <w:rsid w:val="00475362"/>
    <w:rsid w:val="0047548E"/>
    <w:rsid w:val="00475879"/>
    <w:rsid w:val="00477240"/>
    <w:rsid w:val="004773BE"/>
    <w:rsid w:val="0047743D"/>
    <w:rsid w:val="00477A8C"/>
    <w:rsid w:val="00477ABC"/>
    <w:rsid w:val="00477DFE"/>
    <w:rsid w:val="00477ECC"/>
    <w:rsid w:val="004801DE"/>
    <w:rsid w:val="00480633"/>
    <w:rsid w:val="00480999"/>
    <w:rsid w:val="00480C7A"/>
    <w:rsid w:val="00481007"/>
    <w:rsid w:val="004811F7"/>
    <w:rsid w:val="00481B74"/>
    <w:rsid w:val="00481B76"/>
    <w:rsid w:val="00481C3D"/>
    <w:rsid w:val="00481D92"/>
    <w:rsid w:val="00481F8D"/>
    <w:rsid w:val="00482189"/>
    <w:rsid w:val="0048218A"/>
    <w:rsid w:val="00482291"/>
    <w:rsid w:val="00482561"/>
    <w:rsid w:val="004827CA"/>
    <w:rsid w:val="004832CF"/>
    <w:rsid w:val="00483358"/>
    <w:rsid w:val="0048340F"/>
    <w:rsid w:val="0048392A"/>
    <w:rsid w:val="00483BC2"/>
    <w:rsid w:val="00483EE7"/>
    <w:rsid w:val="00484498"/>
    <w:rsid w:val="00484D09"/>
    <w:rsid w:val="00484D25"/>
    <w:rsid w:val="00485011"/>
    <w:rsid w:val="00485115"/>
    <w:rsid w:val="0048511E"/>
    <w:rsid w:val="004855ED"/>
    <w:rsid w:val="004857CE"/>
    <w:rsid w:val="00485A28"/>
    <w:rsid w:val="00485A65"/>
    <w:rsid w:val="00485C8A"/>
    <w:rsid w:val="00485EC4"/>
    <w:rsid w:val="00485F0B"/>
    <w:rsid w:val="004860C0"/>
    <w:rsid w:val="00486111"/>
    <w:rsid w:val="0048676D"/>
    <w:rsid w:val="00486A4F"/>
    <w:rsid w:val="00486E03"/>
    <w:rsid w:val="00486E16"/>
    <w:rsid w:val="00486E76"/>
    <w:rsid w:val="0048760E"/>
    <w:rsid w:val="0048782E"/>
    <w:rsid w:val="00487D02"/>
    <w:rsid w:val="00487DB5"/>
    <w:rsid w:val="00487DCF"/>
    <w:rsid w:val="00490198"/>
    <w:rsid w:val="0049046F"/>
    <w:rsid w:val="004906E8"/>
    <w:rsid w:val="00490BB9"/>
    <w:rsid w:val="00490C6E"/>
    <w:rsid w:val="00490F0C"/>
    <w:rsid w:val="0049100D"/>
    <w:rsid w:val="004914EB"/>
    <w:rsid w:val="00491643"/>
    <w:rsid w:val="00491791"/>
    <w:rsid w:val="00491795"/>
    <w:rsid w:val="004919EC"/>
    <w:rsid w:val="00491F4E"/>
    <w:rsid w:val="00491FAB"/>
    <w:rsid w:val="004921B0"/>
    <w:rsid w:val="004922F7"/>
    <w:rsid w:val="004928D7"/>
    <w:rsid w:val="00492C8A"/>
    <w:rsid w:val="00492F94"/>
    <w:rsid w:val="0049306D"/>
    <w:rsid w:val="00493677"/>
    <w:rsid w:val="004939EB"/>
    <w:rsid w:val="0049415F"/>
    <w:rsid w:val="00494331"/>
    <w:rsid w:val="00494ADB"/>
    <w:rsid w:val="00495054"/>
    <w:rsid w:val="00495091"/>
    <w:rsid w:val="004950DD"/>
    <w:rsid w:val="0049541F"/>
    <w:rsid w:val="00495A90"/>
    <w:rsid w:val="00495F4D"/>
    <w:rsid w:val="00496085"/>
    <w:rsid w:val="00496187"/>
    <w:rsid w:val="00496603"/>
    <w:rsid w:val="00496B02"/>
    <w:rsid w:val="00496D19"/>
    <w:rsid w:val="004975ED"/>
    <w:rsid w:val="00497650"/>
    <w:rsid w:val="004978F2"/>
    <w:rsid w:val="00497BBA"/>
    <w:rsid w:val="004A0892"/>
    <w:rsid w:val="004A0F09"/>
    <w:rsid w:val="004A0F76"/>
    <w:rsid w:val="004A131E"/>
    <w:rsid w:val="004A13AD"/>
    <w:rsid w:val="004A19DC"/>
    <w:rsid w:val="004A1D45"/>
    <w:rsid w:val="004A22E4"/>
    <w:rsid w:val="004A24D6"/>
    <w:rsid w:val="004A2B70"/>
    <w:rsid w:val="004A34BA"/>
    <w:rsid w:val="004A353C"/>
    <w:rsid w:val="004A36AF"/>
    <w:rsid w:val="004A4624"/>
    <w:rsid w:val="004A4627"/>
    <w:rsid w:val="004A46CF"/>
    <w:rsid w:val="004A4981"/>
    <w:rsid w:val="004A4E0A"/>
    <w:rsid w:val="004A4EF8"/>
    <w:rsid w:val="004A55B6"/>
    <w:rsid w:val="004A576F"/>
    <w:rsid w:val="004A5B97"/>
    <w:rsid w:val="004A5E1D"/>
    <w:rsid w:val="004A6179"/>
    <w:rsid w:val="004A6C7E"/>
    <w:rsid w:val="004A717B"/>
    <w:rsid w:val="004A71E7"/>
    <w:rsid w:val="004A747F"/>
    <w:rsid w:val="004A767A"/>
    <w:rsid w:val="004A7B70"/>
    <w:rsid w:val="004A7E97"/>
    <w:rsid w:val="004A7EAA"/>
    <w:rsid w:val="004A7F29"/>
    <w:rsid w:val="004B054C"/>
    <w:rsid w:val="004B088D"/>
    <w:rsid w:val="004B091B"/>
    <w:rsid w:val="004B0A3E"/>
    <w:rsid w:val="004B0CC8"/>
    <w:rsid w:val="004B176B"/>
    <w:rsid w:val="004B1FEB"/>
    <w:rsid w:val="004B229D"/>
    <w:rsid w:val="004B28AF"/>
    <w:rsid w:val="004B28BE"/>
    <w:rsid w:val="004B2B50"/>
    <w:rsid w:val="004B3729"/>
    <w:rsid w:val="004B39A3"/>
    <w:rsid w:val="004B3C35"/>
    <w:rsid w:val="004B3E46"/>
    <w:rsid w:val="004B3E83"/>
    <w:rsid w:val="004B40E6"/>
    <w:rsid w:val="004B464C"/>
    <w:rsid w:val="004B46B8"/>
    <w:rsid w:val="004B4750"/>
    <w:rsid w:val="004B4B3D"/>
    <w:rsid w:val="004B4F04"/>
    <w:rsid w:val="004B559E"/>
    <w:rsid w:val="004B55A1"/>
    <w:rsid w:val="004B5660"/>
    <w:rsid w:val="004B5909"/>
    <w:rsid w:val="004B6130"/>
    <w:rsid w:val="004B6A48"/>
    <w:rsid w:val="004B6B60"/>
    <w:rsid w:val="004B6E65"/>
    <w:rsid w:val="004B71B0"/>
    <w:rsid w:val="004B7331"/>
    <w:rsid w:val="004B7442"/>
    <w:rsid w:val="004B762E"/>
    <w:rsid w:val="004B7CF4"/>
    <w:rsid w:val="004B7D39"/>
    <w:rsid w:val="004C018E"/>
    <w:rsid w:val="004C0222"/>
    <w:rsid w:val="004C026F"/>
    <w:rsid w:val="004C030F"/>
    <w:rsid w:val="004C031A"/>
    <w:rsid w:val="004C043B"/>
    <w:rsid w:val="004C0701"/>
    <w:rsid w:val="004C08DC"/>
    <w:rsid w:val="004C0D72"/>
    <w:rsid w:val="004C11A3"/>
    <w:rsid w:val="004C126C"/>
    <w:rsid w:val="004C19B4"/>
    <w:rsid w:val="004C1A6C"/>
    <w:rsid w:val="004C1A9D"/>
    <w:rsid w:val="004C2157"/>
    <w:rsid w:val="004C22D3"/>
    <w:rsid w:val="004C273E"/>
    <w:rsid w:val="004C2E16"/>
    <w:rsid w:val="004C32F8"/>
    <w:rsid w:val="004C334B"/>
    <w:rsid w:val="004C3366"/>
    <w:rsid w:val="004C336A"/>
    <w:rsid w:val="004C33F8"/>
    <w:rsid w:val="004C377E"/>
    <w:rsid w:val="004C3A25"/>
    <w:rsid w:val="004C3E78"/>
    <w:rsid w:val="004C419C"/>
    <w:rsid w:val="004C4328"/>
    <w:rsid w:val="004C43CD"/>
    <w:rsid w:val="004C43D8"/>
    <w:rsid w:val="004C4689"/>
    <w:rsid w:val="004C4E89"/>
    <w:rsid w:val="004C51FC"/>
    <w:rsid w:val="004C5777"/>
    <w:rsid w:val="004C5918"/>
    <w:rsid w:val="004C5DBB"/>
    <w:rsid w:val="004C5E4B"/>
    <w:rsid w:val="004C60EA"/>
    <w:rsid w:val="004C63B2"/>
    <w:rsid w:val="004C680A"/>
    <w:rsid w:val="004C6861"/>
    <w:rsid w:val="004C6DC3"/>
    <w:rsid w:val="004C7AA6"/>
    <w:rsid w:val="004C7F33"/>
    <w:rsid w:val="004D00F0"/>
    <w:rsid w:val="004D0245"/>
    <w:rsid w:val="004D0568"/>
    <w:rsid w:val="004D05AB"/>
    <w:rsid w:val="004D0670"/>
    <w:rsid w:val="004D0881"/>
    <w:rsid w:val="004D08FE"/>
    <w:rsid w:val="004D09EE"/>
    <w:rsid w:val="004D0D58"/>
    <w:rsid w:val="004D0EBC"/>
    <w:rsid w:val="004D12A5"/>
    <w:rsid w:val="004D1A4B"/>
    <w:rsid w:val="004D1AB0"/>
    <w:rsid w:val="004D22C5"/>
    <w:rsid w:val="004D24FF"/>
    <w:rsid w:val="004D28F1"/>
    <w:rsid w:val="004D2F53"/>
    <w:rsid w:val="004D3075"/>
    <w:rsid w:val="004D3269"/>
    <w:rsid w:val="004D3318"/>
    <w:rsid w:val="004D38F1"/>
    <w:rsid w:val="004D3ACE"/>
    <w:rsid w:val="004D414E"/>
    <w:rsid w:val="004D4394"/>
    <w:rsid w:val="004D47E1"/>
    <w:rsid w:val="004D4D22"/>
    <w:rsid w:val="004D5028"/>
    <w:rsid w:val="004D50E5"/>
    <w:rsid w:val="004D529C"/>
    <w:rsid w:val="004D52B2"/>
    <w:rsid w:val="004D5712"/>
    <w:rsid w:val="004D579D"/>
    <w:rsid w:val="004D582C"/>
    <w:rsid w:val="004D5AC1"/>
    <w:rsid w:val="004D6188"/>
    <w:rsid w:val="004D6255"/>
    <w:rsid w:val="004D635E"/>
    <w:rsid w:val="004D662C"/>
    <w:rsid w:val="004D6B14"/>
    <w:rsid w:val="004D6C3A"/>
    <w:rsid w:val="004D6D1E"/>
    <w:rsid w:val="004D6E5F"/>
    <w:rsid w:val="004D6FFB"/>
    <w:rsid w:val="004D7088"/>
    <w:rsid w:val="004D73BA"/>
    <w:rsid w:val="004D7BE3"/>
    <w:rsid w:val="004D7D82"/>
    <w:rsid w:val="004E0058"/>
    <w:rsid w:val="004E01AE"/>
    <w:rsid w:val="004E07B5"/>
    <w:rsid w:val="004E08C3"/>
    <w:rsid w:val="004E0AF6"/>
    <w:rsid w:val="004E0C16"/>
    <w:rsid w:val="004E0DC3"/>
    <w:rsid w:val="004E0E6B"/>
    <w:rsid w:val="004E100D"/>
    <w:rsid w:val="004E10EF"/>
    <w:rsid w:val="004E128B"/>
    <w:rsid w:val="004E164B"/>
    <w:rsid w:val="004E16CC"/>
    <w:rsid w:val="004E1984"/>
    <w:rsid w:val="004E1B44"/>
    <w:rsid w:val="004E1BA1"/>
    <w:rsid w:val="004E271D"/>
    <w:rsid w:val="004E35BD"/>
    <w:rsid w:val="004E3B21"/>
    <w:rsid w:val="004E43E9"/>
    <w:rsid w:val="004E45A6"/>
    <w:rsid w:val="004E471B"/>
    <w:rsid w:val="004E4ABF"/>
    <w:rsid w:val="004E4BAC"/>
    <w:rsid w:val="004E55A5"/>
    <w:rsid w:val="004E5C69"/>
    <w:rsid w:val="004E5CAC"/>
    <w:rsid w:val="004E5FD0"/>
    <w:rsid w:val="004E60B2"/>
    <w:rsid w:val="004E6316"/>
    <w:rsid w:val="004E6694"/>
    <w:rsid w:val="004E6747"/>
    <w:rsid w:val="004E704C"/>
    <w:rsid w:val="004E76CB"/>
    <w:rsid w:val="004E7EF8"/>
    <w:rsid w:val="004F0420"/>
    <w:rsid w:val="004F06A5"/>
    <w:rsid w:val="004F0984"/>
    <w:rsid w:val="004F09D3"/>
    <w:rsid w:val="004F0BA4"/>
    <w:rsid w:val="004F1104"/>
    <w:rsid w:val="004F1860"/>
    <w:rsid w:val="004F1928"/>
    <w:rsid w:val="004F1C23"/>
    <w:rsid w:val="004F1C31"/>
    <w:rsid w:val="004F2097"/>
    <w:rsid w:val="004F30EB"/>
    <w:rsid w:val="004F3436"/>
    <w:rsid w:val="004F3816"/>
    <w:rsid w:val="004F3891"/>
    <w:rsid w:val="004F3959"/>
    <w:rsid w:val="004F3CF5"/>
    <w:rsid w:val="004F3D3D"/>
    <w:rsid w:val="004F4069"/>
    <w:rsid w:val="004F40D0"/>
    <w:rsid w:val="004F4397"/>
    <w:rsid w:val="004F4647"/>
    <w:rsid w:val="004F4886"/>
    <w:rsid w:val="004F4EC8"/>
    <w:rsid w:val="004F51AE"/>
    <w:rsid w:val="004F5314"/>
    <w:rsid w:val="004F5337"/>
    <w:rsid w:val="004F5CF8"/>
    <w:rsid w:val="004F5E86"/>
    <w:rsid w:val="004F6713"/>
    <w:rsid w:val="004F6982"/>
    <w:rsid w:val="004F6C87"/>
    <w:rsid w:val="004F6EA6"/>
    <w:rsid w:val="004F70BF"/>
    <w:rsid w:val="004F7227"/>
    <w:rsid w:val="004F7A58"/>
    <w:rsid w:val="004F7BD3"/>
    <w:rsid w:val="004F7EAB"/>
    <w:rsid w:val="004F7FDF"/>
    <w:rsid w:val="005000C2"/>
    <w:rsid w:val="00500113"/>
    <w:rsid w:val="00500316"/>
    <w:rsid w:val="00500329"/>
    <w:rsid w:val="005006AC"/>
    <w:rsid w:val="00500872"/>
    <w:rsid w:val="00500EB9"/>
    <w:rsid w:val="00501038"/>
    <w:rsid w:val="00501438"/>
    <w:rsid w:val="005018DA"/>
    <w:rsid w:val="00501C0C"/>
    <w:rsid w:val="00501C53"/>
    <w:rsid w:val="00502301"/>
    <w:rsid w:val="005025E5"/>
    <w:rsid w:val="0050281D"/>
    <w:rsid w:val="005028E5"/>
    <w:rsid w:val="005029E2"/>
    <w:rsid w:val="00502D97"/>
    <w:rsid w:val="00502DA1"/>
    <w:rsid w:val="005033E9"/>
    <w:rsid w:val="005038B1"/>
    <w:rsid w:val="00503A2D"/>
    <w:rsid w:val="00503C55"/>
    <w:rsid w:val="00504923"/>
    <w:rsid w:val="005049F7"/>
    <w:rsid w:val="00504A3F"/>
    <w:rsid w:val="00504BAC"/>
    <w:rsid w:val="00504E8E"/>
    <w:rsid w:val="00504F9A"/>
    <w:rsid w:val="00504FB4"/>
    <w:rsid w:val="005050F8"/>
    <w:rsid w:val="0050527D"/>
    <w:rsid w:val="005052F0"/>
    <w:rsid w:val="00505354"/>
    <w:rsid w:val="00505C37"/>
    <w:rsid w:val="00506C75"/>
    <w:rsid w:val="00506EF0"/>
    <w:rsid w:val="0050707D"/>
    <w:rsid w:val="0050756D"/>
    <w:rsid w:val="00507A4C"/>
    <w:rsid w:val="00507F37"/>
    <w:rsid w:val="0051025D"/>
    <w:rsid w:val="00510450"/>
    <w:rsid w:val="0051052F"/>
    <w:rsid w:val="0051065D"/>
    <w:rsid w:val="005106DE"/>
    <w:rsid w:val="00510B53"/>
    <w:rsid w:val="00510C5C"/>
    <w:rsid w:val="00510E3D"/>
    <w:rsid w:val="00511039"/>
    <w:rsid w:val="005111A5"/>
    <w:rsid w:val="00511284"/>
    <w:rsid w:val="005112F0"/>
    <w:rsid w:val="00511603"/>
    <w:rsid w:val="005117B8"/>
    <w:rsid w:val="00511B1F"/>
    <w:rsid w:val="00511C07"/>
    <w:rsid w:val="00511E50"/>
    <w:rsid w:val="00511F1F"/>
    <w:rsid w:val="0051223E"/>
    <w:rsid w:val="00512460"/>
    <w:rsid w:val="005126AA"/>
    <w:rsid w:val="00512C92"/>
    <w:rsid w:val="00512DF1"/>
    <w:rsid w:val="00512FA1"/>
    <w:rsid w:val="00512FCA"/>
    <w:rsid w:val="00513048"/>
    <w:rsid w:val="005134F3"/>
    <w:rsid w:val="0051357C"/>
    <w:rsid w:val="005135F1"/>
    <w:rsid w:val="005136B3"/>
    <w:rsid w:val="0051404E"/>
    <w:rsid w:val="00514395"/>
    <w:rsid w:val="00514777"/>
    <w:rsid w:val="00514A0C"/>
    <w:rsid w:val="00515027"/>
    <w:rsid w:val="00515169"/>
    <w:rsid w:val="0051540F"/>
    <w:rsid w:val="005159BE"/>
    <w:rsid w:val="00515A12"/>
    <w:rsid w:val="00515CA7"/>
    <w:rsid w:val="00516559"/>
    <w:rsid w:val="00516563"/>
    <w:rsid w:val="00517391"/>
    <w:rsid w:val="00517C4D"/>
    <w:rsid w:val="005203B9"/>
    <w:rsid w:val="00520480"/>
    <w:rsid w:val="00520BE4"/>
    <w:rsid w:val="00520C72"/>
    <w:rsid w:val="00520E73"/>
    <w:rsid w:val="0052116D"/>
    <w:rsid w:val="00521244"/>
    <w:rsid w:val="005212DD"/>
    <w:rsid w:val="00521503"/>
    <w:rsid w:val="005217B5"/>
    <w:rsid w:val="00521BF3"/>
    <w:rsid w:val="00521D6C"/>
    <w:rsid w:val="00521DAC"/>
    <w:rsid w:val="00521ECE"/>
    <w:rsid w:val="0052207D"/>
    <w:rsid w:val="005221CA"/>
    <w:rsid w:val="005225E8"/>
    <w:rsid w:val="005229B6"/>
    <w:rsid w:val="0052300A"/>
    <w:rsid w:val="00523070"/>
    <w:rsid w:val="005233E6"/>
    <w:rsid w:val="00523774"/>
    <w:rsid w:val="00523A18"/>
    <w:rsid w:val="00523A1A"/>
    <w:rsid w:val="00523A62"/>
    <w:rsid w:val="0052419D"/>
    <w:rsid w:val="0052459A"/>
    <w:rsid w:val="005247E0"/>
    <w:rsid w:val="00524BA9"/>
    <w:rsid w:val="00524D66"/>
    <w:rsid w:val="00524E9E"/>
    <w:rsid w:val="005250AC"/>
    <w:rsid w:val="005256EC"/>
    <w:rsid w:val="005257C2"/>
    <w:rsid w:val="00525E65"/>
    <w:rsid w:val="005265CD"/>
    <w:rsid w:val="00526739"/>
    <w:rsid w:val="00526783"/>
    <w:rsid w:val="0052683E"/>
    <w:rsid w:val="005271A5"/>
    <w:rsid w:val="005274DD"/>
    <w:rsid w:val="005274F9"/>
    <w:rsid w:val="00527665"/>
    <w:rsid w:val="00527EB4"/>
    <w:rsid w:val="00530123"/>
    <w:rsid w:val="00530141"/>
    <w:rsid w:val="00530181"/>
    <w:rsid w:val="005304EB"/>
    <w:rsid w:val="005305BC"/>
    <w:rsid w:val="0053079E"/>
    <w:rsid w:val="00530C2D"/>
    <w:rsid w:val="00530C57"/>
    <w:rsid w:val="00530F26"/>
    <w:rsid w:val="00530F4D"/>
    <w:rsid w:val="00531676"/>
    <w:rsid w:val="0053167A"/>
    <w:rsid w:val="005318E6"/>
    <w:rsid w:val="00531B72"/>
    <w:rsid w:val="00531D5D"/>
    <w:rsid w:val="00531E2E"/>
    <w:rsid w:val="005320BB"/>
    <w:rsid w:val="005325C0"/>
    <w:rsid w:val="00532876"/>
    <w:rsid w:val="00532D54"/>
    <w:rsid w:val="00532FC5"/>
    <w:rsid w:val="00533667"/>
    <w:rsid w:val="0053378B"/>
    <w:rsid w:val="005338BF"/>
    <w:rsid w:val="00533BEF"/>
    <w:rsid w:val="00533FEC"/>
    <w:rsid w:val="00534131"/>
    <w:rsid w:val="0053421E"/>
    <w:rsid w:val="00534599"/>
    <w:rsid w:val="005345B7"/>
    <w:rsid w:val="0053464F"/>
    <w:rsid w:val="0053496E"/>
    <w:rsid w:val="00534A7D"/>
    <w:rsid w:val="005354B4"/>
    <w:rsid w:val="00535567"/>
    <w:rsid w:val="00535A9D"/>
    <w:rsid w:val="00535B88"/>
    <w:rsid w:val="00535CBB"/>
    <w:rsid w:val="00535FDC"/>
    <w:rsid w:val="00536234"/>
    <w:rsid w:val="0053629C"/>
    <w:rsid w:val="00536395"/>
    <w:rsid w:val="00536445"/>
    <w:rsid w:val="0053674A"/>
    <w:rsid w:val="00536AE8"/>
    <w:rsid w:val="00536BA6"/>
    <w:rsid w:val="00537206"/>
    <w:rsid w:val="005373D5"/>
    <w:rsid w:val="005373E2"/>
    <w:rsid w:val="005375C7"/>
    <w:rsid w:val="005375CF"/>
    <w:rsid w:val="005378DD"/>
    <w:rsid w:val="0053794A"/>
    <w:rsid w:val="00537A44"/>
    <w:rsid w:val="00537C7C"/>
    <w:rsid w:val="00537E0E"/>
    <w:rsid w:val="00537F79"/>
    <w:rsid w:val="00540016"/>
    <w:rsid w:val="00540110"/>
    <w:rsid w:val="00540851"/>
    <w:rsid w:val="00541428"/>
    <w:rsid w:val="0054175E"/>
    <w:rsid w:val="00541932"/>
    <w:rsid w:val="00541971"/>
    <w:rsid w:val="00541C4B"/>
    <w:rsid w:val="00541C5B"/>
    <w:rsid w:val="00541DF8"/>
    <w:rsid w:val="00541F80"/>
    <w:rsid w:val="005422A2"/>
    <w:rsid w:val="00542A88"/>
    <w:rsid w:val="00542AAA"/>
    <w:rsid w:val="0054302F"/>
    <w:rsid w:val="00543050"/>
    <w:rsid w:val="00543056"/>
    <w:rsid w:val="00543187"/>
    <w:rsid w:val="005431B8"/>
    <w:rsid w:val="0054334C"/>
    <w:rsid w:val="0054354B"/>
    <w:rsid w:val="005437B3"/>
    <w:rsid w:val="0054394E"/>
    <w:rsid w:val="00543B83"/>
    <w:rsid w:val="00543F15"/>
    <w:rsid w:val="0054405A"/>
    <w:rsid w:val="00544188"/>
    <w:rsid w:val="00544357"/>
    <w:rsid w:val="00544551"/>
    <w:rsid w:val="00544745"/>
    <w:rsid w:val="00544C35"/>
    <w:rsid w:val="00544C67"/>
    <w:rsid w:val="00544C74"/>
    <w:rsid w:val="00544CB5"/>
    <w:rsid w:val="00544EED"/>
    <w:rsid w:val="00544FCE"/>
    <w:rsid w:val="00544FDC"/>
    <w:rsid w:val="00545030"/>
    <w:rsid w:val="00545404"/>
    <w:rsid w:val="005455B0"/>
    <w:rsid w:val="0054573A"/>
    <w:rsid w:val="00545F84"/>
    <w:rsid w:val="00546126"/>
    <w:rsid w:val="00546541"/>
    <w:rsid w:val="00546867"/>
    <w:rsid w:val="00546C2B"/>
    <w:rsid w:val="005471F0"/>
    <w:rsid w:val="005473D5"/>
    <w:rsid w:val="00547745"/>
    <w:rsid w:val="00547915"/>
    <w:rsid w:val="00547F41"/>
    <w:rsid w:val="00547FF0"/>
    <w:rsid w:val="005501A8"/>
    <w:rsid w:val="005501EB"/>
    <w:rsid w:val="00550468"/>
    <w:rsid w:val="00550825"/>
    <w:rsid w:val="0055084C"/>
    <w:rsid w:val="00550EF8"/>
    <w:rsid w:val="00550F03"/>
    <w:rsid w:val="0055151D"/>
    <w:rsid w:val="00551547"/>
    <w:rsid w:val="00551676"/>
    <w:rsid w:val="00551B2A"/>
    <w:rsid w:val="00551CE3"/>
    <w:rsid w:val="00551FE4"/>
    <w:rsid w:val="005526A3"/>
    <w:rsid w:val="00552856"/>
    <w:rsid w:val="00552A43"/>
    <w:rsid w:val="00552D7E"/>
    <w:rsid w:val="00552F8A"/>
    <w:rsid w:val="00553155"/>
    <w:rsid w:val="00553322"/>
    <w:rsid w:val="00553AFA"/>
    <w:rsid w:val="00553E66"/>
    <w:rsid w:val="0055427E"/>
    <w:rsid w:val="00554586"/>
    <w:rsid w:val="005545E1"/>
    <w:rsid w:val="00554702"/>
    <w:rsid w:val="005547AD"/>
    <w:rsid w:val="0055496F"/>
    <w:rsid w:val="00554A3F"/>
    <w:rsid w:val="00555524"/>
    <w:rsid w:val="00555664"/>
    <w:rsid w:val="00555666"/>
    <w:rsid w:val="00555719"/>
    <w:rsid w:val="0055593A"/>
    <w:rsid w:val="00555A98"/>
    <w:rsid w:val="00555D47"/>
    <w:rsid w:val="00555D9D"/>
    <w:rsid w:val="005567FE"/>
    <w:rsid w:val="005568DE"/>
    <w:rsid w:val="005568F9"/>
    <w:rsid w:val="00556920"/>
    <w:rsid w:val="00556B4C"/>
    <w:rsid w:val="00556CA5"/>
    <w:rsid w:val="00557215"/>
    <w:rsid w:val="00557495"/>
    <w:rsid w:val="0055750F"/>
    <w:rsid w:val="005576C3"/>
    <w:rsid w:val="005579E9"/>
    <w:rsid w:val="00557AA0"/>
    <w:rsid w:val="00557B81"/>
    <w:rsid w:val="00557BF6"/>
    <w:rsid w:val="00557C0E"/>
    <w:rsid w:val="00557CF0"/>
    <w:rsid w:val="00557E89"/>
    <w:rsid w:val="00557F01"/>
    <w:rsid w:val="00560157"/>
    <w:rsid w:val="00560402"/>
    <w:rsid w:val="00560C04"/>
    <w:rsid w:val="00560D36"/>
    <w:rsid w:val="005614EC"/>
    <w:rsid w:val="00561F7B"/>
    <w:rsid w:val="00561FA7"/>
    <w:rsid w:val="0056224D"/>
    <w:rsid w:val="00562306"/>
    <w:rsid w:val="00562DB2"/>
    <w:rsid w:val="00562DD3"/>
    <w:rsid w:val="00562F9A"/>
    <w:rsid w:val="0056351C"/>
    <w:rsid w:val="00563698"/>
    <w:rsid w:val="005637FB"/>
    <w:rsid w:val="00563C80"/>
    <w:rsid w:val="00563CA0"/>
    <w:rsid w:val="00563D75"/>
    <w:rsid w:val="00563FB6"/>
    <w:rsid w:val="00564075"/>
    <w:rsid w:val="00564521"/>
    <w:rsid w:val="00564A0A"/>
    <w:rsid w:val="00564AA3"/>
    <w:rsid w:val="00564F5B"/>
    <w:rsid w:val="00565262"/>
    <w:rsid w:val="005652A4"/>
    <w:rsid w:val="0056551F"/>
    <w:rsid w:val="00565522"/>
    <w:rsid w:val="005657D0"/>
    <w:rsid w:val="00565A2A"/>
    <w:rsid w:val="00565BA6"/>
    <w:rsid w:val="00565CE7"/>
    <w:rsid w:val="00565F0F"/>
    <w:rsid w:val="0056613D"/>
    <w:rsid w:val="00566561"/>
    <w:rsid w:val="0056687D"/>
    <w:rsid w:val="00566912"/>
    <w:rsid w:val="00566AFE"/>
    <w:rsid w:val="00566C06"/>
    <w:rsid w:val="00566C34"/>
    <w:rsid w:val="00566C67"/>
    <w:rsid w:val="00566FEA"/>
    <w:rsid w:val="005672A1"/>
    <w:rsid w:val="005672AD"/>
    <w:rsid w:val="00567971"/>
    <w:rsid w:val="00567B7C"/>
    <w:rsid w:val="00567E23"/>
    <w:rsid w:val="00567E74"/>
    <w:rsid w:val="00567EFD"/>
    <w:rsid w:val="00567F0C"/>
    <w:rsid w:val="00567F54"/>
    <w:rsid w:val="00570068"/>
    <w:rsid w:val="0057029D"/>
    <w:rsid w:val="0057053A"/>
    <w:rsid w:val="005705D6"/>
    <w:rsid w:val="0057087E"/>
    <w:rsid w:val="005708A1"/>
    <w:rsid w:val="00570913"/>
    <w:rsid w:val="00570D5A"/>
    <w:rsid w:val="00571201"/>
    <w:rsid w:val="005715B8"/>
    <w:rsid w:val="005719A6"/>
    <w:rsid w:val="0057205F"/>
    <w:rsid w:val="005723BF"/>
    <w:rsid w:val="005723C8"/>
    <w:rsid w:val="0057243F"/>
    <w:rsid w:val="005725A5"/>
    <w:rsid w:val="005726A6"/>
    <w:rsid w:val="00572A45"/>
    <w:rsid w:val="00573197"/>
    <w:rsid w:val="005734E8"/>
    <w:rsid w:val="00573A6B"/>
    <w:rsid w:val="00573DB0"/>
    <w:rsid w:val="00573ED2"/>
    <w:rsid w:val="0057442F"/>
    <w:rsid w:val="005746DD"/>
    <w:rsid w:val="005749EB"/>
    <w:rsid w:val="00574E33"/>
    <w:rsid w:val="00574FCD"/>
    <w:rsid w:val="0057521E"/>
    <w:rsid w:val="005755B3"/>
    <w:rsid w:val="00575629"/>
    <w:rsid w:val="00575769"/>
    <w:rsid w:val="005760F9"/>
    <w:rsid w:val="0057615E"/>
    <w:rsid w:val="005762FE"/>
    <w:rsid w:val="00576901"/>
    <w:rsid w:val="00576986"/>
    <w:rsid w:val="00576ACE"/>
    <w:rsid w:val="00576B7D"/>
    <w:rsid w:val="0057704C"/>
    <w:rsid w:val="0057745D"/>
    <w:rsid w:val="00577511"/>
    <w:rsid w:val="005775A9"/>
    <w:rsid w:val="005776CD"/>
    <w:rsid w:val="00577A95"/>
    <w:rsid w:val="00580198"/>
    <w:rsid w:val="00580237"/>
    <w:rsid w:val="005803D9"/>
    <w:rsid w:val="00580496"/>
    <w:rsid w:val="005804D2"/>
    <w:rsid w:val="00580912"/>
    <w:rsid w:val="00580AF4"/>
    <w:rsid w:val="00580DF4"/>
    <w:rsid w:val="00580E2F"/>
    <w:rsid w:val="00580FEE"/>
    <w:rsid w:val="005812DE"/>
    <w:rsid w:val="0058142B"/>
    <w:rsid w:val="0058156A"/>
    <w:rsid w:val="0058205E"/>
    <w:rsid w:val="00582639"/>
    <w:rsid w:val="0058271D"/>
    <w:rsid w:val="005828B5"/>
    <w:rsid w:val="00582BC2"/>
    <w:rsid w:val="00582E72"/>
    <w:rsid w:val="00582EA0"/>
    <w:rsid w:val="005838A9"/>
    <w:rsid w:val="00583A5C"/>
    <w:rsid w:val="00583A72"/>
    <w:rsid w:val="00583CA4"/>
    <w:rsid w:val="00583CB8"/>
    <w:rsid w:val="00583DCC"/>
    <w:rsid w:val="00583E31"/>
    <w:rsid w:val="00583F5C"/>
    <w:rsid w:val="00584016"/>
    <w:rsid w:val="005841B5"/>
    <w:rsid w:val="00584216"/>
    <w:rsid w:val="005842FF"/>
    <w:rsid w:val="00584398"/>
    <w:rsid w:val="00584475"/>
    <w:rsid w:val="00584480"/>
    <w:rsid w:val="005845C4"/>
    <w:rsid w:val="005849ED"/>
    <w:rsid w:val="00584C1D"/>
    <w:rsid w:val="0058517C"/>
    <w:rsid w:val="005851EE"/>
    <w:rsid w:val="005855E3"/>
    <w:rsid w:val="00585771"/>
    <w:rsid w:val="00585832"/>
    <w:rsid w:val="0058598C"/>
    <w:rsid w:val="005859D3"/>
    <w:rsid w:val="00585BBC"/>
    <w:rsid w:val="00585CEE"/>
    <w:rsid w:val="0058609D"/>
    <w:rsid w:val="0058616A"/>
    <w:rsid w:val="005861D8"/>
    <w:rsid w:val="005867A8"/>
    <w:rsid w:val="00586AF2"/>
    <w:rsid w:val="00586B7C"/>
    <w:rsid w:val="00586BBA"/>
    <w:rsid w:val="00586E1F"/>
    <w:rsid w:val="00587472"/>
    <w:rsid w:val="0058796A"/>
    <w:rsid w:val="0058798C"/>
    <w:rsid w:val="00587BC4"/>
    <w:rsid w:val="00587D91"/>
    <w:rsid w:val="00587DEB"/>
    <w:rsid w:val="00587E88"/>
    <w:rsid w:val="005900FC"/>
    <w:rsid w:val="00590116"/>
    <w:rsid w:val="005905AE"/>
    <w:rsid w:val="00590667"/>
    <w:rsid w:val="0059077A"/>
    <w:rsid w:val="0059079B"/>
    <w:rsid w:val="00590866"/>
    <w:rsid w:val="00590951"/>
    <w:rsid w:val="00590ABE"/>
    <w:rsid w:val="00590B8B"/>
    <w:rsid w:val="00590CBB"/>
    <w:rsid w:val="00591C4A"/>
    <w:rsid w:val="00591C74"/>
    <w:rsid w:val="00591CEA"/>
    <w:rsid w:val="00591D78"/>
    <w:rsid w:val="00591DA8"/>
    <w:rsid w:val="00591F0F"/>
    <w:rsid w:val="005924F1"/>
    <w:rsid w:val="005926CD"/>
    <w:rsid w:val="00592C2D"/>
    <w:rsid w:val="00592E17"/>
    <w:rsid w:val="00592F0B"/>
    <w:rsid w:val="0059314A"/>
    <w:rsid w:val="0059323B"/>
    <w:rsid w:val="0059389A"/>
    <w:rsid w:val="00593A35"/>
    <w:rsid w:val="00593C0D"/>
    <w:rsid w:val="00593DA3"/>
    <w:rsid w:val="00593FF1"/>
    <w:rsid w:val="00594173"/>
    <w:rsid w:val="005942EF"/>
    <w:rsid w:val="005943A9"/>
    <w:rsid w:val="00594452"/>
    <w:rsid w:val="00594565"/>
    <w:rsid w:val="005945EC"/>
    <w:rsid w:val="005945FD"/>
    <w:rsid w:val="005946D9"/>
    <w:rsid w:val="00594EF3"/>
    <w:rsid w:val="005950FB"/>
    <w:rsid w:val="005953CE"/>
    <w:rsid w:val="0059569F"/>
    <w:rsid w:val="005959F0"/>
    <w:rsid w:val="00595FE6"/>
    <w:rsid w:val="00596173"/>
    <w:rsid w:val="0059637D"/>
    <w:rsid w:val="005965F7"/>
    <w:rsid w:val="005968A0"/>
    <w:rsid w:val="00596917"/>
    <w:rsid w:val="00596A49"/>
    <w:rsid w:val="00596B28"/>
    <w:rsid w:val="00596B32"/>
    <w:rsid w:val="00596F19"/>
    <w:rsid w:val="0059705A"/>
    <w:rsid w:val="00597162"/>
    <w:rsid w:val="00597562"/>
    <w:rsid w:val="005975B7"/>
    <w:rsid w:val="0059761D"/>
    <w:rsid w:val="005977D9"/>
    <w:rsid w:val="00597D20"/>
    <w:rsid w:val="00597F5D"/>
    <w:rsid w:val="005A0281"/>
    <w:rsid w:val="005A030F"/>
    <w:rsid w:val="005A0867"/>
    <w:rsid w:val="005A08A3"/>
    <w:rsid w:val="005A08C2"/>
    <w:rsid w:val="005A095B"/>
    <w:rsid w:val="005A1073"/>
    <w:rsid w:val="005A1843"/>
    <w:rsid w:val="005A1A5F"/>
    <w:rsid w:val="005A1BC0"/>
    <w:rsid w:val="005A1BFA"/>
    <w:rsid w:val="005A2084"/>
    <w:rsid w:val="005A211C"/>
    <w:rsid w:val="005A21B4"/>
    <w:rsid w:val="005A2589"/>
    <w:rsid w:val="005A2632"/>
    <w:rsid w:val="005A2973"/>
    <w:rsid w:val="005A2B7B"/>
    <w:rsid w:val="005A2CD9"/>
    <w:rsid w:val="005A2CF8"/>
    <w:rsid w:val="005A2E2C"/>
    <w:rsid w:val="005A305D"/>
    <w:rsid w:val="005A34FC"/>
    <w:rsid w:val="005A357E"/>
    <w:rsid w:val="005A3666"/>
    <w:rsid w:val="005A39D7"/>
    <w:rsid w:val="005A3D07"/>
    <w:rsid w:val="005A3D25"/>
    <w:rsid w:val="005A3ED8"/>
    <w:rsid w:val="005A44BE"/>
    <w:rsid w:val="005A4586"/>
    <w:rsid w:val="005A46BD"/>
    <w:rsid w:val="005A470C"/>
    <w:rsid w:val="005A4879"/>
    <w:rsid w:val="005A4E84"/>
    <w:rsid w:val="005A5180"/>
    <w:rsid w:val="005A56B7"/>
    <w:rsid w:val="005A5985"/>
    <w:rsid w:val="005A59A2"/>
    <w:rsid w:val="005A5B82"/>
    <w:rsid w:val="005A5F22"/>
    <w:rsid w:val="005A5F37"/>
    <w:rsid w:val="005A63F5"/>
    <w:rsid w:val="005A650E"/>
    <w:rsid w:val="005A67CD"/>
    <w:rsid w:val="005A67EA"/>
    <w:rsid w:val="005A6C72"/>
    <w:rsid w:val="005A6E1A"/>
    <w:rsid w:val="005A7725"/>
    <w:rsid w:val="005A79D8"/>
    <w:rsid w:val="005A7A32"/>
    <w:rsid w:val="005A7AFD"/>
    <w:rsid w:val="005B0182"/>
    <w:rsid w:val="005B06A9"/>
    <w:rsid w:val="005B06E3"/>
    <w:rsid w:val="005B07CB"/>
    <w:rsid w:val="005B07E9"/>
    <w:rsid w:val="005B0805"/>
    <w:rsid w:val="005B0AC3"/>
    <w:rsid w:val="005B0C64"/>
    <w:rsid w:val="005B11BE"/>
    <w:rsid w:val="005B1F91"/>
    <w:rsid w:val="005B21F6"/>
    <w:rsid w:val="005B225C"/>
    <w:rsid w:val="005B258B"/>
    <w:rsid w:val="005B29CF"/>
    <w:rsid w:val="005B31BB"/>
    <w:rsid w:val="005B3704"/>
    <w:rsid w:val="005B37DF"/>
    <w:rsid w:val="005B3AD4"/>
    <w:rsid w:val="005B3C78"/>
    <w:rsid w:val="005B4164"/>
    <w:rsid w:val="005B43CD"/>
    <w:rsid w:val="005B472E"/>
    <w:rsid w:val="005B5320"/>
    <w:rsid w:val="005B5420"/>
    <w:rsid w:val="005B5956"/>
    <w:rsid w:val="005B5AF9"/>
    <w:rsid w:val="005B5E1C"/>
    <w:rsid w:val="005B6481"/>
    <w:rsid w:val="005B64C7"/>
    <w:rsid w:val="005B6AC7"/>
    <w:rsid w:val="005B7025"/>
    <w:rsid w:val="005B7271"/>
    <w:rsid w:val="005B74CE"/>
    <w:rsid w:val="005B7542"/>
    <w:rsid w:val="005B7569"/>
    <w:rsid w:val="005B7691"/>
    <w:rsid w:val="005B7AFF"/>
    <w:rsid w:val="005B7BEB"/>
    <w:rsid w:val="005B7E96"/>
    <w:rsid w:val="005B7EED"/>
    <w:rsid w:val="005C02FD"/>
    <w:rsid w:val="005C0804"/>
    <w:rsid w:val="005C0B2B"/>
    <w:rsid w:val="005C0E7B"/>
    <w:rsid w:val="005C10D9"/>
    <w:rsid w:val="005C1104"/>
    <w:rsid w:val="005C1781"/>
    <w:rsid w:val="005C18C4"/>
    <w:rsid w:val="005C18CC"/>
    <w:rsid w:val="005C18FE"/>
    <w:rsid w:val="005C2031"/>
    <w:rsid w:val="005C2202"/>
    <w:rsid w:val="005C221E"/>
    <w:rsid w:val="005C2AF9"/>
    <w:rsid w:val="005C2D6A"/>
    <w:rsid w:val="005C2DDA"/>
    <w:rsid w:val="005C2F15"/>
    <w:rsid w:val="005C354E"/>
    <w:rsid w:val="005C3781"/>
    <w:rsid w:val="005C4187"/>
    <w:rsid w:val="005C4495"/>
    <w:rsid w:val="005C47D9"/>
    <w:rsid w:val="005C4892"/>
    <w:rsid w:val="005C4A55"/>
    <w:rsid w:val="005C4BFA"/>
    <w:rsid w:val="005C565B"/>
    <w:rsid w:val="005C5A26"/>
    <w:rsid w:val="005C5BAB"/>
    <w:rsid w:val="005C5D92"/>
    <w:rsid w:val="005C5DC5"/>
    <w:rsid w:val="005C5F71"/>
    <w:rsid w:val="005C6052"/>
    <w:rsid w:val="005C62A1"/>
    <w:rsid w:val="005C6723"/>
    <w:rsid w:val="005C6810"/>
    <w:rsid w:val="005C7229"/>
    <w:rsid w:val="005C725B"/>
    <w:rsid w:val="005C769B"/>
    <w:rsid w:val="005C7F06"/>
    <w:rsid w:val="005D029B"/>
    <w:rsid w:val="005D03A5"/>
    <w:rsid w:val="005D0A37"/>
    <w:rsid w:val="005D0F61"/>
    <w:rsid w:val="005D0FC2"/>
    <w:rsid w:val="005D19F5"/>
    <w:rsid w:val="005D1DFF"/>
    <w:rsid w:val="005D1E79"/>
    <w:rsid w:val="005D2067"/>
    <w:rsid w:val="005D20CC"/>
    <w:rsid w:val="005D21C1"/>
    <w:rsid w:val="005D22D5"/>
    <w:rsid w:val="005D2500"/>
    <w:rsid w:val="005D2536"/>
    <w:rsid w:val="005D285A"/>
    <w:rsid w:val="005D2BDD"/>
    <w:rsid w:val="005D3113"/>
    <w:rsid w:val="005D3518"/>
    <w:rsid w:val="005D3763"/>
    <w:rsid w:val="005D3ABB"/>
    <w:rsid w:val="005D3B13"/>
    <w:rsid w:val="005D3E41"/>
    <w:rsid w:val="005D440C"/>
    <w:rsid w:val="005D4449"/>
    <w:rsid w:val="005D4885"/>
    <w:rsid w:val="005D4BEE"/>
    <w:rsid w:val="005D4F96"/>
    <w:rsid w:val="005D5A02"/>
    <w:rsid w:val="005D5CD0"/>
    <w:rsid w:val="005D5D6C"/>
    <w:rsid w:val="005D5ECE"/>
    <w:rsid w:val="005D5FF5"/>
    <w:rsid w:val="005D6084"/>
    <w:rsid w:val="005D624E"/>
    <w:rsid w:val="005D63D7"/>
    <w:rsid w:val="005D644A"/>
    <w:rsid w:val="005D64B8"/>
    <w:rsid w:val="005D6512"/>
    <w:rsid w:val="005D6628"/>
    <w:rsid w:val="005D7518"/>
    <w:rsid w:val="005D7569"/>
    <w:rsid w:val="005D7714"/>
    <w:rsid w:val="005D7749"/>
    <w:rsid w:val="005D77FE"/>
    <w:rsid w:val="005D7821"/>
    <w:rsid w:val="005D7B18"/>
    <w:rsid w:val="005D7B34"/>
    <w:rsid w:val="005E00CC"/>
    <w:rsid w:val="005E0212"/>
    <w:rsid w:val="005E079E"/>
    <w:rsid w:val="005E07B2"/>
    <w:rsid w:val="005E099D"/>
    <w:rsid w:val="005E0BF1"/>
    <w:rsid w:val="005E0C99"/>
    <w:rsid w:val="005E1088"/>
    <w:rsid w:val="005E16D0"/>
    <w:rsid w:val="005E1704"/>
    <w:rsid w:val="005E1AB0"/>
    <w:rsid w:val="005E1BA4"/>
    <w:rsid w:val="005E1D4A"/>
    <w:rsid w:val="005E1E8F"/>
    <w:rsid w:val="005E20D6"/>
    <w:rsid w:val="005E2D80"/>
    <w:rsid w:val="005E2EC7"/>
    <w:rsid w:val="005E31C5"/>
    <w:rsid w:val="005E3270"/>
    <w:rsid w:val="005E3446"/>
    <w:rsid w:val="005E3BA0"/>
    <w:rsid w:val="005E3C6D"/>
    <w:rsid w:val="005E4042"/>
    <w:rsid w:val="005E40C4"/>
    <w:rsid w:val="005E42A6"/>
    <w:rsid w:val="005E435B"/>
    <w:rsid w:val="005E4989"/>
    <w:rsid w:val="005E4BB4"/>
    <w:rsid w:val="005E4D1C"/>
    <w:rsid w:val="005E54D2"/>
    <w:rsid w:val="005E5E01"/>
    <w:rsid w:val="005E5F83"/>
    <w:rsid w:val="005E5FBA"/>
    <w:rsid w:val="005E6485"/>
    <w:rsid w:val="005E6A48"/>
    <w:rsid w:val="005E6B7E"/>
    <w:rsid w:val="005E7271"/>
    <w:rsid w:val="005E7610"/>
    <w:rsid w:val="005E79FF"/>
    <w:rsid w:val="005E7C15"/>
    <w:rsid w:val="005F001B"/>
    <w:rsid w:val="005F009A"/>
    <w:rsid w:val="005F0263"/>
    <w:rsid w:val="005F0556"/>
    <w:rsid w:val="005F060E"/>
    <w:rsid w:val="005F07DB"/>
    <w:rsid w:val="005F0F1C"/>
    <w:rsid w:val="005F108A"/>
    <w:rsid w:val="005F1141"/>
    <w:rsid w:val="005F1474"/>
    <w:rsid w:val="005F1FC7"/>
    <w:rsid w:val="005F20E6"/>
    <w:rsid w:val="005F27A8"/>
    <w:rsid w:val="005F2C52"/>
    <w:rsid w:val="005F2D06"/>
    <w:rsid w:val="005F2EB2"/>
    <w:rsid w:val="005F3059"/>
    <w:rsid w:val="005F31C7"/>
    <w:rsid w:val="005F35CF"/>
    <w:rsid w:val="005F372D"/>
    <w:rsid w:val="005F3BF5"/>
    <w:rsid w:val="005F3C9D"/>
    <w:rsid w:val="005F40B3"/>
    <w:rsid w:val="005F4301"/>
    <w:rsid w:val="005F4412"/>
    <w:rsid w:val="005F4639"/>
    <w:rsid w:val="005F4661"/>
    <w:rsid w:val="005F46F2"/>
    <w:rsid w:val="005F4728"/>
    <w:rsid w:val="005F4D37"/>
    <w:rsid w:val="005F4E04"/>
    <w:rsid w:val="005F5231"/>
    <w:rsid w:val="005F5245"/>
    <w:rsid w:val="005F592C"/>
    <w:rsid w:val="005F6020"/>
    <w:rsid w:val="005F6078"/>
    <w:rsid w:val="005F60A2"/>
    <w:rsid w:val="005F60E5"/>
    <w:rsid w:val="005F6259"/>
    <w:rsid w:val="005F6357"/>
    <w:rsid w:val="005F64F8"/>
    <w:rsid w:val="005F6712"/>
    <w:rsid w:val="005F69D2"/>
    <w:rsid w:val="005F6A51"/>
    <w:rsid w:val="005F6EEE"/>
    <w:rsid w:val="005F740C"/>
    <w:rsid w:val="005F7490"/>
    <w:rsid w:val="005F75C6"/>
    <w:rsid w:val="005F76D4"/>
    <w:rsid w:val="005F76F0"/>
    <w:rsid w:val="005F7743"/>
    <w:rsid w:val="005F779D"/>
    <w:rsid w:val="005F7A49"/>
    <w:rsid w:val="005F7A97"/>
    <w:rsid w:val="005F7C1A"/>
    <w:rsid w:val="00600569"/>
    <w:rsid w:val="00600714"/>
    <w:rsid w:val="0060088F"/>
    <w:rsid w:val="00600FEC"/>
    <w:rsid w:val="00601971"/>
    <w:rsid w:val="00601D80"/>
    <w:rsid w:val="00602792"/>
    <w:rsid w:val="00602959"/>
    <w:rsid w:val="00602A9F"/>
    <w:rsid w:val="006032E1"/>
    <w:rsid w:val="00603BA4"/>
    <w:rsid w:val="006040BF"/>
    <w:rsid w:val="006041C9"/>
    <w:rsid w:val="00604280"/>
    <w:rsid w:val="00604490"/>
    <w:rsid w:val="00604DF3"/>
    <w:rsid w:val="00605057"/>
    <w:rsid w:val="006050FA"/>
    <w:rsid w:val="0060526B"/>
    <w:rsid w:val="0060540F"/>
    <w:rsid w:val="00605768"/>
    <w:rsid w:val="006057EB"/>
    <w:rsid w:val="00605908"/>
    <w:rsid w:val="00605AE0"/>
    <w:rsid w:val="00605E21"/>
    <w:rsid w:val="006064E9"/>
    <w:rsid w:val="00606550"/>
    <w:rsid w:val="006065CC"/>
    <w:rsid w:val="00606931"/>
    <w:rsid w:val="00606DAF"/>
    <w:rsid w:val="0060704F"/>
    <w:rsid w:val="006073D9"/>
    <w:rsid w:val="00607A5E"/>
    <w:rsid w:val="00607BB4"/>
    <w:rsid w:val="00607E30"/>
    <w:rsid w:val="00607FD9"/>
    <w:rsid w:val="0061000B"/>
    <w:rsid w:val="006104DE"/>
    <w:rsid w:val="006105EF"/>
    <w:rsid w:val="006105FF"/>
    <w:rsid w:val="006106CE"/>
    <w:rsid w:val="00610728"/>
    <w:rsid w:val="00610EEE"/>
    <w:rsid w:val="00611255"/>
    <w:rsid w:val="00611334"/>
    <w:rsid w:val="0061165A"/>
    <w:rsid w:val="006116AA"/>
    <w:rsid w:val="006117B8"/>
    <w:rsid w:val="006118F3"/>
    <w:rsid w:val="006119BE"/>
    <w:rsid w:val="00611A38"/>
    <w:rsid w:val="00611A9E"/>
    <w:rsid w:val="00611FE6"/>
    <w:rsid w:val="00612100"/>
    <w:rsid w:val="006123D8"/>
    <w:rsid w:val="006125F7"/>
    <w:rsid w:val="006126DB"/>
    <w:rsid w:val="006128BA"/>
    <w:rsid w:val="00612A15"/>
    <w:rsid w:val="00612EBC"/>
    <w:rsid w:val="0061310A"/>
    <w:rsid w:val="00613450"/>
    <w:rsid w:val="00613732"/>
    <w:rsid w:val="00613908"/>
    <w:rsid w:val="00613A78"/>
    <w:rsid w:val="00613B05"/>
    <w:rsid w:val="006141B4"/>
    <w:rsid w:val="00614784"/>
    <w:rsid w:val="006152E7"/>
    <w:rsid w:val="00615542"/>
    <w:rsid w:val="00615724"/>
    <w:rsid w:val="00615818"/>
    <w:rsid w:val="00615834"/>
    <w:rsid w:val="006159DB"/>
    <w:rsid w:val="00615D35"/>
    <w:rsid w:val="00615FD4"/>
    <w:rsid w:val="006162B2"/>
    <w:rsid w:val="006162D5"/>
    <w:rsid w:val="00616321"/>
    <w:rsid w:val="00616612"/>
    <w:rsid w:val="0061698A"/>
    <w:rsid w:val="00616C85"/>
    <w:rsid w:val="00616FAA"/>
    <w:rsid w:val="00616FCD"/>
    <w:rsid w:val="0061711B"/>
    <w:rsid w:val="0061712F"/>
    <w:rsid w:val="00617324"/>
    <w:rsid w:val="00617434"/>
    <w:rsid w:val="00617F8D"/>
    <w:rsid w:val="00620346"/>
    <w:rsid w:val="006204FD"/>
    <w:rsid w:val="00620756"/>
    <w:rsid w:val="00620844"/>
    <w:rsid w:val="006208A4"/>
    <w:rsid w:val="00620AFB"/>
    <w:rsid w:val="00620FB6"/>
    <w:rsid w:val="00621352"/>
    <w:rsid w:val="00621714"/>
    <w:rsid w:val="00621759"/>
    <w:rsid w:val="00621A3A"/>
    <w:rsid w:val="0062230C"/>
    <w:rsid w:val="00622B74"/>
    <w:rsid w:val="00622C83"/>
    <w:rsid w:val="00622CA2"/>
    <w:rsid w:val="00622DC2"/>
    <w:rsid w:val="00623086"/>
    <w:rsid w:val="006230F7"/>
    <w:rsid w:val="00623119"/>
    <w:rsid w:val="006231E6"/>
    <w:rsid w:val="006233AE"/>
    <w:rsid w:val="006233ED"/>
    <w:rsid w:val="00623444"/>
    <w:rsid w:val="00623455"/>
    <w:rsid w:val="00623692"/>
    <w:rsid w:val="006238D0"/>
    <w:rsid w:val="00623C2C"/>
    <w:rsid w:val="00623DD8"/>
    <w:rsid w:val="006242B7"/>
    <w:rsid w:val="00624328"/>
    <w:rsid w:val="00624822"/>
    <w:rsid w:val="00624C44"/>
    <w:rsid w:val="00624E57"/>
    <w:rsid w:val="0062538F"/>
    <w:rsid w:val="006253E3"/>
    <w:rsid w:val="006258A1"/>
    <w:rsid w:val="006259D9"/>
    <w:rsid w:val="00625D61"/>
    <w:rsid w:val="00625E32"/>
    <w:rsid w:val="0062659C"/>
    <w:rsid w:val="006265F8"/>
    <w:rsid w:val="006266DC"/>
    <w:rsid w:val="00626748"/>
    <w:rsid w:val="006271BF"/>
    <w:rsid w:val="006272C7"/>
    <w:rsid w:val="006274A7"/>
    <w:rsid w:val="00627800"/>
    <w:rsid w:val="00630006"/>
    <w:rsid w:val="00630057"/>
    <w:rsid w:val="0063058D"/>
    <w:rsid w:val="006308CB"/>
    <w:rsid w:val="00630C62"/>
    <w:rsid w:val="00630D8D"/>
    <w:rsid w:val="00630F13"/>
    <w:rsid w:val="006315BB"/>
    <w:rsid w:val="00631CF2"/>
    <w:rsid w:val="00631D28"/>
    <w:rsid w:val="00631D63"/>
    <w:rsid w:val="00632235"/>
    <w:rsid w:val="006329E7"/>
    <w:rsid w:val="00632A73"/>
    <w:rsid w:val="00632B35"/>
    <w:rsid w:val="00632E44"/>
    <w:rsid w:val="00633557"/>
    <w:rsid w:val="006335A5"/>
    <w:rsid w:val="0063376C"/>
    <w:rsid w:val="0063379F"/>
    <w:rsid w:val="00633933"/>
    <w:rsid w:val="00634060"/>
    <w:rsid w:val="00634120"/>
    <w:rsid w:val="006341E1"/>
    <w:rsid w:val="006346F8"/>
    <w:rsid w:val="00634985"/>
    <w:rsid w:val="00634A1F"/>
    <w:rsid w:val="00634B7E"/>
    <w:rsid w:val="00634C45"/>
    <w:rsid w:val="00634C6A"/>
    <w:rsid w:val="0063523A"/>
    <w:rsid w:val="0063560D"/>
    <w:rsid w:val="00635826"/>
    <w:rsid w:val="00635FD6"/>
    <w:rsid w:val="00636234"/>
    <w:rsid w:val="00636425"/>
    <w:rsid w:val="006367AB"/>
    <w:rsid w:val="00636919"/>
    <w:rsid w:val="00636998"/>
    <w:rsid w:val="00636AF4"/>
    <w:rsid w:val="00636C86"/>
    <w:rsid w:val="00636D9E"/>
    <w:rsid w:val="00636DAF"/>
    <w:rsid w:val="00637335"/>
    <w:rsid w:val="0063736C"/>
    <w:rsid w:val="0063739C"/>
    <w:rsid w:val="006373C0"/>
    <w:rsid w:val="006375D6"/>
    <w:rsid w:val="006408F3"/>
    <w:rsid w:val="006409D4"/>
    <w:rsid w:val="00640F48"/>
    <w:rsid w:val="00641508"/>
    <w:rsid w:val="00641846"/>
    <w:rsid w:val="006419EC"/>
    <w:rsid w:val="00641C88"/>
    <w:rsid w:val="00641E5A"/>
    <w:rsid w:val="006423F5"/>
    <w:rsid w:val="00642DA8"/>
    <w:rsid w:val="006430AA"/>
    <w:rsid w:val="0064318C"/>
    <w:rsid w:val="00643381"/>
    <w:rsid w:val="0064341A"/>
    <w:rsid w:val="0064383F"/>
    <w:rsid w:val="00643CB5"/>
    <w:rsid w:val="00643CE8"/>
    <w:rsid w:val="006445BF"/>
    <w:rsid w:val="00644BBC"/>
    <w:rsid w:val="006456D5"/>
    <w:rsid w:val="00645AB7"/>
    <w:rsid w:val="00645ACC"/>
    <w:rsid w:val="00645ADB"/>
    <w:rsid w:val="00645DB2"/>
    <w:rsid w:val="00646227"/>
    <w:rsid w:val="00646755"/>
    <w:rsid w:val="006467D4"/>
    <w:rsid w:val="006468F5"/>
    <w:rsid w:val="00646B99"/>
    <w:rsid w:val="00646CA6"/>
    <w:rsid w:val="00647136"/>
    <w:rsid w:val="0064722F"/>
    <w:rsid w:val="00647235"/>
    <w:rsid w:val="0064725F"/>
    <w:rsid w:val="006475BA"/>
    <w:rsid w:val="00647945"/>
    <w:rsid w:val="00647EB4"/>
    <w:rsid w:val="006500C0"/>
    <w:rsid w:val="006501AE"/>
    <w:rsid w:val="00650371"/>
    <w:rsid w:val="006509A8"/>
    <w:rsid w:val="00650CF5"/>
    <w:rsid w:val="00650D63"/>
    <w:rsid w:val="00650EC9"/>
    <w:rsid w:val="0065122B"/>
    <w:rsid w:val="00651568"/>
    <w:rsid w:val="006515A4"/>
    <w:rsid w:val="00651DA0"/>
    <w:rsid w:val="00651F49"/>
    <w:rsid w:val="006524CB"/>
    <w:rsid w:val="00652811"/>
    <w:rsid w:val="00652AAA"/>
    <w:rsid w:val="006534BE"/>
    <w:rsid w:val="0065388A"/>
    <w:rsid w:val="00653C2F"/>
    <w:rsid w:val="00653E63"/>
    <w:rsid w:val="00654104"/>
    <w:rsid w:val="006547B6"/>
    <w:rsid w:val="00654ADA"/>
    <w:rsid w:val="00654B1F"/>
    <w:rsid w:val="00654D07"/>
    <w:rsid w:val="006551CE"/>
    <w:rsid w:val="006552C6"/>
    <w:rsid w:val="00655A3D"/>
    <w:rsid w:val="00655CA9"/>
    <w:rsid w:val="00655CE0"/>
    <w:rsid w:val="00656714"/>
    <w:rsid w:val="00656899"/>
    <w:rsid w:val="00656A79"/>
    <w:rsid w:val="00656C89"/>
    <w:rsid w:val="00656CA5"/>
    <w:rsid w:val="00656EB6"/>
    <w:rsid w:val="00656EC6"/>
    <w:rsid w:val="0065705C"/>
    <w:rsid w:val="00657260"/>
    <w:rsid w:val="006573A4"/>
    <w:rsid w:val="0065766E"/>
    <w:rsid w:val="00657A71"/>
    <w:rsid w:val="00657C9C"/>
    <w:rsid w:val="00657E70"/>
    <w:rsid w:val="00657F0F"/>
    <w:rsid w:val="006602DC"/>
    <w:rsid w:val="0066068E"/>
    <w:rsid w:val="006606A9"/>
    <w:rsid w:val="00660A18"/>
    <w:rsid w:val="00660D20"/>
    <w:rsid w:val="00661383"/>
    <w:rsid w:val="006614DF"/>
    <w:rsid w:val="006615C5"/>
    <w:rsid w:val="00661A4E"/>
    <w:rsid w:val="00661EBF"/>
    <w:rsid w:val="00661FDF"/>
    <w:rsid w:val="006628A1"/>
    <w:rsid w:val="0066350F"/>
    <w:rsid w:val="0066390E"/>
    <w:rsid w:val="00663AD6"/>
    <w:rsid w:val="00663CC4"/>
    <w:rsid w:val="006641D2"/>
    <w:rsid w:val="00664ED9"/>
    <w:rsid w:val="00665089"/>
    <w:rsid w:val="006652B4"/>
    <w:rsid w:val="006653FD"/>
    <w:rsid w:val="00665490"/>
    <w:rsid w:val="00665689"/>
    <w:rsid w:val="00665694"/>
    <w:rsid w:val="00665AB0"/>
    <w:rsid w:val="00665CE1"/>
    <w:rsid w:val="0066614E"/>
    <w:rsid w:val="006662A3"/>
    <w:rsid w:val="00666981"/>
    <w:rsid w:val="00666C57"/>
    <w:rsid w:val="00666E02"/>
    <w:rsid w:val="00666EEF"/>
    <w:rsid w:val="0066727D"/>
    <w:rsid w:val="006676CB"/>
    <w:rsid w:val="00667B2C"/>
    <w:rsid w:val="00667F5B"/>
    <w:rsid w:val="006700AF"/>
    <w:rsid w:val="006702AC"/>
    <w:rsid w:val="0067049E"/>
    <w:rsid w:val="00670502"/>
    <w:rsid w:val="00670982"/>
    <w:rsid w:val="00670A7B"/>
    <w:rsid w:val="00670EB7"/>
    <w:rsid w:val="00671069"/>
    <w:rsid w:val="006715A9"/>
    <w:rsid w:val="006718BE"/>
    <w:rsid w:val="006719EB"/>
    <w:rsid w:val="00671D5D"/>
    <w:rsid w:val="00671EA9"/>
    <w:rsid w:val="00671EDB"/>
    <w:rsid w:val="00672880"/>
    <w:rsid w:val="00672D1D"/>
    <w:rsid w:val="00672E5B"/>
    <w:rsid w:val="00672FDC"/>
    <w:rsid w:val="006730F5"/>
    <w:rsid w:val="00673967"/>
    <w:rsid w:val="00674227"/>
    <w:rsid w:val="0067422B"/>
    <w:rsid w:val="006747E9"/>
    <w:rsid w:val="00674D2F"/>
    <w:rsid w:val="00675965"/>
    <w:rsid w:val="00675BFC"/>
    <w:rsid w:val="00675D23"/>
    <w:rsid w:val="00675D65"/>
    <w:rsid w:val="00675EF8"/>
    <w:rsid w:val="00675F18"/>
    <w:rsid w:val="00675FC2"/>
    <w:rsid w:val="0067609F"/>
    <w:rsid w:val="00676142"/>
    <w:rsid w:val="0067624F"/>
    <w:rsid w:val="0067630B"/>
    <w:rsid w:val="00676386"/>
    <w:rsid w:val="006765BD"/>
    <w:rsid w:val="006765F7"/>
    <w:rsid w:val="00676618"/>
    <w:rsid w:val="006767C9"/>
    <w:rsid w:val="00676A52"/>
    <w:rsid w:val="00676A76"/>
    <w:rsid w:val="00676B21"/>
    <w:rsid w:val="00676B3E"/>
    <w:rsid w:val="00676C18"/>
    <w:rsid w:val="00676E88"/>
    <w:rsid w:val="0067723C"/>
    <w:rsid w:val="006773E5"/>
    <w:rsid w:val="00677B9F"/>
    <w:rsid w:val="006800BC"/>
    <w:rsid w:val="006803CC"/>
    <w:rsid w:val="0068048A"/>
    <w:rsid w:val="0068070B"/>
    <w:rsid w:val="006808A0"/>
    <w:rsid w:val="00680C4C"/>
    <w:rsid w:val="00680EA1"/>
    <w:rsid w:val="00680EAA"/>
    <w:rsid w:val="00680F60"/>
    <w:rsid w:val="00681152"/>
    <w:rsid w:val="00681279"/>
    <w:rsid w:val="006818A7"/>
    <w:rsid w:val="00681AE5"/>
    <w:rsid w:val="00681D84"/>
    <w:rsid w:val="00682488"/>
    <w:rsid w:val="00682589"/>
    <w:rsid w:val="00682608"/>
    <w:rsid w:val="006828DC"/>
    <w:rsid w:val="006829A4"/>
    <w:rsid w:val="00682C77"/>
    <w:rsid w:val="00682E2C"/>
    <w:rsid w:val="00682F20"/>
    <w:rsid w:val="00683411"/>
    <w:rsid w:val="0068359A"/>
    <w:rsid w:val="006836F6"/>
    <w:rsid w:val="006839D7"/>
    <w:rsid w:val="00683CAC"/>
    <w:rsid w:val="00683E83"/>
    <w:rsid w:val="00683F99"/>
    <w:rsid w:val="00684035"/>
    <w:rsid w:val="006845EF"/>
    <w:rsid w:val="00684916"/>
    <w:rsid w:val="00684C02"/>
    <w:rsid w:val="00684FDD"/>
    <w:rsid w:val="006857B9"/>
    <w:rsid w:val="00685828"/>
    <w:rsid w:val="00685A34"/>
    <w:rsid w:val="0068605F"/>
    <w:rsid w:val="0068626E"/>
    <w:rsid w:val="00686319"/>
    <w:rsid w:val="006863B2"/>
    <w:rsid w:val="006864A0"/>
    <w:rsid w:val="006867C1"/>
    <w:rsid w:val="006868E1"/>
    <w:rsid w:val="0068694D"/>
    <w:rsid w:val="00686D30"/>
    <w:rsid w:val="00686EA3"/>
    <w:rsid w:val="00686FC9"/>
    <w:rsid w:val="0068715A"/>
    <w:rsid w:val="006875CE"/>
    <w:rsid w:val="00687D6B"/>
    <w:rsid w:val="00687E45"/>
    <w:rsid w:val="00690557"/>
    <w:rsid w:val="00690BB3"/>
    <w:rsid w:val="00690C03"/>
    <w:rsid w:val="00690D20"/>
    <w:rsid w:val="00690E0E"/>
    <w:rsid w:val="00690E70"/>
    <w:rsid w:val="00690EC0"/>
    <w:rsid w:val="006913DC"/>
    <w:rsid w:val="006918DD"/>
    <w:rsid w:val="0069193C"/>
    <w:rsid w:val="00691B88"/>
    <w:rsid w:val="006923EF"/>
    <w:rsid w:val="00692633"/>
    <w:rsid w:val="00692681"/>
    <w:rsid w:val="0069278B"/>
    <w:rsid w:val="00692C52"/>
    <w:rsid w:val="00692CFF"/>
    <w:rsid w:val="00692DBF"/>
    <w:rsid w:val="006934AF"/>
    <w:rsid w:val="006936E2"/>
    <w:rsid w:val="0069393F"/>
    <w:rsid w:val="0069395F"/>
    <w:rsid w:val="006939D1"/>
    <w:rsid w:val="00693B53"/>
    <w:rsid w:val="00693C6E"/>
    <w:rsid w:val="00693D4E"/>
    <w:rsid w:val="00693E07"/>
    <w:rsid w:val="00693FEE"/>
    <w:rsid w:val="006940B2"/>
    <w:rsid w:val="00694107"/>
    <w:rsid w:val="00694185"/>
    <w:rsid w:val="006941E6"/>
    <w:rsid w:val="0069423F"/>
    <w:rsid w:val="00694546"/>
    <w:rsid w:val="0069482D"/>
    <w:rsid w:val="00694A34"/>
    <w:rsid w:val="00694C36"/>
    <w:rsid w:val="00694CB5"/>
    <w:rsid w:val="00694DEA"/>
    <w:rsid w:val="00694DEC"/>
    <w:rsid w:val="00694EFD"/>
    <w:rsid w:val="00694F9B"/>
    <w:rsid w:val="00694FAD"/>
    <w:rsid w:val="0069533D"/>
    <w:rsid w:val="006953A2"/>
    <w:rsid w:val="00695F02"/>
    <w:rsid w:val="00695F12"/>
    <w:rsid w:val="00696281"/>
    <w:rsid w:val="006974A6"/>
    <w:rsid w:val="006977F1"/>
    <w:rsid w:val="00697977"/>
    <w:rsid w:val="00697C17"/>
    <w:rsid w:val="006A022B"/>
    <w:rsid w:val="006A0596"/>
    <w:rsid w:val="006A0626"/>
    <w:rsid w:val="006A06C1"/>
    <w:rsid w:val="006A0AC9"/>
    <w:rsid w:val="006A1088"/>
    <w:rsid w:val="006A1183"/>
    <w:rsid w:val="006A12B1"/>
    <w:rsid w:val="006A142A"/>
    <w:rsid w:val="006A173A"/>
    <w:rsid w:val="006A19B7"/>
    <w:rsid w:val="006A19FB"/>
    <w:rsid w:val="006A1A7C"/>
    <w:rsid w:val="006A1C49"/>
    <w:rsid w:val="006A1CEB"/>
    <w:rsid w:val="006A1F21"/>
    <w:rsid w:val="006A21AA"/>
    <w:rsid w:val="006A2331"/>
    <w:rsid w:val="006A26FF"/>
    <w:rsid w:val="006A2B9E"/>
    <w:rsid w:val="006A2C6D"/>
    <w:rsid w:val="006A2C97"/>
    <w:rsid w:val="006A2F54"/>
    <w:rsid w:val="006A2FEF"/>
    <w:rsid w:val="006A3121"/>
    <w:rsid w:val="006A31AE"/>
    <w:rsid w:val="006A3230"/>
    <w:rsid w:val="006A3551"/>
    <w:rsid w:val="006A3602"/>
    <w:rsid w:val="006A3A60"/>
    <w:rsid w:val="006A3AA2"/>
    <w:rsid w:val="006A3BA1"/>
    <w:rsid w:val="006A3E0E"/>
    <w:rsid w:val="006A407A"/>
    <w:rsid w:val="006A4450"/>
    <w:rsid w:val="006A45D3"/>
    <w:rsid w:val="006A45FC"/>
    <w:rsid w:val="006A466C"/>
    <w:rsid w:val="006A4A94"/>
    <w:rsid w:val="006A4BD5"/>
    <w:rsid w:val="006A4C03"/>
    <w:rsid w:val="006A4CB4"/>
    <w:rsid w:val="006A4EE8"/>
    <w:rsid w:val="006A4FA4"/>
    <w:rsid w:val="006A51E0"/>
    <w:rsid w:val="006A5216"/>
    <w:rsid w:val="006A53C7"/>
    <w:rsid w:val="006A5527"/>
    <w:rsid w:val="006A55B6"/>
    <w:rsid w:val="006A571E"/>
    <w:rsid w:val="006A5742"/>
    <w:rsid w:val="006A5888"/>
    <w:rsid w:val="006A59B5"/>
    <w:rsid w:val="006A5FDC"/>
    <w:rsid w:val="006A6012"/>
    <w:rsid w:val="006A6CDF"/>
    <w:rsid w:val="006A6DEB"/>
    <w:rsid w:val="006A6F6F"/>
    <w:rsid w:val="006A7213"/>
    <w:rsid w:val="006A734B"/>
    <w:rsid w:val="006A7600"/>
    <w:rsid w:val="006A7E09"/>
    <w:rsid w:val="006A7EA6"/>
    <w:rsid w:val="006B0040"/>
    <w:rsid w:val="006B0057"/>
    <w:rsid w:val="006B0242"/>
    <w:rsid w:val="006B0303"/>
    <w:rsid w:val="006B060D"/>
    <w:rsid w:val="006B0DC9"/>
    <w:rsid w:val="006B0FC8"/>
    <w:rsid w:val="006B124F"/>
    <w:rsid w:val="006B15B7"/>
    <w:rsid w:val="006B1E6E"/>
    <w:rsid w:val="006B24A5"/>
    <w:rsid w:val="006B29CD"/>
    <w:rsid w:val="006B2B51"/>
    <w:rsid w:val="006B2E32"/>
    <w:rsid w:val="006B2E64"/>
    <w:rsid w:val="006B2FA0"/>
    <w:rsid w:val="006B315C"/>
    <w:rsid w:val="006B3441"/>
    <w:rsid w:val="006B390D"/>
    <w:rsid w:val="006B4037"/>
    <w:rsid w:val="006B42D7"/>
    <w:rsid w:val="006B4F20"/>
    <w:rsid w:val="006B508A"/>
    <w:rsid w:val="006B55FB"/>
    <w:rsid w:val="006B5738"/>
    <w:rsid w:val="006B589C"/>
    <w:rsid w:val="006B5B1C"/>
    <w:rsid w:val="006B6098"/>
    <w:rsid w:val="006B6A3E"/>
    <w:rsid w:val="006B6CE5"/>
    <w:rsid w:val="006B6EFB"/>
    <w:rsid w:val="006B742E"/>
    <w:rsid w:val="006B7674"/>
    <w:rsid w:val="006B7759"/>
    <w:rsid w:val="006B7847"/>
    <w:rsid w:val="006B78E1"/>
    <w:rsid w:val="006B7C34"/>
    <w:rsid w:val="006B7D62"/>
    <w:rsid w:val="006C00A8"/>
    <w:rsid w:val="006C02C3"/>
    <w:rsid w:val="006C049B"/>
    <w:rsid w:val="006C0BFA"/>
    <w:rsid w:val="006C1129"/>
    <w:rsid w:val="006C131D"/>
    <w:rsid w:val="006C1328"/>
    <w:rsid w:val="006C1514"/>
    <w:rsid w:val="006C15FF"/>
    <w:rsid w:val="006C1988"/>
    <w:rsid w:val="006C1996"/>
    <w:rsid w:val="006C1A62"/>
    <w:rsid w:val="006C1E1F"/>
    <w:rsid w:val="006C2100"/>
    <w:rsid w:val="006C21F6"/>
    <w:rsid w:val="006C22B6"/>
    <w:rsid w:val="006C22E9"/>
    <w:rsid w:val="006C2308"/>
    <w:rsid w:val="006C2435"/>
    <w:rsid w:val="006C2615"/>
    <w:rsid w:val="006C264D"/>
    <w:rsid w:val="006C2856"/>
    <w:rsid w:val="006C2E3C"/>
    <w:rsid w:val="006C3624"/>
    <w:rsid w:val="006C36A8"/>
    <w:rsid w:val="006C3ACA"/>
    <w:rsid w:val="006C478E"/>
    <w:rsid w:val="006C48F6"/>
    <w:rsid w:val="006C4A18"/>
    <w:rsid w:val="006C4A4C"/>
    <w:rsid w:val="006C4BD0"/>
    <w:rsid w:val="006C4DC7"/>
    <w:rsid w:val="006C5192"/>
    <w:rsid w:val="006C579E"/>
    <w:rsid w:val="006C57E7"/>
    <w:rsid w:val="006C589B"/>
    <w:rsid w:val="006C5E5D"/>
    <w:rsid w:val="006C5E99"/>
    <w:rsid w:val="006C634F"/>
    <w:rsid w:val="006C66C1"/>
    <w:rsid w:val="006C6848"/>
    <w:rsid w:val="006C69C3"/>
    <w:rsid w:val="006C6A38"/>
    <w:rsid w:val="006C6C1E"/>
    <w:rsid w:val="006C6CC8"/>
    <w:rsid w:val="006C6EAF"/>
    <w:rsid w:val="006C716C"/>
    <w:rsid w:val="006C73AF"/>
    <w:rsid w:val="006C73F5"/>
    <w:rsid w:val="006D0085"/>
    <w:rsid w:val="006D009C"/>
    <w:rsid w:val="006D027F"/>
    <w:rsid w:val="006D037B"/>
    <w:rsid w:val="006D0780"/>
    <w:rsid w:val="006D08BB"/>
    <w:rsid w:val="006D0F0E"/>
    <w:rsid w:val="006D0FAC"/>
    <w:rsid w:val="006D1754"/>
    <w:rsid w:val="006D1B24"/>
    <w:rsid w:val="006D1EE8"/>
    <w:rsid w:val="006D1FC5"/>
    <w:rsid w:val="006D1FEC"/>
    <w:rsid w:val="006D231D"/>
    <w:rsid w:val="006D23A2"/>
    <w:rsid w:val="006D259D"/>
    <w:rsid w:val="006D2818"/>
    <w:rsid w:val="006D2985"/>
    <w:rsid w:val="006D2F48"/>
    <w:rsid w:val="006D3191"/>
    <w:rsid w:val="006D31DB"/>
    <w:rsid w:val="006D35A8"/>
    <w:rsid w:val="006D36C1"/>
    <w:rsid w:val="006D3797"/>
    <w:rsid w:val="006D3E4F"/>
    <w:rsid w:val="006D447F"/>
    <w:rsid w:val="006D46F4"/>
    <w:rsid w:val="006D4845"/>
    <w:rsid w:val="006D4A74"/>
    <w:rsid w:val="006D4BBF"/>
    <w:rsid w:val="006D5879"/>
    <w:rsid w:val="006D591F"/>
    <w:rsid w:val="006D5DD0"/>
    <w:rsid w:val="006D63C4"/>
    <w:rsid w:val="006D64C9"/>
    <w:rsid w:val="006D6695"/>
    <w:rsid w:val="006D6922"/>
    <w:rsid w:val="006D6B19"/>
    <w:rsid w:val="006D6C0A"/>
    <w:rsid w:val="006D6D41"/>
    <w:rsid w:val="006D7168"/>
    <w:rsid w:val="006D71AD"/>
    <w:rsid w:val="006D71BE"/>
    <w:rsid w:val="006D744E"/>
    <w:rsid w:val="006D7800"/>
    <w:rsid w:val="006D7AFF"/>
    <w:rsid w:val="006D7BC9"/>
    <w:rsid w:val="006D7CC7"/>
    <w:rsid w:val="006E0295"/>
    <w:rsid w:val="006E04BF"/>
    <w:rsid w:val="006E0784"/>
    <w:rsid w:val="006E0831"/>
    <w:rsid w:val="006E0937"/>
    <w:rsid w:val="006E0CA8"/>
    <w:rsid w:val="006E0DBC"/>
    <w:rsid w:val="006E1089"/>
    <w:rsid w:val="006E11C9"/>
    <w:rsid w:val="006E170D"/>
    <w:rsid w:val="006E1772"/>
    <w:rsid w:val="006E1BB6"/>
    <w:rsid w:val="006E1BF5"/>
    <w:rsid w:val="006E2467"/>
    <w:rsid w:val="006E260C"/>
    <w:rsid w:val="006E287C"/>
    <w:rsid w:val="006E2A7E"/>
    <w:rsid w:val="006E2CC2"/>
    <w:rsid w:val="006E2F0E"/>
    <w:rsid w:val="006E3003"/>
    <w:rsid w:val="006E3443"/>
    <w:rsid w:val="006E3B72"/>
    <w:rsid w:val="006E438E"/>
    <w:rsid w:val="006E46C4"/>
    <w:rsid w:val="006E46CF"/>
    <w:rsid w:val="006E4A06"/>
    <w:rsid w:val="006E4A40"/>
    <w:rsid w:val="006E4C37"/>
    <w:rsid w:val="006E4FA4"/>
    <w:rsid w:val="006E5121"/>
    <w:rsid w:val="006E5F51"/>
    <w:rsid w:val="006E62C5"/>
    <w:rsid w:val="006E70E0"/>
    <w:rsid w:val="006E710C"/>
    <w:rsid w:val="006E763F"/>
    <w:rsid w:val="006E787F"/>
    <w:rsid w:val="006E7CA3"/>
    <w:rsid w:val="006E7CF0"/>
    <w:rsid w:val="006E7ED5"/>
    <w:rsid w:val="006F00B6"/>
    <w:rsid w:val="006F046A"/>
    <w:rsid w:val="006F0575"/>
    <w:rsid w:val="006F0592"/>
    <w:rsid w:val="006F05CE"/>
    <w:rsid w:val="006F0674"/>
    <w:rsid w:val="006F0AB9"/>
    <w:rsid w:val="006F0B97"/>
    <w:rsid w:val="006F0D49"/>
    <w:rsid w:val="006F11F0"/>
    <w:rsid w:val="006F11F4"/>
    <w:rsid w:val="006F1936"/>
    <w:rsid w:val="006F1A66"/>
    <w:rsid w:val="006F1C1B"/>
    <w:rsid w:val="006F1E05"/>
    <w:rsid w:val="006F235E"/>
    <w:rsid w:val="006F254D"/>
    <w:rsid w:val="006F2799"/>
    <w:rsid w:val="006F27A1"/>
    <w:rsid w:val="006F2949"/>
    <w:rsid w:val="006F2E80"/>
    <w:rsid w:val="006F2FE6"/>
    <w:rsid w:val="006F37D4"/>
    <w:rsid w:val="006F393B"/>
    <w:rsid w:val="006F3D93"/>
    <w:rsid w:val="006F3E58"/>
    <w:rsid w:val="006F4211"/>
    <w:rsid w:val="006F4C1A"/>
    <w:rsid w:val="006F4E8C"/>
    <w:rsid w:val="006F4FA2"/>
    <w:rsid w:val="006F51AC"/>
    <w:rsid w:val="006F55C4"/>
    <w:rsid w:val="006F5A50"/>
    <w:rsid w:val="006F5BA5"/>
    <w:rsid w:val="006F653A"/>
    <w:rsid w:val="00700390"/>
    <w:rsid w:val="007004C6"/>
    <w:rsid w:val="00700A07"/>
    <w:rsid w:val="00700AA5"/>
    <w:rsid w:val="00700B77"/>
    <w:rsid w:val="00700C67"/>
    <w:rsid w:val="00700DC1"/>
    <w:rsid w:val="00700FB9"/>
    <w:rsid w:val="00701263"/>
    <w:rsid w:val="007014B5"/>
    <w:rsid w:val="007014DC"/>
    <w:rsid w:val="00701556"/>
    <w:rsid w:val="00701588"/>
    <w:rsid w:val="00701A1D"/>
    <w:rsid w:val="00701D64"/>
    <w:rsid w:val="00701FDF"/>
    <w:rsid w:val="007022CF"/>
    <w:rsid w:val="00702410"/>
    <w:rsid w:val="007025E0"/>
    <w:rsid w:val="007027AD"/>
    <w:rsid w:val="00702D38"/>
    <w:rsid w:val="00702D85"/>
    <w:rsid w:val="00702F8F"/>
    <w:rsid w:val="00703089"/>
    <w:rsid w:val="007031DC"/>
    <w:rsid w:val="0070345F"/>
    <w:rsid w:val="0070363C"/>
    <w:rsid w:val="007037A7"/>
    <w:rsid w:val="00703858"/>
    <w:rsid w:val="00703DA8"/>
    <w:rsid w:val="007044DE"/>
    <w:rsid w:val="0070476E"/>
    <w:rsid w:val="0070494D"/>
    <w:rsid w:val="00704AEA"/>
    <w:rsid w:val="00704F78"/>
    <w:rsid w:val="0070513B"/>
    <w:rsid w:val="00705488"/>
    <w:rsid w:val="00705726"/>
    <w:rsid w:val="00705787"/>
    <w:rsid w:val="00705A96"/>
    <w:rsid w:val="00705D09"/>
    <w:rsid w:val="00705E08"/>
    <w:rsid w:val="007060C4"/>
    <w:rsid w:val="007063B2"/>
    <w:rsid w:val="0070671C"/>
    <w:rsid w:val="00706CD3"/>
    <w:rsid w:val="007071FD"/>
    <w:rsid w:val="00707329"/>
    <w:rsid w:val="00707422"/>
    <w:rsid w:val="00707451"/>
    <w:rsid w:val="007075C7"/>
    <w:rsid w:val="00707818"/>
    <w:rsid w:val="00707A5A"/>
    <w:rsid w:val="00707C5A"/>
    <w:rsid w:val="00707E89"/>
    <w:rsid w:val="00707F73"/>
    <w:rsid w:val="007101D7"/>
    <w:rsid w:val="007107C6"/>
    <w:rsid w:val="00710B4A"/>
    <w:rsid w:val="00710E99"/>
    <w:rsid w:val="007116F5"/>
    <w:rsid w:val="0071171C"/>
    <w:rsid w:val="00711A4D"/>
    <w:rsid w:val="00711BED"/>
    <w:rsid w:val="00711C09"/>
    <w:rsid w:val="00711CEF"/>
    <w:rsid w:val="00711DA2"/>
    <w:rsid w:val="00711F13"/>
    <w:rsid w:val="0071219C"/>
    <w:rsid w:val="0071227D"/>
    <w:rsid w:val="0071234E"/>
    <w:rsid w:val="00712436"/>
    <w:rsid w:val="00712473"/>
    <w:rsid w:val="007125BF"/>
    <w:rsid w:val="0071289F"/>
    <w:rsid w:val="00712986"/>
    <w:rsid w:val="00712BC2"/>
    <w:rsid w:val="00712C08"/>
    <w:rsid w:val="00713647"/>
    <w:rsid w:val="00713659"/>
    <w:rsid w:val="007136C7"/>
    <w:rsid w:val="00713D70"/>
    <w:rsid w:val="007140F5"/>
    <w:rsid w:val="0071425A"/>
    <w:rsid w:val="0071461F"/>
    <w:rsid w:val="00714980"/>
    <w:rsid w:val="00714CDA"/>
    <w:rsid w:val="0071589B"/>
    <w:rsid w:val="00715B20"/>
    <w:rsid w:val="00715BF8"/>
    <w:rsid w:val="00715DFF"/>
    <w:rsid w:val="0071628E"/>
    <w:rsid w:val="007163B7"/>
    <w:rsid w:val="00716614"/>
    <w:rsid w:val="00716E49"/>
    <w:rsid w:val="0071700D"/>
    <w:rsid w:val="00717259"/>
    <w:rsid w:val="007173F9"/>
    <w:rsid w:val="0071799A"/>
    <w:rsid w:val="0071799F"/>
    <w:rsid w:val="00717A28"/>
    <w:rsid w:val="00717C87"/>
    <w:rsid w:val="00717C89"/>
    <w:rsid w:val="00717FCD"/>
    <w:rsid w:val="0072033B"/>
    <w:rsid w:val="00720676"/>
    <w:rsid w:val="0072079B"/>
    <w:rsid w:val="007207B2"/>
    <w:rsid w:val="00720926"/>
    <w:rsid w:val="00721069"/>
    <w:rsid w:val="00721182"/>
    <w:rsid w:val="00721225"/>
    <w:rsid w:val="00721740"/>
    <w:rsid w:val="007219B1"/>
    <w:rsid w:val="00721BE5"/>
    <w:rsid w:val="00722426"/>
    <w:rsid w:val="00722DBC"/>
    <w:rsid w:val="00723196"/>
    <w:rsid w:val="00723839"/>
    <w:rsid w:val="00723926"/>
    <w:rsid w:val="00723A8E"/>
    <w:rsid w:val="00723CBC"/>
    <w:rsid w:val="00723DF6"/>
    <w:rsid w:val="00723F4B"/>
    <w:rsid w:val="007244C2"/>
    <w:rsid w:val="007247A4"/>
    <w:rsid w:val="007247E2"/>
    <w:rsid w:val="00724BAD"/>
    <w:rsid w:val="00724C26"/>
    <w:rsid w:val="00724EB5"/>
    <w:rsid w:val="0072500D"/>
    <w:rsid w:val="007254FD"/>
    <w:rsid w:val="00725861"/>
    <w:rsid w:val="00725CEA"/>
    <w:rsid w:val="00725D08"/>
    <w:rsid w:val="00725F2F"/>
    <w:rsid w:val="00726A8A"/>
    <w:rsid w:val="007272A1"/>
    <w:rsid w:val="007275A2"/>
    <w:rsid w:val="00727B60"/>
    <w:rsid w:val="0073004F"/>
    <w:rsid w:val="00730317"/>
    <w:rsid w:val="0073036A"/>
    <w:rsid w:val="007303F6"/>
    <w:rsid w:val="0073045E"/>
    <w:rsid w:val="007306CA"/>
    <w:rsid w:val="00730742"/>
    <w:rsid w:val="00730C21"/>
    <w:rsid w:val="00730D29"/>
    <w:rsid w:val="00730ED7"/>
    <w:rsid w:val="00730EED"/>
    <w:rsid w:val="007316E9"/>
    <w:rsid w:val="00731A76"/>
    <w:rsid w:val="00731BB2"/>
    <w:rsid w:val="00731CA0"/>
    <w:rsid w:val="00731EED"/>
    <w:rsid w:val="00732287"/>
    <w:rsid w:val="00732808"/>
    <w:rsid w:val="007328BC"/>
    <w:rsid w:val="00732BF3"/>
    <w:rsid w:val="00733E0A"/>
    <w:rsid w:val="0073415E"/>
    <w:rsid w:val="007341A3"/>
    <w:rsid w:val="00734317"/>
    <w:rsid w:val="007345A8"/>
    <w:rsid w:val="00734622"/>
    <w:rsid w:val="0073465C"/>
    <w:rsid w:val="007346E2"/>
    <w:rsid w:val="007347F8"/>
    <w:rsid w:val="007349BB"/>
    <w:rsid w:val="00734CA9"/>
    <w:rsid w:val="00734D81"/>
    <w:rsid w:val="00734E1A"/>
    <w:rsid w:val="0073515B"/>
    <w:rsid w:val="007352C3"/>
    <w:rsid w:val="00735402"/>
    <w:rsid w:val="00735418"/>
    <w:rsid w:val="00735478"/>
    <w:rsid w:val="007356B3"/>
    <w:rsid w:val="0073576D"/>
    <w:rsid w:val="007359C1"/>
    <w:rsid w:val="00735A98"/>
    <w:rsid w:val="00735AD7"/>
    <w:rsid w:val="00735E10"/>
    <w:rsid w:val="00735FD5"/>
    <w:rsid w:val="00736A6F"/>
    <w:rsid w:val="00736B22"/>
    <w:rsid w:val="00736BA7"/>
    <w:rsid w:val="00736CE3"/>
    <w:rsid w:val="007370E1"/>
    <w:rsid w:val="007373A5"/>
    <w:rsid w:val="007374E3"/>
    <w:rsid w:val="007375B6"/>
    <w:rsid w:val="0073766C"/>
    <w:rsid w:val="0073778D"/>
    <w:rsid w:val="0073785B"/>
    <w:rsid w:val="0073792A"/>
    <w:rsid w:val="00737D24"/>
    <w:rsid w:val="00737D72"/>
    <w:rsid w:val="00737F98"/>
    <w:rsid w:val="0074053A"/>
    <w:rsid w:val="007408ED"/>
    <w:rsid w:val="00740BB1"/>
    <w:rsid w:val="00740BE2"/>
    <w:rsid w:val="00740F6B"/>
    <w:rsid w:val="007410D6"/>
    <w:rsid w:val="007412B0"/>
    <w:rsid w:val="0074182F"/>
    <w:rsid w:val="00741B56"/>
    <w:rsid w:val="00741D6B"/>
    <w:rsid w:val="007422B5"/>
    <w:rsid w:val="00742396"/>
    <w:rsid w:val="007429A4"/>
    <w:rsid w:val="00742BDC"/>
    <w:rsid w:val="00742C8B"/>
    <w:rsid w:val="00742E11"/>
    <w:rsid w:val="0074316D"/>
    <w:rsid w:val="0074330E"/>
    <w:rsid w:val="00743353"/>
    <w:rsid w:val="007434A0"/>
    <w:rsid w:val="007434F1"/>
    <w:rsid w:val="00743557"/>
    <w:rsid w:val="00743758"/>
    <w:rsid w:val="007439E6"/>
    <w:rsid w:val="00743ADA"/>
    <w:rsid w:val="00743C9F"/>
    <w:rsid w:val="0074423B"/>
    <w:rsid w:val="00744C12"/>
    <w:rsid w:val="00744CA8"/>
    <w:rsid w:val="00744CCF"/>
    <w:rsid w:val="0074530F"/>
    <w:rsid w:val="00745B5C"/>
    <w:rsid w:val="00745BA4"/>
    <w:rsid w:val="007461F6"/>
    <w:rsid w:val="007462C5"/>
    <w:rsid w:val="0074650A"/>
    <w:rsid w:val="007465DC"/>
    <w:rsid w:val="007467D8"/>
    <w:rsid w:val="007469C2"/>
    <w:rsid w:val="00746B57"/>
    <w:rsid w:val="00746BA1"/>
    <w:rsid w:val="00746CBA"/>
    <w:rsid w:val="007475DA"/>
    <w:rsid w:val="0074778E"/>
    <w:rsid w:val="007479DC"/>
    <w:rsid w:val="00747A25"/>
    <w:rsid w:val="00747A2E"/>
    <w:rsid w:val="00747B5D"/>
    <w:rsid w:val="00747ED9"/>
    <w:rsid w:val="00750713"/>
    <w:rsid w:val="0075083D"/>
    <w:rsid w:val="00750BDA"/>
    <w:rsid w:val="00751180"/>
    <w:rsid w:val="00751183"/>
    <w:rsid w:val="00751645"/>
    <w:rsid w:val="007519F3"/>
    <w:rsid w:val="00751AB2"/>
    <w:rsid w:val="00751CDE"/>
    <w:rsid w:val="00751D41"/>
    <w:rsid w:val="00752344"/>
    <w:rsid w:val="00752444"/>
    <w:rsid w:val="00752714"/>
    <w:rsid w:val="00752716"/>
    <w:rsid w:val="00752F1F"/>
    <w:rsid w:val="007531E5"/>
    <w:rsid w:val="0075353C"/>
    <w:rsid w:val="00753C72"/>
    <w:rsid w:val="00754337"/>
    <w:rsid w:val="00754E5B"/>
    <w:rsid w:val="00754F7B"/>
    <w:rsid w:val="00755137"/>
    <w:rsid w:val="0075519A"/>
    <w:rsid w:val="007552C7"/>
    <w:rsid w:val="00755793"/>
    <w:rsid w:val="00755CA2"/>
    <w:rsid w:val="00755E08"/>
    <w:rsid w:val="00756192"/>
    <w:rsid w:val="00756197"/>
    <w:rsid w:val="0075690B"/>
    <w:rsid w:val="00756A7E"/>
    <w:rsid w:val="00756DB9"/>
    <w:rsid w:val="00757152"/>
    <w:rsid w:val="007571BD"/>
    <w:rsid w:val="00757381"/>
    <w:rsid w:val="00757561"/>
    <w:rsid w:val="00757626"/>
    <w:rsid w:val="00757FDE"/>
    <w:rsid w:val="0076009F"/>
    <w:rsid w:val="00760140"/>
    <w:rsid w:val="007606B1"/>
    <w:rsid w:val="00760729"/>
    <w:rsid w:val="00760C07"/>
    <w:rsid w:val="00760DA0"/>
    <w:rsid w:val="00760F72"/>
    <w:rsid w:val="0076119D"/>
    <w:rsid w:val="0076146A"/>
    <w:rsid w:val="007614B9"/>
    <w:rsid w:val="007616B0"/>
    <w:rsid w:val="007617B3"/>
    <w:rsid w:val="00761BC3"/>
    <w:rsid w:val="00761DB5"/>
    <w:rsid w:val="00761E13"/>
    <w:rsid w:val="00761E3B"/>
    <w:rsid w:val="007620F7"/>
    <w:rsid w:val="007622F4"/>
    <w:rsid w:val="00762349"/>
    <w:rsid w:val="007623CB"/>
    <w:rsid w:val="007628B0"/>
    <w:rsid w:val="00763105"/>
    <w:rsid w:val="00763138"/>
    <w:rsid w:val="00763477"/>
    <w:rsid w:val="00763BC0"/>
    <w:rsid w:val="00763D48"/>
    <w:rsid w:val="00763EB9"/>
    <w:rsid w:val="00763F6B"/>
    <w:rsid w:val="0076434A"/>
    <w:rsid w:val="00765424"/>
    <w:rsid w:val="00765598"/>
    <w:rsid w:val="00765A9C"/>
    <w:rsid w:val="00765E41"/>
    <w:rsid w:val="0076625C"/>
    <w:rsid w:val="0076688B"/>
    <w:rsid w:val="00766988"/>
    <w:rsid w:val="00766B53"/>
    <w:rsid w:val="00766BF9"/>
    <w:rsid w:val="00766C17"/>
    <w:rsid w:val="00766D61"/>
    <w:rsid w:val="00767297"/>
    <w:rsid w:val="00767339"/>
    <w:rsid w:val="00767726"/>
    <w:rsid w:val="0076791A"/>
    <w:rsid w:val="007701C1"/>
    <w:rsid w:val="007702AF"/>
    <w:rsid w:val="0077031C"/>
    <w:rsid w:val="00770404"/>
    <w:rsid w:val="00770451"/>
    <w:rsid w:val="007705BB"/>
    <w:rsid w:val="00770A7C"/>
    <w:rsid w:val="007713C3"/>
    <w:rsid w:val="007715DC"/>
    <w:rsid w:val="007715FF"/>
    <w:rsid w:val="007717BB"/>
    <w:rsid w:val="007718B7"/>
    <w:rsid w:val="00771D92"/>
    <w:rsid w:val="00772019"/>
    <w:rsid w:val="00772716"/>
    <w:rsid w:val="00772892"/>
    <w:rsid w:val="0077298E"/>
    <w:rsid w:val="00772A3B"/>
    <w:rsid w:val="00772A61"/>
    <w:rsid w:val="00772BC3"/>
    <w:rsid w:val="00772E95"/>
    <w:rsid w:val="007732D9"/>
    <w:rsid w:val="00773352"/>
    <w:rsid w:val="007734F7"/>
    <w:rsid w:val="007735BA"/>
    <w:rsid w:val="00773746"/>
    <w:rsid w:val="00773846"/>
    <w:rsid w:val="0077403E"/>
    <w:rsid w:val="0077408A"/>
    <w:rsid w:val="00774746"/>
    <w:rsid w:val="007747AE"/>
    <w:rsid w:val="00774A5A"/>
    <w:rsid w:val="00774BB3"/>
    <w:rsid w:val="00774BCB"/>
    <w:rsid w:val="00775040"/>
    <w:rsid w:val="007753B0"/>
    <w:rsid w:val="007753D3"/>
    <w:rsid w:val="007757A5"/>
    <w:rsid w:val="00775E24"/>
    <w:rsid w:val="00775ECA"/>
    <w:rsid w:val="00776038"/>
    <w:rsid w:val="00776362"/>
    <w:rsid w:val="0077672F"/>
    <w:rsid w:val="00776CD3"/>
    <w:rsid w:val="00776E1C"/>
    <w:rsid w:val="0077725B"/>
    <w:rsid w:val="007775D2"/>
    <w:rsid w:val="007778A9"/>
    <w:rsid w:val="00777C70"/>
    <w:rsid w:val="00777DC8"/>
    <w:rsid w:val="00777F0B"/>
    <w:rsid w:val="007801EE"/>
    <w:rsid w:val="0078037A"/>
    <w:rsid w:val="007804DB"/>
    <w:rsid w:val="0078059F"/>
    <w:rsid w:val="00780897"/>
    <w:rsid w:val="00780FE9"/>
    <w:rsid w:val="007810B3"/>
    <w:rsid w:val="007815CF"/>
    <w:rsid w:val="007815DA"/>
    <w:rsid w:val="00781623"/>
    <w:rsid w:val="007816E8"/>
    <w:rsid w:val="00781D13"/>
    <w:rsid w:val="00781E4C"/>
    <w:rsid w:val="0078248C"/>
    <w:rsid w:val="00782AA8"/>
    <w:rsid w:val="00782B7C"/>
    <w:rsid w:val="0078303E"/>
    <w:rsid w:val="0078316F"/>
    <w:rsid w:val="00783857"/>
    <w:rsid w:val="0078389C"/>
    <w:rsid w:val="007838C1"/>
    <w:rsid w:val="00783E51"/>
    <w:rsid w:val="00784190"/>
    <w:rsid w:val="0078448B"/>
    <w:rsid w:val="00784897"/>
    <w:rsid w:val="007849B8"/>
    <w:rsid w:val="00784D25"/>
    <w:rsid w:val="007853F1"/>
    <w:rsid w:val="007857C7"/>
    <w:rsid w:val="00785905"/>
    <w:rsid w:val="00785D9E"/>
    <w:rsid w:val="00785F16"/>
    <w:rsid w:val="0078683A"/>
    <w:rsid w:val="00786AE7"/>
    <w:rsid w:val="00786C02"/>
    <w:rsid w:val="00786DB5"/>
    <w:rsid w:val="00786F29"/>
    <w:rsid w:val="007870B7"/>
    <w:rsid w:val="007874AE"/>
    <w:rsid w:val="00787568"/>
    <w:rsid w:val="007878A7"/>
    <w:rsid w:val="00787A9B"/>
    <w:rsid w:val="00787AD8"/>
    <w:rsid w:val="00787BEC"/>
    <w:rsid w:val="00787DF8"/>
    <w:rsid w:val="00787E32"/>
    <w:rsid w:val="007900C0"/>
    <w:rsid w:val="00790149"/>
    <w:rsid w:val="007903EE"/>
    <w:rsid w:val="00790897"/>
    <w:rsid w:val="00790A12"/>
    <w:rsid w:val="00790C9B"/>
    <w:rsid w:val="00790E62"/>
    <w:rsid w:val="007912FB"/>
    <w:rsid w:val="00791F81"/>
    <w:rsid w:val="0079261C"/>
    <w:rsid w:val="00792CF2"/>
    <w:rsid w:val="00792E18"/>
    <w:rsid w:val="0079310F"/>
    <w:rsid w:val="007939F9"/>
    <w:rsid w:val="00793AD8"/>
    <w:rsid w:val="00793B98"/>
    <w:rsid w:val="00793E04"/>
    <w:rsid w:val="00794142"/>
    <w:rsid w:val="007942F2"/>
    <w:rsid w:val="007944D9"/>
    <w:rsid w:val="00794C00"/>
    <w:rsid w:val="00794ED8"/>
    <w:rsid w:val="00794F58"/>
    <w:rsid w:val="007956A9"/>
    <w:rsid w:val="007956E0"/>
    <w:rsid w:val="007957D5"/>
    <w:rsid w:val="0079593C"/>
    <w:rsid w:val="00795B9A"/>
    <w:rsid w:val="00795E55"/>
    <w:rsid w:val="0079650A"/>
    <w:rsid w:val="00796635"/>
    <w:rsid w:val="007969B6"/>
    <w:rsid w:val="00796D6D"/>
    <w:rsid w:val="00797360"/>
    <w:rsid w:val="00797724"/>
    <w:rsid w:val="00797779"/>
    <w:rsid w:val="00797FB5"/>
    <w:rsid w:val="007A01B3"/>
    <w:rsid w:val="007A02EC"/>
    <w:rsid w:val="007A0333"/>
    <w:rsid w:val="007A0C15"/>
    <w:rsid w:val="007A1393"/>
    <w:rsid w:val="007A15AC"/>
    <w:rsid w:val="007A17B8"/>
    <w:rsid w:val="007A1C70"/>
    <w:rsid w:val="007A232E"/>
    <w:rsid w:val="007A241B"/>
    <w:rsid w:val="007A2770"/>
    <w:rsid w:val="007A2AB1"/>
    <w:rsid w:val="007A2F85"/>
    <w:rsid w:val="007A33DD"/>
    <w:rsid w:val="007A3502"/>
    <w:rsid w:val="007A3748"/>
    <w:rsid w:val="007A37D0"/>
    <w:rsid w:val="007A3836"/>
    <w:rsid w:val="007A3BBF"/>
    <w:rsid w:val="007A3C4E"/>
    <w:rsid w:val="007A4151"/>
    <w:rsid w:val="007A4389"/>
    <w:rsid w:val="007A4399"/>
    <w:rsid w:val="007A4641"/>
    <w:rsid w:val="007A4B13"/>
    <w:rsid w:val="007A4B62"/>
    <w:rsid w:val="007A522D"/>
    <w:rsid w:val="007A52B4"/>
    <w:rsid w:val="007A52FE"/>
    <w:rsid w:val="007A57FD"/>
    <w:rsid w:val="007A589F"/>
    <w:rsid w:val="007A58BE"/>
    <w:rsid w:val="007A5D41"/>
    <w:rsid w:val="007A5EBF"/>
    <w:rsid w:val="007A6026"/>
    <w:rsid w:val="007A6C23"/>
    <w:rsid w:val="007A6E59"/>
    <w:rsid w:val="007A72F5"/>
    <w:rsid w:val="007A77B1"/>
    <w:rsid w:val="007A7B55"/>
    <w:rsid w:val="007A7EB8"/>
    <w:rsid w:val="007B0219"/>
    <w:rsid w:val="007B0570"/>
    <w:rsid w:val="007B07D6"/>
    <w:rsid w:val="007B0B85"/>
    <w:rsid w:val="007B0C5A"/>
    <w:rsid w:val="007B0EBA"/>
    <w:rsid w:val="007B16D2"/>
    <w:rsid w:val="007B17C5"/>
    <w:rsid w:val="007B1E67"/>
    <w:rsid w:val="007B1F41"/>
    <w:rsid w:val="007B22AE"/>
    <w:rsid w:val="007B23D5"/>
    <w:rsid w:val="007B28BC"/>
    <w:rsid w:val="007B2B01"/>
    <w:rsid w:val="007B2DEB"/>
    <w:rsid w:val="007B3230"/>
    <w:rsid w:val="007B3242"/>
    <w:rsid w:val="007B3C6C"/>
    <w:rsid w:val="007B3D2B"/>
    <w:rsid w:val="007B4257"/>
    <w:rsid w:val="007B43B4"/>
    <w:rsid w:val="007B4599"/>
    <w:rsid w:val="007B473C"/>
    <w:rsid w:val="007B4905"/>
    <w:rsid w:val="007B493C"/>
    <w:rsid w:val="007B4A54"/>
    <w:rsid w:val="007B4AD7"/>
    <w:rsid w:val="007B4B52"/>
    <w:rsid w:val="007B533D"/>
    <w:rsid w:val="007B5854"/>
    <w:rsid w:val="007B59CF"/>
    <w:rsid w:val="007B5CD6"/>
    <w:rsid w:val="007B5D4C"/>
    <w:rsid w:val="007B5E07"/>
    <w:rsid w:val="007B5E51"/>
    <w:rsid w:val="007B619E"/>
    <w:rsid w:val="007B61D9"/>
    <w:rsid w:val="007B632B"/>
    <w:rsid w:val="007B6524"/>
    <w:rsid w:val="007B652D"/>
    <w:rsid w:val="007B65AC"/>
    <w:rsid w:val="007B695F"/>
    <w:rsid w:val="007B69B9"/>
    <w:rsid w:val="007B6B4B"/>
    <w:rsid w:val="007B6C00"/>
    <w:rsid w:val="007B6D95"/>
    <w:rsid w:val="007B708D"/>
    <w:rsid w:val="007B7557"/>
    <w:rsid w:val="007B78CD"/>
    <w:rsid w:val="007B791C"/>
    <w:rsid w:val="007B7949"/>
    <w:rsid w:val="007B7ADE"/>
    <w:rsid w:val="007C1113"/>
    <w:rsid w:val="007C1235"/>
    <w:rsid w:val="007C1376"/>
    <w:rsid w:val="007C17A0"/>
    <w:rsid w:val="007C17DD"/>
    <w:rsid w:val="007C195B"/>
    <w:rsid w:val="007C1D18"/>
    <w:rsid w:val="007C236C"/>
    <w:rsid w:val="007C23C2"/>
    <w:rsid w:val="007C2867"/>
    <w:rsid w:val="007C2A46"/>
    <w:rsid w:val="007C2D23"/>
    <w:rsid w:val="007C2F12"/>
    <w:rsid w:val="007C2F7A"/>
    <w:rsid w:val="007C30F6"/>
    <w:rsid w:val="007C3492"/>
    <w:rsid w:val="007C378B"/>
    <w:rsid w:val="007C39EA"/>
    <w:rsid w:val="007C3D2C"/>
    <w:rsid w:val="007C3ED9"/>
    <w:rsid w:val="007C46B3"/>
    <w:rsid w:val="007C47BE"/>
    <w:rsid w:val="007C482A"/>
    <w:rsid w:val="007C4FB3"/>
    <w:rsid w:val="007C505B"/>
    <w:rsid w:val="007C51A0"/>
    <w:rsid w:val="007C542C"/>
    <w:rsid w:val="007C5FE2"/>
    <w:rsid w:val="007C60C0"/>
    <w:rsid w:val="007C63C6"/>
    <w:rsid w:val="007C6511"/>
    <w:rsid w:val="007C6F8A"/>
    <w:rsid w:val="007C72B1"/>
    <w:rsid w:val="007C7D1E"/>
    <w:rsid w:val="007D02BE"/>
    <w:rsid w:val="007D0387"/>
    <w:rsid w:val="007D0485"/>
    <w:rsid w:val="007D05C7"/>
    <w:rsid w:val="007D08AD"/>
    <w:rsid w:val="007D0A0B"/>
    <w:rsid w:val="007D0A18"/>
    <w:rsid w:val="007D0CFA"/>
    <w:rsid w:val="007D0D44"/>
    <w:rsid w:val="007D0FD2"/>
    <w:rsid w:val="007D1217"/>
    <w:rsid w:val="007D15C4"/>
    <w:rsid w:val="007D1B66"/>
    <w:rsid w:val="007D1D99"/>
    <w:rsid w:val="007D2370"/>
    <w:rsid w:val="007D2841"/>
    <w:rsid w:val="007D2946"/>
    <w:rsid w:val="007D2A85"/>
    <w:rsid w:val="007D2B45"/>
    <w:rsid w:val="007D2CBB"/>
    <w:rsid w:val="007D2FBD"/>
    <w:rsid w:val="007D30C3"/>
    <w:rsid w:val="007D324B"/>
    <w:rsid w:val="007D3250"/>
    <w:rsid w:val="007D35D6"/>
    <w:rsid w:val="007D35F6"/>
    <w:rsid w:val="007D36FA"/>
    <w:rsid w:val="007D3C54"/>
    <w:rsid w:val="007D3F18"/>
    <w:rsid w:val="007D41A1"/>
    <w:rsid w:val="007D4403"/>
    <w:rsid w:val="007D448C"/>
    <w:rsid w:val="007D4495"/>
    <w:rsid w:val="007D4844"/>
    <w:rsid w:val="007D4DF8"/>
    <w:rsid w:val="007D4EEB"/>
    <w:rsid w:val="007D56EF"/>
    <w:rsid w:val="007D587F"/>
    <w:rsid w:val="007D5A8A"/>
    <w:rsid w:val="007D5C21"/>
    <w:rsid w:val="007D5F86"/>
    <w:rsid w:val="007D6030"/>
    <w:rsid w:val="007D6115"/>
    <w:rsid w:val="007D6446"/>
    <w:rsid w:val="007D6643"/>
    <w:rsid w:val="007D6BBF"/>
    <w:rsid w:val="007D6C01"/>
    <w:rsid w:val="007D7000"/>
    <w:rsid w:val="007D7506"/>
    <w:rsid w:val="007D78DC"/>
    <w:rsid w:val="007D79C6"/>
    <w:rsid w:val="007D7A48"/>
    <w:rsid w:val="007D7A8D"/>
    <w:rsid w:val="007D7C6C"/>
    <w:rsid w:val="007D7DE4"/>
    <w:rsid w:val="007D7DF3"/>
    <w:rsid w:val="007D7F25"/>
    <w:rsid w:val="007D7FAC"/>
    <w:rsid w:val="007E00C4"/>
    <w:rsid w:val="007E02A2"/>
    <w:rsid w:val="007E02D9"/>
    <w:rsid w:val="007E031F"/>
    <w:rsid w:val="007E06E5"/>
    <w:rsid w:val="007E078B"/>
    <w:rsid w:val="007E0B8E"/>
    <w:rsid w:val="007E0FCC"/>
    <w:rsid w:val="007E133B"/>
    <w:rsid w:val="007E14C1"/>
    <w:rsid w:val="007E1537"/>
    <w:rsid w:val="007E15C5"/>
    <w:rsid w:val="007E1B42"/>
    <w:rsid w:val="007E1CA8"/>
    <w:rsid w:val="007E2129"/>
    <w:rsid w:val="007E21BE"/>
    <w:rsid w:val="007E226B"/>
    <w:rsid w:val="007E255E"/>
    <w:rsid w:val="007E26A7"/>
    <w:rsid w:val="007E2889"/>
    <w:rsid w:val="007E2967"/>
    <w:rsid w:val="007E2A98"/>
    <w:rsid w:val="007E2B53"/>
    <w:rsid w:val="007E2C10"/>
    <w:rsid w:val="007E2F78"/>
    <w:rsid w:val="007E359C"/>
    <w:rsid w:val="007E35CC"/>
    <w:rsid w:val="007E37AC"/>
    <w:rsid w:val="007E3AE5"/>
    <w:rsid w:val="007E3DB4"/>
    <w:rsid w:val="007E3E8F"/>
    <w:rsid w:val="007E4291"/>
    <w:rsid w:val="007E434F"/>
    <w:rsid w:val="007E4608"/>
    <w:rsid w:val="007E4776"/>
    <w:rsid w:val="007E4A10"/>
    <w:rsid w:val="007E4B38"/>
    <w:rsid w:val="007E4E3B"/>
    <w:rsid w:val="007E5213"/>
    <w:rsid w:val="007E5452"/>
    <w:rsid w:val="007E5566"/>
    <w:rsid w:val="007E58C7"/>
    <w:rsid w:val="007E5B1B"/>
    <w:rsid w:val="007E5F4E"/>
    <w:rsid w:val="007E6230"/>
    <w:rsid w:val="007E6299"/>
    <w:rsid w:val="007E66EE"/>
    <w:rsid w:val="007E6714"/>
    <w:rsid w:val="007E68EC"/>
    <w:rsid w:val="007E6A90"/>
    <w:rsid w:val="007E6CCA"/>
    <w:rsid w:val="007E6FAE"/>
    <w:rsid w:val="007E7687"/>
    <w:rsid w:val="007E768D"/>
    <w:rsid w:val="007E787E"/>
    <w:rsid w:val="007E78DC"/>
    <w:rsid w:val="007E793A"/>
    <w:rsid w:val="007E7A7D"/>
    <w:rsid w:val="007E7E61"/>
    <w:rsid w:val="007E7EEE"/>
    <w:rsid w:val="007F0145"/>
    <w:rsid w:val="007F015C"/>
    <w:rsid w:val="007F043F"/>
    <w:rsid w:val="007F0680"/>
    <w:rsid w:val="007F1496"/>
    <w:rsid w:val="007F15D3"/>
    <w:rsid w:val="007F16D4"/>
    <w:rsid w:val="007F1894"/>
    <w:rsid w:val="007F1A62"/>
    <w:rsid w:val="007F1A68"/>
    <w:rsid w:val="007F1B9E"/>
    <w:rsid w:val="007F1C14"/>
    <w:rsid w:val="007F1EFF"/>
    <w:rsid w:val="007F23CF"/>
    <w:rsid w:val="007F23E3"/>
    <w:rsid w:val="007F25FF"/>
    <w:rsid w:val="007F26C5"/>
    <w:rsid w:val="007F29AE"/>
    <w:rsid w:val="007F2A3B"/>
    <w:rsid w:val="007F31D3"/>
    <w:rsid w:val="007F328A"/>
    <w:rsid w:val="007F35EB"/>
    <w:rsid w:val="007F3FE9"/>
    <w:rsid w:val="007F41E8"/>
    <w:rsid w:val="007F4200"/>
    <w:rsid w:val="007F44E2"/>
    <w:rsid w:val="007F45E2"/>
    <w:rsid w:val="007F490A"/>
    <w:rsid w:val="007F4BAC"/>
    <w:rsid w:val="007F4C5A"/>
    <w:rsid w:val="007F5059"/>
    <w:rsid w:val="007F5432"/>
    <w:rsid w:val="007F55F1"/>
    <w:rsid w:val="007F5EB6"/>
    <w:rsid w:val="007F5FFF"/>
    <w:rsid w:val="007F6351"/>
    <w:rsid w:val="007F6533"/>
    <w:rsid w:val="007F6569"/>
    <w:rsid w:val="007F6A9F"/>
    <w:rsid w:val="007F6CD3"/>
    <w:rsid w:val="007F711A"/>
    <w:rsid w:val="007F722B"/>
    <w:rsid w:val="007F7247"/>
    <w:rsid w:val="007F72CC"/>
    <w:rsid w:val="00800209"/>
    <w:rsid w:val="00800412"/>
    <w:rsid w:val="00800682"/>
    <w:rsid w:val="0080069D"/>
    <w:rsid w:val="008006B1"/>
    <w:rsid w:val="008006BB"/>
    <w:rsid w:val="008008C5"/>
    <w:rsid w:val="00800BA8"/>
    <w:rsid w:val="00801399"/>
    <w:rsid w:val="008013CF"/>
    <w:rsid w:val="00801BFD"/>
    <w:rsid w:val="00801E49"/>
    <w:rsid w:val="00802126"/>
    <w:rsid w:val="00802B0F"/>
    <w:rsid w:val="00803375"/>
    <w:rsid w:val="00803CE1"/>
    <w:rsid w:val="00803D54"/>
    <w:rsid w:val="008042E9"/>
    <w:rsid w:val="008044FE"/>
    <w:rsid w:val="00804BFB"/>
    <w:rsid w:val="00804CEE"/>
    <w:rsid w:val="00804F11"/>
    <w:rsid w:val="00805476"/>
    <w:rsid w:val="008055D4"/>
    <w:rsid w:val="00805CB0"/>
    <w:rsid w:val="00806051"/>
    <w:rsid w:val="00806054"/>
    <w:rsid w:val="00806128"/>
    <w:rsid w:val="00806550"/>
    <w:rsid w:val="00806585"/>
    <w:rsid w:val="00806C19"/>
    <w:rsid w:val="00807038"/>
    <w:rsid w:val="0080714B"/>
    <w:rsid w:val="008074AF"/>
    <w:rsid w:val="0080799C"/>
    <w:rsid w:val="00807A5D"/>
    <w:rsid w:val="00807DAE"/>
    <w:rsid w:val="008104B5"/>
    <w:rsid w:val="00810577"/>
    <w:rsid w:val="008108FE"/>
    <w:rsid w:val="00810BA2"/>
    <w:rsid w:val="00810C21"/>
    <w:rsid w:val="00810D94"/>
    <w:rsid w:val="00810EBA"/>
    <w:rsid w:val="00810ED3"/>
    <w:rsid w:val="00811393"/>
    <w:rsid w:val="008114D8"/>
    <w:rsid w:val="00811541"/>
    <w:rsid w:val="008117F1"/>
    <w:rsid w:val="00811D25"/>
    <w:rsid w:val="0081211F"/>
    <w:rsid w:val="008122BA"/>
    <w:rsid w:val="0081266A"/>
    <w:rsid w:val="00812770"/>
    <w:rsid w:val="00812A11"/>
    <w:rsid w:val="00812A1D"/>
    <w:rsid w:val="00812BBB"/>
    <w:rsid w:val="00812CE3"/>
    <w:rsid w:val="00812DEF"/>
    <w:rsid w:val="00813052"/>
    <w:rsid w:val="00813124"/>
    <w:rsid w:val="0081382C"/>
    <w:rsid w:val="00813C01"/>
    <w:rsid w:val="00813C89"/>
    <w:rsid w:val="00814026"/>
    <w:rsid w:val="008140E6"/>
    <w:rsid w:val="00814158"/>
    <w:rsid w:val="00814391"/>
    <w:rsid w:val="008143A0"/>
    <w:rsid w:val="0081445E"/>
    <w:rsid w:val="00814A8B"/>
    <w:rsid w:val="00814DEA"/>
    <w:rsid w:val="008150FF"/>
    <w:rsid w:val="008151B9"/>
    <w:rsid w:val="008156D8"/>
    <w:rsid w:val="00815AB3"/>
    <w:rsid w:val="00815B83"/>
    <w:rsid w:val="00815C6E"/>
    <w:rsid w:val="00815DBE"/>
    <w:rsid w:val="00815EF9"/>
    <w:rsid w:val="0081606B"/>
    <w:rsid w:val="008162BC"/>
    <w:rsid w:val="00816757"/>
    <w:rsid w:val="00816833"/>
    <w:rsid w:val="0081687E"/>
    <w:rsid w:val="008168C8"/>
    <w:rsid w:val="00816AAC"/>
    <w:rsid w:val="00816FDD"/>
    <w:rsid w:val="00817037"/>
    <w:rsid w:val="0081789B"/>
    <w:rsid w:val="00817D94"/>
    <w:rsid w:val="008202D1"/>
    <w:rsid w:val="00820A0B"/>
    <w:rsid w:val="00820FC9"/>
    <w:rsid w:val="008211B2"/>
    <w:rsid w:val="008213DB"/>
    <w:rsid w:val="00821567"/>
    <w:rsid w:val="0082184C"/>
    <w:rsid w:val="008218FA"/>
    <w:rsid w:val="008219AF"/>
    <w:rsid w:val="00821BFF"/>
    <w:rsid w:val="00821CFA"/>
    <w:rsid w:val="00821D38"/>
    <w:rsid w:val="00821F61"/>
    <w:rsid w:val="00821F95"/>
    <w:rsid w:val="00822057"/>
    <w:rsid w:val="008220EE"/>
    <w:rsid w:val="008224FD"/>
    <w:rsid w:val="008225A9"/>
    <w:rsid w:val="00822CDD"/>
    <w:rsid w:val="0082303C"/>
    <w:rsid w:val="00823255"/>
    <w:rsid w:val="00823E56"/>
    <w:rsid w:val="0082441B"/>
    <w:rsid w:val="00824611"/>
    <w:rsid w:val="008248E2"/>
    <w:rsid w:val="00824ACF"/>
    <w:rsid w:val="00824CF7"/>
    <w:rsid w:val="0082503E"/>
    <w:rsid w:val="0082533D"/>
    <w:rsid w:val="0082543E"/>
    <w:rsid w:val="008254D1"/>
    <w:rsid w:val="0082586B"/>
    <w:rsid w:val="00825C71"/>
    <w:rsid w:val="00825E82"/>
    <w:rsid w:val="00826306"/>
    <w:rsid w:val="0082640F"/>
    <w:rsid w:val="00826639"/>
    <w:rsid w:val="0082677E"/>
    <w:rsid w:val="00826892"/>
    <w:rsid w:val="00826F97"/>
    <w:rsid w:val="00827434"/>
    <w:rsid w:val="00827640"/>
    <w:rsid w:val="00827884"/>
    <w:rsid w:val="00827AA9"/>
    <w:rsid w:val="00827DEA"/>
    <w:rsid w:val="00827F65"/>
    <w:rsid w:val="00830037"/>
    <w:rsid w:val="00830229"/>
    <w:rsid w:val="00830530"/>
    <w:rsid w:val="00830542"/>
    <w:rsid w:val="008306BA"/>
    <w:rsid w:val="008308F1"/>
    <w:rsid w:val="00830BC3"/>
    <w:rsid w:val="00830DAD"/>
    <w:rsid w:val="00830DD7"/>
    <w:rsid w:val="00830F27"/>
    <w:rsid w:val="008311BF"/>
    <w:rsid w:val="008312B1"/>
    <w:rsid w:val="00831718"/>
    <w:rsid w:val="00831AF8"/>
    <w:rsid w:val="008320D2"/>
    <w:rsid w:val="00832196"/>
    <w:rsid w:val="008321C8"/>
    <w:rsid w:val="0083232E"/>
    <w:rsid w:val="0083295D"/>
    <w:rsid w:val="00832E1B"/>
    <w:rsid w:val="0083322B"/>
    <w:rsid w:val="00833634"/>
    <w:rsid w:val="00833662"/>
    <w:rsid w:val="0083390B"/>
    <w:rsid w:val="00833EA3"/>
    <w:rsid w:val="00834021"/>
    <w:rsid w:val="008340A9"/>
    <w:rsid w:val="00834148"/>
    <w:rsid w:val="008343BD"/>
    <w:rsid w:val="008344AD"/>
    <w:rsid w:val="00834642"/>
    <w:rsid w:val="00834864"/>
    <w:rsid w:val="00834C2B"/>
    <w:rsid w:val="00834CD4"/>
    <w:rsid w:val="00834F1A"/>
    <w:rsid w:val="008354D9"/>
    <w:rsid w:val="00835657"/>
    <w:rsid w:val="00835AFA"/>
    <w:rsid w:val="00835C2B"/>
    <w:rsid w:val="00835E2C"/>
    <w:rsid w:val="00836036"/>
    <w:rsid w:val="00836358"/>
    <w:rsid w:val="00836B67"/>
    <w:rsid w:val="00836C5D"/>
    <w:rsid w:val="0083766D"/>
    <w:rsid w:val="008377A7"/>
    <w:rsid w:val="00837981"/>
    <w:rsid w:val="008379ED"/>
    <w:rsid w:val="00837F2B"/>
    <w:rsid w:val="0084002C"/>
    <w:rsid w:val="00840507"/>
    <w:rsid w:val="008409B3"/>
    <w:rsid w:val="00841058"/>
    <w:rsid w:val="00841091"/>
    <w:rsid w:val="008415F7"/>
    <w:rsid w:val="00841706"/>
    <w:rsid w:val="0084182D"/>
    <w:rsid w:val="0084191C"/>
    <w:rsid w:val="00841A1C"/>
    <w:rsid w:val="00841BD1"/>
    <w:rsid w:val="00842551"/>
    <w:rsid w:val="00842A21"/>
    <w:rsid w:val="00842B2D"/>
    <w:rsid w:val="00842CA4"/>
    <w:rsid w:val="00842DA7"/>
    <w:rsid w:val="00842F35"/>
    <w:rsid w:val="00843486"/>
    <w:rsid w:val="00843573"/>
    <w:rsid w:val="0084361A"/>
    <w:rsid w:val="00843701"/>
    <w:rsid w:val="00843C59"/>
    <w:rsid w:val="00843E2B"/>
    <w:rsid w:val="008445C6"/>
    <w:rsid w:val="0084486F"/>
    <w:rsid w:val="00844B77"/>
    <w:rsid w:val="00844ED2"/>
    <w:rsid w:val="008450A4"/>
    <w:rsid w:val="00845698"/>
    <w:rsid w:val="008456AA"/>
    <w:rsid w:val="008458EE"/>
    <w:rsid w:val="00845A4C"/>
    <w:rsid w:val="00845A81"/>
    <w:rsid w:val="00845E47"/>
    <w:rsid w:val="00845FF6"/>
    <w:rsid w:val="00846055"/>
    <w:rsid w:val="00846405"/>
    <w:rsid w:val="00846AF8"/>
    <w:rsid w:val="00846BF1"/>
    <w:rsid w:val="00846D5A"/>
    <w:rsid w:val="008470EF"/>
    <w:rsid w:val="00847247"/>
    <w:rsid w:val="0084768D"/>
    <w:rsid w:val="00847867"/>
    <w:rsid w:val="00847A64"/>
    <w:rsid w:val="00847C4D"/>
    <w:rsid w:val="00847CB9"/>
    <w:rsid w:val="0085022C"/>
    <w:rsid w:val="00850505"/>
    <w:rsid w:val="00850630"/>
    <w:rsid w:val="00850A19"/>
    <w:rsid w:val="00850DC8"/>
    <w:rsid w:val="008510ED"/>
    <w:rsid w:val="00851792"/>
    <w:rsid w:val="00851A06"/>
    <w:rsid w:val="00851B11"/>
    <w:rsid w:val="00851EE4"/>
    <w:rsid w:val="00852315"/>
    <w:rsid w:val="00852395"/>
    <w:rsid w:val="0085243C"/>
    <w:rsid w:val="00852672"/>
    <w:rsid w:val="008527F1"/>
    <w:rsid w:val="00852A16"/>
    <w:rsid w:val="00852A98"/>
    <w:rsid w:val="00852CC2"/>
    <w:rsid w:val="00852E25"/>
    <w:rsid w:val="00852E29"/>
    <w:rsid w:val="00853171"/>
    <w:rsid w:val="008533B0"/>
    <w:rsid w:val="00853509"/>
    <w:rsid w:val="00853C5D"/>
    <w:rsid w:val="00854003"/>
    <w:rsid w:val="0085404B"/>
    <w:rsid w:val="00854213"/>
    <w:rsid w:val="00854271"/>
    <w:rsid w:val="008543F4"/>
    <w:rsid w:val="00854444"/>
    <w:rsid w:val="0085448D"/>
    <w:rsid w:val="008544FD"/>
    <w:rsid w:val="00854971"/>
    <w:rsid w:val="008549EB"/>
    <w:rsid w:val="00854F67"/>
    <w:rsid w:val="008550BC"/>
    <w:rsid w:val="0085513A"/>
    <w:rsid w:val="0085558D"/>
    <w:rsid w:val="00855594"/>
    <w:rsid w:val="008555D1"/>
    <w:rsid w:val="008556EC"/>
    <w:rsid w:val="00855956"/>
    <w:rsid w:val="00855C25"/>
    <w:rsid w:val="00855C5A"/>
    <w:rsid w:val="008561EF"/>
    <w:rsid w:val="008564EF"/>
    <w:rsid w:val="008565FA"/>
    <w:rsid w:val="00856DB7"/>
    <w:rsid w:val="00857370"/>
    <w:rsid w:val="008574D1"/>
    <w:rsid w:val="00857E7D"/>
    <w:rsid w:val="00857F1A"/>
    <w:rsid w:val="008602FD"/>
    <w:rsid w:val="0086049C"/>
    <w:rsid w:val="00860507"/>
    <w:rsid w:val="0086064C"/>
    <w:rsid w:val="00860849"/>
    <w:rsid w:val="008608AB"/>
    <w:rsid w:val="0086098F"/>
    <w:rsid w:val="008611C2"/>
    <w:rsid w:val="008619EE"/>
    <w:rsid w:val="008619F9"/>
    <w:rsid w:val="00861C96"/>
    <w:rsid w:val="00861DC3"/>
    <w:rsid w:val="0086247B"/>
    <w:rsid w:val="00862ACB"/>
    <w:rsid w:val="00862B28"/>
    <w:rsid w:val="00862D89"/>
    <w:rsid w:val="0086328E"/>
    <w:rsid w:val="008636A5"/>
    <w:rsid w:val="00863845"/>
    <w:rsid w:val="008638E0"/>
    <w:rsid w:val="00863B16"/>
    <w:rsid w:val="008640BF"/>
    <w:rsid w:val="008643A0"/>
    <w:rsid w:val="008645F6"/>
    <w:rsid w:val="00864EA0"/>
    <w:rsid w:val="00865148"/>
    <w:rsid w:val="008657D5"/>
    <w:rsid w:val="0086587D"/>
    <w:rsid w:val="008661F1"/>
    <w:rsid w:val="00866383"/>
    <w:rsid w:val="008663B8"/>
    <w:rsid w:val="00866950"/>
    <w:rsid w:val="00866C10"/>
    <w:rsid w:val="00866E5F"/>
    <w:rsid w:val="00866EDD"/>
    <w:rsid w:val="008670D3"/>
    <w:rsid w:val="00867321"/>
    <w:rsid w:val="0086732C"/>
    <w:rsid w:val="00867531"/>
    <w:rsid w:val="008677F3"/>
    <w:rsid w:val="00867878"/>
    <w:rsid w:val="008679DA"/>
    <w:rsid w:val="008679EB"/>
    <w:rsid w:val="0087079F"/>
    <w:rsid w:val="0087086F"/>
    <w:rsid w:val="00870CD9"/>
    <w:rsid w:val="0087147B"/>
    <w:rsid w:val="00871559"/>
    <w:rsid w:val="00871645"/>
    <w:rsid w:val="00871683"/>
    <w:rsid w:val="00871B59"/>
    <w:rsid w:val="00871D2F"/>
    <w:rsid w:val="00871FCA"/>
    <w:rsid w:val="0087219D"/>
    <w:rsid w:val="008724FF"/>
    <w:rsid w:val="0087264D"/>
    <w:rsid w:val="008729AC"/>
    <w:rsid w:val="00872A7D"/>
    <w:rsid w:val="00872CBA"/>
    <w:rsid w:val="00872DCC"/>
    <w:rsid w:val="00872E16"/>
    <w:rsid w:val="008735D9"/>
    <w:rsid w:val="00873932"/>
    <w:rsid w:val="00873F10"/>
    <w:rsid w:val="008741FC"/>
    <w:rsid w:val="0087495C"/>
    <w:rsid w:val="00874D1B"/>
    <w:rsid w:val="00874EC8"/>
    <w:rsid w:val="0087503E"/>
    <w:rsid w:val="00875360"/>
    <w:rsid w:val="00875660"/>
    <w:rsid w:val="008756E1"/>
    <w:rsid w:val="00875CE0"/>
    <w:rsid w:val="0087658A"/>
    <w:rsid w:val="0087699F"/>
    <w:rsid w:val="00876C19"/>
    <w:rsid w:val="00876D13"/>
    <w:rsid w:val="00876E8A"/>
    <w:rsid w:val="0087722B"/>
    <w:rsid w:val="00877CE8"/>
    <w:rsid w:val="0088089C"/>
    <w:rsid w:val="008809BF"/>
    <w:rsid w:val="008809EE"/>
    <w:rsid w:val="00881534"/>
    <w:rsid w:val="00881AB7"/>
    <w:rsid w:val="008823D0"/>
    <w:rsid w:val="008827FA"/>
    <w:rsid w:val="00882BBD"/>
    <w:rsid w:val="00882E03"/>
    <w:rsid w:val="00882F1E"/>
    <w:rsid w:val="00882F59"/>
    <w:rsid w:val="00883040"/>
    <w:rsid w:val="00883736"/>
    <w:rsid w:val="00883901"/>
    <w:rsid w:val="00883CFA"/>
    <w:rsid w:val="00883F67"/>
    <w:rsid w:val="008841F6"/>
    <w:rsid w:val="0088463D"/>
    <w:rsid w:val="008847A2"/>
    <w:rsid w:val="00884862"/>
    <w:rsid w:val="00884AC9"/>
    <w:rsid w:val="00884B6F"/>
    <w:rsid w:val="0088594A"/>
    <w:rsid w:val="00885CDC"/>
    <w:rsid w:val="0088613F"/>
    <w:rsid w:val="00886309"/>
    <w:rsid w:val="0088644C"/>
    <w:rsid w:val="0088649B"/>
    <w:rsid w:val="008865DF"/>
    <w:rsid w:val="00886AB7"/>
    <w:rsid w:val="00886D14"/>
    <w:rsid w:val="00886FC8"/>
    <w:rsid w:val="00887047"/>
    <w:rsid w:val="00887704"/>
    <w:rsid w:val="008878E5"/>
    <w:rsid w:val="00890197"/>
    <w:rsid w:val="008902E4"/>
    <w:rsid w:val="00890375"/>
    <w:rsid w:val="008906EA"/>
    <w:rsid w:val="00890C3A"/>
    <w:rsid w:val="0089138A"/>
    <w:rsid w:val="008914B6"/>
    <w:rsid w:val="008916A2"/>
    <w:rsid w:val="008916B1"/>
    <w:rsid w:val="0089180F"/>
    <w:rsid w:val="0089210E"/>
    <w:rsid w:val="008924EA"/>
    <w:rsid w:val="00892766"/>
    <w:rsid w:val="00892C2B"/>
    <w:rsid w:val="00892E86"/>
    <w:rsid w:val="00893151"/>
    <w:rsid w:val="00893268"/>
    <w:rsid w:val="00893689"/>
    <w:rsid w:val="00893781"/>
    <w:rsid w:val="00893793"/>
    <w:rsid w:val="00893B27"/>
    <w:rsid w:val="00893E46"/>
    <w:rsid w:val="008945B8"/>
    <w:rsid w:val="008949C5"/>
    <w:rsid w:val="0089515F"/>
    <w:rsid w:val="008951FC"/>
    <w:rsid w:val="0089544D"/>
    <w:rsid w:val="00895A15"/>
    <w:rsid w:val="00895B35"/>
    <w:rsid w:val="00895EC7"/>
    <w:rsid w:val="00896551"/>
    <w:rsid w:val="008967B8"/>
    <w:rsid w:val="00896827"/>
    <w:rsid w:val="008968AB"/>
    <w:rsid w:val="008969D5"/>
    <w:rsid w:val="00896F70"/>
    <w:rsid w:val="0089771F"/>
    <w:rsid w:val="008977FB"/>
    <w:rsid w:val="00897B6E"/>
    <w:rsid w:val="00897E96"/>
    <w:rsid w:val="008A01AC"/>
    <w:rsid w:val="008A04CB"/>
    <w:rsid w:val="008A068A"/>
    <w:rsid w:val="008A07FF"/>
    <w:rsid w:val="008A0A6E"/>
    <w:rsid w:val="008A0DA2"/>
    <w:rsid w:val="008A0DB2"/>
    <w:rsid w:val="008A147E"/>
    <w:rsid w:val="008A1818"/>
    <w:rsid w:val="008A1D39"/>
    <w:rsid w:val="008A1D65"/>
    <w:rsid w:val="008A1FC5"/>
    <w:rsid w:val="008A2022"/>
    <w:rsid w:val="008A2755"/>
    <w:rsid w:val="008A27D2"/>
    <w:rsid w:val="008A2A71"/>
    <w:rsid w:val="008A2B68"/>
    <w:rsid w:val="008A2C4B"/>
    <w:rsid w:val="008A30F9"/>
    <w:rsid w:val="008A31D6"/>
    <w:rsid w:val="008A3656"/>
    <w:rsid w:val="008A3BA0"/>
    <w:rsid w:val="008A3EBF"/>
    <w:rsid w:val="008A41EC"/>
    <w:rsid w:val="008A42C4"/>
    <w:rsid w:val="008A4570"/>
    <w:rsid w:val="008A461E"/>
    <w:rsid w:val="008A4658"/>
    <w:rsid w:val="008A47F6"/>
    <w:rsid w:val="008A47FE"/>
    <w:rsid w:val="008A4A2C"/>
    <w:rsid w:val="008A4ED7"/>
    <w:rsid w:val="008A5E3D"/>
    <w:rsid w:val="008A5E5D"/>
    <w:rsid w:val="008A5F0D"/>
    <w:rsid w:val="008A615D"/>
    <w:rsid w:val="008A6545"/>
    <w:rsid w:val="008A6615"/>
    <w:rsid w:val="008A6AAB"/>
    <w:rsid w:val="008A6B0E"/>
    <w:rsid w:val="008A6EBA"/>
    <w:rsid w:val="008A6F3D"/>
    <w:rsid w:val="008A799E"/>
    <w:rsid w:val="008A7A45"/>
    <w:rsid w:val="008A7A47"/>
    <w:rsid w:val="008A7AEB"/>
    <w:rsid w:val="008A7C93"/>
    <w:rsid w:val="008A7CA2"/>
    <w:rsid w:val="008A7E10"/>
    <w:rsid w:val="008A7E21"/>
    <w:rsid w:val="008A7F22"/>
    <w:rsid w:val="008B0225"/>
    <w:rsid w:val="008B0401"/>
    <w:rsid w:val="008B05FB"/>
    <w:rsid w:val="008B0A63"/>
    <w:rsid w:val="008B0C7B"/>
    <w:rsid w:val="008B0F5D"/>
    <w:rsid w:val="008B1051"/>
    <w:rsid w:val="008B1941"/>
    <w:rsid w:val="008B1E3A"/>
    <w:rsid w:val="008B1EAB"/>
    <w:rsid w:val="008B1FF7"/>
    <w:rsid w:val="008B2180"/>
    <w:rsid w:val="008B234C"/>
    <w:rsid w:val="008B24A2"/>
    <w:rsid w:val="008B2879"/>
    <w:rsid w:val="008B35C7"/>
    <w:rsid w:val="008B36C0"/>
    <w:rsid w:val="008B38D8"/>
    <w:rsid w:val="008B3C34"/>
    <w:rsid w:val="008B3DEB"/>
    <w:rsid w:val="008B3F16"/>
    <w:rsid w:val="008B4181"/>
    <w:rsid w:val="008B46E9"/>
    <w:rsid w:val="008B4A7C"/>
    <w:rsid w:val="008B4BA7"/>
    <w:rsid w:val="008B4CD7"/>
    <w:rsid w:val="008B4D78"/>
    <w:rsid w:val="008B50C4"/>
    <w:rsid w:val="008B5118"/>
    <w:rsid w:val="008B51A3"/>
    <w:rsid w:val="008B5342"/>
    <w:rsid w:val="008B556E"/>
    <w:rsid w:val="008B5788"/>
    <w:rsid w:val="008B5961"/>
    <w:rsid w:val="008B59F5"/>
    <w:rsid w:val="008B5ACA"/>
    <w:rsid w:val="008B5D14"/>
    <w:rsid w:val="008B5E0B"/>
    <w:rsid w:val="008B624E"/>
    <w:rsid w:val="008B69A3"/>
    <w:rsid w:val="008B6A7D"/>
    <w:rsid w:val="008B6F4F"/>
    <w:rsid w:val="008B70ED"/>
    <w:rsid w:val="008B712C"/>
    <w:rsid w:val="008B7363"/>
    <w:rsid w:val="008C0325"/>
    <w:rsid w:val="008C041C"/>
    <w:rsid w:val="008C093E"/>
    <w:rsid w:val="008C0B27"/>
    <w:rsid w:val="008C14F5"/>
    <w:rsid w:val="008C1C8B"/>
    <w:rsid w:val="008C1CF0"/>
    <w:rsid w:val="008C1DF8"/>
    <w:rsid w:val="008C2204"/>
    <w:rsid w:val="008C221A"/>
    <w:rsid w:val="008C24D2"/>
    <w:rsid w:val="008C259F"/>
    <w:rsid w:val="008C25A7"/>
    <w:rsid w:val="008C2B21"/>
    <w:rsid w:val="008C2C79"/>
    <w:rsid w:val="008C3037"/>
    <w:rsid w:val="008C334C"/>
    <w:rsid w:val="008C339D"/>
    <w:rsid w:val="008C38E8"/>
    <w:rsid w:val="008C3928"/>
    <w:rsid w:val="008C3A84"/>
    <w:rsid w:val="008C4213"/>
    <w:rsid w:val="008C44BC"/>
    <w:rsid w:val="008C4505"/>
    <w:rsid w:val="008C45A0"/>
    <w:rsid w:val="008C4728"/>
    <w:rsid w:val="008C4CBA"/>
    <w:rsid w:val="008C5556"/>
    <w:rsid w:val="008C5609"/>
    <w:rsid w:val="008C56A0"/>
    <w:rsid w:val="008C5997"/>
    <w:rsid w:val="008C5A8A"/>
    <w:rsid w:val="008C5C64"/>
    <w:rsid w:val="008C65A5"/>
    <w:rsid w:val="008C6632"/>
    <w:rsid w:val="008C6804"/>
    <w:rsid w:val="008C6832"/>
    <w:rsid w:val="008C69F5"/>
    <w:rsid w:val="008C6C2C"/>
    <w:rsid w:val="008C6CE4"/>
    <w:rsid w:val="008C71E6"/>
    <w:rsid w:val="008C72A7"/>
    <w:rsid w:val="008C72F8"/>
    <w:rsid w:val="008C7745"/>
    <w:rsid w:val="008C7A38"/>
    <w:rsid w:val="008C7A5D"/>
    <w:rsid w:val="008C7C4C"/>
    <w:rsid w:val="008D00C6"/>
    <w:rsid w:val="008D019C"/>
    <w:rsid w:val="008D0269"/>
    <w:rsid w:val="008D02AF"/>
    <w:rsid w:val="008D06E9"/>
    <w:rsid w:val="008D0743"/>
    <w:rsid w:val="008D086E"/>
    <w:rsid w:val="008D0AA6"/>
    <w:rsid w:val="008D0BD9"/>
    <w:rsid w:val="008D0BE2"/>
    <w:rsid w:val="008D0BF1"/>
    <w:rsid w:val="008D0C15"/>
    <w:rsid w:val="008D121E"/>
    <w:rsid w:val="008D1508"/>
    <w:rsid w:val="008D16E9"/>
    <w:rsid w:val="008D17A2"/>
    <w:rsid w:val="008D18BE"/>
    <w:rsid w:val="008D1E72"/>
    <w:rsid w:val="008D22CA"/>
    <w:rsid w:val="008D2545"/>
    <w:rsid w:val="008D2723"/>
    <w:rsid w:val="008D2F44"/>
    <w:rsid w:val="008D378D"/>
    <w:rsid w:val="008D3B3F"/>
    <w:rsid w:val="008D3F16"/>
    <w:rsid w:val="008D403F"/>
    <w:rsid w:val="008D428E"/>
    <w:rsid w:val="008D47DD"/>
    <w:rsid w:val="008D48BF"/>
    <w:rsid w:val="008D4D3B"/>
    <w:rsid w:val="008D5471"/>
    <w:rsid w:val="008D5785"/>
    <w:rsid w:val="008D5B99"/>
    <w:rsid w:val="008D5E66"/>
    <w:rsid w:val="008D610B"/>
    <w:rsid w:val="008D6275"/>
    <w:rsid w:val="008D675A"/>
    <w:rsid w:val="008D6796"/>
    <w:rsid w:val="008D6C19"/>
    <w:rsid w:val="008D70A6"/>
    <w:rsid w:val="008D75C0"/>
    <w:rsid w:val="008D7B7E"/>
    <w:rsid w:val="008E00EE"/>
    <w:rsid w:val="008E0138"/>
    <w:rsid w:val="008E03F7"/>
    <w:rsid w:val="008E051D"/>
    <w:rsid w:val="008E0566"/>
    <w:rsid w:val="008E08BD"/>
    <w:rsid w:val="008E0952"/>
    <w:rsid w:val="008E0AE2"/>
    <w:rsid w:val="008E0C49"/>
    <w:rsid w:val="008E0DF8"/>
    <w:rsid w:val="008E0E1F"/>
    <w:rsid w:val="008E1569"/>
    <w:rsid w:val="008E17C6"/>
    <w:rsid w:val="008E1B10"/>
    <w:rsid w:val="008E1CB5"/>
    <w:rsid w:val="008E1FAF"/>
    <w:rsid w:val="008E254D"/>
    <w:rsid w:val="008E255D"/>
    <w:rsid w:val="008E25A1"/>
    <w:rsid w:val="008E281C"/>
    <w:rsid w:val="008E2A9B"/>
    <w:rsid w:val="008E2B82"/>
    <w:rsid w:val="008E2DEC"/>
    <w:rsid w:val="008E31FB"/>
    <w:rsid w:val="008E3859"/>
    <w:rsid w:val="008E3BB7"/>
    <w:rsid w:val="008E3BD5"/>
    <w:rsid w:val="008E3EDE"/>
    <w:rsid w:val="008E401D"/>
    <w:rsid w:val="008E4157"/>
    <w:rsid w:val="008E4496"/>
    <w:rsid w:val="008E464C"/>
    <w:rsid w:val="008E46ED"/>
    <w:rsid w:val="008E47A1"/>
    <w:rsid w:val="008E4A57"/>
    <w:rsid w:val="008E4C29"/>
    <w:rsid w:val="008E4D84"/>
    <w:rsid w:val="008E4E04"/>
    <w:rsid w:val="008E528E"/>
    <w:rsid w:val="008E5298"/>
    <w:rsid w:val="008E5785"/>
    <w:rsid w:val="008E5E12"/>
    <w:rsid w:val="008E5ED8"/>
    <w:rsid w:val="008E5FB4"/>
    <w:rsid w:val="008E6439"/>
    <w:rsid w:val="008E677F"/>
    <w:rsid w:val="008E69AC"/>
    <w:rsid w:val="008E6E26"/>
    <w:rsid w:val="008E7176"/>
    <w:rsid w:val="008E7345"/>
    <w:rsid w:val="008E7963"/>
    <w:rsid w:val="008E7ABA"/>
    <w:rsid w:val="008E7D0F"/>
    <w:rsid w:val="008F03ED"/>
    <w:rsid w:val="008F0628"/>
    <w:rsid w:val="008F0CEE"/>
    <w:rsid w:val="008F1496"/>
    <w:rsid w:val="008F1B89"/>
    <w:rsid w:val="008F1C2A"/>
    <w:rsid w:val="008F1D4D"/>
    <w:rsid w:val="008F2024"/>
    <w:rsid w:val="008F24D7"/>
    <w:rsid w:val="008F277B"/>
    <w:rsid w:val="008F2847"/>
    <w:rsid w:val="008F2CF8"/>
    <w:rsid w:val="008F2D5C"/>
    <w:rsid w:val="008F2E6A"/>
    <w:rsid w:val="008F3047"/>
    <w:rsid w:val="008F30E3"/>
    <w:rsid w:val="008F3208"/>
    <w:rsid w:val="008F320D"/>
    <w:rsid w:val="008F3A12"/>
    <w:rsid w:val="008F4277"/>
    <w:rsid w:val="008F446B"/>
    <w:rsid w:val="008F462D"/>
    <w:rsid w:val="008F4A53"/>
    <w:rsid w:val="008F4C52"/>
    <w:rsid w:val="008F4F52"/>
    <w:rsid w:val="008F501F"/>
    <w:rsid w:val="008F51A1"/>
    <w:rsid w:val="008F51BB"/>
    <w:rsid w:val="008F5ADF"/>
    <w:rsid w:val="008F5F7D"/>
    <w:rsid w:val="008F6558"/>
    <w:rsid w:val="008F66E0"/>
    <w:rsid w:val="008F6AD0"/>
    <w:rsid w:val="008F7053"/>
    <w:rsid w:val="008F728D"/>
    <w:rsid w:val="008F728E"/>
    <w:rsid w:val="008F744A"/>
    <w:rsid w:val="008F758A"/>
    <w:rsid w:val="008F75CE"/>
    <w:rsid w:val="008F760F"/>
    <w:rsid w:val="008F795C"/>
    <w:rsid w:val="008F7B40"/>
    <w:rsid w:val="008F7BCB"/>
    <w:rsid w:val="008F7CF4"/>
    <w:rsid w:val="008F7FE0"/>
    <w:rsid w:val="0090023C"/>
    <w:rsid w:val="009005B5"/>
    <w:rsid w:val="00900610"/>
    <w:rsid w:val="00900633"/>
    <w:rsid w:val="009006F3"/>
    <w:rsid w:val="0090087E"/>
    <w:rsid w:val="00900927"/>
    <w:rsid w:val="00900AFF"/>
    <w:rsid w:val="009013FE"/>
    <w:rsid w:val="00901433"/>
    <w:rsid w:val="00901701"/>
    <w:rsid w:val="00901C78"/>
    <w:rsid w:val="009023B8"/>
    <w:rsid w:val="009024F3"/>
    <w:rsid w:val="0090294B"/>
    <w:rsid w:val="00902983"/>
    <w:rsid w:val="00902A71"/>
    <w:rsid w:val="00902D35"/>
    <w:rsid w:val="00902E72"/>
    <w:rsid w:val="00902FDB"/>
    <w:rsid w:val="00903061"/>
    <w:rsid w:val="0090346E"/>
    <w:rsid w:val="00903673"/>
    <w:rsid w:val="00903C74"/>
    <w:rsid w:val="00903C8E"/>
    <w:rsid w:val="00904350"/>
    <w:rsid w:val="00904554"/>
    <w:rsid w:val="009046CB"/>
    <w:rsid w:val="009046D5"/>
    <w:rsid w:val="00904734"/>
    <w:rsid w:val="009049AB"/>
    <w:rsid w:val="00904C9A"/>
    <w:rsid w:val="00904CDD"/>
    <w:rsid w:val="00904F90"/>
    <w:rsid w:val="009050A7"/>
    <w:rsid w:val="00905196"/>
    <w:rsid w:val="0090571E"/>
    <w:rsid w:val="00905858"/>
    <w:rsid w:val="009063C7"/>
    <w:rsid w:val="00906439"/>
    <w:rsid w:val="00906E4D"/>
    <w:rsid w:val="00906E8E"/>
    <w:rsid w:val="00907024"/>
    <w:rsid w:val="009070C9"/>
    <w:rsid w:val="00907364"/>
    <w:rsid w:val="00907439"/>
    <w:rsid w:val="0090762A"/>
    <w:rsid w:val="009076D8"/>
    <w:rsid w:val="00907C22"/>
    <w:rsid w:val="0091004E"/>
    <w:rsid w:val="009100B2"/>
    <w:rsid w:val="0091082E"/>
    <w:rsid w:val="00910C7E"/>
    <w:rsid w:val="00910F8D"/>
    <w:rsid w:val="0091160C"/>
    <w:rsid w:val="009119CF"/>
    <w:rsid w:val="00911DBA"/>
    <w:rsid w:val="00911DF8"/>
    <w:rsid w:val="0091208F"/>
    <w:rsid w:val="0091234D"/>
    <w:rsid w:val="00912639"/>
    <w:rsid w:val="00912D3D"/>
    <w:rsid w:val="00912DE9"/>
    <w:rsid w:val="00913029"/>
    <w:rsid w:val="00913046"/>
    <w:rsid w:val="00913279"/>
    <w:rsid w:val="00913313"/>
    <w:rsid w:val="009138CF"/>
    <w:rsid w:val="0091399E"/>
    <w:rsid w:val="00913DB1"/>
    <w:rsid w:val="00913EF0"/>
    <w:rsid w:val="00913F2D"/>
    <w:rsid w:val="0091492F"/>
    <w:rsid w:val="00914D1D"/>
    <w:rsid w:val="00914DDB"/>
    <w:rsid w:val="00914E85"/>
    <w:rsid w:val="0091500F"/>
    <w:rsid w:val="00915377"/>
    <w:rsid w:val="0091588B"/>
    <w:rsid w:val="00915C98"/>
    <w:rsid w:val="00915FFE"/>
    <w:rsid w:val="0091714D"/>
    <w:rsid w:val="00917502"/>
    <w:rsid w:val="009175C9"/>
    <w:rsid w:val="00917652"/>
    <w:rsid w:val="009177E5"/>
    <w:rsid w:val="00917A9A"/>
    <w:rsid w:val="00917AA1"/>
    <w:rsid w:val="00917ADA"/>
    <w:rsid w:val="00917B2C"/>
    <w:rsid w:val="00917B6C"/>
    <w:rsid w:val="00917D31"/>
    <w:rsid w:val="00917DD0"/>
    <w:rsid w:val="00917FED"/>
    <w:rsid w:val="009202EA"/>
    <w:rsid w:val="009206BF"/>
    <w:rsid w:val="00920988"/>
    <w:rsid w:val="00920A3E"/>
    <w:rsid w:val="00920A56"/>
    <w:rsid w:val="00920E55"/>
    <w:rsid w:val="00920FE4"/>
    <w:rsid w:val="009213AB"/>
    <w:rsid w:val="0092148C"/>
    <w:rsid w:val="0092168A"/>
    <w:rsid w:val="00921818"/>
    <w:rsid w:val="00921955"/>
    <w:rsid w:val="00921C9F"/>
    <w:rsid w:val="009221BA"/>
    <w:rsid w:val="0092240A"/>
    <w:rsid w:val="00922A86"/>
    <w:rsid w:val="00922FE6"/>
    <w:rsid w:val="009231EC"/>
    <w:rsid w:val="00923415"/>
    <w:rsid w:val="00923468"/>
    <w:rsid w:val="009235AD"/>
    <w:rsid w:val="009236BF"/>
    <w:rsid w:val="0092392E"/>
    <w:rsid w:val="00923AC6"/>
    <w:rsid w:val="00923E94"/>
    <w:rsid w:val="00923F14"/>
    <w:rsid w:val="00923F5C"/>
    <w:rsid w:val="00924095"/>
    <w:rsid w:val="00924369"/>
    <w:rsid w:val="0092438F"/>
    <w:rsid w:val="009246CE"/>
    <w:rsid w:val="00924D37"/>
    <w:rsid w:val="0092513A"/>
    <w:rsid w:val="00925234"/>
    <w:rsid w:val="009254D3"/>
    <w:rsid w:val="00925785"/>
    <w:rsid w:val="00925C08"/>
    <w:rsid w:val="00925CEF"/>
    <w:rsid w:val="0092662B"/>
    <w:rsid w:val="00926979"/>
    <w:rsid w:val="00926A7A"/>
    <w:rsid w:val="00926AEC"/>
    <w:rsid w:val="00926B9D"/>
    <w:rsid w:val="00926BB5"/>
    <w:rsid w:val="00926E1D"/>
    <w:rsid w:val="00926F8D"/>
    <w:rsid w:val="009271C5"/>
    <w:rsid w:val="009272E5"/>
    <w:rsid w:val="009273AD"/>
    <w:rsid w:val="00927496"/>
    <w:rsid w:val="00927528"/>
    <w:rsid w:val="0092753C"/>
    <w:rsid w:val="00927679"/>
    <w:rsid w:val="009277A7"/>
    <w:rsid w:val="00927D37"/>
    <w:rsid w:val="009304DB"/>
    <w:rsid w:val="009307D6"/>
    <w:rsid w:val="0093082D"/>
    <w:rsid w:val="00930864"/>
    <w:rsid w:val="00930989"/>
    <w:rsid w:val="00930A57"/>
    <w:rsid w:val="00930A65"/>
    <w:rsid w:val="00930B9C"/>
    <w:rsid w:val="0093114B"/>
    <w:rsid w:val="009311CA"/>
    <w:rsid w:val="00931347"/>
    <w:rsid w:val="00931363"/>
    <w:rsid w:val="00931817"/>
    <w:rsid w:val="009318C2"/>
    <w:rsid w:val="00931A12"/>
    <w:rsid w:val="00931A3D"/>
    <w:rsid w:val="009322BA"/>
    <w:rsid w:val="0093231D"/>
    <w:rsid w:val="00932546"/>
    <w:rsid w:val="0093261D"/>
    <w:rsid w:val="00932672"/>
    <w:rsid w:val="009326E5"/>
    <w:rsid w:val="009329DB"/>
    <w:rsid w:val="00932A95"/>
    <w:rsid w:val="00932B4A"/>
    <w:rsid w:val="00932C84"/>
    <w:rsid w:val="00932C8A"/>
    <w:rsid w:val="00932D6E"/>
    <w:rsid w:val="009333A8"/>
    <w:rsid w:val="009333EB"/>
    <w:rsid w:val="0093388E"/>
    <w:rsid w:val="00933965"/>
    <w:rsid w:val="009339F7"/>
    <w:rsid w:val="00933A13"/>
    <w:rsid w:val="00933CD8"/>
    <w:rsid w:val="0093441A"/>
    <w:rsid w:val="00934715"/>
    <w:rsid w:val="009349EF"/>
    <w:rsid w:val="00934C55"/>
    <w:rsid w:val="00935192"/>
    <w:rsid w:val="00935272"/>
    <w:rsid w:val="0093551B"/>
    <w:rsid w:val="00935600"/>
    <w:rsid w:val="00935720"/>
    <w:rsid w:val="0093580E"/>
    <w:rsid w:val="009359EA"/>
    <w:rsid w:val="00935D1B"/>
    <w:rsid w:val="00935FCC"/>
    <w:rsid w:val="00936CA9"/>
    <w:rsid w:val="00936F82"/>
    <w:rsid w:val="009373E5"/>
    <w:rsid w:val="00937657"/>
    <w:rsid w:val="00937762"/>
    <w:rsid w:val="00937B07"/>
    <w:rsid w:val="00937D34"/>
    <w:rsid w:val="00937EE8"/>
    <w:rsid w:val="00940466"/>
    <w:rsid w:val="00940C18"/>
    <w:rsid w:val="00940C34"/>
    <w:rsid w:val="00940F0B"/>
    <w:rsid w:val="00941150"/>
    <w:rsid w:val="00941223"/>
    <w:rsid w:val="00941392"/>
    <w:rsid w:val="009413AB"/>
    <w:rsid w:val="009417C8"/>
    <w:rsid w:val="00941BBF"/>
    <w:rsid w:val="00941BED"/>
    <w:rsid w:val="00941C86"/>
    <w:rsid w:val="00941D5C"/>
    <w:rsid w:val="00941D72"/>
    <w:rsid w:val="00941EDE"/>
    <w:rsid w:val="00942047"/>
    <w:rsid w:val="00942192"/>
    <w:rsid w:val="0094239F"/>
    <w:rsid w:val="00942591"/>
    <w:rsid w:val="00942B62"/>
    <w:rsid w:val="00942BE1"/>
    <w:rsid w:val="00942CEF"/>
    <w:rsid w:val="0094328A"/>
    <w:rsid w:val="0094359F"/>
    <w:rsid w:val="00943747"/>
    <w:rsid w:val="009438CE"/>
    <w:rsid w:val="00943D10"/>
    <w:rsid w:val="00944214"/>
    <w:rsid w:val="0094476B"/>
    <w:rsid w:val="00944A3D"/>
    <w:rsid w:val="00944ED9"/>
    <w:rsid w:val="009456E8"/>
    <w:rsid w:val="009457DB"/>
    <w:rsid w:val="00945A2D"/>
    <w:rsid w:val="00945B1A"/>
    <w:rsid w:val="00945C74"/>
    <w:rsid w:val="00945DF1"/>
    <w:rsid w:val="00945F7F"/>
    <w:rsid w:val="0094619D"/>
    <w:rsid w:val="00946212"/>
    <w:rsid w:val="00946323"/>
    <w:rsid w:val="00946433"/>
    <w:rsid w:val="009466AC"/>
    <w:rsid w:val="00946F72"/>
    <w:rsid w:val="00946F7F"/>
    <w:rsid w:val="00946F84"/>
    <w:rsid w:val="0094762D"/>
    <w:rsid w:val="00947839"/>
    <w:rsid w:val="009501B1"/>
    <w:rsid w:val="00950246"/>
    <w:rsid w:val="00950736"/>
    <w:rsid w:val="0095093B"/>
    <w:rsid w:val="00950A72"/>
    <w:rsid w:val="00950E12"/>
    <w:rsid w:val="0095101F"/>
    <w:rsid w:val="00951147"/>
    <w:rsid w:val="00951189"/>
    <w:rsid w:val="009512B9"/>
    <w:rsid w:val="0095131C"/>
    <w:rsid w:val="00951733"/>
    <w:rsid w:val="00951CA7"/>
    <w:rsid w:val="00951D37"/>
    <w:rsid w:val="00951D9E"/>
    <w:rsid w:val="00951E5D"/>
    <w:rsid w:val="00951EFD"/>
    <w:rsid w:val="009524B6"/>
    <w:rsid w:val="00952840"/>
    <w:rsid w:val="009528A4"/>
    <w:rsid w:val="00952C89"/>
    <w:rsid w:val="00952D12"/>
    <w:rsid w:val="009530A2"/>
    <w:rsid w:val="00953700"/>
    <w:rsid w:val="0095377F"/>
    <w:rsid w:val="00954083"/>
    <w:rsid w:val="0095467C"/>
    <w:rsid w:val="00955180"/>
    <w:rsid w:val="009551F7"/>
    <w:rsid w:val="0095543F"/>
    <w:rsid w:val="0095555C"/>
    <w:rsid w:val="009556D9"/>
    <w:rsid w:val="009557AE"/>
    <w:rsid w:val="00955B09"/>
    <w:rsid w:val="00955C6A"/>
    <w:rsid w:val="009562B0"/>
    <w:rsid w:val="009564CD"/>
    <w:rsid w:val="00956526"/>
    <w:rsid w:val="009565DB"/>
    <w:rsid w:val="009565EE"/>
    <w:rsid w:val="0095691F"/>
    <w:rsid w:val="00956A0C"/>
    <w:rsid w:val="00956BCE"/>
    <w:rsid w:val="00956DFA"/>
    <w:rsid w:val="00957117"/>
    <w:rsid w:val="0095722C"/>
    <w:rsid w:val="0095777A"/>
    <w:rsid w:val="0095792C"/>
    <w:rsid w:val="00957976"/>
    <w:rsid w:val="00960358"/>
    <w:rsid w:val="00960366"/>
    <w:rsid w:val="00960FCF"/>
    <w:rsid w:val="00961171"/>
    <w:rsid w:val="00961191"/>
    <w:rsid w:val="00961389"/>
    <w:rsid w:val="00961739"/>
    <w:rsid w:val="00961BD2"/>
    <w:rsid w:val="00961CB4"/>
    <w:rsid w:val="00961E26"/>
    <w:rsid w:val="00962012"/>
    <w:rsid w:val="009620F8"/>
    <w:rsid w:val="0096225D"/>
    <w:rsid w:val="00962583"/>
    <w:rsid w:val="00962776"/>
    <w:rsid w:val="00962D87"/>
    <w:rsid w:val="00962DBA"/>
    <w:rsid w:val="00962F20"/>
    <w:rsid w:val="009631D9"/>
    <w:rsid w:val="00963BAD"/>
    <w:rsid w:val="00964018"/>
    <w:rsid w:val="0096411A"/>
    <w:rsid w:val="0096428C"/>
    <w:rsid w:val="00964586"/>
    <w:rsid w:val="00964743"/>
    <w:rsid w:val="00964B0C"/>
    <w:rsid w:val="00964D30"/>
    <w:rsid w:val="00964D4F"/>
    <w:rsid w:val="00965167"/>
    <w:rsid w:val="009651C5"/>
    <w:rsid w:val="009652EF"/>
    <w:rsid w:val="0096561A"/>
    <w:rsid w:val="009658AC"/>
    <w:rsid w:val="00965A5A"/>
    <w:rsid w:val="00965D0B"/>
    <w:rsid w:val="00965E16"/>
    <w:rsid w:val="00965E8F"/>
    <w:rsid w:val="00965F54"/>
    <w:rsid w:val="0096626D"/>
    <w:rsid w:val="0096629A"/>
    <w:rsid w:val="00966E58"/>
    <w:rsid w:val="00966EE1"/>
    <w:rsid w:val="00966F24"/>
    <w:rsid w:val="00967610"/>
    <w:rsid w:val="009676B4"/>
    <w:rsid w:val="009700CC"/>
    <w:rsid w:val="0097020D"/>
    <w:rsid w:val="00970808"/>
    <w:rsid w:val="0097094E"/>
    <w:rsid w:val="00970B6E"/>
    <w:rsid w:val="00970FB6"/>
    <w:rsid w:val="00971111"/>
    <w:rsid w:val="0097176C"/>
    <w:rsid w:val="00971961"/>
    <w:rsid w:val="009719AF"/>
    <w:rsid w:val="00971B06"/>
    <w:rsid w:val="00971DF2"/>
    <w:rsid w:val="00971E2E"/>
    <w:rsid w:val="00971E48"/>
    <w:rsid w:val="00972039"/>
    <w:rsid w:val="009720C8"/>
    <w:rsid w:val="00972779"/>
    <w:rsid w:val="009728FD"/>
    <w:rsid w:val="009731A4"/>
    <w:rsid w:val="009731CB"/>
    <w:rsid w:val="009738C3"/>
    <w:rsid w:val="00973BDD"/>
    <w:rsid w:val="00973C34"/>
    <w:rsid w:val="00973C4E"/>
    <w:rsid w:val="00973DC8"/>
    <w:rsid w:val="009743D8"/>
    <w:rsid w:val="00974647"/>
    <w:rsid w:val="0097480D"/>
    <w:rsid w:val="00974B20"/>
    <w:rsid w:val="00975020"/>
    <w:rsid w:val="00975518"/>
    <w:rsid w:val="00975781"/>
    <w:rsid w:val="00975B13"/>
    <w:rsid w:val="00975B62"/>
    <w:rsid w:val="00976251"/>
    <w:rsid w:val="009765EC"/>
    <w:rsid w:val="00976766"/>
    <w:rsid w:val="009767E7"/>
    <w:rsid w:val="00976870"/>
    <w:rsid w:val="00976913"/>
    <w:rsid w:val="009769E4"/>
    <w:rsid w:val="009770D8"/>
    <w:rsid w:val="0097725C"/>
    <w:rsid w:val="00977267"/>
    <w:rsid w:val="0097759E"/>
    <w:rsid w:val="009778E3"/>
    <w:rsid w:val="00977D2B"/>
    <w:rsid w:val="0098005C"/>
    <w:rsid w:val="009801D7"/>
    <w:rsid w:val="0098041A"/>
    <w:rsid w:val="0098043A"/>
    <w:rsid w:val="00980493"/>
    <w:rsid w:val="00980644"/>
    <w:rsid w:val="00980B6B"/>
    <w:rsid w:val="00980CD4"/>
    <w:rsid w:val="009810EC"/>
    <w:rsid w:val="00981342"/>
    <w:rsid w:val="00981357"/>
    <w:rsid w:val="009813F0"/>
    <w:rsid w:val="00981892"/>
    <w:rsid w:val="0098193B"/>
    <w:rsid w:val="00981DB7"/>
    <w:rsid w:val="00982028"/>
    <w:rsid w:val="00982485"/>
    <w:rsid w:val="009826AE"/>
    <w:rsid w:val="00982750"/>
    <w:rsid w:val="00982781"/>
    <w:rsid w:val="00982A1B"/>
    <w:rsid w:val="00982A8C"/>
    <w:rsid w:val="00982DCD"/>
    <w:rsid w:val="009832F6"/>
    <w:rsid w:val="00983345"/>
    <w:rsid w:val="0098347D"/>
    <w:rsid w:val="009834AF"/>
    <w:rsid w:val="00983D13"/>
    <w:rsid w:val="00984004"/>
    <w:rsid w:val="0098400F"/>
    <w:rsid w:val="00984201"/>
    <w:rsid w:val="00984515"/>
    <w:rsid w:val="00984888"/>
    <w:rsid w:val="00985277"/>
    <w:rsid w:val="00985300"/>
    <w:rsid w:val="0098571C"/>
    <w:rsid w:val="009859EC"/>
    <w:rsid w:val="00985A99"/>
    <w:rsid w:val="00985BD6"/>
    <w:rsid w:val="00985D76"/>
    <w:rsid w:val="00985E93"/>
    <w:rsid w:val="00985FCF"/>
    <w:rsid w:val="00986427"/>
    <w:rsid w:val="00986779"/>
    <w:rsid w:val="00986A90"/>
    <w:rsid w:val="00987235"/>
    <w:rsid w:val="00987341"/>
    <w:rsid w:val="0098734C"/>
    <w:rsid w:val="00987521"/>
    <w:rsid w:val="009877EE"/>
    <w:rsid w:val="00987875"/>
    <w:rsid w:val="0098799A"/>
    <w:rsid w:val="00987C30"/>
    <w:rsid w:val="00987F04"/>
    <w:rsid w:val="009902F7"/>
    <w:rsid w:val="009906C6"/>
    <w:rsid w:val="009906FB"/>
    <w:rsid w:val="00990B5F"/>
    <w:rsid w:val="00990D25"/>
    <w:rsid w:val="00990F8C"/>
    <w:rsid w:val="00991487"/>
    <w:rsid w:val="009914C7"/>
    <w:rsid w:val="009914D2"/>
    <w:rsid w:val="00991951"/>
    <w:rsid w:val="00991B80"/>
    <w:rsid w:val="00992315"/>
    <w:rsid w:val="0099250A"/>
    <w:rsid w:val="0099278B"/>
    <w:rsid w:val="00992B20"/>
    <w:rsid w:val="00992C4A"/>
    <w:rsid w:val="00993309"/>
    <w:rsid w:val="00993352"/>
    <w:rsid w:val="00993DA9"/>
    <w:rsid w:val="00994018"/>
    <w:rsid w:val="0099537F"/>
    <w:rsid w:val="0099541D"/>
    <w:rsid w:val="009955AE"/>
    <w:rsid w:val="00995A04"/>
    <w:rsid w:val="00995B99"/>
    <w:rsid w:val="00995ED0"/>
    <w:rsid w:val="009960D7"/>
    <w:rsid w:val="00996200"/>
    <w:rsid w:val="00996523"/>
    <w:rsid w:val="009965A5"/>
    <w:rsid w:val="0099673A"/>
    <w:rsid w:val="009969A8"/>
    <w:rsid w:val="00996C5A"/>
    <w:rsid w:val="0099700F"/>
    <w:rsid w:val="0099734B"/>
    <w:rsid w:val="00997533"/>
    <w:rsid w:val="00997549"/>
    <w:rsid w:val="009975BC"/>
    <w:rsid w:val="00997720"/>
    <w:rsid w:val="00997940"/>
    <w:rsid w:val="009A0031"/>
    <w:rsid w:val="009A0183"/>
    <w:rsid w:val="009A02CD"/>
    <w:rsid w:val="009A03D3"/>
    <w:rsid w:val="009A0656"/>
    <w:rsid w:val="009A072A"/>
    <w:rsid w:val="009A0881"/>
    <w:rsid w:val="009A0B3F"/>
    <w:rsid w:val="009A0CC8"/>
    <w:rsid w:val="009A1165"/>
    <w:rsid w:val="009A1452"/>
    <w:rsid w:val="009A1572"/>
    <w:rsid w:val="009A17A5"/>
    <w:rsid w:val="009A1AC2"/>
    <w:rsid w:val="009A1D24"/>
    <w:rsid w:val="009A1F10"/>
    <w:rsid w:val="009A221A"/>
    <w:rsid w:val="009A281B"/>
    <w:rsid w:val="009A2994"/>
    <w:rsid w:val="009A2CC7"/>
    <w:rsid w:val="009A2D11"/>
    <w:rsid w:val="009A35F4"/>
    <w:rsid w:val="009A384C"/>
    <w:rsid w:val="009A3C9E"/>
    <w:rsid w:val="009A400E"/>
    <w:rsid w:val="009A4046"/>
    <w:rsid w:val="009A427E"/>
    <w:rsid w:val="009A45EC"/>
    <w:rsid w:val="009A4624"/>
    <w:rsid w:val="009A48E4"/>
    <w:rsid w:val="009A4E51"/>
    <w:rsid w:val="009A52E9"/>
    <w:rsid w:val="009A5540"/>
    <w:rsid w:val="009A5861"/>
    <w:rsid w:val="009A6096"/>
    <w:rsid w:val="009A6274"/>
    <w:rsid w:val="009A62B6"/>
    <w:rsid w:val="009A63B6"/>
    <w:rsid w:val="009A63D8"/>
    <w:rsid w:val="009A6463"/>
    <w:rsid w:val="009A64C9"/>
    <w:rsid w:val="009A69FA"/>
    <w:rsid w:val="009A6B40"/>
    <w:rsid w:val="009A6C38"/>
    <w:rsid w:val="009A6E53"/>
    <w:rsid w:val="009A7075"/>
    <w:rsid w:val="009A71E5"/>
    <w:rsid w:val="009A7778"/>
    <w:rsid w:val="009A7B56"/>
    <w:rsid w:val="009A7DCB"/>
    <w:rsid w:val="009A7F4D"/>
    <w:rsid w:val="009B020D"/>
    <w:rsid w:val="009B04D6"/>
    <w:rsid w:val="009B051A"/>
    <w:rsid w:val="009B06BC"/>
    <w:rsid w:val="009B097D"/>
    <w:rsid w:val="009B0A07"/>
    <w:rsid w:val="009B0C12"/>
    <w:rsid w:val="009B0DBC"/>
    <w:rsid w:val="009B12B1"/>
    <w:rsid w:val="009B1A5C"/>
    <w:rsid w:val="009B1A69"/>
    <w:rsid w:val="009B1B61"/>
    <w:rsid w:val="009B2352"/>
    <w:rsid w:val="009B23EE"/>
    <w:rsid w:val="009B2B17"/>
    <w:rsid w:val="009B2BA2"/>
    <w:rsid w:val="009B2C6D"/>
    <w:rsid w:val="009B2ECD"/>
    <w:rsid w:val="009B3018"/>
    <w:rsid w:val="009B34F1"/>
    <w:rsid w:val="009B35B8"/>
    <w:rsid w:val="009B3AEC"/>
    <w:rsid w:val="009B4333"/>
    <w:rsid w:val="009B440E"/>
    <w:rsid w:val="009B4624"/>
    <w:rsid w:val="009B4E2D"/>
    <w:rsid w:val="009B4ED0"/>
    <w:rsid w:val="009B536B"/>
    <w:rsid w:val="009B57F5"/>
    <w:rsid w:val="009B5AD8"/>
    <w:rsid w:val="009B5B4D"/>
    <w:rsid w:val="009B5D4A"/>
    <w:rsid w:val="009B5DDA"/>
    <w:rsid w:val="009B6122"/>
    <w:rsid w:val="009B61DE"/>
    <w:rsid w:val="009B62AA"/>
    <w:rsid w:val="009B65EC"/>
    <w:rsid w:val="009B66BA"/>
    <w:rsid w:val="009B67B3"/>
    <w:rsid w:val="009B68E8"/>
    <w:rsid w:val="009B6C1D"/>
    <w:rsid w:val="009B6CAF"/>
    <w:rsid w:val="009B7208"/>
    <w:rsid w:val="009B73B7"/>
    <w:rsid w:val="009B7540"/>
    <w:rsid w:val="009B77EC"/>
    <w:rsid w:val="009C0158"/>
    <w:rsid w:val="009C03C0"/>
    <w:rsid w:val="009C04A2"/>
    <w:rsid w:val="009C09F0"/>
    <w:rsid w:val="009C0CDF"/>
    <w:rsid w:val="009C1005"/>
    <w:rsid w:val="009C1044"/>
    <w:rsid w:val="009C111B"/>
    <w:rsid w:val="009C119E"/>
    <w:rsid w:val="009C135F"/>
    <w:rsid w:val="009C157B"/>
    <w:rsid w:val="009C15BA"/>
    <w:rsid w:val="009C172B"/>
    <w:rsid w:val="009C191D"/>
    <w:rsid w:val="009C1992"/>
    <w:rsid w:val="009C1AC5"/>
    <w:rsid w:val="009C20D2"/>
    <w:rsid w:val="009C26DB"/>
    <w:rsid w:val="009C2EAC"/>
    <w:rsid w:val="009C303D"/>
    <w:rsid w:val="009C4881"/>
    <w:rsid w:val="009C4947"/>
    <w:rsid w:val="009C4C73"/>
    <w:rsid w:val="009C4DDC"/>
    <w:rsid w:val="009C583A"/>
    <w:rsid w:val="009C592C"/>
    <w:rsid w:val="009C5B7F"/>
    <w:rsid w:val="009C6167"/>
    <w:rsid w:val="009C6AA0"/>
    <w:rsid w:val="009C6DC8"/>
    <w:rsid w:val="009C707C"/>
    <w:rsid w:val="009C7084"/>
    <w:rsid w:val="009C70BF"/>
    <w:rsid w:val="009C70E7"/>
    <w:rsid w:val="009C718D"/>
    <w:rsid w:val="009C72C4"/>
    <w:rsid w:val="009C75CC"/>
    <w:rsid w:val="009C7640"/>
    <w:rsid w:val="009D0323"/>
    <w:rsid w:val="009D091C"/>
    <w:rsid w:val="009D0B28"/>
    <w:rsid w:val="009D0B88"/>
    <w:rsid w:val="009D0F1F"/>
    <w:rsid w:val="009D1029"/>
    <w:rsid w:val="009D1431"/>
    <w:rsid w:val="009D1487"/>
    <w:rsid w:val="009D16E7"/>
    <w:rsid w:val="009D18BD"/>
    <w:rsid w:val="009D1C0F"/>
    <w:rsid w:val="009D1C86"/>
    <w:rsid w:val="009D1FBA"/>
    <w:rsid w:val="009D22D6"/>
    <w:rsid w:val="009D24AB"/>
    <w:rsid w:val="009D258E"/>
    <w:rsid w:val="009D2DCC"/>
    <w:rsid w:val="009D2FD9"/>
    <w:rsid w:val="009D3081"/>
    <w:rsid w:val="009D315A"/>
    <w:rsid w:val="009D36AA"/>
    <w:rsid w:val="009D39D8"/>
    <w:rsid w:val="009D39EC"/>
    <w:rsid w:val="009D3C3D"/>
    <w:rsid w:val="009D4100"/>
    <w:rsid w:val="009D458B"/>
    <w:rsid w:val="009D47AB"/>
    <w:rsid w:val="009D50A0"/>
    <w:rsid w:val="009D5535"/>
    <w:rsid w:val="009D5A8F"/>
    <w:rsid w:val="009D5CBE"/>
    <w:rsid w:val="009D6344"/>
    <w:rsid w:val="009D64EA"/>
    <w:rsid w:val="009D6562"/>
    <w:rsid w:val="009D65F3"/>
    <w:rsid w:val="009D669A"/>
    <w:rsid w:val="009D6FF5"/>
    <w:rsid w:val="009D7141"/>
    <w:rsid w:val="009D782F"/>
    <w:rsid w:val="009D7A06"/>
    <w:rsid w:val="009D7AA1"/>
    <w:rsid w:val="009D7B0C"/>
    <w:rsid w:val="009D7D7A"/>
    <w:rsid w:val="009E0217"/>
    <w:rsid w:val="009E04C7"/>
    <w:rsid w:val="009E0589"/>
    <w:rsid w:val="009E05FB"/>
    <w:rsid w:val="009E06F6"/>
    <w:rsid w:val="009E076C"/>
    <w:rsid w:val="009E0896"/>
    <w:rsid w:val="009E0A09"/>
    <w:rsid w:val="009E0B6D"/>
    <w:rsid w:val="009E106D"/>
    <w:rsid w:val="009E1149"/>
    <w:rsid w:val="009E13BC"/>
    <w:rsid w:val="009E1598"/>
    <w:rsid w:val="009E1710"/>
    <w:rsid w:val="009E17BB"/>
    <w:rsid w:val="009E18E4"/>
    <w:rsid w:val="009E1977"/>
    <w:rsid w:val="009E19EF"/>
    <w:rsid w:val="009E1EB1"/>
    <w:rsid w:val="009E1EBA"/>
    <w:rsid w:val="009E2385"/>
    <w:rsid w:val="009E2676"/>
    <w:rsid w:val="009E2E15"/>
    <w:rsid w:val="009E31AE"/>
    <w:rsid w:val="009E34F3"/>
    <w:rsid w:val="009E354C"/>
    <w:rsid w:val="009E36F5"/>
    <w:rsid w:val="009E3A3E"/>
    <w:rsid w:val="009E3B48"/>
    <w:rsid w:val="009E3F2B"/>
    <w:rsid w:val="009E3FED"/>
    <w:rsid w:val="009E4322"/>
    <w:rsid w:val="009E4859"/>
    <w:rsid w:val="009E4ACF"/>
    <w:rsid w:val="009E4E23"/>
    <w:rsid w:val="009E5102"/>
    <w:rsid w:val="009E530F"/>
    <w:rsid w:val="009E5504"/>
    <w:rsid w:val="009E5A68"/>
    <w:rsid w:val="009E5F71"/>
    <w:rsid w:val="009E6096"/>
    <w:rsid w:val="009E60A9"/>
    <w:rsid w:val="009E61D0"/>
    <w:rsid w:val="009E66E0"/>
    <w:rsid w:val="009E67F5"/>
    <w:rsid w:val="009E6BBF"/>
    <w:rsid w:val="009E6BC1"/>
    <w:rsid w:val="009E6DF7"/>
    <w:rsid w:val="009E6F15"/>
    <w:rsid w:val="009E6F94"/>
    <w:rsid w:val="009E70E9"/>
    <w:rsid w:val="009E7242"/>
    <w:rsid w:val="009E72D1"/>
    <w:rsid w:val="009E735B"/>
    <w:rsid w:val="009E7609"/>
    <w:rsid w:val="009E7750"/>
    <w:rsid w:val="009E7921"/>
    <w:rsid w:val="009E7E2E"/>
    <w:rsid w:val="009F0752"/>
    <w:rsid w:val="009F0A22"/>
    <w:rsid w:val="009F0A4D"/>
    <w:rsid w:val="009F0F39"/>
    <w:rsid w:val="009F1013"/>
    <w:rsid w:val="009F15B0"/>
    <w:rsid w:val="009F1650"/>
    <w:rsid w:val="009F1816"/>
    <w:rsid w:val="009F18A6"/>
    <w:rsid w:val="009F1D61"/>
    <w:rsid w:val="009F1F3A"/>
    <w:rsid w:val="009F2469"/>
    <w:rsid w:val="009F250D"/>
    <w:rsid w:val="009F2EC0"/>
    <w:rsid w:val="009F2ED0"/>
    <w:rsid w:val="009F2F3B"/>
    <w:rsid w:val="009F3726"/>
    <w:rsid w:val="009F3827"/>
    <w:rsid w:val="009F3DDE"/>
    <w:rsid w:val="009F3E01"/>
    <w:rsid w:val="009F3ECF"/>
    <w:rsid w:val="009F3F35"/>
    <w:rsid w:val="009F3F8A"/>
    <w:rsid w:val="009F42C0"/>
    <w:rsid w:val="009F447A"/>
    <w:rsid w:val="009F44CE"/>
    <w:rsid w:val="009F46CF"/>
    <w:rsid w:val="009F475A"/>
    <w:rsid w:val="009F4788"/>
    <w:rsid w:val="009F48A0"/>
    <w:rsid w:val="009F4C09"/>
    <w:rsid w:val="009F4D81"/>
    <w:rsid w:val="009F5027"/>
    <w:rsid w:val="009F50C4"/>
    <w:rsid w:val="009F5328"/>
    <w:rsid w:val="009F5A1D"/>
    <w:rsid w:val="009F5ADF"/>
    <w:rsid w:val="009F5B3D"/>
    <w:rsid w:val="009F5DE1"/>
    <w:rsid w:val="009F60B3"/>
    <w:rsid w:val="009F61F6"/>
    <w:rsid w:val="009F64C9"/>
    <w:rsid w:val="009F67BA"/>
    <w:rsid w:val="009F6B91"/>
    <w:rsid w:val="009F6C6B"/>
    <w:rsid w:val="009F6DF5"/>
    <w:rsid w:val="009F6FD9"/>
    <w:rsid w:val="009F7058"/>
    <w:rsid w:val="009F7F5B"/>
    <w:rsid w:val="00A0002B"/>
    <w:rsid w:val="00A000B2"/>
    <w:rsid w:val="00A0014D"/>
    <w:rsid w:val="00A00466"/>
    <w:rsid w:val="00A004EA"/>
    <w:rsid w:val="00A006E9"/>
    <w:rsid w:val="00A00968"/>
    <w:rsid w:val="00A00B92"/>
    <w:rsid w:val="00A00C61"/>
    <w:rsid w:val="00A00D84"/>
    <w:rsid w:val="00A00DDE"/>
    <w:rsid w:val="00A00EB5"/>
    <w:rsid w:val="00A00F3D"/>
    <w:rsid w:val="00A00F96"/>
    <w:rsid w:val="00A0112F"/>
    <w:rsid w:val="00A01588"/>
    <w:rsid w:val="00A0176F"/>
    <w:rsid w:val="00A01BB1"/>
    <w:rsid w:val="00A024D8"/>
    <w:rsid w:val="00A02C9B"/>
    <w:rsid w:val="00A02FE8"/>
    <w:rsid w:val="00A0356C"/>
    <w:rsid w:val="00A03834"/>
    <w:rsid w:val="00A04816"/>
    <w:rsid w:val="00A04885"/>
    <w:rsid w:val="00A04AEE"/>
    <w:rsid w:val="00A04BE6"/>
    <w:rsid w:val="00A04C73"/>
    <w:rsid w:val="00A051EC"/>
    <w:rsid w:val="00A054A5"/>
    <w:rsid w:val="00A05546"/>
    <w:rsid w:val="00A057CE"/>
    <w:rsid w:val="00A05804"/>
    <w:rsid w:val="00A05A26"/>
    <w:rsid w:val="00A05A7C"/>
    <w:rsid w:val="00A05AAA"/>
    <w:rsid w:val="00A05B37"/>
    <w:rsid w:val="00A05D29"/>
    <w:rsid w:val="00A05F27"/>
    <w:rsid w:val="00A0608F"/>
    <w:rsid w:val="00A06774"/>
    <w:rsid w:val="00A06924"/>
    <w:rsid w:val="00A0718E"/>
    <w:rsid w:val="00A079F3"/>
    <w:rsid w:val="00A07C70"/>
    <w:rsid w:val="00A07DB4"/>
    <w:rsid w:val="00A102D4"/>
    <w:rsid w:val="00A10580"/>
    <w:rsid w:val="00A105A0"/>
    <w:rsid w:val="00A10D1D"/>
    <w:rsid w:val="00A110DF"/>
    <w:rsid w:val="00A111AB"/>
    <w:rsid w:val="00A11302"/>
    <w:rsid w:val="00A114C8"/>
    <w:rsid w:val="00A11535"/>
    <w:rsid w:val="00A11AE8"/>
    <w:rsid w:val="00A11DA3"/>
    <w:rsid w:val="00A11F65"/>
    <w:rsid w:val="00A121EE"/>
    <w:rsid w:val="00A12527"/>
    <w:rsid w:val="00A1271A"/>
    <w:rsid w:val="00A1287A"/>
    <w:rsid w:val="00A129BC"/>
    <w:rsid w:val="00A13154"/>
    <w:rsid w:val="00A134DA"/>
    <w:rsid w:val="00A1375D"/>
    <w:rsid w:val="00A13BB8"/>
    <w:rsid w:val="00A14212"/>
    <w:rsid w:val="00A1452C"/>
    <w:rsid w:val="00A1459C"/>
    <w:rsid w:val="00A1462B"/>
    <w:rsid w:val="00A148B7"/>
    <w:rsid w:val="00A14972"/>
    <w:rsid w:val="00A14C6F"/>
    <w:rsid w:val="00A15675"/>
    <w:rsid w:val="00A15B53"/>
    <w:rsid w:val="00A15E05"/>
    <w:rsid w:val="00A15F02"/>
    <w:rsid w:val="00A15F42"/>
    <w:rsid w:val="00A162F6"/>
    <w:rsid w:val="00A16676"/>
    <w:rsid w:val="00A169B2"/>
    <w:rsid w:val="00A172B5"/>
    <w:rsid w:val="00A172D6"/>
    <w:rsid w:val="00A176D4"/>
    <w:rsid w:val="00A17772"/>
    <w:rsid w:val="00A17911"/>
    <w:rsid w:val="00A179E8"/>
    <w:rsid w:val="00A17DE9"/>
    <w:rsid w:val="00A17EA6"/>
    <w:rsid w:val="00A209FC"/>
    <w:rsid w:val="00A20AA7"/>
    <w:rsid w:val="00A20D03"/>
    <w:rsid w:val="00A21200"/>
    <w:rsid w:val="00A21368"/>
    <w:rsid w:val="00A2146C"/>
    <w:rsid w:val="00A21AF2"/>
    <w:rsid w:val="00A21DBB"/>
    <w:rsid w:val="00A220DA"/>
    <w:rsid w:val="00A227CD"/>
    <w:rsid w:val="00A22B57"/>
    <w:rsid w:val="00A22D2E"/>
    <w:rsid w:val="00A22EFB"/>
    <w:rsid w:val="00A22F7A"/>
    <w:rsid w:val="00A237B2"/>
    <w:rsid w:val="00A2388C"/>
    <w:rsid w:val="00A239B3"/>
    <w:rsid w:val="00A23C38"/>
    <w:rsid w:val="00A24118"/>
    <w:rsid w:val="00A2428C"/>
    <w:rsid w:val="00A24320"/>
    <w:rsid w:val="00A24642"/>
    <w:rsid w:val="00A24AC7"/>
    <w:rsid w:val="00A24AEC"/>
    <w:rsid w:val="00A24B1D"/>
    <w:rsid w:val="00A24DEE"/>
    <w:rsid w:val="00A2515F"/>
    <w:rsid w:val="00A2554D"/>
    <w:rsid w:val="00A25610"/>
    <w:rsid w:val="00A25621"/>
    <w:rsid w:val="00A2572E"/>
    <w:rsid w:val="00A257C4"/>
    <w:rsid w:val="00A258D9"/>
    <w:rsid w:val="00A258F1"/>
    <w:rsid w:val="00A25BD8"/>
    <w:rsid w:val="00A26267"/>
    <w:rsid w:val="00A2697E"/>
    <w:rsid w:val="00A27290"/>
    <w:rsid w:val="00A276BE"/>
    <w:rsid w:val="00A27ADB"/>
    <w:rsid w:val="00A27AFD"/>
    <w:rsid w:val="00A3002C"/>
    <w:rsid w:val="00A3022E"/>
    <w:rsid w:val="00A30247"/>
    <w:rsid w:val="00A3027B"/>
    <w:rsid w:val="00A303A5"/>
    <w:rsid w:val="00A30715"/>
    <w:rsid w:val="00A30ADD"/>
    <w:rsid w:val="00A30D5B"/>
    <w:rsid w:val="00A3111D"/>
    <w:rsid w:val="00A314F0"/>
    <w:rsid w:val="00A31AD3"/>
    <w:rsid w:val="00A31B7A"/>
    <w:rsid w:val="00A31F21"/>
    <w:rsid w:val="00A31FB6"/>
    <w:rsid w:val="00A320D3"/>
    <w:rsid w:val="00A32402"/>
    <w:rsid w:val="00A32443"/>
    <w:rsid w:val="00A326D0"/>
    <w:rsid w:val="00A329BB"/>
    <w:rsid w:val="00A32B32"/>
    <w:rsid w:val="00A32D24"/>
    <w:rsid w:val="00A32F46"/>
    <w:rsid w:val="00A33135"/>
    <w:rsid w:val="00A33D51"/>
    <w:rsid w:val="00A33E61"/>
    <w:rsid w:val="00A33F6C"/>
    <w:rsid w:val="00A34513"/>
    <w:rsid w:val="00A34780"/>
    <w:rsid w:val="00A34DB9"/>
    <w:rsid w:val="00A34E5A"/>
    <w:rsid w:val="00A34EEB"/>
    <w:rsid w:val="00A34FB2"/>
    <w:rsid w:val="00A3503A"/>
    <w:rsid w:val="00A3508C"/>
    <w:rsid w:val="00A355CF"/>
    <w:rsid w:val="00A35690"/>
    <w:rsid w:val="00A356F2"/>
    <w:rsid w:val="00A35764"/>
    <w:rsid w:val="00A3588C"/>
    <w:rsid w:val="00A35A65"/>
    <w:rsid w:val="00A35A76"/>
    <w:rsid w:val="00A35B16"/>
    <w:rsid w:val="00A36166"/>
    <w:rsid w:val="00A36318"/>
    <w:rsid w:val="00A364E6"/>
    <w:rsid w:val="00A36768"/>
    <w:rsid w:val="00A36D9E"/>
    <w:rsid w:val="00A36FC7"/>
    <w:rsid w:val="00A3711E"/>
    <w:rsid w:val="00A37A54"/>
    <w:rsid w:val="00A37B5A"/>
    <w:rsid w:val="00A37DA7"/>
    <w:rsid w:val="00A40817"/>
    <w:rsid w:val="00A40837"/>
    <w:rsid w:val="00A40A8F"/>
    <w:rsid w:val="00A40CF5"/>
    <w:rsid w:val="00A40E1B"/>
    <w:rsid w:val="00A41579"/>
    <w:rsid w:val="00A41C50"/>
    <w:rsid w:val="00A41EDF"/>
    <w:rsid w:val="00A4213D"/>
    <w:rsid w:val="00A422F7"/>
    <w:rsid w:val="00A42457"/>
    <w:rsid w:val="00A42478"/>
    <w:rsid w:val="00A42C4B"/>
    <w:rsid w:val="00A42C61"/>
    <w:rsid w:val="00A42D25"/>
    <w:rsid w:val="00A42D42"/>
    <w:rsid w:val="00A42EBB"/>
    <w:rsid w:val="00A4302A"/>
    <w:rsid w:val="00A43160"/>
    <w:rsid w:val="00A43674"/>
    <w:rsid w:val="00A43842"/>
    <w:rsid w:val="00A43926"/>
    <w:rsid w:val="00A43B63"/>
    <w:rsid w:val="00A43D99"/>
    <w:rsid w:val="00A43F31"/>
    <w:rsid w:val="00A440D0"/>
    <w:rsid w:val="00A4418A"/>
    <w:rsid w:val="00A4494D"/>
    <w:rsid w:val="00A44D49"/>
    <w:rsid w:val="00A45190"/>
    <w:rsid w:val="00A45722"/>
    <w:rsid w:val="00A4581C"/>
    <w:rsid w:val="00A45DC8"/>
    <w:rsid w:val="00A45FC2"/>
    <w:rsid w:val="00A45FFA"/>
    <w:rsid w:val="00A460B6"/>
    <w:rsid w:val="00A46199"/>
    <w:rsid w:val="00A4625D"/>
    <w:rsid w:val="00A462D5"/>
    <w:rsid w:val="00A46540"/>
    <w:rsid w:val="00A467CD"/>
    <w:rsid w:val="00A46AE6"/>
    <w:rsid w:val="00A46F23"/>
    <w:rsid w:val="00A470DC"/>
    <w:rsid w:val="00A472F4"/>
    <w:rsid w:val="00A474F9"/>
    <w:rsid w:val="00A47C61"/>
    <w:rsid w:val="00A50435"/>
    <w:rsid w:val="00A506C5"/>
    <w:rsid w:val="00A5075D"/>
    <w:rsid w:val="00A50B6E"/>
    <w:rsid w:val="00A50BD1"/>
    <w:rsid w:val="00A515FD"/>
    <w:rsid w:val="00A518E5"/>
    <w:rsid w:val="00A519EA"/>
    <w:rsid w:val="00A51F4A"/>
    <w:rsid w:val="00A521D4"/>
    <w:rsid w:val="00A52829"/>
    <w:rsid w:val="00A528EA"/>
    <w:rsid w:val="00A52A1E"/>
    <w:rsid w:val="00A52B9B"/>
    <w:rsid w:val="00A52CED"/>
    <w:rsid w:val="00A53211"/>
    <w:rsid w:val="00A53380"/>
    <w:rsid w:val="00A5371D"/>
    <w:rsid w:val="00A537AC"/>
    <w:rsid w:val="00A546F3"/>
    <w:rsid w:val="00A54836"/>
    <w:rsid w:val="00A54C33"/>
    <w:rsid w:val="00A54CD2"/>
    <w:rsid w:val="00A55248"/>
    <w:rsid w:val="00A55473"/>
    <w:rsid w:val="00A554B4"/>
    <w:rsid w:val="00A55727"/>
    <w:rsid w:val="00A55934"/>
    <w:rsid w:val="00A55AB0"/>
    <w:rsid w:val="00A55ABA"/>
    <w:rsid w:val="00A55D9B"/>
    <w:rsid w:val="00A560E1"/>
    <w:rsid w:val="00A56380"/>
    <w:rsid w:val="00A565C0"/>
    <w:rsid w:val="00A567ED"/>
    <w:rsid w:val="00A56873"/>
    <w:rsid w:val="00A569C1"/>
    <w:rsid w:val="00A56C0C"/>
    <w:rsid w:val="00A56DE7"/>
    <w:rsid w:val="00A56E0D"/>
    <w:rsid w:val="00A56E44"/>
    <w:rsid w:val="00A573F8"/>
    <w:rsid w:val="00A5745B"/>
    <w:rsid w:val="00A578DF"/>
    <w:rsid w:val="00A57D57"/>
    <w:rsid w:val="00A60154"/>
    <w:rsid w:val="00A60482"/>
    <w:rsid w:val="00A6054B"/>
    <w:rsid w:val="00A608B3"/>
    <w:rsid w:val="00A60918"/>
    <w:rsid w:val="00A61340"/>
    <w:rsid w:val="00A6157B"/>
    <w:rsid w:val="00A616A3"/>
    <w:rsid w:val="00A6172D"/>
    <w:rsid w:val="00A617FF"/>
    <w:rsid w:val="00A618B5"/>
    <w:rsid w:val="00A61D1D"/>
    <w:rsid w:val="00A62705"/>
    <w:rsid w:val="00A62CB8"/>
    <w:rsid w:val="00A62D0A"/>
    <w:rsid w:val="00A62E5A"/>
    <w:rsid w:val="00A63028"/>
    <w:rsid w:val="00A6320A"/>
    <w:rsid w:val="00A635D7"/>
    <w:rsid w:val="00A63852"/>
    <w:rsid w:val="00A63E8E"/>
    <w:rsid w:val="00A64829"/>
    <w:rsid w:val="00A64983"/>
    <w:rsid w:val="00A64DD6"/>
    <w:rsid w:val="00A64FDC"/>
    <w:rsid w:val="00A64FF3"/>
    <w:rsid w:val="00A65132"/>
    <w:rsid w:val="00A6513B"/>
    <w:rsid w:val="00A6557F"/>
    <w:rsid w:val="00A65D5B"/>
    <w:rsid w:val="00A65F15"/>
    <w:rsid w:val="00A6602E"/>
    <w:rsid w:val="00A662D1"/>
    <w:rsid w:val="00A6639F"/>
    <w:rsid w:val="00A665D2"/>
    <w:rsid w:val="00A66B17"/>
    <w:rsid w:val="00A66B59"/>
    <w:rsid w:val="00A66B80"/>
    <w:rsid w:val="00A6721F"/>
    <w:rsid w:val="00A67371"/>
    <w:rsid w:val="00A674AC"/>
    <w:rsid w:val="00A67558"/>
    <w:rsid w:val="00A67CBC"/>
    <w:rsid w:val="00A67E1B"/>
    <w:rsid w:val="00A7014C"/>
    <w:rsid w:val="00A703ED"/>
    <w:rsid w:val="00A70911"/>
    <w:rsid w:val="00A70932"/>
    <w:rsid w:val="00A70A72"/>
    <w:rsid w:val="00A716E6"/>
    <w:rsid w:val="00A71C2D"/>
    <w:rsid w:val="00A71C83"/>
    <w:rsid w:val="00A72251"/>
    <w:rsid w:val="00A7250E"/>
    <w:rsid w:val="00A726D8"/>
    <w:rsid w:val="00A72B46"/>
    <w:rsid w:val="00A72C34"/>
    <w:rsid w:val="00A72CDF"/>
    <w:rsid w:val="00A7321C"/>
    <w:rsid w:val="00A737C2"/>
    <w:rsid w:val="00A73872"/>
    <w:rsid w:val="00A73EAE"/>
    <w:rsid w:val="00A74448"/>
    <w:rsid w:val="00A74591"/>
    <w:rsid w:val="00A746C2"/>
    <w:rsid w:val="00A74BE1"/>
    <w:rsid w:val="00A74EF2"/>
    <w:rsid w:val="00A750CD"/>
    <w:rsid w:val="00A752E8"/>
    <w:rsid w:val="00A75E13"/>
    <w:rsid w:val="00A768A7"/>
    <w:rsid w:val="00A769BC"/>
    <w:rsid w:val="00A76C21"/>
    <w:rsid w:val="00A76C65"/>
    <w:rsid w:val="00A76CCA"/>
    <w:rsid w:val="00A76E08"/>
    <w:rsid w:val="00A76F01"/>
    <w:rsid w:val="00A77017"/>
    <w:rsid w:val="00A774FD"/>
    <w:rsid w:val="00A776C4"/>
    <w:rsid w:val="00A77768"/>
    <w:rsid w:val="00A77801"/>
    <w:rsid w:val="00A77839"/>
    <w:rsid w:val="00A7789D"/>
    <w:rsid w:val="00A779F9"/>
    <w:rsid w:val="00A77B3B"/>
    <w:rsid w:val="00A77F06"/>
    <w:rsid w:val="00A8022F"/>
    <w:rsid w:val="00A8058C"/>
    <w:rsid w:val="00A80EDF"/>
    <w:rsid w:val="00A80FC6"/>
    <w:rsid w:val="00A81459"/>
    <w:rsid w:val="00A815BA"/>
    <w:rsid w:val="00A81C2D"/>
    <w:rsid w:val="00A82708"/>
    <w:rsid w:val="00A827F7"/>
    <w:rsid w:val="00A82A5D"/>
    <w:rsid w:val="00A82B85"/>
    <w:rsid w:val="00A82BF5"/>
    <w:rsid w:val="00A82D3E"/>
    <w:rsid w:val="00A8334E"/>
    <w:rsid w:val="00A8346E"/>
    <w:rsid w:val="00A83927"/>
    <w:rsid w:val="00A8397B"/>
    <w:rsid w:val="00A83F2D"/>
    <w:rsid w:val="00A8418B"/>
    <w:rsid w:val="00A846D6"/>
    <w:rsid w:val="00A84B97"/>
    <w:rsid w:val="00A84BAB"/>
    <w:rsid w:val="00A84C43"/>
    <w:rsid w:val="00A84D6E"/>
    <w:rsid w:val="00A850C2"/>
    <w:rsid w:val="00A85172"/>
    <w:rsid w:val="00A851A2"/>
    <w:rsid w:val="00A85366"/>
    <w:rsid w:val="00A85724"/>
    <w:rsid w:val="00A857DB"/>
    <w:rsid w:val="00A85B9C"/>
    <w:rsid w:val="00A85C18"/>
    <w:rsid w:val="00A85DE4"/>
    <w:rsid w:val="00A85E31"/>
    <w:rsid w:val="00A861E3"/>
    <w:rsid w:val="00A865F3"/>
    <w:rsid w:val="00A866B7"/>
    <w:rsid w:val="00A86A5A"/>
    <w:rsid w:val="00A86A69"/>
    <w:rsid w:val="00A870AB"/>
    <w:rsid w:val="00A870B3"/>
    <w:rsid w:val="00A87AE9"/>
    <w:rsid w:val="00A87E9C"/>
    <w:rsid w:val="00A87F03"/>
    <w:rsid w:val="00A87FA0"/>
    <w:rsid w:val="00A902AD"/>
    <w:rsid w:val="00A903A4"/>
    <w:rsid w:val="00A9054A"/>
    <w:rsid w:val="00A906BF"/>
    <w:rsid w:val="00A90DA3"/>
    <w:rsid w:val="00A914B1"/>
    <w:rsid w:val="00A915FE"/>
    <w:rsid w:val="00A91891"/>
    <w:rsid w:val="00A91A67"/>
    <w:rsid w:val="00A91E2C"/>
    <w:rsid w:val="00A91F68"/>
    <w:rsid w:val="00A9278E"/>
    <w:rsid w:val="00A92A05"/>
    <w:rsid w:val="00A92A5C"/>
    <w:rsid w:val="00A92B00"/>
    <w:rsid w:val="00A92E84"/>
    <w:rsid w:val="00A9316A"/>
    <w:rsid w:val="00A93449"/>
    <w:rsid w:val="00A93710"/>
    <w:rsid w:val="00A93A25"/>
    <w:rsid w:val="00A9461D"/>
    <w:rsid w:val="00A946CD"/>
    <w:rsid w:val="00A94727"/>
    <w:rsid w:val="00A94A12"/>
    <w:rsid w:val="00A94BFA"/>
    <w:rsid w:val="00A94E40"/>
    <w:rsid w:val="00A94F8D"/>
    <w:rsid w:val="00A95041"/>
    <w:rsid w:val="00A950FF"/>
    <w:rsid w:val="00A95218"/>
    <w:rsid w:val="00A95ACE"/>
    <w:rsid w:val="00A95D9E"/>
    <w:rsid w:val="00A961A8"/>
    <w:rsid w:val="00A96623"/>
    <w:rsid w:val="00A967AD"/>
    <w:rsid w:val="00A968FA"/>
    <w:rsid w:val="00A96A1E"/>
    <w:rsid w:val="00A96B49"/>
    <w:rsid w:val="00A96CA7"/>
    <w:rsid w:val="00A96E3B"/>
    <w:rsid w:val="00A97201"/>
    <w:rsid w:val="00A9722E"/>
    <w:rsid w:val="00A97663"/>
    <w:rsid w:val="00A97801"/>
    <w:rsid w:val="00A9782B"/>
    <w:rsid w:val="00A97B6A"/>
    <w:rsid w:val="00A97EF4"/>
    <w:rsid w:val="00A97F02"/>
    <w:rsid w:val="00AA009E"/>
    <w:rsid w:val="00AA01DF"/>
    <w:rsid w:val="00AA074A"/>
    <w:rsid w:val="00AA0769"/>
    <w:rsid w:val="00AA14CA"/>
    <w:rsid w:val="00AA1636"/>
    <w:rsid w:val="00AA1F2B"/>
    <w:rsid w:val="00AA239B"/>
    <w:rsid w:val="00AA2771"/>
    <w:rsid w:val="00AA2B3B"/>
    <w:rsid w:val="00AA2D96"/>
    <w:rsid w:val="00AA2FA9"/>
    <w:rsid w:val="00AA3057"/>
    <w:rsid w:val="00AA3338"/>
    <w:rsid w:val="00AA39E4"/>
    <w:rsid w:val="00AA3C3C"/>
    <w:rsid w:val="00AA418B"/>
    <w:rsid w:val="00AA41A9"/>
    <w:rsid w:val="00AA43AB"/>
    <w:rsid w:val="00AA451F"/>
    <w:rsid w:val="00AA4A99"/>
    <w:rsid w:val="00AA5124"/>
    <w:rsid w:val="00AA51C4"/>
    <w:rsid w:val="00AA52EA"/>
    <w:rsid w:val="00AA5BCE"/>
    <w:rsid w:val="00AA5C29"/>
    <w:rsid w:val="00AA60FD"/>
    <w:rsid w:val="00AA647F"/>
    <w:rsid w:val="00AA664A"/>
    <w:rsid w:val="00AA68B6"/>
    <w:rsid w:val="00AA68F3"/>
    <w:rsid w:val="00AA695B"/>
    <w:rsid w:val="00AA6994"/>
    <w:rsid w:val="00AA6A81"/>
    <w:rsid w:val="00AA6FF4"/>
    <w:rsid w:val="00AA729E"/>
    <w:rsid w:val="00AA72C1"/>
    <w:rsid w:val="00AA795F"/>
    <w:rsid w:val="00AA79FA"/>
    <w:rsid w:val="00AA7A89"/>
    <w:rsid w:val="00AA7EF4"/>
    <w:rsid w:val="00AA7F47"/>
    <w:rsid w:val="00AB0B80"/>
    <w:rsid w:val="00AB0B87"/>
    <w:rsid w:val="00AB0E67"/>
    <w:rsid w:val="00AB0E82"/>
    <w:rsid w:val="00AB105C"/>
    <w:rsid w:val="00AB10EB"/>
    <w:rsid w:val="00AB1179"/>
    <w:rsid w:val="00AB13D7"/>
    <w:rsid w:val="00AB1BA7"/>
    <w:rsid w:val="00AB1DF8"/>
    <w:rsid w:val="00AB1E40"/>
    <w:rsid w:val="00AB2372"/>
    <w:rsid w:val="00AB2E70"/>
    <w:rsid w:val="00AB2F93"/>
    <w:rsid w:val="00AB32FE"/>
    <w:rsid w:val="00AB3828"/>
    <w:rsid w:val="00AB3B95"/>
    <w:rsid w:val="00AB3CBF"/>
    <w:rsid w:val="00AB3EDA"/>
    <w:rsid w:val="00AB3FD7"/>
    <w:rsid w:val="00AB413F"/>
    <w:rsid w:val="00AB4C94"/>
    <w:rsid w:val="00AB4D2E"/>
    <w:rsid w:val="00AB4DFD"/>
    <w:rsid w:val="00AB4EFB"/>
    <w:rsid w:val="00AB4F25"/>
    <w:rsid w:val="00AB4F65"/>
    <w:rsid w:val="00AB51DB"/>
    <w:rsid w:val="00AB609D"/>
    <w:rsid w:val="00AB67DA"/>
    <w:rsid w:val="00AB68C3"/>
    <w:rsid w:val="00AB6A02"/>
    <w:rsid w:val="00AB6B7A"/>
    <w:rsid w:val="00AB6C89"/>
    <w:rsid w:val="00AB719A"/>
    <w:rsid w:val="00AB7957"/>
    <w:rsid w:val="00AB79C6"/>
    <w:rsid w:val="00AB7A68"/>
    <w:rsid w:val="00AB7CAF"/>
    <w:rsid w:val="00AB7EA5"/>
    <w:rsid w:val="00AB7FCC"/>
    <w:rsid w:val="00AC0035"/>
    <w:rsid w:val="00AC0077"/>
    <w:rsid w:val="00AC035E"/>
    <w:rsid w:val="00AC11DC"/>
    <w:rsid w:val="00AC1436"/>
    <w:rsid w:val="00AC1A3D"/>
    <w:rsid w:val="00AC1A8C"/>
    <w:rsid w:val="00AC1AB8"/>
    <w:rsid w:val="00AC1B7E"/>
    <w:rsid w:val="00AC1EC5"/>
    <w:rsid w:val="00AC1FE1"/>
    <w:rsid w:val="00AC21C7"/>
    <w:rsid w:val="00AC2326"/>
    <w:rsid w:val="00AC2470"/>
    <w:rsid w:val="00AC2694"/>
    <w:rsid w:val="00AC2AC1"/>
    <w:rsid w:val="00AC2C82"/>
    <w:rsid w:val="00AC2E72"/>
    <w:rsid w:val="00AC31FC"/>
    <w:rsid w:val="00AC31FE"/>
    <w:rsid w:val="00AC32A1"/>
    <w:rsid w:val="00AC3719"/>
    <w:rsid w:val="00AC3BC8"/>
    <w:rsid w:val="00AC443E"/>
    <w:rsid w:val="00AC464B"/>
    <w:rsid w:val="00AC4760"/>
    <w:rsid w:val="00AC4833"/>
    <w:rsid w:val="00AC5460"/>
    <w:rsid w:val="00AC5779"/>
    <w:rsid w:val="00AC5885"/>
    <w:rsid w:val="00AC5A82"/>
    <w:rsid w:val="00AC5D0D"/>
    <w:rsid w:val="00AC5E14"/>
    <w:rsid w:val="00AC5FB1"/>
    <w:rsid w:val="00AC6159"/>
    <w:rsid w:val="00AC6178"/>
    <w:rsid w:val="00AC6761"/>
    <w:rsid w:val="00AC67FD"/>
    <w:rsid w:val="00AC6FD9"/>
    <w:rsid w:val="00AC702E"/>
    <w:rsid w:val="00AC73A8"/>
    <w:rsid w:val="00AC7896"/>
    <w:rsid w:val="00AC7A72"/>
    <w:rsid w:val="00AC7B30"/>
    <w:rsid w:val="00AC7BD8"/>
    <w:rsid w:val="00AC7E95"/>
    <w:rsid w:val="00AD03EA"/>
    <w:rsid w:val="00AD056F"/>
    <w:rsid w:val="00AD05C6"/>
    <w:rsid w:val="00AD0A08"/>
    <w:rsid w:val="00AD0C5E"/>
    <w:rsid w:val="00AD0FA9"/>
    <w:rsid w:val="00AD1042"/>
    <w:rsid w:val="00AD17A3"/>
    <w:rsid w:val="00AD1ACD"/>
    <w:rsid w:val="00AD1B4A"/>
    <w:rsid w:val="00AD201D"/>
    <w:rsid w:val="00AD237B"/>
    <w:rsid w:val="00AD276F"/>
    <w:rsid w:val="00AD2929"/>
    <w:rsid w:val="00AD2C8A"/>
    <w:rsid w:val="00AD2E05"/>
    <w:rsid w:val="00AD31DC"/>
    <w:rsid w:val="00AD3852"/>
    <w:rsid w:val="00AD45F1"/>
    <w:rsid w:val="00AD4AC0"/>
    <w:rsid w:val="00AD4C7F"/>
    <w:rsid w:val="00AD55FC"/>
    <w:rsid w:val="00AD56E0"/>
    <w:rsid w:val="00AD56F4"/>
    <w:rsid w:val="00AD57E6"/>
    <w:rsid w:val="00AD580A"/>
    <w:rsid w:val="00AD5EDF"/>
    <w:rsid w:val="00AD6869"/>
    <w:rsid w:val="00AD6AAB"/>
    <w:rsid w:val="00AD7464"/>
    <w:rsid w:val="00AD757C"/>
    <w:rsid w:val="00AD775E"/>
    <w:rsid w:val="00AD7937"/>
    <w:rsid w:val="00AD7B07"/>
    <w:rsid w:val="00AD7D93"/>
    <w:rsid w:val="00AE01A7"/>
    <w:rsid w:val="00AE0418"/>
    <w:rsid w:val="00AE0708"/>
    <w:rsid w:val="00AE077C"/>
    <w:rsid w:val="00AE090C"/>
    <w:rsid w:val="00AE0BD7"/>
    <w:rsid w:val="00AE116F"/>
    <w:rsid w:val="00AE17FC"/>
    <w:rsid w:val="00AE1815"/>
    <w:rsid w:val="00AE1891"/>
    <w:rsid w:val="00AE1937"/>
    <w:rsid w:val="00AE1D05"/>
    <w:rsid w:val="00AE1DDA"/>
    <w:rsid w:val="00AE1ED6"/>
    <w:rsid w:val="00AE22DC"/>
    <w:rsid w:val="00AE239C"/>
    <w:rsid w:val="00AE2D1A"/>
    <w:rsid w:val="00AE2FC6"/>
    <w:rsid w:val="00AE3190"/>
    <w:rsid w:val="00AE358D"/>
    <w:rsid w:val="00AE3711"/>
    <w:rsid w:val="00AE3C6F"/>
    <w:rsid w:val="00AE4722"/>
    <w:rsid w:val="00AE4A52"/>
    <w:rsid w:val="00AE4C59"/>
    <w:rsid w:val="00AE4D69"/>
    <w:rsid w:val="00AE4DD8"/>
    <w:rsid w:val="00AE4DF0"/>
    <w:rsid w:val="00AE50E9"/>
    <w:rsid w:val="00AE510D"/>
    <w:rsid w:val="00AE5185"/>
    <w:rsid w:val="00AE5332"/>
    <w:rsid w:val="00AE540F"/>
    <w:rsid w:val="00AE5495"/>
    <w:rsid w:val="00AE552D"/>
    <w:rsid w:val="00AE586D"/>
    <w:rsid w:val="00AE589B"/>
    <w:rsid w:val="00AE5B81"/>
    <w:rsid w:val="00AE5F24"/>
    <w:rsid w:val="00AE6206"/>
    <w:rsid w:val="00AE6524"/>
    <w:rsid w:val="00AE69B2"/>
    <w:rsid w:val="00AE6E65"/>
    <w:rsid w:val="00AE714A"/>
    <w:rsid w:val="00AE71D0"/>
    <w:rsid w:val="00AE72FA"/>
    <w:rsid w:val="00AE774C"/>
    <w:rsid w:val="00AE77C2"/>
    <w:rsid w:val="00AE7AA3"/>
    <w:rsid w:val="00AE7E99"/>
    <w:rsid w:val="00AF009F"/>
    <w:rsid w:val="00AF01DC"/>
    <w:rsid w:val="00AF07E6"/>
    <w:rsid w:val="00AF0D12"/>
    <w:rsid w:val="00AF0E81"/>
    <w:rsid w:val="00AF0FEF"/>
    <w:rsid w:val="00AF111A"/>
    <w:rsid w:val="00AF1498"/>
    <w:rsid w:val="00AF1AA3"/>
    <w:rsid w:val="00AF1BF5"/>
    <w:rsid w:val="00AF1F0C"/>
    <w:rsid w:val="00AF201E"/>
    <w:rsid w:val="00AF264C"/>
    <w:rsid w:val="00AF27CA"/>
    <w:rsid w:val="00AF328D"/>
    <w:rsid w:val="00AF3380"/>
    <w:rsid w:val="00AF355D"/>
    <w:rsid w:val="00AF367C"/>
    <w:rsid w:val="00AF3713"/>
    <w:rsid w:val="00AF3A57"/>
    <w:rsid w:val="00AF3C78"/>
    <w:rsid w:val="00AF404D"/>
    <w:rsid w:val="00AF41E4"/>
    <w:rsid w:val="00AF42A2"/>
    <w:rsid w:val="00AF42A9"/>
    <w:rsid w:val="00AF4741"/>
    <w:rsid w:val="00AF485F"/>
    <w:rsid w:val="00AF4C64"/>
    <w:rsid w:val="00AF4D22"/>
    <w:rsid w:val="00AF4EE6"/>
    <w:rsid w:val="00AF50C0"/>
    <w:rsid w:val="00AF5C7F"/>
    <w:rsid w:val="00AF5F34"/>
    <w:rsid w:val="00AF6036"/>
    <w:rsid w:val="00AF6151"/>
    <w:rsid w:val="00AF6D7E"/>
    <w:rsid w:val="00AF6DE2"/>
    <w:rsid w:val="00AF6F2B"/>
    <w:rsid w:val="00AF70E1"/>
    <w:rsid w:val="00AF71F9"/>
    <w:rsid w:val="00AF75FB"/>
    <w:rsid w:val="00AF770A"/>
    <w:rsid w:val="00AF79E9"/>
    <w:rsid w:val="00AF7B8B"/>
    <w:rsid w:val="00AF7C7D"/>
    <w:rsid w:val="00B001E9"/>
    <w:rsid w:val="00B002FC"/>
    <w:rsid w:val="00B006B7"/>
    <w:rsid w:val="00B00A91"/>
    <w:rsid w:val="00B00B42"/>
    <w:rsid w:val="00B01737"/>
    <w:rsid w:val="00B01757"/>
    <w:rsid w:val="00B01A99"/>
    <w:rsid w:val="00B01ADC"/>
    <w:rsid w:val="00B01D9B"/>
    <w:rsid w:val="00B022F0"/>
    <w:rsid w:val="00B02A17"/>
    <w:rsid w:val="00B02A87"/>
    <w:rsid w:val="00B02F47"/>
    <w:rsid w:val="00B032A1"/>
    <w:rsid w:val="00B035C3"/>
    <w:rsid w:val="00B03697"/>
    <w:rsid w:val="00B03760"/>
    <w:rsid w:val="00B03840"/>
    <w:rsid w:val="00B03D1E"/>
    <w:rsid w:val="00B03D24"/>
    <w:rsid w:val="00B03E15"/>
    <w:rsid w:val="00B03E78"/>
    <w:rsid w:val="00B03E8A"/>
    <w:rsid w:val="00B0413D"/>
    <w:rsid w:val="00B04223"/>
    <w:rsid w:val="00B042D0"/>
    <w:rsid w:val="00B043E2"/>
    <w:rsid w:val="00B046AC"/>
    <w:rsid w:val="00B04827"/>
    <w:rsid w:val="00B0500B"/>
    <w:rsid w:val="00B054E1"/>
    <w:rsid w:val="00B05D44"/>
    <w:rsid w:val="00B05E43"/>
    <w:rsid w:val="00B05E55"/>
    <w:rsid w:val="00B060FA"/>
    <w:rsid w:val="00B06101"/>
    <w:rsid w:val="00B062B6"/>
    <w:rsid w:val="00B063F1"/>
    <w:rsid w:val="00B06DD5"/>
    <w:rsid w:val="00B06E6A"/>
    <w:rsid w:val="00B06F56"/>
    <w:rsid w:val="00B06F90"/>
    <w:rsid w:val="00B07076"/>
    <w:rsid w:val="00B07352"/>
    <w:rsid w:val="00B07498"/>
    <w:rsid w:val="00B074E8"/>
    <w:rsid w:val="00B07674"/>
    <w:rsid w:val="00B07797"/>
    <w:rsid w:val="00B07C16"/>
    <w:rsid w:val="00B07EFF"/>
    <w:rsid w:val="00B07F51"/>
    <w:rsid w:val="00B10139"/>
    <w:rsid w:val="00B1014A"/>
    <w:rsid w:val="00B10787"/>
    <w:rsid w:val="00B11131"/>
    <w:rsid w:val="00B1113D"/>
    <w:rsid w:val="00B1120B"/>
    <w:rsid w:val="00B112B8"/>
    <w:rsid w:val="00B11393"/>
    <w:rsid w:val="00B11614"/>
    <w:rsid w:val="00B1163F"/>
    <w:rsid w:val="00B11949"/>
    <w:rsid w:val="00B12074"/>
    <w:rsid w:val="00B12250"/>
    <w:rsid w:val="00B126DF"/>
    <w:rsid w:val="00B12B12"/>
    <w:rsid w:val="00B12B8A"/>
    <w:rsid w:val="00B12C00"/>
    <w:rsid w:val="00B134D6"/>
    <w:rsid w:val="00B13884"/>
    <w:rsid w:val="00B13A0C"/>
    <w:rsid w:val="00B13E11"/>
    <w:rsid w:val="00B1407E"/>
    <w:rsid w:val="00B140EF"/>
    <w:rsid w:val="00B142AC"/>
    <w:rsid w:val="00B145E2"/>
    <w:rsid w:val="00B147A5"/>
    <w:rsid w:val="00B14907"/>
    <w:rsid w:val="00B14C31"/>
    <w:rsid w:val="00B1530B"/>
    <w:rsid w:val="00B159C2"/>
    <w:rsid w:val="00B15AA3"/>
    <w:rsid w:val="00B15D1F"/>
    <w:rsid w:val="00B15FE6"/>
    <w:rsid w:val="00B162FA"/>
    <w:rsid w:val="00B1670D"/>
    <w:rsid w:val="00B167A0"/>
    <w:rsid w:val="00B1689F"/>
    <w:rsid w:val="00B16A83"/>
    <w:rsid w:val="00B16C71"/>
    <w:rsid w:val="00B1741A"/>
    <w:rsid w:val="00B1761B"/>
    <w:rsid w:val="00B17929"/>
    <w:rsid w:val="00B17A99"/>
    <w:rsid w:val="00B17B94"/>
    <w:rsid w:val="00B17CB1"/>
    <w:rsid w:val="00B17FE2"/>
    <w:rsid w:val="00B20026"/>
    <w:rsid w:val="00B20446"/>
    <w:rsid w:val="00B206C7"/>
    <w:rsid w:val="00B20D15"/>
    <w:rsid w:val="00B2104C"/>
    <w:rsid w:val="00B211D6"/>
    <w:rsid w:val="00B21485"/>
    <w:rsid w:val="00B21715"/>
    <w:rsid w:val="00B21928"/>
    <w:rsid w:val="00B21950"/>
    <w:rsid w:val="00B21BD8"/>
    <w:rsid w:val="00B223A9"/>
    <w:rsid w:val="00B22C18"/>
    <w:rsid w:val="00B22CF3"/>
    <w:rsid w:val="00B23634"/>
    <w:rsid w:val="00B23A32"/>
    <w:rsid w:val="00B23AB2"/>
    <w:rsid w:val="00B23BF4"/>
    <w:rsid w:val="00B23D0A"/>
    <w:rsid w:val="00B23D27"/>
    <w:rsid w:val="00B23F0E"/>
    <w:rsid w:val="00B24022"/>
    <w:rsid w:val="00B243B6"/>
    <w:rsid w:val="00B244A1"/>
    <w:rsid w:val="00B24511"/>
    <w:rsid w:val="00B246B7"/>
    <w:rsid w:val="00B24710"/>
    <w:rsid w:val="00B24801"/>
    <w:rsid w:val="00B2488D"/>
    <w:rsid w:val="00B24CE4"/>
    <w:rsid w:val="00B255B0"/>
    <w:rsid w:val="00B25ACB"/>
    <w:rsid w:val="00B25C43"/>
    <w:rsid w:val="00B25C5C"/>
    <w:rsid w:val="00B261EA"/>
    <w:rsid w:val="00B261EE"/>
    <w:rsid w:val="00B26303"/>
    <w:rsid w:val="00B2665E"/>
    <w:rsid w:val="00B26989"/>
    <w:rsid w:val="00B26A9A"/>
    <w:rsid w:val="00B26B98"/>
    <w:rsid w:val="00B26D8A"/>
    <w:rsid w:val="00B26E69"/>
    <w:rsid w:val="00B272BA"/>
    <w:rsid w:val="00B27C24"/>
    <w:rsid w:val="00B27D36"/>
    <w:rsid w:val="00B27FA6"/>
    <w:rsid w:val="00B300DC"/>
    <w:rsid w:val="00B301BA"/>
    <w:rsid w:val="00B303AF"/>
    <w:rsid w:val="00B30644"/>
    <w:rsid w:val="00B308D7"/>
    <w:rsid w:val="00B30B5F"/>
    <w:rsid w:val="00B30DFD"/>
    <w:rsid w:val="00B30F19"/>
    <w:rsid w:val="00B31052"/>
    <w:rsid w:val="00B31431"/>
    <w:rsid w:val="00B3164A"/>
    <w:rsid w:val="00B316B2"/>
    <w:rsid w:val="00B316D5"/>
    <w:rsid w:val="00B319BC"/>
    <w:rsid w:val="00B3204E"/>
    <w:rsid w:val="00B322FE"/>
    <w:rsid w:val="00B32351"/>
    <w:rsid w:val="00B3287D"/>
    <w:rsid w:val="00B32DD5"/>
    <w:rsid w:val="00B32EBA"/>
    <w:rsid w:val="00B32FCD"/>
    <w:rsid w:val="00B33197"/>
    <w:rsid w:val="00B333C0"/>
    <w:rsid w:val="00B336C1"/>
    <w:rsid w:val="00B33D55"/>
    <w:rsid w:val="00B34023"/>
    <w:rsid w:val="00B34373"/>
    <w:rsid w:val="00B344A8"/>
    <w:rsid w:val="00B348EB"/>
    <w:rsid w:val="00B349AF"/>
    <w:rsid w:val="00B3531E"/>
    <w:rsid w:val="00B35529"/>
    <w:rsid w:val="00B355F1"/>
    <w:rsid w:val="00B35B4D"/>
    <w:rsid w:val="00B35CD2"/>
    <w:rsid w:val="00B35EE4"/>
    <w:rsid w:val="00B36019"/>
    <w:rsid w:val="00B3610E"/>
    <w:rsid w:val="00B363A5"/>
    <w:rsid w:val="00B36C4F"/>
    <w:rsid w:val="00B37161"/>
    <w:rsid w:val="00B373CC"/>
    <w:rsid w:val="00B37806"/>
    <w:rsid w:val="00B37A87"/>
    <w:rsid w:val="00B37CBA"/>
    <w:rsid w:val="00B37D9E"/>
    <w:rsid w:val="00B400E4"/>
    <w:rsid w:val="00B40360"/>
    <w:rsid w:val="00B406F8"/>
    <w:rsid w:val="00B40FFD"/>
    <w:rsid w:val="00B413E9"/>
    <w:rsid w:val="00B4161F"/>
    <w:rsid w:val="00B41708"/>
    <w:rsid w:val="00B41B32"/>
    <w:rsid w:val="00B41C01"/>
    <w:rsid w:val="00B42035"/>
    <w:rsid w:val="00B42064"/>
    <w:rsid w:val="00B423EE"/>
    <w:rsid w:val="00B425E4"/>
    <w:rsid w:val="00B427A3"/>
    <w:rsid w:val="00B42A7E"/>
    <w:rsid w:val="00B42BF4"/>
    <w:rsid w:val="00B42C1D"/>
    <w:rsid w:val="00B42DA7"/>
    <w:rsid w:val="00B4349C"/>
    <w:rsid w:val="00B434D9"/>
    <w:rsid w:val="00B44260"/>
    <w:rsid w:val="00B448CC"/>
    <w:rsid w:val="00B44924"/>
    <w:rsid w:val="00B44998"/>
    <w:rsid w:val="00B44AA0"/>
    <w:rsid w:val="00B44AF0"/>
    <w:rsid w:val="00B44B0E"/>
    <w:rsid w:val="00B44BE7"/>
    <w:rsid w:val="00B4504E"/>
    <w:rsid w:val="00B45171"/>
    <w:rsid w:val="00B45488"/>
    <w:rsid w:val="00B45765"/>
    <w:rsid w:val="00B45F63"/>
    <w:rsid w:val="00B4600B"/>
    <w:rsid w:val="00B463E6"/>
    <w:rsid w:val="00B4673B"/>
    <w:rsid w:val="00B46788"/>
    <w:rsid w:val="00B46BB2"/>
    <w:rsid w:val="00B46E67"/>
    <w:rsid w:val="00B470F7"/>
    <w:rsid w:val="00B47490"/>
    <w:rsid w:val="00B47C19"/>
    <w:rsid w:val="00B47F10"/>
    <w:rsid w:val="00B47FD5"/>
    <w:rsid w:val="00B506E4"/>
    <w:rsid w:val="00B50747"/>
    <w:rsid w:val="00B507D2"/>
    <w:rsid w:val="00B507DD"/>
    <w:rsid w:val="00B50D53"/>
    <w:rsid w:val="00B50E7B"/>
    <w:rsid w:val="00B50EB0"/>
    <w:rsid w:val="00B51159"/>
    <w:rsid w:val="00B5152A"/>
    <w:rsid w:val="00B51575"/>
    <w:rsid w:val="00B519C8"/>
    <w:rsid w:val="00B51B0B"/>
    <w:rsid w:val="00B51B21"/>
    <w:rsid w:val="00B51DF1"/>
    <w:rsid w:val="00B51E0E"/>
    <w:rsid w:val="00B51F90"/>
    <w:rsid w:val="00B51FEE"/>
    <w:rsid w:val="00B520EE"/>
    <w:rsid w:val="00B52377"/>
    <w:rsid w:val="00B524B9"/>
    <w:rsid w:val="00B524EE"/>
    <w:rsid w:val="00B52625"/>
    <w:rsid w:val="00B526F6"/>
    <w:rsid w:val="00B528EB"/>
    <w:rsid w:val="00B52BF6"/>
    <w:rsid w:val="00B52F97"/>
    <w:rsid w:val="00B531CB"/>
    <w:rsid w:val="00B5325C"/>
    <w:rsid w:val="00B5353D"/>
    <w:rsid w:val="00B53B8B"/>
    <w:rsid w:val="00B54565"/>
    <w:rsid w:val="00B546F7"/>
    <w:rsid w:val="00B547E3"/>
    <w:rsid w:val="00B549F5"/>
    <w:rsid w:val="00B54BEF"/>
    <w:rsid w:val="00B54DC2"/>
    <w:rsid w:val="00B55767"/>
    <w:rsid w:val="00B5610E"/>
    <w:rsid w:val="00B5665A"/>
    <w:rsid w:val="00B5669D"/>
    <w:rsid w:val="00B569B7"/>
    <w:rsid w:val="00B56A33"/>
    <w:rsid w:val="00B56E18"/>
    <w:rsid w:val="00B57600"/>
    <w:rsid w:val="00B5789B"/>
    <w:rsid w:val="00B57CA2"/>
    <w:rsid w:val="00B57D87"/>
    <w:rsid w:val="00B57E89"/>
    <w:rsid w:val="00B57F75"/>
    <w:rsid w:val="00B60144"/>
    <w:rsid w:val="00B60314"/>
    <w:rsid w:val="00B60341"/>
    <w:rsid w:val="00B603A4"/>
    <w:rsid w:val="00B604E3"/>
    <w:rsid w:val="00B6085F"/>
    <w:rsid w:val="00B612AE"/>
    <w:rsid w:val="00B61E1F"/>
    <w:rsid w:val="00B6231E"/>
    <w:rsid w:val="00B623C5"/>
    <w:rsid w:val="00B624F0"/>
    <w:rsid w:val="00B62667"/>
    <w:rsid w:val="00B62A0A"/>
    <w:rsid w:val="00B62B3B"/>
    <w:rsid w:val="00B63136"/>
    <w:rsid w:val="00B63326"/>
    <w:rsid w:val="00B63860"/>
    <w:rsid w:val="00B63A65"/>
    <w:rsid w:val="00B63A6F"/>
    <w:rsid w:val="00B63B95"/>
    <w:rsid w:val="00B63D08"/>
    <w:rsid w:val="00B63E44"/>
    <w:rsid w:val="00B63E7A"/>
    <w:rsid w:val="00B641BF"/>
    <w:rsid w:val="00B64327"/>
    <w:rsid w:val="00B64792"/>
    <w:rsid w:val="00B64AEA"/>
    <w:rsid w:val="00B64D2F"/>
    <w:rsid w:val="00B64D78"/>
    <w:rsid w:val="00B650C9"/>
    <w:rsid w:val="00B652DA"/>
    <w:rsid w:val="00B6533A"/>
    <w:rsid w:val="00B6578E"/>
    <w:rsid w:val="00B65BF5"/>
    <w:rsid w:val="00B65D35"/>
    <w:rsid w:val="00B66046"/>
    <w:rsid w:val="00B661C2"/>
    <w:rsid w:val="00B6635D"/>
    <w:rsid w:val="00B66966"/>
    <w:rsid w:val="00B66CBB"/>
    <w:rsid w:val="00B670C0"/>
    <w:rsid w:val="00B67125"/>
    <w:rsid w:val="00B674F7"/>
    <w:rsid w:val="00B67DCA"/>
    <w:rsid w:val="00B7013B"/>
    <w:rsid w:val="00B70486"/>
    <w:rsid w:val="00B70503"/>
    <w:rsid w:val="00B7079B"/>
    <w:rsid w:val="00B7096D"/>
    <w:rsid w:val="00B7096E"/>
    <w:rsid w:val="00B70B83"/>
    <w:rsid w:val="00B70D86"/>
    <w:rsid w:val="00B70F4E"/>
    <w:rsid w:val="00B7165A"/>
    <w:rsid w:val="00B716E2"/>
    <w:rsid w:val="00B71948"/>
    <w:rsid w:val="00B71A74"/>
    <w:rsid w:val="00B71DBE"/>
    <w:rsid w:val="00B72462"/>
    <w:rsid w:val="00B72820"/>
    <w:rsid w:val="00B7288F"/>
    <w:rsid w:val="00B72AA2"/>
    <w:rsid w:val="00B72CD0"/>
    <w:rsid w:val="00B72F39"/>
    <w:rsid w:val="00B73239"/>
    <w:rsid w:val="00B73871"/>
    <w:rsid w:val="00B73907"/>
    <w:rsid w:val="00B739BD"/>
    <w:rsid w:val="00B739D5"/>
    <w:rsid w:val="00B73A7A"/>
    <w:rsid w:val="00B73ED3"/>
    <w:rsid w:val="00B73EEC"/>
    <w:rsid w:val="00B73F78"/>
    <w:rsid w:val="00B73FBC"/>
    <w:rsid w:val="00B7413B"/>
    <w:rsid w:val="00B74316"/>
    <w:rsid w:val="00B74BB7"/>
    <w:rsid w:val="00B74BE2"/>
    <w:rsid w:val="00B74CC8"/>
    <w:rsid w:val="00B74CC9"/>
    <w:rsid w:val="00B75059"/>
    <w:rsid w:val="00B7511B"/>
    <w:rsid w:val="00B75257"/>
    <w:rsid w:val="00B75896"/>
    <w:rsid w:val="00B7593F"/>
    <w:rsid w:val="00B75A40"/>
    <w:rsid w:val="00B75B46"/>
    <w:rsid w:val="00B75E75"/>
    <w:rsid w:val="00B765EB"/>
    <w:rsid w:val="00B7699C"/>
    <w:rsid w:val="00B769B9"/>
    <w:rsid w:val="00B76A60"/>
    <w:rsid w:val="00B77219"/>
    <w:rsid w:val="00B772F6"/>
    <w:rsid w:val="00B77629"/>
    <w:rsid w:val="00B779F4"/>
    <w:rsid w:val="00B77A10"/>
    <w:rsid w:val="00B77F64"/>
    <w:rsid w:val="00B805FC"/>
    <w:rsid w:val="00B806EA"/>
    <w:rsid w:val="00B80C04"/>
    <w:rsid w:val="00B80C97"/>
    <w:rsid w:val="00B80F1C"/>
    <w:rsid w:val="00B80F67"/>
    <w:rsid w:val="00B80FCE"/>
    <w:rsid w:val="00B80FE9"/>
    <w:rsid w:val="00B810BA"/>
    <w:rsid w:val="00B81984"/>
    <w:rsid w:val="00B81E2D"/>
    <w:rsid w:val="00B8272C"/>
    <w:rsid w:val="00B82960"/>
    <w:rsid w:val="00B82C29"/>
    <w:rsid w:val="00B82C42"/>
    <w:rsid w:val="00B82EB9"/>
    <w:rsid w:val="00B83856"/>
    <w:rsid w:val="00B8399C"/>
    <w:rsid w:val="00B83D6A"/>
    <w:rsid w:val="00B83EBA"/>
    <w:rsid w:val="00B841C5"/>
    <w:rsid w:val="00B8467F"/>
    <w:rsid w:val="00B846DB"/>
    <w:rsid w:val="00B847A6"/>
    <w:rsid w:val="00B849AD"/>
    <w:rsid w:val="00B849D9"/>
    <w:rsid w:val="00B84A4D"/>
    <w:rsid w:val="00B84ADE"/>
    <w:rsid w:val="00B84DE4"/>
    <w:rsid w:val="00B84F1B"/>
    <w:rsid w:val="00B85144"/>
    <w:rsid w:val="00B85265"/>
    <w:rsid w:val="00B853A1"/>
    <w:rsid w:val="00B85629"/>
    <w:rsid w:val="00B85B27"/>
    <w:rsid w:val="00B8616F"/>
    <w:rsid w:val="00B86308"/>
    <w:rsid w:val="00B86A03"/>
    <w:rsid w:val="00B8723F"/>
    <w:rsid w:val="00B876CF"/>
    <w:rsid w:val="00B90C2E"/>
    <w:rsid w:val="00B90F07"/>
    <w:rsid w:val="00B90F3A"/>
    <w:rsid w:val="00B90F44"/>
    <w:rsid w:val="00B910C1"/>
    <w:rsid w:val="00B9121A"/>
    <w:rsid w:val="00B91364"/>
    <w:rsid w:val="00B91AB4"/>
    <w:rsid w:val="00B91B54"/>
    <w:rsid w:val="00B91C65"/>
    <w:rsid w:val="00B91E59"/>
    <w:rsid w:val="00B9262C"/>
    <w:rsid w:val="00B92794"/>
    <w:rsid w:val="00B92DD4"/>
    <w:rsid w:val="00B92F1D"/>
    <w:rsid w:val="00B92F92"/>
    <w:rsid w:val="00B93882"/>
    <w:rsid w:val="00B93E66"/>
    <w:rsid w:val="00B95280"/>
    <w:rsid w:val="00B95464"/>
    <w:rsid w:val="00B95727"/>
    <w:rsid w:val="00B9582D"/>
    <w:rsid w:val="00B9583A"/>
    <w:rsid w:val="00B95B54"/>
    <w:rsid w:val="00B95B9E"/>
    <w:rsid w:val="00B95E48"/>
    <w:rsid w:val="00B9604F"/>
    <w:rsid w:val="00B961CC"/>
    <w:rsid w:val="00B9652B"/>
    <w:rsid w:val="00B96BF9"/>
    <w:rsid w:val="00B96D7A"/>
    <w:rsid w:val="00B9741A"/>
    <w:rsid w:val="00B9754F"/>
    <w:rsid w:val="00B97A3C"/>
    <w:rsid w:val="00B97AE3"/>
    <w:rsid w:val="00B97C9F"/>
    <w:rsid w:val="00B97D39"/>
    <w:rsid w:val="00BA0181"/>
    <w:rsid w:val="00BA01E6"/>
    <w:rsid w:val="00BA0D45"/>
    <w:rsid w:val="00BA0D7B"/>
    <w:rsid w:val="00BA0F18"/>
    <w:rsid w:val="00BA0F1C"/>
    <w:rsid w:val="00BA102A"/>
    <w:rsid w:val="00BA1472"/>
    <w:rsid w:val="00BA1785"/>
    <w:rsid w:val="00BA1E60"/>
    <w:rsid w:val="00BA1F5E"/>
    <w:rsid w:val="00BA265F"/>
    <w:rsid w:val="00BA2948"/>
    <w:rsid w:val="00BA29FD"/>
    <w:rsid w:val="00BA2BAE"/>
    <w:rsid w:val="00BA2CB1"/>
    <w:rsid w:val="00BA2E07"/>
    <w:rsid w:val="00BA311F"/>
    <w:rsid w:val="00BA313A"/>
    <w:rsid w:val="00BA347E"/>
    <w:rsid w:val="00BA34D2"/>
    <w:rsid w:val="00BA37B3"/>
    <w:rsid w:val="00BA3CB0"/>
    <w:rsid w:val="00BA3D6B"/>
    <w:rsid w:val="00BA3DC1"/>
    <w:rsid w:val="00BA4110"/>
    <w:rsid w:val="00BA42E0"/>
    <w:rsid w:val="00BA45AF"/>
    <w:rsid w:val="00BA4AEA"/>
    <w:rsid w:val="00BA528F"/>
    <w:rsid w:val="00BA53D3"/>
    <w:rsid w:val="00BA55E0"/>
    <w:rsid w:val="00BA5926"/>
    <w:rsid w:val="00BA5B3B"/>
    <w:rsid w:val="00BA5B74"/>
    <w:rsid w:val="00BA5DC9"/>
    <w:rsid w:val="00BA6117"/>
    <w:rsid w:val="00BA627E"/>
    <w:rsid w:val="00BA645A"/>
    <w:rsid w:val="00BA663E"/>
    <w:rsid w:val="00BA66C4"/>
    <w:rsid w:val="00BA6BD9"/>
    <w:rsid w:val="00BA6C08"/>
    <w:rsid w:val="00BA755F"/>
    <w:rsid w:val="00BA773C"/>
    <w:rsid w:val="00BA7BFD"/>
    <w:rsid w:val="00BA7CE0"/>
    <w:rsid w:val="00BB042B"/>
    <w:rsid w:val="00BB0550"/>
    <w:rsid w:val="00BB0570"/>
    <w:rsid w:val="00BB06D6"/>
    <w:rsid w:val="00BB0FA8"/>
    <w:rsid w:val="00BB1107"/>
    <w:rsid w:val="00BB12AD"/>
    <w:rsid w:val="00BB13A1"/>
    <w:rsid w:val="00BB1DA2"/>
    <w:rsid w:val="00BB264F"/>
    <w:rsid w:val="00BB2714"/>
    <w:rsid w:val="00BB27BA"/>
    <w:rsid w:val="00BB2863"/>
    <w:rsid w:val="00BB291D"/>
    <w:rsid w:val="00BB394E"/>
    <w:rsid w:val="00BB3C9A"/>
    <w:rsid w:val="00BB3E1F"/>
    <w:rsid w:val="00BB3F9C"/>
    <w:rsid w:val="00BB402E"/>
    <w:rsid w:val="00BB405A"/>
    <w:rsid w:val="00BB4091"/>
    <w:rsid w:val="00BB42CE"/>
    <w:rsid w:val="00BB46C2"/>
    <w:rsid w:val="00BB5291"/>
    <w:rsid w:val="00BB52E9"/>
    <w:rsid w:val="00BB5459"/>
    <w:rsid w:val="00BB57F1"/>
    <w:rsid w:val="00BB58B4"/>
    <w:rsid w:val="00BB5A6E"/>
    <w:rsid w:val="00BB5B5A"/>
    <w:rsid w:val="00BB5FAF"/>
    <w:rsid w:val="00BB6362"/>
    <w:rsid w:val="00BB64E0"/>
    <w:rsid w:val="00BB6606"/>
    <w:rsid w:val="00BB66FC"/>
    <w:rsid w:val="00BB681B"/>
    <w:rsid w:val="00BB6828"/>
    <w:rsid w:val="00BB6C61"/>
    <w:rsid w:val="00BB6EC5"/>
    <w:rsid w:val="00BB6F4D"/>
    <w:rsid w:val="00BB6FB1"/>
    <w:rsid w:val="00BB7090"/>
    <w:rsid w:val="00BB70CB"/>
    <w:rsid w:val="00BB7178"/>
    <w:rsid w:val="00BB72CF"/>
    <w:rsid w:val="00BB75E5"/>
    <w:rsid w:val="00BB7937"/>
    <w:rsid w:val="00BC00FB"/>
    <w:rsid w:val="00BC04D2"/>
    <w:rsid w:val="00BC081E"/>
    <w:rsid w:val="00BC0ADC"/>
    <w:rsid w:val="00BC0BF2"/>
    <w:rsid w:val="00BC0D6D"/>
    <w:rsid w:val="00BC0D79"/>
    <w:rsid w:val="00BC11E7"/>
    <w:rsid w:val="00BC1333"/>
    <w:rsid w:val="00BC1339"/>
    <w:rsid w:val="00BC16E6"/>
    <w:rsid w:val="00BC16F3"/>
    <w:rsid w:val="00BC1AA4"/>
    <w:rsid w:val="00BC1CF3"/>
    <w:rsid w:val="00BC1FC4"/>
    <w:rsid w:val="00BC2030"/>
    <w:rsid w:val="00BC2098"/>
    <w:rsid w:val="00BC2799"/>
    <w:rsid w:val="00BC2822"/>
    <w:rsid w:val="00BC29DC"/>
    <w:rsid w:val="00BC2AFF"/>
    <w:rsid w:val="00BC2BE2"/>
    <w:rsid w:val="00BC2CD4"/>
    <w:rsid w:val="00BC2D48"/>
    <w:rsid w:val="00BC2E34"/>
    <w:rsid w:val="00BC3195"/>
    <w:rsid w:val="00BC3397"/>
    <w:rsid w:val="00BC399D"/>
    <w:rsid w:val="00BC3A58"/>
    <w:rsid w:val="00BC3C71"/>
    <w:rsid w:val="00BC3D64"/>
    <w:rsid w:val="00BC46FB"/>
    <w:rsid w:val="00BC4A11"/>
    <w:rsid w:val="00BC5184"/>
    <w:rsid w:val="00BC5BC0"/>
    <w:rsid w:val="00BC5C66"/>
    <w:rsid w:val="00BC5D40"/>
    <w:rsid w:val="00BC6045"/>
    <w:rsid w:val="00BC613D"/>
    <w:rsid w:val="00BC6599"/>
    <w:rsid w:val="00BC69B0"/>
    <w:rsid w:val="00BC6A4A"/>
    <w:rsid w:val="00BC6A63"/>
    <w:rsid w:val="00BC6C81"/>
    <w:rsid w:val="00BC7263"/>
    <w:rsid w:val="00BC73DA"/>
    <w:rsid w:val="00BC7633"/>
    <w:rsid w:val="00BD0083"/>
    <w:rsid w:val="00BD0359"/>
    <w:rsid w:val="00BD03BC"/>
    <w:rsid w:val="00BD0639"/>
    <w:rsid w:val="00BD0CE2"/>
    <w:rsid w:val="00BD13C5"/>
    <w:rsid w:val="00BD15DF"/>
    <w:rsid w:val="00BD1758"/>
    <w:rsid w:val="00BD1955"/>
    <w:rsid w:val="00BD19A3"/>
    <w:rsid w:val="00BD1B5E"/>
    <w:rsid w:val="00BD1C2B"/>
    <w:rsid w:val="00BD1E7C"/>
    <w:rsid w:val="00BD201F"/>
    <w:rsid w:val="00BD27FA"/>
    <w:rsid w:val="00BD29A2"/>
    <w:rsid w:val="00BD2AC5"/>
    <w:rsid w:val="00BD2EC7"/>
    <w:rsid w:val="00BD2F9D"/>
    <w:rsid w:val="00BD302A"/>
    <w:rsid w:val="00BD303D"/>
    <w:rsid w:val="00BD3041"/>
    <w:rsid w:val="00BD323F"/>
    <w:rsid w:val="00BD3958"/>
    <w:rsid w:val="00BD3A42"/>
    <w:rsid w:val="00BD3E24"/>
    <w:rsid w:val="00BD4044"/>
    <w:rsid w:val="00BD4285"/>
    <w:rsid w:val="00BD43F7"/>
    <w:rsid w:val="00BD45F4"/>
    <w:rsid w:val="00BD4664"/>
    <w:rsid w:val="00BD511B"/>
    <w:rsid w:val="00BD52E2"/>
    <w:rsid w:val="00BD52F9"/>
    <w:rsid w:val="00BD54C7"/>
    <w:rsid w:val="00BD562D"/>
    <w:rsid w:val="00BD5A03"/>
    <w:rsid w:val="00BD5B1A"/>
    <w:rsid w:val="00BD5BB7"/>
    <w:rsid w:val="00BD5DB4"/>
    <w:rsid w:val="00BD5E9F"/>
    <w:rsid w:val="00BD6419"/>
    <w:rsid w:val="00BD6439"/>
    <w:rsid w:val="00BD6515"/>
    <w:rsid w:val="00BD6771"/>
    <w:rsid w:val="00BD6A35"/>
    <w:rsid w:val="00BD6B2F"/>
    <w:rsid w:val="00BD6BE3"/>
    <w:rsid w:val="00BD6C1B"/>
    <w:rsid w:val="00BD6D23"/>
    <w:rsid w:val="00BD6FF4"/>
    <w:rsid w:val="00BD7061"/>
    <w:rsid w:val="00BD721E"/>
    <w:rsid w:val="00BD746A"/>
    <w:rsid w:val="00BD76F1"/>
    <w:rsid w:val="00BD7AEB"/>
    <w:rsid w:val="00BD7D7C"/>
    <w:rsid w:val="00BE06C2"/>
    <w:rsid w:val="00BE0B47"/>
    <w:rsid w:val="00BE0C9C"/>
    <w:rsid w:val="00BE0E9B"/>
    <w:rsid w:val="00BE1142"/>
    <w:rsid w:val="00BE1401"/>
    <w:rsid w:val="00BE1456"/>
    <w:rsid w:val="00BE14B8"/>
    <w:rsid w:val="00BE169C"/>
    <w:rsid w:val="00BE19E2"/>
    <w:rsid w:val="00BE1F7D"/>
    <w:rsid w:val="00BE249A"/>
    <w:rsid w:val="00BE28B9"/>
    <w:rsid w:val="00BE2963"/>
    <w:rsid w:val="00BE2C40"/>
    <w:rsid w:val="00BE301D"/>
    <w:rsid w:val="00BE3671"/>
    <w:rsid w:val="00BE3851"/>
    <w:rsid w:val="00BE3E87"/>
    <w:rsid w:val="00BE3FB5"/>
    <w:rsid w:val="00BE446E"/>
    <w:rsid w:val="00BE4649"/>
    <w:rsid w:val="00BE516B"/>
    <w:rsid w:val="00BE5299"/>
    <w:rsid w:val="00BE52E7"/>
    <w:rsid w:val="00BE5AA7"/>
    <w:rsid w:val="00BE5DF3"/>
    <w:rsid w:val="00BE6151"/>
    <w:rsid w:val="00BE63D7"/>
    <w:rsid w:val="00BE643F"/>
    <w:rsid w:val="00BE68D5"/>
    <w:rsid w:val="00BE6C8C"/>
    <w:rsid w:val="00BE6F7B"/>
    <w:rsid w:val="00BE73AB"/>
    <w:rsid w:val="00BE755B"/>
    <w:rsid w:val="00BE7A84"/>
    <w:rsid w:val="00BE7B7E"/>
    <w:rsid w:val="00BE7C41"/>
    <w:rsid w:val="00BE7E5F"/>
    <w:rsid w:val="00BF0AC2"/>
    <w:rsid w:val="00BF0C58"/>
    <w:rsid w:val="00BF0ED8"/>
    <w:rsid w:val="00BF0F64"/>
    <w:rsid w:val="00BF113C"/>
    <w:rsid w:val="00BF1605"/>
    <w:rsid w:val="00BF18A3"/>
    <w:rsid w:val="00BF1EDE"/>
    <w:rsid w:val="00BF1FF7"/>
    <w:rsid w:val="00BF2081"/>
    <w:rsid w:val="00BF22C8"/>
    <w:rsid w:val="00BF2455"/>
    <w:rsid w:val="00BF32B4"/>
    <w:rsid w:val="00BF3580"/>
    <w:rsid w:val="00BF3789"/>
    <w:rsid w:val="00BF38DB"/>
    <w:rsid w:val="00BF3CED"/>
    <w:rsid w:val="00BF42A4"/>
    <w:rsid w:val="00BF4499"/>
    <w:rsid w:val="00BF4A7B"/>
    <w:rsid w:val="00BF4C4F"/>
    <w:rsid w:val="00BF4E75"/>
    <w:rsid w:val="00BF4EAF"/>
    <w:rsid w:val="00BF4FAA"/>
    <w:rsid w:val="00BF5027"/>
    <w:rsid w:val="00BF53B5"/>
    <w:rsid w:val="00BF53BD"/>
    <w:rsid w:val="00BF56A7"/>
    <w:rsid w:val="00BF5AF6"/>
    <w:rsid w:val="00BF5BAA"/>
    <w:rsid w:val="00BF5E6A"/>
    <w:rsid w:val="00BF6096"/>
    <w:rsid w:val="00BF650E"/>
    <w:rsid w:val="00BF65E8"/>
    <w:rsid w:val="00BF6BD4"/>
    <w:rsid w:val="00BF7118"/>
    <w:rsid w:val="00BF7937"/>
    <w:rsid w:val="00BF793E"/>
    <w:rsid w:val="00BF7B48"/>
    <w:rsid w:val="00C000F9"/>
    <w:rsid w:val="00C002B4"/>
    <w:rsid w:val="00C004A9"/>
    <w:rsid w:val="00C007E3"/>
    <w:rsid w:val="00C008A5"/>
    <w:rsid w:val="00C01253"/>
    <w:rsid w:val="00C01707"/>
    <w:rsid w:val="00C018BB"/>
    <w:rsid w:val="00C01E5F"/>
    <w:rsid w:val="00C01F03"/>
    <w:rsid w:val="00C01F8B"/>
    <w:rsid w:val="00C02099"/>
    <w:rsid w:val="00C0265D"/>
    <w:rsid w:val="00C02B72"/>
    <w:rsid w:val="00C02CFA"/>
    <w:rsid w:val="00C02E66"/>
    <w:rsid w:val="00C02EB2"/>
    <w:rsid w:val="00C02EF3"/>
    <w:rsid w:val="00C033BC"/>
    <w:rsid w:val="00C03477"/>
    <w:rsid w:val="00C03558"/>
    <w:rsid w:val="00C0467B"/>
    <w:rsid w:val="00C04792"/>
    <w:rsid w:val="00C049B3"/>
    <w:rsid w:val="00C04A77"/>
    <w:rsid w:val="00C0503D"/>
    <w:rsid w:val="00C05164"/>
    <w:rsid w:val="00C05B77"/>
    <w:rsid w:val="00C05E6D"/>
    <w:rsid w:val="00C062C7"/>
    <w:rsid w:val="00C066EF"/>
    <w:rsid w:val="00C06751"/>
    <w:rsid w:val="00C06A76"/>
    <w:rsid w:val="00C06AE0"/>
    <w:rsid w:val="00C06B5A"/>
    <w:rsid w:val="00C06B9D"/>
    <w:rsid w:val="00C06CB9"/>
    <w:rsid w:val="00C073DE"/>
    <w:rsid w:val="00C0742A"/>
    <w:rsid w:val="00C07524"/>
    <w:rsid w:val="00C0756D"/>
    <w:rsid w:val="00C0771A"/>
    <w:rsid w:val="00C07D4A"/>
    <w:rsid w:val="00C07F20"/>
    <w:rsid w:val="00C1009C"/>
    <w:rsid w:val="00C1011A"/>
    <w:rsid w:val="00C10EB1"/>
    <w:rsid w:val="00C10FF3"/>
    <w:rsid w:val="00C11196"/>
    <w:rsid w:val="00C11392"/>
    <w:rsid w:val="00C11626"/>
    <w:rsid w:val="00C119DD"/>
    <w:rsid w:val="00C11BDC"/>
    <w:rsid w:val="00C12327"/>
    <w:rsid w:val="00C12D1C"/>
    <w:rsid w:val="00C12DA7"/>
    <w:rsid w:val="00C12DE7"/>
    <w:rsid w:val="00C1365A"/>
    <w:rsid w:val="00C1388B"/>
    <w:rsid w:val="00C13A18"/>
    <w:rsid w:val="00C13AD1"/>
    <w:rsid w:val="00C13DFD"/>
    <w:rsid w:val="00C13E21"/>
    <w:rsid w:val="00C142A9"/>
    <w:rsid w:val="00C143A6"/>
    <w:rsid w:val="00C143D0"/>
    <w:rsid w:val="00C1444B"/>
    <w:rsid w:val="00C14A08"/>
    <w:rsid w:val="00C14B8F"/>
    <w:rsid w:val="00C15563"/>
    <w:rsid w:val="00C15868"/>
    <w:rsid w:val="00C15D4D"/>
    <w:rsid w:val="00C15DF1"/>
    <w:rsid w:val="00C15EBF"/>
    <w:rsid w:val="00C15EE8"/>
    <w:rsid w:val="00C15FB5"/>
    <w:rsid w:val="00C15FCD"/>
    <w:rsid w:val="00C16039"/>
    <w:rsid w:val="00C16139"/>
    <w:rsid w:val="00C1651A"/>
    <w:rsid w:val="00C168BD"/>
    <w:rsid w:val="00C1697C"/>
    <w:rsid w:val="00C16E37"/>
    <w:rsid w:val="00C16EB8"/>
    <w:rsid w:val="00C170E9"/>
    <w:rsid w:val="00C171E8"/>
    <w:rsid w:val="00C17320"/>
    <w:rsid w:val="00C178C3"/>
    <w:rsid w:val="00C17A98"/>
    <w:rsid w:val="00C17FD4"/>
    <w:rsid w:val="00C201A5"/>
    <w:rsid w:val="00C201BC"/>
    <w:rsid w:val="00C203E8"/>
    <w:rsid w:val="00C205DB"/>
    <w:rsid w:val="00C20677"/>
    <w:rsid w:val="00C2088C"/>
    <w:rsid w:val="00C2174C"/>
    <w:rsid w:val="00C21BC5"/>
    <w:rsid w:val="00C22263"/>
    <w:rsid w:val="00C22520"/>
    <w:rsid w:val="00C2282C"/>
    <w:rsid w:val="00C22A6C"/>
    <w:rsid w:val="00C22BCE"/>
    <w:rsid w:val="00C22C5D"/>
    <w:rsid w:val="00C23368"/>
    <w:rsid w:val="00C235E2"/>
    <w:rsid w:val="00C238F3"/>
    <w:rsid w:val="00C23A68"/>
    <w:rsid w:val="00C23A9B"/>
    <w:rsid w:val="00C23EE9"/>
    <w:rsid w:val="00C23F3C"/>
    <w:rsid w:val="00C240B1"/>
    <w:rsid w:val="00C24500"/>
    <w:rsid w:val="00C24619"/>
    <w:rsid w:val="00C24998"/>
    <w:rsid w:val="00C249D0"/>
    <w:rsid w:val="00C24B06"/>
    <w:rsid w:val="00C24C6B"/>
    <w:rsid w:val="00C24CE3"/>
    <w:rsid w:val="00C24D86"/>
    <w:rsid w:val="00C251E5"/>
    <w:rsid w:val="00C252A3"/>
    <w:rsid w:val="00C253F9"/>
    <w:rsid w:val="00C259E2"/>
    <w:rsid w:val="00C25A43"/>
    <w:rsid w:val="00C25EC1"/>
    <w:rsid w:val="00C2610C"/>
    <w:rsid w:val="00C26B9D"/>
    <w:rsid w:val="00C26DE1"/>
    <w:rsid w:val="00C276EC"/>
    <w:rsid w:val="00C2793B"/>
    <w:rsid w:val="00C27AB0"/>
    <w:rsid w:val="00C27CED"/>
    <w:rsid w:val="00C27DEE"/>
    <w:rsid w:val="00C27F41"/>
    <w:rsid w:val="00C30030"/>
    <w:rsid w:val="00C300B3"/>
    <w:rsid w:val="00C3010B"/>
    <w:rsid w:val="00C30496"/>
    <w:rsid w:val="00C30963"/>
    <w:rsid w:val="00C30D0F"/>
    <w:rsid w:val="00C3105B"/>
    <w:rsid w:val="00C310FD"/>
    <w:rsid w:val="00C313B9"/>
    <w:rsid w:val="00C313D5"/>
    <w:rsid w:val="00C31418"/>
    <w:rsid w:val="00C315C7"/>
    <w:rsid w:val="00C31616"/>
    <w:rsid w:val="00C319C9"/>
    <w:rsid w:val="00C31AF5"/>
    <w:rsid w:val="00C31E58"/>
    <w:rsid w:val="00C32230"/>
    <w:rsid w:val="00C3228F"/>
    <w:rsid w:val="00C323DA"/>
    <w:rsid w:val="00C326EC"/>
    <w:rsid w:val="00C3273A"/>
    <w:rsid w:val="00C329E8"/>
    <w:rsid w:val="00C32BC9"/>
    <w:rsid w:val="00C32CE0"/>
    <w:rsid w:val="00C32EF2"/>
    <w:rsid w:val="00C334B1"/>
    <w:rsid w:val="00C33CBD"/>
    <w:rsid w:val="00C33E01"/>
    <w:rsid w:val="00C33F68"/>
    <w:rsid w:val="00C34382"/>
    <w:rsid w:val="00C3438E"/>
    <w:rsid w:val="00C344D1"/>
    <w:rsid w:val="00C34A05"/>
    <w:rsid w:val="00C34BFE"/>
    <w:rsid w:val="00C34C7D"/>
    <w:rsid w:val="00C34CF0"/>
    <w:rsid w:val="00C34D3B"/>
    <w:rsid w:val="00C34F8C"/>
    <w:rsid w:val="00C350EE"/>
    <w:rsid w:val="00C354EA"/>
    <w:rsid w:val="00C35669"/>
    <w:rsid w:val="00C3574F"/>
    <w:rsid w:val="00C357AB"/>
    <w:rsid w:val="00C358C0"/>
    <w:rsid w:val="00C35FD2"/>
    <w:rsid w:val="00C36405"/>
    <w:rsid w:val="00C36684"/>
    <w:rsid w:val="00C36773"/>
    <w:rsid w:val="00C36A57"/>
    <w:rsid w:val="00C36DC3"/>
    <w:rsid w:val="00C37020"/>
    <w:rsid w:val="00C371AF"/>
    <w:rsid w:val="00C37B4D"/>
    <w:rsid w:val="00C37E54"/>
    <w:rsid w:val="00C40028"/>
    <w:rsid w:val="00C40106"/>
    <w:rsid w:val="00C4025B"/>
    <w:rsid w:val="00C4032B"/>
    <w:rsid w:val="00C406CB"/>
    <w:rsid w:val="00C406E9"/>
    <w:rsid w:val="00C408FA"/>
    <w:rsid w:val="00C4126D"/>
    <w:rsid w:val="00C41389"/>
    <w:rsid w:val="00C4152A"/>
    <w:rsid w:val="00C4175D"/>
    <w:rsid w:val="00C41979"/>
    <w:rsid w:val="00C41A3E"/>
    <w:rsid w:val="00C41AED"/>
    <w:rsid w:val="00C4209B"/>
    <w:rsid w:val="00C420B6"/>
    <w:rsid w:val="00C42DC4"/>
    <w:rsid w:val="00C43178"/>
    <w:rsid w:val="00C43350"/>
    <w:rsid w:val="00C436AF"/>
    <w:rsid w:val="00C436E4"/>
    <w:rsid w:val="00C441C0"/>
    <w:rsid w:val="00C443DC"/>
    <w:rsid w:val="00C44AC6"/>
    <w:rsid w:val="00C44AD8"/>
    <w:rsid w:val="00C44B10"/>
    <w:rsid w:val="00C44E8C"/>
    <w:rsid w:val="00C45089"/>
    <w:rsid w:val="00C45170"/>
    <w:rsid w:val="00C4541D"/>
    <w:rsid w:val="00C45674"/>
    <w:rsid w:val="00C45D62"/>
    <w:rsid w:val="00C45DBE"/>
    <w:rsid w:val="00C46224"/>
    <w:rsid w:val="00C46288"/>
    <w:rsid w:val="00C46414"/>
    <w:rsid w:val="00C465B5"/>
    <w:rsid w:val="00C46F75"/>
    <w:rsid w:val="00C47282"/>
    <w:rsid w:val="00C47334"/>
    <w:rsid w:val="00C478D9"/>
    <w:rsid w:val="00C47B32"/>
    <w:rsid w:val="00C50208"/>
    <w:rsid w:val="00C503F6"/>
    <w:rsid w:val="00C5049F"/>
    <w:rsid w:val="00C5092E"/>
    <w:rsid w:val="00C510E7"/>
    <w:rsid w:val="00C5131D"/>
    <w:rsid w:val="00C513FE"/>
    <w:rsid w:val="00C51B97"/>
    <w:rsid w:val="00C52036"/>
    <w:rsid w:val="00C520E8"/>
    <w:rsid w:val="00C521B4"/>
    <w:rsid w:val="00C521C2"/>
    <w:rsid w:val="00C522A1"/>
    <w:rsid w:val="00C525FE"/>
    <w:rsid w:val="00C52960"/>
    <w:rsid w:val="00C52986"/>
    <w:rsid w:val="00C529A2"/>
    <w:rsid w:val="00C5315A"/>
    <w:rsid w:val="00C53AE6"/>
    <w:rsid w:val="00C542AC"/>
    <w:rsid w:val="00C543F7"/>
    <w:rsid w:val="00C545CD"/>
    <w:rsid w:val="00C5460F"/>
    <w:rsid w:val="00C54D3E"/>
    <w:rsid w:val="00C55049"/>
    <w:rsid w:val="00C55112"/>
    <w:rsid w:val="00C55586"/>
    <w:rsid w:val="00C55646"/>
    <w:rsid w:val="00C561CC"/>
    <w:rsid w:val="00C5620A"/>
    <w:rsid w:val="00C56272"/>
    <w:rsid w:val="00C56497"/>
    <w:rsid w:val="00C56583"/>
    <w:rsid w:val="00C56715"/>
    <w:rsid w:val="00C568C8"/>
    <w:rsid w:val="00C56AC6"/>
    <w:rsid w:val="00C56C11"/>
    <w:rsid w:val="00C574C9"/>
    <w:rsid w:val="00C579BD"/>
    <w:rsid w:val="00C57B6F"/>
    <w:rsid w:val="00C57B96"/>
    <w:rsid w:val="00C57BAC"/>
    <w:rsid w:val="00C57FCD"/>
    <w:rsid w:val="00C60091"/>
    <w:rsid w:val="00C60360"/>
    <w:rsid w:val="00C607D2"/>
    <w:rsid w:val="00C60B8C"/>
    <w:rsid w:val="00C6112F"/>
    <w:rsid w:val="00C61320"/>
    <w:rsid w:val="00C61B69"/>
    <w:rsid w:val="00C61DB4"/>
    <w:rsid w:val="00C6219C"/>
    <w:rsid w:val="00C62296"/>
    <w:rsid w:val="00C625B5"/>
    <w:rsid w:val="00C62664"/>
    <w:rsid w:val="00C627BC"/>
    <w:rsid w:val="00C6282A"/>
    <w:rsid w:val="00C62876"/>
    <w:rsid w:val="00C636F9"/>
    <w:rsid w:val="00C63B4F"/>
    <w:rsid w:val="00C640EC"/>
    <w:rsid w:val="00C64218"/>
    <w:rsid w:val="00C64466"/>
    <w:rsid w:val="00C6452D"/>
    <w:rsid w:val="00C646E0"/>
    <w:rsid w:val="00C64A42"/>
    <w:rsid w:val="00C64B6F"/>
    <w:rsid w:val="00C64D76"/>
    <w:rsid w:val="00C64EF4"/>
    <w:rsid w:val="00C64F95"/>
    <w:rsid w:val="00C64FD3"/>
    <w:rsid w:val="00C65149"/>
    <w:rsid w:val="00C65394"/>
    <w:rsid w:val="00C653DA"/>
    <w:rsid w:val="00C656AA"/>
    <w:rsid w:val="00C65756"/>
    <w:rsid w:val="00C657D5"/>
    <w:rsid w:val="00C65A13"/>
    <w:rsid w:val="00C65BA2"/>
    <w:rsid w:val="00C65C61"/>
    <w:rsid w:val="00C65E06"/>
    <w:rsid w:val="00C65E79"/>
    <w:rsid w:val="00C65EDF"/>
    <w:rsid w:val="00C65F14"/>
    <w:rsid w:val="00C65FDF"/>
    <w:rsid w:val="00C6603B"/>
    <w:rsid w:val="00C669DB"/>
    <w:rsid w:val="00C66F13"/>
    <w:rsid w:val="00C6702B"/>
    <w:rsid w:val="00C6712C"/>
    <w:rsid w:val="00C6714E"/>
    <w:rsid w:val="00C673F1"/>
    <w:rsid w:val="00C6777A"/>
    <w:rsid w:val="00C67910"/>
    <w:rsid w:val="00C67A32"/>
    <w:rsid w:val="00C67AA1"/>
    <w:rsid w:val="00C67C2E"/>
    <w:rsid w:val="00C7009E"/>
    <w:rsid w:val="00C70166"/>
    <w:rsid w:val="00C701EF"/>
    <w:rsid w:val="00C70795"/>
    <w:rsid w:val="00C70A20"/>
    <w:rsid w:val="00C70B27"/>
    <w:rsid w:val="00C70BE2"/>
    <w:rsid w:val="00C70DB2"/>
    <w:rsid w:val="00C71593"/>
    <w:rsid w:val="00C7175D"/>
    <w:rsid w:val="00C71977"/>
    <w:rsid w:val="00C71BEC"/>
    <w:rsid w:val="00C71DE5"/>
    <w:rsid w:val="00C72013"/>
    <w:rsid w:val="00C72104"/>
    <w:rsid w:val="00C72370"/>
    <w:rsid w:val="00C72711"/>
    <w:rsid w:val="00C7288D"/>
    <w:rsid w:val="00C72EEA"/>
    <w:rsid w:val="00C72F2D"/>
    <w:rsid w:val="00C731B8"/>
    <w:rsid w:val="00C73680"/>
    <w:rsid w:val="00C73E3C"/>
    <w:rsid w:val="00C73F1A"/>
    <w:rsid w:val="00C74049"/>
    <w:rsid w:val="00C7422A"/>
    <w:rsid w:val="00C74428"/>
    <w:rsid w:val="00C744D4"/>
    <w:rsid w:val="00C74581"/>
    <w:rsid w:val="00C74714"/>
    <w:rsid w:val="00C7485A"/>
    <w:rsid w:val="00C74B4B"/>
    <w:rsid w:val="00C74FC6"/>
    <w:rsid w:val="00C752CD"/>
    <w:rsid w:val="00C75335"/>
    <w:rsid w:val="00C754CD"/>
    <w:rsid w:val="00C756A2"/>
    <w:rsid w:val="00C7582C"/>
    <w:rsid w:val="00C76273"/>
    <w:rsid w:val="00C76580"/>
    <w:rsid w:val="00C768F3"/>
    <w:rsid w:val="00C77203"/>
    <w:rsid w:val="00C7778B"/>
    <w:rsid w:val="00C7788D"/>
    <w:rsid w:val="00C77B0C"/>
    <w:rsid w:val="00C77C85"/>
    <w:rsid w:val="00C803F6"/>
    <w:rsid w:val="00C8045B"/>
    <w:rsid w:val="00C80838"/>
    <w:rsid w:val="00C8084C"/>
    <w:rsid w:val="00C80929"/>
    <w:rsid w:val="00C80A58"/>
    <w:rsid w:val="00C80AA6"/>
    <w:rsid w:val="00C80B4F"/>
    <w:rsid w:val="00C80E44"/>
    <w:rsid w:val="00C8101B"/>
    <w:rsid w:val="00C814F0"/>
    <w:rsid w:val="00C81EEF"/>
    <w:rsid w:val="00C821A2"/>
    <w:rsid w:val="00C8226B"/>
    <w:rsid w:val="00C824AA"/>
    <w:rsid w:val="00C8267D"/>
    <w:rsid w:val="00C82A74"/>
    <w:rsid w:val="00C82B29"/>
    <w:rsid w:val="00C82D19"/>
    <w:rsid w:val="00C82D55"/>
    <w:rsid w:val="00C82D84"/>
    <w:rsid w:val="00C82E64"/>
    <w:rsid w:val="00C83242"/>
    <w:rsid w:val="00C83310"/>
    <w:rsid w:val="00C83638"/>
    <w:rsid w:val="00C8366C"/>
    <w:rsid w:val="00C836D6"/>
    <w:rsid w:val="00C83717"/>
    <w:rsid w:val="00C83866"/>
    <w:rsid w:val="00C84103"/>
    <w:rsid w:val="00C85053"/>
    <w:rsid w:val="00C8561C"/>
    <w:rsid w:val="00C8570B"/>
    <w:rsid w:val="00C857D8"/>
    <w:rsid w:val="00C8585E"/>
    <w:rsid w:val="00C85C14"/>
    <w:rsid w:val="00C85E49"/>
    <w:rsid w:val="00C86519"/>
    <w:rsid w:val="00C8684C"/>
    <w:rsid w:val="00C8685D"/>
    <w:rsid w:val="00C86EBF"/>
    <w:rsid w:val="00C87505"/>
    <w:rsid w:val="00C87B33"/>
    <w:rsid w:val="00C87B6B"/>
    <w:rsid w:val="00C87E21"/>
    <w:rsid w:val="00C9024B"/>
    <w:rsid w:val="00C9057C"/>
    <w:rsid w:val="00C9078C"/>
    <w:rsid w:val="00C90B08"/>
    <w:rsid w:val="00C90DC2"/>
    <w:rsid w:val="00C90EA1"/>
    <w:rsid w:val="00C90FF6"/>
    <w:rsid w:val="00C9105E"/>
    <w:rsid w:val="00C91A43"/>
    <w:rsid w:val="00C91ADA"/>
    <w:rsid w:val="00C91AFD"/>
    <w:rsid w:val="00C91F05"/>
    <w:rsid w:val="00C92113"/>
    <w:rsid w:val="00C923EC"/>
    <w:rsid w:val="00C92406"/>
    <w:rsid w:val="00C9253E"/>
    <w:rsid w:val="00C92590"/>
    <w:rsid w:val="00C92A9F"/>
    <w:rsid w:val="00C92C22"/>
    <w:rsid w:val="00C93480"/>
    <w:rsid w:val="00C93905"/>
    <w:rsid w:val="00C9398E"/>
    <w:rsid w:val="00C93ABE"/>
    <w:rsid w:val="00C93D32"/>
    <w:rsid w:val="00C93D70"/>
    <w:rsid w:val="00C93EB3"/>
    <w:rsid w:val="00C940C0"/>
    <w:rsid w:val="00C9410A"/>
    <w:rsid w:val="00C943D8"/>
    <w:rsid w:val="00C94701"/>
    <w:rsid w:val="00C9486B"/>
    <w:rsid w:val="00C94DF5"/>
    <w:rsid w:val="00C95126"/>
    <w:rsid w:val="00C952D7"/>
    <w:rsid w:val="00C956DE"/>
    <w:rsid w:val="00C9570A"/>
    <w:rsid w:val="00C9575F"/>
    <w:rsid w:val="00C95A59"/>
    <w:rsid w:val="00C95AF0"/>
    <w:rsid w:val="00C95F38"/>
    <w:rsid w:val="00C96ADD"/>
    <w:rsid w:val="00C970C9"/>
    <w:rsid w:val="00C97532"/>
    <w:rsid w:val="00C97655"/>
    <w:rsid w:val="00C977BA"/>
    <w:rsid w:val="00C97911"/>
    <w:rsid w:val="00C97DC2"/>
    <w:rsid w:val="00CA01F4"/>
    <w:rsid w:val="00CA03CB"/>
    <w:rsid w:val="00CA07C3"/>
    <w:rsid w:val="00CA0C3F"/>
    <w:rsid w:val="00CA0D5B"/>
    <w:rsid w:val="00CA0FCD"/>
    <w:rsid w:val="00CA1122"/>
    <w:rsid w:val="00CA1131"/>
    <w:rsid w:val="00CA1155"/>
    <w:rsid w:val="00CA123D"/>
    <w:rsid w:val="00CA1360"/>
    <w:rsid w:val="00CA138A"/>
    <w:rsid w:val="00CA1629"/>
    <w:rsid w:val="00CA190B"/>
    <w:rsid w:val="00CA21D8"/>
    <w:rsid w:val="00CA21DC"/>
    <w:rsid w:val="00CA2600"/>
    <w:rsid w:val="00CA2ADE"/>
    <w:rsid w:val="00CA2B0C"/>
    <w:rsid w:val="00CA2B31"/>
    <w:rsid w:val="00CA3206"/>
    <w:rsid w:val="00CA35AD"/>
    <w:rsid w:val="00CA35CF"/>
    <w:rsid w:val="00CA3EEB"/>
    <w:rsid w:val="00CA41E4"/>
    <w:rsid w:val="00CA4557"/>
    <w:rsid w:val="00CA470E"/>
    <w:rsid w:val="00CA4A79"/>
    <w:rsid w:val="00CA4B64"/>
    <w:rsid w:val="00CA4C89"/>
    <w:rsid w:val="00CA4DFF"/>
    <w:rsid w:val="00CA4FEA"/>
    <w:rsid w:val="00CA5081"/>
    <w:rsid w:val="00CA541D"/>
    <w:rsid w:val="00CA55ED"/>
    <w:rsid w:val="00CA576D"/>
    <w:rsid w:val="00CA5AFF"/>
    <w:rsid w:val="00CA601A"/>
    <w:rsid w:val="00CA60BA"/>
    <w:rsid w:val="00CA62AD"/>
    <w:rsid w:val="00CA646F"/>
    <w:rsid w:val="00CA681B"/>
    <w:rsid w:val="00CA6849"/>
    <w:rsid w:val="00CA6A50"/>
    <w:rsid w:val="00CA73B9"/>
    <w:rsid w:val="00CA7730"/>
    <w:rsid w:val="00CA7C8B"/>
    <w:rsid w:val="00CB0762"/>
    <w:rsid w:val="00CB086F"/>
    <w:rsid w:val="00CB088F"/>
    <w:rsid w:val="00CB094E"/>
    <w:rsid w:val="00CB0A42"/>
    <w:rsid w:val="00CB0BB6"/>
    <w:rsid w:val="00CB0CC6"/>
    <w:rsid w:val="00CB0F53"/>
    <w:rsid w:val="00CB102E"/>
    <w:rsid w:val="00CB1623"/>
    <w:rsid w:val="00CB17B3"/>
    <w:rsid w:val="00CB1A80"/>
    <w:rsid w:val="00CB1C33"/>
    <w:rsid w:val="00CB1D31"/>
    <w:rsid w:val="00CB1DB3"/>
    <w:rsid w:val="00CB1E2E"/>
    <w:rsid w:val="00CB1E3C"/>
    <w:rsid w:val="00CB20B2"/>
    <w:rsid w:val="00CB232E"/>
    <w:rsid w:val="00CB26C8"/>
    <w:rsid w:val="00CB26EC"/>
    <w:rsid w:val="00CB2837"/>
    <w:rsid w:val="00CB28D0"/>
    <w:rsid w:val="00CB2A6C"/>
    <w:rsid w:val="00CB2BBC"/>
    <w:rsid w:val="00CB2E62"/>
    <w:rsid w:val="00CB2FE8"/>
    <w:rsid w:val="00CB3521"/>
    <w:rsid w:val="00CB3626"/>
    <w:rsid w:val="00CB36DA"/>
    <w:rsid w:val="00CB3831"/>
    <w:rsid w:val="00CB431A"/>
    <w:rsid w:val="00CB4A89"/>
    <w:rsid w:val="00CB4B2E"/>
    <w:rsid w:val="00CB4C82"/>
    <w:rsid w:val="00CB4ED0"/>
    <w:rsid w:val="00CB5064"/>
    <w:rsid w:val="00CB541E"/>
    <w:rsid w:val="00CB549C"/>
    <w:rsid w:val="00CB574D"/>
    <w:rsid w:val="00CB5AAF"/>
    <w:rsid w:val="00CB61CD"/>
    <w:rsid w:val="00CB6226"/>
    <w:rsid w:val="00CB6606"/>
    <w:rsid w:val="00CB6660"/>
    <w:rsid w:val="00CB6D47"/>
    <w:rsid w:val="00CB708F"/>
    <w:rsid w:val="00CB7122"/>
    <w:rsid w:val="00CB7267"/>
    <w:rsid w:val="00CB7348"/>
    <w:rsid w:val="00CB74AE"/>
    <w:rsid w:val="00CB74F5"/>
    <w:rsid w:val="00CB7818"/>
    <w:rsid w:val="00CB7918"/>
    <w:rsid w:val="00CB7934"/>
    <w:rsid w:val="00CB79D1"/>
    <w:rsid w:val="00CB7BB6"/>
    <w:rsid w:val="00CB7F59"/>
    <w:rsid w:val="00CC010F"/>
    <w:rsid w:val="00CC02AE"/>
    <w:rsid w:val="00CC0750"/>
    <w:rsid w:val="00CC0D12"/>
    <w:rsid w:val="00CC1142"/>
    <w:rsid w:val="00CC1B40"/>
    <w:rsid w:val="00CC2104"/>
    <w:rsid w:val="00CC251B"/>
    <w:rsid w:val="00CC2607"/>
    <w:rsid w:val="00CC2616"/>
    <w:rsid w:val="00CC28F8"/>
    <w:rsid w:val="00CC2BC4"/>
    <w:rsid w:val="00CC2E49"/>
    <w:rsid w:val="00CC2E7A"/>
    <w:rsid w:val="00CC2EAA"/>
    <w:rsid w:val="00CC316B"/>
    <w:rsid w:val="00CC3BF6"/>
    <w:rsid w:val="00CC43A2"/>
    <w:rsid w:val="00CC4420"/>
    <w:rsid w:val="00CC4484"/>
    <w:rsid w:val="00CC4F87"/>
    <w:rsid w:val="00CC5252"/>
    <w:rsid w:val="00CC590E"/>
    <w:rsid w:val="00CC600A"/>
    <w:rsid w:val="00CC72C3"/>
    <w:rsid w:val="00CC72FF"/>
    <w:rsid w:val="00CC7549"/>
    <w:rsid w:val="00CC76F3"/>
    <w:rsid w:val="00CC789A"/>
    <w:rsid w:val="00CC791D"/>
    <w:rsid w:val="00CC7E28"/>
    <w:rsid w:val="00CC7E60"/>
    <w:rsid w:val="00CC7EB7"/>
    <w:rsid w:val="00CD03D0"/>
    <w:rsid w:val="00CD047E"/>
    <w:rsid w:val="00CD06BA"/>
    <w:rsid w:val="00CD0879"/>
    <w:rsid w:val="00CD092E"/>
    <w:rsid w:val="00CD0941"/>
    <w:rsid w:val="00CD0C71"/>
    <w:rsid w:val="00CD0F64"/>
    <w:rsid w:val="00CD152F"/>
    <w:rsid w:val="00CD16E3"/>
    <w:rsid w:val="00CD1A90"/>
    <w:rsid w:val="00CD21E1"/>
    <w:rsid w:val="00CD2299"/>
    <w:rsid w:val="00CD2390"/>
    <w:rsid w:val="00CD2760"/>
    <w:rsid w:val="00CD2C37"/>
    <w:rsid w:val="00CD2EBD"/>
    <w:rsid w:val="00CD343D"/>
    <w:rsid w:val="00CD3DED"/>
    <w:rsid w:val="00CD3F11"/>
    <w:rsid w:val="00CD4113"/>
    <w:rsid w:val="00CD4114"/>
    <w:rsid w:val="00CD4632"/>
    <w:rsid w:val="00CD498A"/>
    <w:rsid w:val="00CD4A45"/>
    <w:rsid w:val="00CD4BBE"/>
    <w:rsid w:val="00CD4C64"/>
    <w:rsid w:val="00CD54C0"/>
    <w:rsid w:val="00CD566F"/>
    <w:rsid w:val="00CD57FB"/>
    <w:rsid w:val="00CD584D"/>
    <w:rsid w:val="00CD5874"/>
    <w:rsid w:val="00CD5A5B"/>
    <w:rsid w:val="00CD5C68"/>
    <w:rsid w:val="00CD5CC8"/>
    <w:rsid w:val="00CD5FAF"/>
    <w:rsid w:val="00CD6016"/>
    <w:rsid w:val="00CD63DD"/>
    <w:rsid w:val="00CD6483"/>
    <w:rsid w:val="00CD67AB"/>
    <w:rsid w:val="00CD69D5"/>
    <w:rsid w:val="00CD6ABA"/>
    <w:rsid w:val="00CD6C02"/>
    <w:rsid w:val="00CD6CC7"/>
    <w:rsid w:val="00CD6D98"/>
    <w:rsid w:val="00CD7173"/>
    <w:rsid w:val="00CD73A5"/>
    <w:rsid w:val="00CD76E2"/>
    <w:rsid w:val="00CE0075"/>
    <w:rsid w:val="00CE019C"/>
    <w:rsid w:val="00CE0282"/>
    <w:rsid w:val="00CE0594"/>
    <w:rsid w:val="00CE0619"/>
    <w:rsid w:val="00CE09DB"/>
    <w:rsid w:val="00CE0D91"/>
    <w:rsid w:val="00CE0EDE"/>
    <w:rsid w:val="00CE0F57"/>
    <w:rsid w:val="00CE0F61"/>
    <w:rsid w:val="00CE13F6"/>
    <w:rsid w:val="00CE1837"/>
    <w:rsid w:val="00CE18EA"/>
    <w:rsid w:val="00CE1BCE"/>
    <w:rsid w:val="00CE1CEC"/>
    <w:rsid w:val="00CE22A0"/>
    <w:rsid w:val="00CE2361"/>
    <w:rsid w:val="00CE2569"/>
    <w:rsid w:val="00CE29A5"/>
    <w:rsid w:val="00CE2CBD"/>
    <w:rsid w:val="00CE2DEB"/>
    <w:rsid w:val="00CE2F79"/>
    <w:rsid w:val="00CE31C9"/>
    <w:rsid w:val="00CE328E"/>
    <w:rsid w:val="00CE3297"/>
    <w:rsid w:val="00CE32C0"/>
    <w:rsid w:val="00CE3749"/>
    <w:rsid w:val="00CE39AF"/>
    <w:rsid w:val="00CE3AA9"/>
    <w:rsid w:val="00CE3BAE"/>
    <w:rsid w:val="00CE3DA5"/>
    <w:rsid w:val="00CE3FB1"/>
    <w:rsid w:val="00CE46E3"/>
    <w:rsid w:val="00CE4CDD"/>
    <w:rsid w:val="00CE4EC5"/>
    <w:rsid w:val="00CE5160"/>
    <w:rsid w:val="00CE56ED"/>
    <w:rsid w:val="00CE5700"/>
    <w:rsid w:val="00CE596B"/>
    <w:rsid w:val="00CE5A24"/>
    <w:rsid w:val="00CE5F87"/>
    <w:rsid w:val="00CE6AF8"/>
    <w:rsid w:val="00CE724E"/>
    <w:rsid w:val="00CE72AB"/>
    <w:rsid w:val="00CE7A40"/>
    <w:rsid w:val="00CE7A95"/>
    <w:rsid w:val="00CE7C86"/>
    <w:rsid w:val="00CF0557"/>
    <w:rsid w:val="00CF0773"/>
    <w:rsid w:val="00CF07B6"/>
    <w:rsid w:val="00CF084B"/>
    <w:rsid w:val="00CF08F7"/>
    <w:rsid w:val="00CF09E3"/>
    <w:rsid w:val="00CF0C10"/>
    <w:rsid w:val="00CF0F7E"/>
    <w:rsid w:val="00CF10A3"/>
    <w:rsid w:val="00CF12B5"/>
    <w:rsid w:val="00CF1425"/>
    <w:rsid w:val="00CF15F9"/>
    <w:rsid w:val="00CF16D2"/>
    <w:rsid w:val="00CF19FF"/>
    <w:rsid w:val="00CF1D05"/>
    <w:rsid w:val="00CF1DF1"/>
    <w:rsid w:val="00CF22A5"/>
    <w:rsid w:val="00CF3813"/>
    <w:rsid w:val="00CF3908"/>
    <w:rsid w:val="00CF3C22"/>
    <w:rsid w:val="00CF3CB3"/>
    <w:rsid w:val="00CF3E8E"/>
    <w:rsid w:val="00CF3FD3"/>
    <w:rsid w:val="00CF40A3"/>
    <w:rsid w:val="00CF46F2"/>
    <w:rsid w:val="00CF4814"/>
    <w:rsid w:val="00CF4832"/>
    <w:rsid w:val="00CF4B43"/>
    <w:rsid w:val="00CF4BF5"/>
    <w:rsid w:val="00CF4C55"/>
    <w:rsid w:val="00CF4FB5"/>
    <w:rsid w:val="00CF5107"/>
    <w:rsid w:val="00CF513A"/>
    <w:rsid w:val="00CF530D"/>
    <w:rsid w:val="00CF53C2"/>
    <w:rsid w:val="00CF55C0"/>
    <w:rsid w:val="00CF5C36"/>
    <w:rsid w:val="00CF5CEE"/>
    <w:rsid w:val="00CF6E0D"/>
    <w:rsid w:val="00CF6E4B"/>
    <w:rsid w:val="00CF70D9"/>
    <w:rsid w:val="00CF7352"/>
    <w:rsid w:val="00CF736C"/>
    <w:rsid w:val="00CF738E"/>
    <w:rsid w:val="00CF79D5"/>
    <w:rsid w:val="00CF7C04"/>
    <w:rsid w:val="00CF7C15"/>
    <w:rsid w:val="00CF7D4C"/>
    <w:rsid w:val="00D00313"/>
    <w:rsid w:val="00D00803"/>
    <w:rsid w:val="00D0088B"/>
    <w:rsid w:val="00D00C6A"/>
    <w:rsid w:val="00D00D7A"/>
    <w:rsid w:val="00D00E46"/>
    <w:rsid w:val="00D012B4"/>
    <w:rsid w:val="00D0145A"/>
    <w:rsid w:val="00D01BCB"/>
    <w:rsid w:val="00D01FDA"/>
    <w:rsid w:val="00D02019"/>
    <w:rsid w:val="00D02418"/>
    <w:rsid w:val="00D024B7"/>
    <w:rsid w:val="00D027CD"/>
    <w:rsid w:val="00D02C19"/>
    <w:rsid w:val="00D02D1C"/>
    <w:rsid w:val="00D02E21"/>
    <w:rsid w:val="00D02EAF"/>
    <w:rsid w:val="00D02FC2"/>
    <w:rsid w:val="00D03225"/>
    <w:rsid w:val="00D0339F"/>
    <w:rsid w:val="00D03823"/>
    <w:rsid w:val="00D038E6"/>
    <w:rsid w:val="00D03A67"/>
    <w:rsid w:val="00D03DA0"/>
    <w:rsid w:val="00D04008"/>
    <w:rsid w:val="00D0408E"/>
    <w:rsid w:val="00D04563"/>
    <w:rsid w:val="00D04683"/>
    <w:rsid w:val="00D046CD"/>
    <w:rsid w:val="00D046EF"/>
    <w:rsid w:val="00D0470B"/>
    <w:rsid w:val="00D04AE9"/>
    <w:rsid w:val="00D04C09"/>
    <w:rsid w:val="00D04D2D"/>
    <w:rsid w:val="00D055D5"/>
    <w:rsid w:val="00D058A0"/>
    <w:rsid w:val="00D05D37"/>
    <w:rsid w:val="00D05FEC"/>
    <w:rsid w:val="00D062BC"/>
    <w:rsid w:val="00D06479"/>
    <w:rsid w:val="00D065EF"/>
    <w:rsid w:val="00D069DF"/>
    <w:rsid w:val="00D06D6F"/>
    <w:rsid w:val="00D06E2A"/>
    <w:rsid w:val="00D0756A"/>
    <w:rsid w:val="00D07726"/>
    <w:rsid w:val="00D077F2"/>
    <w:rsid w:val="00D07EF4"/>
    <w:rsid w:val="00D1013F"/>
    <w:rsid w:val="00D107D9"/>
    <w:rsid w:val="00D1084B"/>
    <w:rsid w:val="00D109CA"/>
    <w:rsid w:val="00D11576"/>
    <w:rsid w:val="00D11740"/>
    <w:rsid w:val="00D1185A"/>
    <w:rsid w:val="00D11935"/>
    <w:rsid w:val="00D11A73"/>
    <w:rsid w:val="00D11B70"/>
    <w:rsid w:val="00D11F5F"/>
    <w:rsid w:val="00D1226C"/>
    <w:rsid w:val="00D12B2E"/>
    <w:rsid w:val="00D12D14"/>
    <w:rsid w:val="00D12EC4"/>
    <w:rsid w:val="00D12F80"/>
    <w:rsid w:val="00D13099"/>
    <w:rsid w:val="00D1312B"/>
    <w:rsid w:val="00D13613"/>
    <w:rsid w:val="00D13C0E"/>
    <w:rsid w:val="00D13C59"/>
    <w:rsid w:val="00D13CA4"/>
    <w:rsid w:val="00D13D8D"/>
    <w:rsid w:val="00D142E0"/>
    <w:rsid w:val="00D14331"/>
    <w:rsid w:val="00D146B7"/>
    <w:rsid w:val="00D14965"/>
    <w:rsid w:val="00D14CA3"/>
    <w:rsid w:val="00D15124"/>
    <w:rsid w:val="00D15164"/>
    <w:rsid w:val="00D153B4"/>
    <w:rsid w:val="00D15442"/>
    <w:rsid w:val="00D157D3"/>
    <w:rsid w:val="00D15C03"/>
    <w:rsid w:val="00D15FBD"/>
    <w:rsid w:val="00D16043"/>
    <w:rsid w:val="00D16144"/>
    <w:rsid w:val="00D16154"/>
    <w:rsid w:val="00D162BD"/>
    <w:rsid w:val="00D1634E"/>
    <w:rsid w:val="00D16841"/>
    <w:rsid w:val="00D1687B"/>
    <w:rsid w:val="00D16C4F"/>
    <w:rsid w:val="00D16DE5"/>
    <w:rsid w:val="00D16FBB"/>
    <w:rsid w:val="00D17396"/>
    <w:rsid w:val="00D17483"/>
    <w:rsid w:val="00D17514"/>
    <w:rsid w:val="00D17AF9"/>
    <w:rsid w:val="00D17D82"/>
    <w:rsid w:val="00D17DAF"/>
    <w:rsid w:val="00D17ECC"/>
    <w:rsid w:val="00D20059"/>
    <w:rsid w:val="00D20161"/>
    <w:rsid w:val="00D20233"/>
    <w:rsid w:val="00D2037D"/>
    <w:rsid w:val="00D20511"/>
    <w:rsid w:val="00D20565"/>
    <w:rsid w:val="00D205E3"/>
    <w:rsid w:val="00D20B1F"/>
    <w:rsid w:val="00D20FD5"/>
    <w:rsid w:val="00D2100F"/>
    <w:rsid w:val="00D211E4"/>
    <w:rsid w:val="00D216F9"/>
    <w:rsid w:val="00D21F4E"/>
    <w:rsid w:val="00D21F53"/>
    <w:rsid w:val="00D22092"/>
    <w:rsid w:val="00D228B8"/>
    <w:rsid w:val="00D22AA9"/>
    <w:rsid w:val="00D22AF5"/>
    <w:rsid w:val="00D22DE2"/>
    <w:rsid w:val="00D22EE8"/>
    <w:rsid w:val="00D23605"/>
    <w:rsid w:val="00D239D7"/>
    <w:rsid w:val="00D23CFB"/>
    <w:rsid w:val="00D23E81"/>
    <w:rsid w:val="00D241D2"/>
    <w:rsid w:val="00D244A9"/>
    <w:rsid w:val="00D24965"/>
    <w:rsid w:val="00D24AAE"/>
    <w:rsid w:val="00D24FDF"/>
    <w:rsid w:val="00D2547D"/>
    <w:rsid w:val="00D254B5"/>
    <w:rsid w:val="00D2569A"/>
    <w:rsid w:val="00D257A8"/>
    <w:rsid w:val="00D257B0"/>
    <w:rsid w:val="00D259CF"/>
    <w:rsid w:val="00D25AF9"/>
    <w:rsid w:val="00D25BE7"/>
    <w:rsid w:val="00D25BEF"/>
    <w:rsid w:val="00D25F3F"/>
    <w:rsid w:val="00D260CF"/>
    <w:rsid w:val="00D26174"/>
    <w:rsid w:val="00D266A9"/>
    <w:rsid w:val="00D26809"/>
    <w:rsid w:val="00D26824"/>
    <w:rsid w:val="00D26909"/>
    <w:rsid w:val="00D26950"/>
    <w:rsid w:val="00D26DA3"/>
    <w:rsid w:val="00D26E72"/>
    <w:rsid w:val="00D27597"/>
    <w:rsid w:val="00D2777F"/>
    <w:rsid w:val="00D277CB"/>
    <w:rsid w:val="00D278DB"/>
    <w:rsid w:val="00D27932"/>
    <w:rsid w:val="00D27B56"/>
    <w:rsid w:val="00D27D34"/>
    <w:rsid w:val="00D27DE7"/>
    <w:rsid w:val="00D30094"/>
    <w:rsid w:val="00D3022B"/>
    <w:rsid w:val="00D3071B"/>
    <w:rsid w:val="00D30984"/>
    <w:rsid w:val="00D30B40"/>
    <w:rsid w:val="00D30DDA"/>
    <w:rsid w:val="00D3112A"/>
    <w:rsid w:val="00D316DE"/>
    <w:rsid w:val="00D323A0"/>
    <w:rsid w:val="00D328F8"/>
    <w:rsid w:val="00D32CA0"/>
    <w:rsid w:val="00D32E51"/>
    <w:rsid w:val="00D32F12"/>
    <w:rsid w:val="00D32F3C"/>
    <w:rsid w:val="00D333A8"/>
    <w:rsid w:val="00D336FE"/>
    <w:rsid w:val="00D3378A"/>
    <w:rsid w:val="00D33A01"/>
    <w:rsid w:val="00D33BA7"/>
    <w:rsid w:val="00D33CDA"/>
    <w:rsid w:val="00D33D83"/>
    <w:rsid w:val="00D33F96"/>
    <w:rsid w:val="00D34101"/>
    <w:rsid w:val="00D341CD"/>
    <w:rsid w:val="00D3435A"/>
    <w:rsid w:val="00D34592"/>
    <w:rsid w:val="00D34772"/>
    <w:rsid w:val="00D348F0"/>
    <w:rsid w:val="00D34AA0"/>
    <w:rsid w:val="00D34CF6"/>
    <w:rsid w:val="00D35453"/>
    <w:rsid w:val="00D355BA"/>
    <w:rsid w:val="00D35D17"/>
    <w:rsid w:val="00D36092"/>
    <w:rsid w:val="00D36424"/>
    <w:rsid w:val="00D36604"/>
    <w:rsid w:val="00D367AF"/>
    <w:rsid w:val="00D368BF"/>
    <w:rsid w:val="00D369F3"/>
    <w:rsid w:val="00D37142"/>
    <w:rsid w:val="00D37202"/>
    <w:rsid w:val="00D372BF"/>
    <w:rsid w:val="00D376A3"/>
    <w:rsid w:val="00D37801"/>
    <w:rsid w:val="00D37C1E"/>
    <w:rsid w:val="00D37F72"/>
    <w:rsid w:val="00D40050"/>
    <w:rsid w:val="00D4013F"/>
    <w:rsid w:val="00D40349"/>
    <w:rsid w:val="00D404BB"/>
    <w:rsid w:val="00D40B29"/>
    <w:rsid w:val="00D40E2F"/>
    <w:rsid w:val="00D41017"/>
    <w:rsid w:val="00D41125"/>
    <w:rsid w:val="00D4116F"/>
    <w:rsid w:val="00D4123D"/>
    <w:rsid w:val="00D4124B"/>
    <w:rsid w:val="00D4153C"/>
    <w:rsid w:val="00D415AD"/>
    <w:rsid w:val="00D41849"/>
    <w:rsid w:val="00D41865"/>
    <w:rsid w:val="00D418F9"/>
    <w:rsid w:val="00D4197A"/>
    <w:rsid w:val="00D41AC5"/>
    <w:rsid w:val="00D41EB9"/>
    <w:rsid w:val="00D42222"/>
    <w:rsid w:val="00D422EF"/>
    <w:rsid w:val="00D429DE"/>
    <w:rsid w:val="00D433BA"/>
    <w:rsid w:val="00D43442"/>
    <w:rsid w:val="00D43574"/>
    <w:rsid w:val="00D43877"/>
    <w:rsid w:val="00D438C2"/>
    <w:rsid w:val="00D43A9C"/>
    <w:rsid w:val="00D43C5A"/>
    <w:rsid w:val="00D43CBD"/>
    <w:rsid w:val="00D43DA4"/>
    <w:rsid w:val="00D43E29"/>
    <w:rsid w:val="00D444F8"/>
    <w:rsid w:val="00D446CE"/>
    <w:rsid w:val="00D44A4F"/>
    <w:rsid w:val="00D44B7B"/>
    <w:rsid w:val="00D44F77"/>
    <w:rsid w:val="00D44F82"/>
    <w:rsid w:val="00D45FB2"/>
    <w:rsid w:val="00D46174"/>
    <w:rsid w:val="00D462BC"/>
    <w:rsid w:val="00D46393"/>
    <w:rsid w:val="00D46480"/>
    <w:rsid w:val="00D46680"/>
    <w:rsid w:val="00D4669F"/>
    <w:rsid w:val="00D46878"/>
    <w:rsid w:val="00D468A6"/>
    <w:rsid w:val="00D469DB"/>
    <w:rsid w:val="00D46ADD"/>
    <w:rsid w:val="00D46C9D"/>
    <w:rsid w:val="00D46ED9"/>
    <w:rsid w:val="00D46F95"/>
    <w:rsid w:val="00D4740B"/>
    <w:rsid w:val="00D475FF"/>
    <w:rsid w:val="00D47AB7"/>
    <w:rsid w:val="00D47DC1"/>
    <w:rsid w:val="00D47E44"/>
    <w:rsid w:val="00D47E9C"/>
    <w:rsid w:val="00D5006A"/>
    <w:rsid w:val="00D50236"/>
    <w:rsid w:val="00D50240"/>
    <w:rsid w:val="00D502F5"/>
    <w:rsid w:val="00D5066F"/>
    <w:rsid w:val="00D50A63"/>
    <w:rsid w:val="00D50AB1"/>
    <w:rsid w:val="00D50ABE"/>
    <w:rsid w:val="00D50C4D"/>
    <w:rsid w:val="00D50DBC"/>
    <w:rsid w:val="00D50EBE"/>
    <w:rsid w:val="00D51278"/>
    <w:rsid w:val="00D51898"/>
    <w:rsid w:val="00D518A3"/>
    <w:rsid w:val="00D518C2"/>
    <w:rsid w:val="00D51999"/>
    <w:rsid w:val="00D51A63"/>
    <w:rsid w:val="00D51B51"/>
    <w:rsid w:val="00D51C31"/>
    <w:rsid w:val="00D51E3B"/>
    <w:rsid w:val="00D52439"/>
    <w:rsid w:val="00D5259D"/>
    <w:rsid w:val="00D528E0"/>
    <w:rsid w:val="00D52A0B"/>
    <w:rsid w:val="00D52AB2"/>
    <w:rsid w:val="00D52AD1"/>
    <w:rsid w:val="00D52E22"/>
    <w:rsid w:val="00D53721"/>
    <w:rsid w:val="00D537A9"/>
    <w:rsid w:val="00D53922"/>
    <w:rsid w:val="00D539F5"/>
    <w:rsid w:val="00D53A35"/>
    <w:rsid w:val="00D53A9B"/>
    <w:rsid w:val="00D53D55"/>
    <w:rsid w:val="00D54289"/>
    <w:rsid w:val="00D5461D"/>
    <w:rsid w:val="00D5462B"/>
    <w:rsid w:val="00D547E0"/>
    <w:rsid w:val="00D54A23"/>
    <w:rsid w:val="00D54B90"/>
    <w:rsid w:val="00D54CE2"/>
    <w:rsid w:val="00D54EE7"/>
    <w:rsid w:val="00D54EEC"/>
    <w:rsid w:val="00D5528E"/>
    <w:rsid w:val="00D555DD"/>
    <w:rsid w:val="00D55E6D"/>
    <w:rsid w:val="00D56816"/>
    <w:rsid w:val="00D56A37"/>
    <w:rsid w:val="00D56B45"/>
    <w:rsid w:val="00D56FFF"/>
    <w:rsid w:val="00D572DB"/>
    <w:rsid w:val="00D57652"/>
    <w:rsid w:val="00D576DF"/>
    <w:rsid w:val="00D578A9"/>
    <w:rsid w:val="00D57F93"/>
    <w:rsid w:val="00D603B9"/>
    <w:rsid w:val="00D607AE"/>
    <w:rsid w:val="00D60BD5"/>
    <w:rsid w:val="00D61099"/>
    <w:rsid w:val="00D61AF9"/>
    <w:rsid w:val="00D6203F"/>
    <w:rsid w:val="00D62407"/>
    <w:rsid w:val="00D625F1"/>
    <w:rsid w:val="00D6268A"/>
    <w:rsid w:val="00D6275A"/>
    <w:rsid w:val="00D6289B"/>
    <w:rsid w:val="00D62B4F"/>
    <w:rsid w:val="00D630E2"/>
    <w:rsid w:val="00D63243"/>
    <w:rsid w:val="00D636EC"/>
    <w:rsid w:val="00D63844"/>
    <w:rsid w:val="00D63DBC"/>
    <w:rsid w:val="00D63F14"/>
    <w:rsid w:val="00D64644"/>
    <w:rsid w:val="00D64841"/>
    <w:rsid w:val="00D64A84"/>
    <w:rsid w:val="00D64C00"/>
    <w:rsid w:val="00D64C99"/>
    <w:rsid w:val="00D64D3F"/>
    <w:rsid w:val="00D64E6F"/>
    <w:rsid w:val="00D64FE7"/>
    <w:rsid w:val="00D65291"/>
    <w:rsid w:val="00D6578D"/>
    <w:rsid w:val="00D658F5"/>
    <w:rsid w:val="00D65DB7"/>
    <w:rsid w:val="00D6609D"/>
    <w:rsid w:val="00D66174"/>
    <w:rsid w:val="00D66585"/>
    <w:rsid w:val="00D669B5"/>
    <w:rsid w:val="00D66AD6"/>
    <w:rsid w:val="00D66CE3"/>
    <w:rsid w:val="00D66EA7"/>
    <w:rsid w:val="00D6716C"/>
    <w:rsid w:val="00D6781A"/>
    <w:rsid w:val="00D678AF"/>
    <w:rsid w:val="00D67AD3"/>
    <w:rsid w:val="00D67D14"/>
    <w:rsid w:val="00D67DEE"/>
    <w:rsid w:val="00D67F32"/>
    <w:rsid w:val="00D702D4"/>
    <w:rsid w:val="00D704E5"/>
    <w:rsid w:val="00D70AF9"/>
    <w:rsid w:val="00D7103F"/>
    <w:rsid w:val="00D710F3"/>
    <w:rsid w:val="00D71129"/>
    <w:rsid w:val="00D712A0"/>
    <w:rsid w:val="00D7162B"/>
    <w:rsid w:val="00D71E0E"/>
    <w:rsid w:val="00D72134"/>
    <w:rsid w:val="00D72220"/>
    <w:rsid w:val="00D72394"/>
    <w:rsid w:val="00D723F9"/>
    <w:rsid w:val="00D7279C"/>
    <w:rsid w:val="00D72C16"/>
    <w:rsid w:val="00D72C56"/>
    <w:rsid w:val="00D72D0D"/>
    <w:rsid w:val="00D72D9F"/>
    <w:rsid w:val="00D72DAE"/>
    <w:rsid w:val="00D731BB"/>
    <w:rsid w:val="00D731EA"/>
    <w:rsid w:val="00D731F0"/>
    <w:rsid w:val="00D7324F"/>
    <w:rsid w:val="00D733A1"/>
    <w:rsid w:val="00D736D7"/>
    <w:rsid w:val="00D73931"/>
    <w:rsid w:val="00D73953"/>
    <w:rsid w:val="00D73CFB"/>
    <w:rsid w:val="00D74141"/>
    <w:rsid w:val="00D74666"/>
    <w:rsid w:val="00D74844"/>
    <w:rsid w:val="00D75171"/>
    <w:rsid w:val="00D753D5"/>
    <w:rsid w:val="00D75617"/>
    <w:rsid w:val="00D75697"/>
    <w:rsid w:val="00D75779"/>
    <w:rsid w:val="00D75C50"/>
    <w:rsid w:val="00D75E2A"/>
    <w:rsid w:val="00D767DA"/>
    <w:rsid w:val="00D76B10"/>
    <w:rsid w:val="00D76BE8"/>
    <w:rsid w:val="00D76DB0"/>
    <w:rsid w:val="00D76E5F"/>
    <w:rsid w:val="00D77DC7"/>
    <w:rsid w:val="00D77FD7"/>
    <w:rsid w:val="00D801EB"/>
    <w:rsid w:val="00D803F4"/>
    <w:rsid w:val="00D80567"/>
    <w:rsid w:val="00D8056C"/>
    <w:rsid w:val="00D80605"/>
    <w:rsid w:val="00D80B50"/>
    <w:rsid w:val="00D80B7E"/>
    <w:rsid w:val="00D80F80"/>
    <w:rsid w:val="00D813AC"/>
    <w:rsid w:val="00D815CE"/>
    <w:rsid w:val="00D8203D"/>
    <w:rsid w:val="00D820CF"/>
    <w:rsid w:val="00D82173"/>
    <w:rsid w:val="00D82236"/>
    <w:rsid w:val="00D82870"/>
    <w:rsid w:val="00D83071"/>
    <w:rsid w:val="00D8348F"/>
    <w:rsid w:val="00D834FF"/>
    <w:rsid w:val="00D83513"/>
    <w:rsid w:val="00D83939"/>
    <w:rsid w:val="00D83BD1"/>
    <w:rsid w:val="00D83FED"/>
    <w:rsid w:val="00D8412C"/>
    <w:rsid w:val="00D8453D"/>
    <w:rsid w:val="00D84DAC"/>
    <w:rsid w:val="00D85017"/>
    <w:rsid w:val="00D85718"/>
    <w:rsid w:val="00D85BB6"/>
    <w:rsid w:val="00D85FB8"/>
    <w:rsid w:val="00D8638B"/>
    <w:rsid w:val="00D86A2A"/>
    <w:rsid w:val="00D86B57"/>
    <w:rsid w:val="00D86C3A"/>
    <w:rsid w:val="00D86CD7"/>
    <w:rsid w:val="00D8726D"/>
    <w:rsid w:val="00D87296"/>
    <w:rsid w:val="00D87412"/>
    <w:rsid w:val="00D874D1"/>
    <w:rsid w:val="00D875DE"/>
    <w:rsid w:val="00D8798A"/>
    <w:rsid w:val="00D87D60"/>
    <w:rsid w:val="00D87E21"/>
    <w:rsid w:val="00D87F87"/>
    <w:rsid w:val="00D900CA"/>
    <w:rsid w:val="00D900E2"/>
    <w:rsid w:val="00D90B8B"/>
    <w:rsid w:val="00D90C9A"/>
    <w:rsid w:val="00D90EDC"/>
    <w:rsid w:val="00D914F9"/>
    <w:rsid w:val="00D916E9"/>
    <w:rsid w:val="00D91B7A"/>
    <w:rsid w:val="00D91C3F"/>
    <w:rsid w:val="00D91ECD"/>
    <w:rsid w:val="00D91F37"/>
    <w:rsid w:val="00D9227C"/>
    <w:rsid w:val="00D922BE"/>
    <w:rsid w:val="00D92709"/>
    <w:rsid w:val="00D92F50"/>
    <w:rsid w:val="00D93365"/>
    <w:rsid w:val="00D93380"/>
    <w:rsid w:val="00D933FA"/>
    <w:rsid w:val="00D9367B"/>
    <w:rsid w:val="00D942D9"/>
    <w:rsid w:val="00D94330"/>
    <w:rsid w:val="00D94FD3"/>
    <w:rsid w:val="00D95122"/>
    <w:rsid w:val="00D9527F"/>
    <w:rsid w:val="00D95309"/>
    <w:rsid w:val="00D9536F"/>
    <w:rsid w:val="00D953D6"/>
    <w:rsid w:val="00D95415"/>
    <w:rsid w:val="00D955B3"/>
    <w:rsid w:val="00D95601"/>
    <w:rsid w:val="00D9563B"/>
    <w:rsid w:val="00D96744"/>
    <w:rsid w:val="00D96A43"/>
    <w:rsid w:val="00D96BC0"/>
    <w:rsid w:val="00D96D2F"/>
    <w:rsid w:val="00D97197"/>
    <w:rsid w:val="00D971EA"/>
    <w:rsid w:val="00D977A5"/>
    <w:rsid w:val="00D97964"/>
    <w:rsid w:val="00D97B91"/>
    <w:rsid w:val="00D97E19"/>
    <w:rsid w:val="00D97EF9"/>
    <w:rsid w:val="00D97F59"/>
    <w:rsid w:val="00DA09AB"/>
    <w:rsid w:val="00DA0E91"/>
    <w:rsid w:val="00DA11FD"/>
    <w:rsid w:val="00DA1E11"/>
    <w:rsid w:val="00DA1F69"/>
    <w:rsid w:val="00DA2011"/>
    <w:rsid w:val="00DA236D"/>
    <w:rsid w:val="00DA251A"/>
    <w:rsid w:val="00DA2A93"/>
    <w:rsid w:val="00DA2BDB"/>
    <w:rsid w:val="00DA32C0"/>
    <w:rsid w:val="00DA3333"/>
    <w:rsid w:val="00DA3439"/>
    <w:rsid w:val="00DA36B4"/>
    <w:rsid w:val="00DA3B2B"/>
    <w:rsid w:val="00DA3EC2"/>
    <w:rsid w:val="00DA409F"/>
    <w:rsid w:val="00DA42B0"/>
    <w:rsid w:val="00DA4328"/>
    <w:rsid w:val="00DA442C"/>
    <w:rsid w:val="00DA48BA"/>
    <w:rsid w:val="00DA49A5"/>
    <w:rsid w:val="00DA4CED"/>
    <w:rsid w:val="00DA4FD8"/>
    <w:rsid w:val="00DA5294"/>
    <w:rsid w:val="00DA557A"/>
    <w:rsid w:val="00DA5745"/>
    <w:rsid w:val="00DA5798"/>
    <w:rsid w:val="00DA5E3C"/>
    <w:rsid w:val="00DA5E47"/>
    <w:rsid w:val="00DA5EA1"/>
    <w:rsid w:val="00DA6C5C"/>
    <w:rsid w:val="00DA6D67"/>
    <w:rsid w:val="00DA6E6C"/>
    <w:rsid w:val="00DA7026"/>
    <w:rsid w:val="00DA7058"/>
    <w:rsid w:val="00DA727C"/>
    <w:rsid w:val="00DA7397"/>
    <w:rsid w:val="00DA73B9"/>
    <w:rsid w:val="00DA754B"/>
    <w:rsid w:val="00DA7CB8"/>
    <w:rsid w:val="00DB0309"/>
    <w:rsid w:val="00DB0355"/>
    <w:rsid w:val="00DB0615"/>
    <w:rsid w:val="00DB0D3E"/>
    <w:rsid w:val="00DB0DAC"/>
    <w:rsid w:val="00DB0FF4"/>
    <w:rsid w:val="00DB1860"/>
    <w:rsid w:val="00DB1881"/>
    <w:rsid w:val="00DB1E00"/>
    <w:rsid w:val="00DB1F14"/>
    <w:rsid w:val="00DB235F"/>
    <w:rsid w:val="00DB2451"/>
    <w:rsid w:val="00DB250A"/>
    <w:rsid w:val="00DB27E2"/>
    <w:rsid w:val="00DB2B69"/>
    <w:rsid w:val="00DB2FE2"/>
    <w:rsid w:val="00DB3012"/>
    <w:rsid w:val="00DB3223"/>
    <w:rsid w:val="00DB367D"/>
    <w:rsid w:val="00DB36EB"/>
    <w:rsid w:val="00DB3BBC"/>
    <w:rsid w:val="00DB4332"/>
    <w:rsid w:val="00DB4371"/>
    <w:rsid w:val="00DB44E2"/>
    <w:rsid w:val="00DB45FF"/>
    <w:rsid w:val="00DB4854"/>
    <w:rsid w:val="00DB4BB8"/>
    <w:rsid w:val="00DB4D77"/>
    <w:rsid w:val="00DB4E79"/>
    <w:rsid w:val="00DB52B0"/>
    <w:rsid w:val="00DB5557"/>
    <w:rsid w:val="00DB5B4B"/>
    <w:rsid w:val="00DB6473"/>
    <w:rsid w:val="00DB694D"/>
    <w:rsid w:val="00DB6A31"/>
    <w:rsid w:val="00DB6A40"/>
    <w:rsid w:val="00DB6AFC"/>
    <w:rsid w:val="00DB6B77"/>
    <w:rsid w:val="00DB6C2C"/>
    <w:rsid w:val="00DB7057"/>
    <w:rsid w:val="00DB71BF"/>
    <w:rsid w:val="00DB733B"/>
    <w:rsid w:val="00DB73CE"/>
    <w:rsid w:val="00DB767A"/>
    <w:rsid w:val="00DB7B28"/>
    <w:rsid w:val="00DB7CA2"/>
    <w:rsid w:val="00DB7DE7"/>
    <w:rsid w:val="00DC0740"/>
    <w:rsid w:val="00DC0877"/>
    <w:rsid w:val="00DC0BDE"/>
    <w:rsid w:val="00DC0FAF"/>
    <w:rsid w:val="00DC1055"/>
    <w:rsid w:val="00DC1354"/>
    <w:rsid w:val="00DC15C1"/>
    <w:rsid w:val="00DC1770"/>
    <w:rsid w:val="00DC17AD"/>
    <w:rsid w:val="00DC190A"/>
    <w:rsid w:val="00DC1C4C"/>
    <w:rsid w:val="00DC1CD3"/>
    <w:rsid w:val="00DC1DC2"/>
    <w:rsid w:val="00DC2833"/>
    <w:rsid w:val="00DC2A5C"/>
    <w:rsid w:val="00DC2CE3"/>
    <w:rsid w:val="00DC2CE8"/>
    <w:rsid w:val="00DC2EA9"/>
    <w:rsid w:val="00DC2EBE"/>
    <w:rsid w:val="00DC3897"/>
    <w:rsid w:val="00DC42D3"/>
    <w:rsid w:val="00DC4448"/>
    <w:rsid w:val="00DC46D7"/>
    <w:rsid w:val="00DC4A3E"/>
    <w:rsid w:val="00DC4D78"/>
    <w:rsid w:val="00DC4E3D"/>
    <w:rsid w:val="00DC541E"/>
    <w:rsid w:val="00DC5505"/>
    <w:rsid w:val="00DC55FA"/>
    <w:rsid w:val="00DC5F3D"/>
    <w:rsid w:val="00DC609D"/>
    <w:rsid w:val="00DC6566"/>
    <w:rsid w:val="00DC6AFF"/>
    <w:rsid w:val="00DC6B1D"/>
    <w:rsid w:val="00DC6E1F"/>
    <w:rsid w:val="00DC7094"/>
    <w:rsid w:val="00DC724A"/>
    <w:rsid w:val="00DC7272"/>
    <w:rsid w:val="00DC753A"/>
    <w:rsid w:val="00DC7854"/>
    <w:rsid w:val="00DC7908"/>
    <w:rsid w:val="00DC799D"/>
    <w:rsid w:val="00DC7A16"/>
    <w:rsid w:val="00DC7CBE"/>
    <w:rsid w:val="00DC7D3E"/>
    <w:rsid w:val="00DC7E08"/>
    <w:rsid w:val="00DD0B71"/>
    <w:rsid w:val="00DD0EBA"/>
    <w:rsid w:val="00DD0F4C"/>
    <w:rsid w:val="00DD133B"/>
    <w:rsid w:val="00DD140E"/>
    <w:rsid w:val="00DD14FB"/>
    <w:rsid w:val="00DD1E21"/>
    <w:rsid w:val="00DD2A52"/>
    <w:rsid w:val="00DD2C12"/>
    <w:rsid w:val="00DD2FE5"/>
    <w:rsid w:val="00DD3279"/>
    <w:rsid w:val="00DD33FF"/>
    <w:rsid w:val="00DD379C"/>
    <w:rsid w:val="00DD3908"/>
    <w:rsid w:val="00DD39A2"/>
    <w:rsid w:val="00DD3ABC"/>
    <w:rsid w:val="00DD3ADD"/>
    <w:rsid w:val="00DD3CA9"/>
    <w:rsid w:val="00DD3E3A"/>
    <w:rsid w:val="00DD3E7B"/>
    <w:rsid w:val="00DD4191"/>
    <w:rsid w:val="00DD436A"/>
    <w:rsid w:val="00DD46FD"/>
    <w:rsid w:val="00DD4A25"/>
    <w:rsid w:val="00DD4AA0"/>
    <w:rsid w:val="00DD5064"/>
    <w:rsid w:val="00DD527E"/>
    <w:rsid w:val="00DD550E"/>
    <w:rsid w:val="00DD55E9"/>
    <w:rsid w:val="00DD5AD1"/>
    <w:rsid w:val="00DD5AE3"/>
    <w:rsid w:val="00DD5EF2"/>
    <w:rsid w:val="00DD666A"/>
    <w:rsid w:val="00DD6A2D"/>
    <w:rsid w:val="00DD6C6A"/>
    <w:rsid w:val="00DD6D4E"/>
    <w:rsid w:val="00DD7086"/>
    <w:rsid w:val="00DD71AE"/>
    <w:rsid w:val="00DD73C4"/>
    <w:rsid w:val="00DD7457"/>
    <w:rsid w:val="00DD789D"/>
    <w:rsid w:val="00DD78B6"/>
    <w:rsid w:val="00DD7E58"/>
    <w:rsid w:val="00DE004E"/>
    <w:rsid w:val="00DE00CA"/>
    <w:rsid w:val="00DE0572"/>
    <w:rsid w:val="00DE074A"/>
    <w:rsid w:val="00DE149B"/>
    <w:rsid w:val="00DE1685"/>
    <w:rsid w:val="00DE1A8F"/>
    <w:rsid w:val="00DE1C2D"/>
    <w:rsid w:val="00DE1C32"/>
    <w:rsid w:val="00DE1D67"/>
    <w:rsid w:val="00DE1D92"/>
    <w:rsid w:val="00DE224A"/>
    <w:rsid w:val="00DE225F"/>
    <w:rsid w:val="00DE2290"/>
    <w:rsid w:val="00DE25DF"/>
    <w:rsid w:val="00DE2867"/>
    <w:rsid w:val="00DE2967"/>
    <w:rsid w:val="00DE2F83"/>
    <w:rsid w:val="00DE32D1"/>
    <w:rsid w:val="00DE35A0"/>
    <w:rsid w:val="00DE3781"/>
    <w:rsid w:val="00DE403A"/>
    <w:rsid w:val="00DE4103"/>
    <w:rsid w:val="00DE47C3"/>
    <w:rsid w:val="00DE4B85"/>
    <w:rsid w:val="00DE534C"/>
    <w:rsid w:val="00DE5A1F"/>
    <w:rsid w:val="00DE5A6E"/>
    <w:rsid w:val="00DE5F86"/>
    <w:rsid w:val="00DE6810"/>
    <w:rsid w:val="00DE68D4"/>
    <w:rsid w:val="00DE68D8"/>
    <w:rsid w:val="00DE6CC5"/>
    <w:rsid w:val="00DE6EC4"/>
    <w:rsid w:val="00DE6FA7"/>
    <w:rsid w:val="00DE6FD1"/>
    <w:rsid w:val="00DE7083"/>
    <w:rsid w:val="00DE7130"/>
    <w:rsid w:val="00DE7452"/>
    <w:rsid w:val="00DE77D7"/>
    <w:rsid w:val="00DE7B7A"/>
    <w:rsid w:val="00DE7F4B"/>
    <w:rsid w:val="00DE7FC3"/>
    <w:rsid w:val="00DF0107"/>
    <w:rsid w:val="00DF0181"/>
    <w:rsid w:val="00DF0205"/>
    <w:rsid w:val="00DF037D"/>
    <w:rsid w:val="00DF03DD"/>
    <w:rsid w:val="00DF0885"/>
    <w:rsid w:val="00DF094E"/>
    <w:rsid w:val="00DF0DBD"/>
    <w:rsid w:val="00DF17F3"/>
    <w:rsid w:val="00DF18E9"/>
    <w:rsid w:val="00DF1CBB"/>
    <w:rsid w:val="00DF1FAF"/>
    <w:rsid w:val="00DF2176"/>
    <w:rsid w:val="00DF2402"/>
    <w:rsid w:val="00DF2CCB"/>
    <w:rsid w:val="00DF2D80"/>
    <w:rsid w:val="00DF2E38"/>
    <w:rsid w:val="00DF2EE0"/>
    <w:rsid w:val="00DF3130"/>
    <w:rsid w:val="00DF31C1"/>
    <w:rsid w:val="00DF3472"/>
    <w:rsid w:val="00DF35DE"/>
    <w:rsid w:val="00DF37C2"/>
    <w:rsid w:val="00DF3813"/>
    <w:rsid w:val="00DF3A8D"/>
    <w:rsid w:val="00DF3AAB"/>
    <w:rsid w:val="00DF3B25"/>
    <w:rsid w:val="00DF3DBB"/>
    <w:rsid w:val="00DF444C"/>
    <w:rsid w:val="00DF4A95"/>
    <w:rsid w:val="00DF4BB2"/>
    <w:rsid w:val="00DF4F6B"/>
    <w:rsid w:val="00DF502A"/>
    <w:rsid w:val="00DF5079"/>
    <w:rsid w:val="00DF50AD"/>
    <w:rsid w:val="00DF557E"/>
    <w:rsid w:val="00DF5811"/>
    <w:rsid w:val="00DF589A"/>
    <w:rsid w:val="00DF5A23"/>
    <w:rsid w:val="00DF5D77"/>
    <w:rsid w:val="00DF618C"/>
    <w:rsid w:val="00DF65D9"/>
    <w:rsid w:val="00DF6635"/>
    <w:rsid w:val="00DF692B"/>
    <w:rsid w:val="00DF69E7"/>
    <w:rsid w:val="00DF6CF5"/>
    <w:rsid w:val="00DF6F3A"/>
    <w:rsid w:val="00DF76D3"/>
    <w:rsid w:val="00DF7AA5"/>
    <w:rsid w:val="00DF7AB1"/>
    <w:rsid w:val="00DF7BF6"/>
    <w:rsid w:val="00E0048D"/>
    <w:rsid w:val="00E004C1"/>
    <w:rsid w:val="00E00696"/>
    <w:rsid w:val="00E00905"/>
    <w:rsid w:val="00E0096C"/>
    <w:rsid w:val="00E00B5C"/>
    <w:rsid w:val="00E00C22"/>
    <w:rsid w:val="00E0132A"/>
    <w:rsid w:val="00E0158B"/>
    <w:rsid w:val="00E01C42"/>
    <w:rsid w:val="00E021B2"/>
    <w:rsid w:val="00E021E1"/>
    <w:rsid w:val="00E0221C"/>
    <w:rsid w:val="00E02278"/>
    <w:rsid w:val="00E02D71"/>
    <w:rsid w:val="00E02EE0"/>
    <w:rsid w:val="00E033B0"/>
    <w:rsid w:val="00E037F9"/>
    <w:rsid w:val="00E03D49"/>
    <w:rsid w:val="00E03DB4"/>
    <w:rsid w:val="00E03DD4"/>
    <w:rsid w:val="00E03DFD"/>
    <w:rsid w:val="00E03F25"/>
    <w:rsid w:val="00E0482D"/>
    <w:rsid w:val="00E04B66"/>
    <w:rsid w:val="00E04EAC"/>
    <w:rsid w:val="00E0595A"/>
    <w:rsid w:val="00E05CFB"/>
    <w:rsid w:val="00E05ED4"/>
    <w:rsid w:val="00E0603C"/>
    <w:rsid w:val="00E062CC"/>
    <w:rsid w:val="00E063B4"/>
    <w:rsid w:val="00E0645F"/>
    <w:rsid w:val="00E06784"/>
    <w:rsid w:val="00E0686B"/>
    <w:rsid w:val="00E06CAE"/>
    <w:rsid w:val="00E06E1D"/>
    <w:rsid w:val="00E06F67"/>
    <w:rsid w:val="00E07172"/>
    <w:rsid w:val="00E0738A"/>
    <w:rsid w:val="00E07B4D"/>
    <w:rsid w:val="00E07D17"/>
    <w:rsid w:val="00E07F6F"/>
    <w:rsid w:val="00E07F9A"/>
    <w:rsid w:val="00E07FCB"/>
    <w:rsid w:val="00E10089"/>
    <w:rsid w:val="00E1033B"/>
    <w:rsid w:val="00E105B5"/>
    <w:rsid w:val="00E107D4"/>
    <w:rsid w:val="00E11257"/>
    <w:rsid w:val="00E1176D"/>
    <w:rsid w:val="00E118C8"/>
    <w:rsid w:val="00E119E9"/>
    <w:rsid w:val="00E11BC9"/>
    <w:rsid w:val="00E11C58"/>
    <w:rsid w:val="00E12BE9"/>
    <w:rsid w:val="00E12CA9"/>
    <w:rsid w:val="00E136D9"/>
    <w:rsid w:val="00E13827"/>
    <w:rsid w:val="00E13908"/>
    <w:rsid w:val="00E13CF7"/>
    <w:rsid w:val="00E13D2A"/>
    <w:rsid w:val="00E13FF6"/>
    <w:rsid w:val="00E1444B"/>
    <w:rsid w:val="00E1449D"/>
    <w:rsid w:val="00E14523"/>
    <w:rsid w:val="00E14742"/>
    <w:rsid w:val="00E147EC"/>
    <w:rsid w:val="00E15176"/>
    <w:rsid w:val="00E15459"/>
    <w:rsid w:val="00E157D9"/>
    <w:rsid w:val="00E159B4"/>
    <w:rsid w:val="00E15D6D"/>
    <w:rsid w:val="00E15F7C"/>
    <w:rsid w:val="00E166B2"/>
    <w:rsid w:val="00E16755"/>
    <w:rsid w:val="00E16950"/>
    <w:rsid w:val="00E169C5"/>
    <w:rsid w:val="00E16C8C"/>
    <w:rsid w:val="00E16CA1"/>
    <w:rsid w:val="00E16F8D"/>
    <w:rsid w:val="00E17001"/>
    <w:rsid w:val="00E1715F"/>
    <w:rsid w:val="00E172A2"/>
    <w:rsid w:val="00E17377"/>
    <w:rsid w:val="00E17418"/>
    <w:rsid w:val="00E1759D"/>
    <w:rsid w:val="00E177DD"/>
    <w:rsid w:val="00E2012A"/>
    <w:rsid w:val="00E20307"/>
    <w:rsid w:val="00E204F1"/>
    <w:rsid w:val="00E20AB3"/>
    <w:rsid w:val="00E20B47"/>
    <w:rsid w:val="00E20C43"/>
    <w:rsid w:val="00E21496"/>
    <w:rsid w:val="00E21D4B"/>
    <w:rsid w:val="00E22188"/>
    <w:rsid w:val="00E22447"/>
    <w:rsid w:val="00E225DF"/>
    <w:rsid w:val="00E22C1F"/>
    <w:rsid w:val="00E22D29"/>
    <w:rsid w:val="00E22EDA"/>
    <w:rsid w:val="00E22F9B"/>
    <w:rsid w:val="00E23217"/>
    <w:rsid w:val="00E23279"/>
    <w:rsid w:val="00E23508"/>
    <w:rsid w:val="00E23653"/>
    <w:rsid w:val="00E23718"/>
    <w:rsid w:val="00E238A0"/>
    <w:rsid w:val="00E23982"/>
    <w:rsid w:val="00E23B8C"/>
    <w:rsid w:val="00E23C42"/>
    <w:rsid w:val="00E23D26"/>
    <w:rsid w:val="00E23E34"/>
    <w:rsid w:val="00E24B2F"/>
    <w:rsid w:val="00E24D28"/>
    <w:rsid w:val="00E2502C"/>
    <w:rsid w:val="00E251FD"/>
    <w:rsid w:val="00E258A9"/>
    <w:rsid w:val="00E258B0"/>
    <w:rsid w:val="00E2591E"/>
    <w:rsid w:val="00E25B66"/>
    <w:rsid w:val="00E25CE5"/>
    <w:rsid w:val="00E25D78"/>
    <w:rsid w:val="00E25EEC"/>
    <w:rsid w:val="00E25F80"/>
    <w:rsid w:val="00E261AF"/>
    <w:rsid w:val="00E2629D"/>
    <w:rsid w:val="00E26453"/>
    <w:rsid w:val="00E26A0E"/>
    <w:rsid w:val="00E26A4F"/>
    <w:rsid w:val="00E26ACC"/>
    <w:rsid w:val="00E26BCD"/>
    <w:rsid w:val="00E26F26"/>
    <w:rsid w:val="00E273AC"/>
    <w:rsid w:val="00E276C9"/>
    <w:rsid w:val="00E277D2"/>
    <w:rsid w:val="00E27B19"/>
    <w:rsid w:val="00E27BBB"/>
    <w:rsid w:val="00E27D82"/>
    <w:rsid w:val="00E27EBE"/>
    <w:rsid w:val="00E30139"/>
    <w:rsid w:val="00E3028C"/>
    <w:rsid w:val="00E305FB"/>
    <w:rsid w:val="00E30A0A"/>
    <w:rsid w:val="00E30BA3"/>
    <w:rsid w:val="00E30C2E"/>
    <w:rsid w:val="00E30CDA"/>
    <w:rsid w:val="00E30CF0"/>
    <w:rsid w:val="00E3122E"/>
    <w:rsid w:val="00E316CC"/>
    <w:rsid w:val="00E31B3E"/>
    <w:rsid w:val="00E32394"/>
    <w:rsid w:val="00E327A9"/>
    <w:rsid w:val="00E327CE"/>
    <w:rsid w:val="00E32829"/>
    <w:rsid w:val="00E3284A"/>
    <w:rsid w:val="00E32875"/>
    <w:rsid w:val="00E328F4"/>
    <w:rsid w:val="00E32B08"/>
    <w:rsid w:val="00E32B4C"/>
    <w:rsid w:val="00E32E0E"/>
    <w:rsid w:val="00E32E36"/>
    <w:rsid w:val="00E32EC7"/>
    <w:rsid w:val="00E33033"/>
    <w:rsid w:val="00E330E4"/>
    <w:rsid w:val="00E331FE"/>
    <w:rsid w:val="00E33412"/>
    <w:rsid w:val="00E3341E"/>
    <w:rsid w:val="00E33647"/>
    <w:rsid w:val="00E33A77"/>
    <w:rsid w:val="00E33D05"/>
    <w:rsid w:val="00E341FE"/>
    <w:rsid w:val="00E343E6"/>
    <w:rsid w:val="00E345DC"/>
    <w:rsid w:val="00E35252"/>
    <w:rsid w:val="00E35317"/>
    <w:rsid w:val="00E353B9"/>
    <w:rsid w:val="00E35750"/>
    <w:rsid w:val="00E35EF6"/>
    <w:rsid w:val="00E3676B"/>
    <w:rsid w:val="00E3685B"/>
    <w:rsid w:val="00E36860"/>
    <w:rsid w:val="00E36917"/>
    <w:rsid w:val="00E36F19"/>
    <w:rsid w:val="00E36F38"/>
    <w:rsid w:val="00E371E8"/>
    <w:rsid w:val="00E37273"/>
    <w:rsid w:val="00E373CC"/>
    <w:rsid w:val="00E37553"/>
    <w:rsid w:val="00E375FF"/>
    <w:rsid w:val="00E37727"/>
    <w:rsid w:val="00E37754"/>
    <w:rsid w:val="00E37C6E"/>
    <w:rsid w:val="00E37D6A"/>
    <w:rsid w:val="00E37E62"/>
    <w:rsid w:val="00E403AD"/>
    <w:rsid w:val="00E408CB"/>
    <w:rsid w:val="00E40A0A"/>
    <w:rsid w:val="00E40E0E"/>
    <w:rsid w:val="00E410FA"/>
    <w:rsid w:val="00E41391"/>
    <w:rsid w:val="00E41427"/>
    <w:rsid w:val="00E41C55"/>
    <w:rsid w:val="00E41E9D"/>
    <w:rsid w:val="00E42202"/>
    <w:rsid w:val="00E42711"/>
    <w:rsid w:val="00E42A30"/>
    <w:rsid w:val="00E42AAB"/>
    <w:rsid w:val="00E42AD8"/>
    <w:rsid w:val="00E4305B"/>
    <w:rsid w:val="00E431F8"/>
    <w:rsid w:val="00E4335F"/>
    <w:rsid w:val="00E4344C"/>
    <w:rsid w:val="00E43754"/>
    <w:rsid w:val="00E438FC"/>
    <w:rsid w:val="00E43967"/>
    <w:rsid w:val="00E445C7"/>
    <w:rsid w:val="00E44776"/>
    <w:rsid w:val="00E447FD"/>
    <w:rsid w:val="00E44817"/>
    <w:rsid w:val="00E449AB"/>
    <w:rsid w:val="00E44D63"/>
    <w:rsid w:val="00E44DDF"/>
    <w:rsid w:val="00E45014"/>
    <w:rsid w:val="00E45B9B"/>
    <w:rsid w:val="00E45EDA"/>
    <w:rsid w:val="00E46011"/>
    <w:rsid w:val="00E46659"/>
    <w:rsid w:val="00E4678D"/>
    <w:rsid w:val="00E46B97"/>
    <w:rsid w:val="00E46F01"/>
    <w:rsid w:val="00E47596"/>
    <w:rsid w:val="00E47640"/>
    <w:rsid w:val="00E4793B"/>
    <w:rsid w:val="00E47AFD"/>
    <w:rsid w:val="00E500D2"/>
    <w:rsid w:val="00E504A6"/>
    <w:rsid w:val="00E50508"/>
    <w:rsid w:val="00E5079E"/>
    <w:rsid w:val="00E509AE"/>
    <w:rsid w:val="00E50D04"/>
    <w:rsid w:val="00E50D94"/>
    <w:rsid w:val="00E50F18"/>
    <w:rsid w:val="00E512BB"/>
    <w:rsid w:val="00E5154C"/>
    <w:rsid w:val="00E516D6"/>
    <w:rsid w:val="00E5181B"/>
    <w:rsid w:val="00E51840"/>
    <w:rsid w:val="00E51B3C"/>
    <w:rsid w:val="00E51DE8"/>
    <w:rsid w:val="00E520FB"/>
    <w:rsid w:val="00E52284"/>
    <w:rsid w:val="00E52467"/>
    <w:rsid w:val="00E524A7"/>
    <w:rsid w:val="00E526ED"/>
    <w:rsid w:val="00E52DC0"/>
    <w:rsid w:val="00E532BD"/>
    <w:rsid w:val="00E53531"/>
    <w:rsid w:val="00E535FC"/>
    <w:rsid w:val="00E53971"/>
    <w:rsid w:val="00E53D51"/>
    <w:rsid w:val="00E53FC2"/>
    <w:rsid w:val="00E54042"/>
    <w:rsid w:val="00E547AB"/>
    <w:rsid w:val="00E54E01"/>
    <w:rsid w:val="00E554AC"/>
    <w:rsid w:val="00E555E8"/>
    <w:rsid w:val="00E557A0"/>
    <w:rsid w:val="00E55BB4"/>
    <w:rsid w:val="00E5617D"/>
    <w:rsid w:val="00E562DD"/>
    <w:rsid w:val="00E565A7"/>
    <w:rsid w:val="00E565D6"/>
    <w:rsid w:val="00E56916"/>
    <w:rsid w:val="00E56A53"/>
    <w:rsid w:val="00E56AB6"/>
    <w:rsid w:val="00E56B1B"/>
    <w:rsid w:val="00E56B2F"/>
    <w:rsid w:val="00E56C69"/>
    <w:rsid w:val="00E572CD"/>
    <w:rsid w:val="00E578A5"/>
    <w:rsid w:val="00E57F2D"/>
    <w:rsid w:val="00E60255"/>
    <w:rsid w:val="00E6031D"/>
    <w:rsid w:val="00E60527"/>
    <w:rsid w:val="00E60710"/>
    <w:rsid w:val="00E6078B"/>
    <w:rsid w:val="00E60DBD"/>
    <w:rsid w:val="00E60E61"/>
    <w:rsid w:val="00E60ECC"/>
    <w:rsid w:val="00E60FA5"/>
    <w:rsid w:val="00E61367"/>
    <w:rsid w:val="00E6164A"/>
    <w:rsid w:val="00E61776"/>
    <w:rsid w:val="00E617AB"/>
    <w:rsid w:val="00E61818"/>
    <w:rsid w:val="00E61C13"/>
    <w:rsid w:val="00E61D61"/>
    <w:rsid w:val="00E61EBA"/>
    <w:rsid w:val="00E61ED0"/>
    <w:rsid w:val="00E622D6"/>
    <w:rsid w:val="00E6257F"/>
    <w:rsid w:val="00E628EA"/>
    <w:rsid w:val="00E629F0"/>
    <w:rsid w:val="00E62C1B"/>
    <w:rsid w:val="00E62E7D"/>
    <w:rsid w:val="00E6340C"/>
    <w:rsid w:val="00E6376A"/>
    <w:rsid w:val="00E63872"/>
    <w:rsid w:val="00E63B1C"/>
    <w:rsid w:val="00E63CB7"/>
    <w:rsid w:val="00E63F09"/>
    <w:rsid w:val="00E6415F"/>
    <w:rsid w:val="00E64174"/>
    <w:rsid w:val="00E64B31"/>
    <w:rsid w:val="00E64EB7"/>
    <w:rsid w:val="00E65090"/>
    <w:rsid w:val="00E6538E"/>
    <w:rsid w:val="00E65411"/>
    <w:rsid w:val="00E655B8"/>
    <w:rsid w:val="00E65983"/>
    <w:rsid w:val="00E664F0"/>
    <w:rsid w:val="00E6671D"/>
    <w:rsid w:val="00E6673B"/>
    <w:rsid w:val="00E668E8"/>
    <w:rsid w:val="00E66F6A"/>
    <w:rsid w:val="00E672B0"/>
    <w:rsid w:val="00E6787A"/>
    <w:rsid w:val="00E67F25"/>
    <w:rsid w:val="00E7016A"/>
    <w:rsid w:val="00E7028B"/>
    <w:rsid w:val="00E704F5"/>
    <w:rsid w:val="00E70657"/>
    <w:rsid w:val="00E707B7"/>
    <w:rsid w:val="00E70B52"/>
    <w:rsid w:val="00E70CA5"/>
    <w:rsid w:val="00E70E69"/>
    <w:rsid w:val="00E71768"/>
    <w:rsid w:val="00E71CE2"/>
    <w:rsid w:val="00E71D5F"/>
    <w:rsid w:val="00E71E42"/>
    <w:rsid w:val="00E71FD4"/>
    <w:rsid w:val="00E72472"/>
    <w:rsid w:val="00E725C8"/>
    <w:rsid w:val="00E72DEC"/>
    <w:rsid w:val="00E7336C"/>
    <w:rsid w:val="00E73820"/>
    <w:rsid w:val="00E7387A"/>
    <w:rsid w:val="00E73B76"/>
    <w:rsid w:val="00E73F44"/>
    <w:rsid w:val="00E741BF"/>
    <w:rsid w:val="00E74303"/>
    <w:rsid w:val="00E74876"/>
    <w:rsid w:val="00E74C79"/>
    <w:rsid w:val="00E74F8A"/>
    <w:rsid w:val="00E7529D"/>
    <w:rsid w:val="00E75707"/>
    <w:rsid w:val="00E75867"/>
    <w:rsid w:val="00E75A51"/>
    <w:rsid w:val="00E75B05"/>
    <w:rsid w:val="00E75B38"/>
    <w:rsid w:val="00E75CBE"/>
    <w:rsid w:val="00E769C6"/>
    <w:rsid w:val="00E76D88"/>
    <w:rsid w:val="00E76D94"/>
    <w:rsid w:val="00E76E3B"/>
    <w:rsid w:val="00E76F45"/>
    <w:rsid w:val="00E770EB"/>
    <w:rsid w:val="00E77133"/>
    <w:rsid w:val="00E771E9"/>
    <w:rsid w:val="00E771FA"/>
    <w:rsid w:val="00E77211"/>
    <w:rsid w:val="00E77332"/>
    <w:rsid w:val="00E7785F"/>
    <w:rsid w:val="00E77890"/>
    <w:rsid w:val="00E77CC9"/>
    <w:rsid w:val="00E77EAF"/>
    <w:rsid w:val="00E77FBA"/>
    <w:rsid w:val="00E8001A"/>
    <w:rsid w:val="00E80325"/>
    <w:rsid w:val="00E805D4"/>
    <w:rsid w:val="00E80869"/>
    <w:rsid w:val="00E80D0D"/>
    <w:rsid w:val="00E80F1B"/>
    <w:rsid w:val="00E80F6F"/>
    <w:rsid w:val="00E81202"/>
    <w:rsid w:val="00E8163B"/>
    <w:rsid w:val="00E816DE"/>
    <w:rsid w:val="00E81892"/>
    <w:rsid w:val="00E81BBC"/>
    <w:rsid w:val="00E8205A"/>
    <w:rsid w:val="00E8207B"/>
    <w:rsid w:val="00E8220F"/>
    <w:rsid w:val="00E8281F"/>
    <w:rsid w:val="00E82964"/>
    <w:rsid w:val="00E83EF4"/>
    <w:rsid w:val="00E842D3"/>
    <w:rsid w:val="00E8430A"/>
    <w:rsid w:val="00E844B0"/>
    <w:rsid w:val="00E84626"/>
    <w:rsid w:val="00E849F6"/>
    <w:rsid w:val="00E84A0E"/>
    <w:rsid w:val="00E84F7C"/>
    <w:rsid w:val="00E850AF"/>
    <w:rsid w:val="00E851D1"/>
    <w:rsid w:val="00E85599"/>
    <w:rsid w:val="00E8593A"/>
    <w:rsid w:val="00E8596A"/>
    <w:rsid w:val="00E85F5D"/>
    <w:rsid w:val="00E865BE"/>
    <w:rsid w:val="00E86667"/>
    <w:rsid w:val="00E86F81"/>
    <w:rsid w:val="00E87089"/>
    <w:rsid w:val="00E87373"/>
    <w:rsid w:val="00E87D26"/>
    <w:rsid w:val="00E87E23"/>
    <w:rsid w:val="00E87FBC"/>
    <w:rsid w:val="00E87FE0"/>
    <w:rsid w:val="00E9032E"/>
    <w:rsid w:val="00E9082F"/>
    <w:rsid w:val="00E90909"/>
    <w:rsid w:val="00E90AE4"/>
    <w:rsid w:val="00E90E18"/>
    <w:rsid w:val="00E91037"/>
    <w:rsid w:val="00E9118E"/>
    <w:rsid w:val="00E9146A"/>
    <w:rsid w:val="00E9179A"/>
    <w:rsid w:val="00E9192F"/>
    <w:rsid w:val="00E926D2"/>
    <w:rsid w:val="00E92B71"/>
    <w:rsid w:val="00E92D3F"/>
    <w:rsid w:val="00E92E16"/>
    <w:rsid w:val="00E92E4B"/>
    <w:rsid w:val="00E93390"/>
    <w:rsid w:val="00E934E6"/>
    <w:rsid w:val="00E93669"/>
    <w:rsid w:val="00E938E6"/>
    <w:rsid w:val="00E93A74"/>
    <w:rsid w:val="00E941F2"/>
    <w:rsid w:val="00E94C97"/>
    <w:rsid w:val="00E94D6E"/>
    <w:rsid w:val="00E95109"/>
    <w:rsid w:val="00E95182"/>
    <w:rsid w:val="00E9525A"/>
    <w:rsid w:val="00E95628"/>
    <w:rsid w:val="00E95CE3"/>
    <w:rsid w:val="00E962C7"/>
    <w:rsid w:val="00E963B1"/>
    <w:rsid w:val="00E9668E"/>
    <w:rsid w:val="00E9677F"/>
    <w:rsid w:val="00E972CB"/>
    <w:rsid w:val="00E97437"/>
    <w:rsid w:val="00E979ED"/>
    <w:rsid w:val="00E97A0B"/>
    <w:rsid w:val="00E97E48"/>
    <w:rsid w:val="00E97F87"/>
    <w:rsid w:val="00EA00B4"/>
    <w:rsid w:val="00EA01C2"/>
    <w:rsid w:val="00EA03CB"/>
    <w:rsid w:val="00EA04DC"/>
    <w:rsid w:val="00EA0A76"/>
    <w:rsid w:val="00EA170C"/>
    <w:rsid w:val="00EA19BC"/>
    <w:rsid w:val="00EA1A47"/>
    <w:rsid w:val="00EA1A64"/>
    <w:rsid w:val="00EA1C28"/>
    <w:rsid w:val="00EA1E0A"/>
    <w:rsid w:val="00EA20B6"/>
    <w:rsid w:val="00EA2596"/>
    <w:rsid w:val="00EA2748"/>
    <w:rsid w:val="00EA2812"/>
    <w:rsid w:val="00EA29D1"/>
    <w:rsid w:val="00EA2B87"/>
    <w:rsid w:val="00EA2DBB"/>
    <w:rsid w:val="00EA306F"/>
    <w:rsid w:val="00EA3352"/>
    <w:rsid w:val="00EA3372"/>
    <w:rsid w:val="00EA3D0D"/>
    <w:rsid w:val="00EA3D3E"/>
    <w:rsid w:val="00EA416F"/>
    <w:rsid w:val="00EA41B5"/>
    <w:rsid w:val="00EA4CC3"/>
    <w:rsid w:val="00EA4D81"/>
    <w:rsid w:val="00EA4FA4"/>
    <w:rsid w:val="00EA4FAD"/>
    <w:rsid w:val="00EA5150"/>
    <w:rsid w:val="00EA5339"/>
    <w:rsid w:val="00EA5464"/>
    <w:rsid w:val="00EA5BFD"/>
    <w:rsid w:val="00EA62B5"/>
    <w:rsid w:val="00EA6505"/>
    <w:rsid w:val="00EA66DE"/>
    <w:rsid w:val="00EA69DA"/>
    <w:rsid w:val="00EA6B12"/>
    <w:rsid w:val="00EA6BB2"/>
    <w:rsid w:val="00EA6C0D"/>
    <w:rsid w:val="00EA6C7F"/>
    <w:rsid w:val="00EA6E54"/>
    <w:rsid w:val="00EA7191"/>
    <w:rsid w:val="00EA7219"/>
    <w:rsid w:val="00EA7441"/>
    <w:rsid w:val="00EA7CF9"/>
    <w:rsid w:val="00EA7EC5"/>
    <w:rsid w:val="00EA7EE2"/>
    <w:rsid w:val="00EA7F31"/>
    <w:rsid w:val="00EB0382"/>
    <w:rsid w:val="00EB06F7"/>
    <w:rsid w:val="00EB088C"/>
    <w:rsid w:val="00EB1061"/>
    <w:rsid w:val="00EB175D"/>
    <w:rsid w:val="00EB1AE2"/>
    <w:rsid w:val="00EB1C16"/>
    <w:rsid w:val="00EB1D25"/>
    <w:rsid w:val="00EB1FB8"/>
    <w:rsid w:val="00EB25E7"/>
    <w:rsid w:val="00EB2787"/>
    <w:rsid w:val="00EB28F8"/>
    <w:rsid w:val="00EB2ACF"/>
    <w:rsid w:val="00EB2AD6"/>
    <w:rsid w:val="00EB2B4C"/>
    <w:rsid w:val="00EB3271"/>
    <w:rsid w:val="00EB327E"/>
    <w:rsid w:val="00EB3493"/>
    <w:rsid w:val="00EB3802"/>
    <w:rsid w:val="00EB3875"/>
    <w:rsid w:val="00EB3894"/>
    <w:rsid w:val="00EB3C53"/>
    <w:rsid w:val="00EB3FA8"/>
    <w:rsid w:val="00EB4179"/>
    <w:rsid w:val="00EB4871"/>
    <w:rsid w:val="00EB4D0B"/>
    <w:rsid w:val="00EB4D49"/>
    <w:rsid w:val="00EB4DC6"/>
    <w:rsid w:val="00EB5957"/>
    <w:rsid w:val="00EB5C0F"/>
    <w:rsid w:val="00EB5F24"/>
    <w:rsid w:val="00EB6880"/>
    <w:rsid w:val="00EB6FD0"/>
    <w:rsid w:val="00EB72D5"/>
    <w:rsid w:val="00EB7536"/>
    <w:rsid w:val="00EB75DA"/>
    <w:rsid w:val="00EB763B"/>
    <w:rsid w:val="00EB7C7D"/>
    <w:rsid w:val="00EC02D3"/>
    <w:rsid w:val="00EC0702"/>
    <w:rsid w:val="00EC0CA7"/>
    <w:rsid w:val="00EC0D94"/>
    <w:rsid w:val="00EC0FE5"/>
    <w:rsid w:val="00EC126B"/>
    <w:rsid w:val="00EC19F1"/>
    <w:rsid w:val="00EC1A6D"/>
    <w:rsid w:val="00EC1B0D"/>
    <w:rsid w:val="00EC1C23"/>
    <w:rsid w:val="00EC1CBB"/>
    <w:rsid w:val="00EC1CC6"/>
    <w:rsid w:val="00EC1DCA"/>
    <w:rsid w:val="00EC2371"/>
    <w:rsid w:val="00EC276F"/>
    <w:rsid w:val="00EC2964"/>
    <w:rsid w:val="00EC32E6"/>
    <w:rsid w:val="00EC3383"/>
    <w:rsid w:val="00EC3934"/>
    <w:rsid w:val="00EC3B5A"/>
    <w:rsid w:val="00EC40E8"/>
    <w:rsid w:val="00EC4552"/>
    <w:rsid w:val="00EC47CB"/>
    <w:rsid w:val="00EC4D33"/>
    <w:rsid w:val="00EC5105"/>
    <w:rsid w:val="00EC57B1"/>
    <w:rsid w:val="00EC59F4"/>
    <w:rsid w:val="00EC5BCE"/>
    <w:rsid w:val="00EC5D90"/>
    <w:rsid w:val="00EC5DA7"/>
    <w:rsid w:val="00EC5F09"/>
    <w:rsid w:val="00EC5FF9"/>
    <w:rsid w:val="00EC6190"/>
    <w:rsid w:val="00EC6246"/>
    <w:rsid w:val="00EC6324"/>
    <w:rsid w:val="00EC66B9"/>
    <w:rsid w:val="00EC66CC"/>
    <w:rsid w:val="00EC67C5"/>
    <w:rsid w:val="00EC6AE4"/>
    <w:rsid w:val="00EC6C17"/>
    <w:rsid w:val="00EC6D1C"/>
    <w:rsid w:val="00EC70D2"/>
    <w:rsid w:val="00EC7173"/>
    <w:rsid w:val="00EC7488"/>
    <w:rsid w:val="00EC7594"/>
    <w:rsid w:val="00EC7754"/>
    <w:rsid w:val="00EC7829"/>
    <w:rsid w:val="00EC7A14"/>
    <w:rsid w:val="00EC7C6C"/>
    <w:rsid w:val="00EC7F94"/>
    <w:rsid w:val="00ED00EF"/>
    <w:rsid w:val="00ED01DB"/>
    <w:rsid w:val="00ED01DF"/>
    <w:rsid w:val="00ED0307"/>
    <w:rsid w:val="00ED06E8"/>
    <w:rsid w:val="00ED0840"/>
    <w:rsid w:val="00ED0BF6"/>
    <w:rsid w:val="00ED19F7"/>
    <w:rsid w:val="00ED1D16"/>
    <w:rsid w:val="00ED2380"/>
    <w:rsid w:val="00ED23B3"/>
    <w:rsid w:val="00ED2A4C"/>
    <w:rsid w:val="00ED2B41"/>
    <w:rsid w:val="00ED2EF3"/>
    <w:rsid w:val="00ED3061"/>
    <w:rsid w:val="00ED30BE"/>
    <w:rsid w:val="00ED3567"/>
    <w:rsid w:val="00ED37C0"/>
    <w:rsid w:val="00ED384D"/>
    <w:rsid w:val="00ED3ACD"/>
    <w:rsid w:val="00ED3CCD"/>
    <w:rsid w:val="00ED3F80"/>
    <w:rsid w:val="00ED4473"/>
    <w:rsid w:val="00ED4708"/>
    <w:rsid w:val="00ED4C8E"/>
    <w:rsid w:val="00ED5561"/>
    <w:rsid w:val="00ED5CDB"/>
    <w:rsid w:val="00ED5D7E"/>
    <w:rsid w:val="00ED5F6B"/>
    <w:rsid w:val="00ED6097"/>
    <w:rsid w:val="00ED60B9"/>
    <w:rsid w:val="00ED6354"/>
    <w:rsid w:val="00ED6902"/>
    <w:rsid w:val="00ED6C27"/>
    <w:rsid w:val="00ED6D09"/>
    <w:rsid w:val="00ED6D5A"/>
    <w:rsid w:val="00ED6F19"/>
    <w:rsid w:val="00ED7014"/>
    <w:rsid w:val="00ED71BF"/>
    <w:rsid w:val="00ED73B7"/>
    <w:rsid w:val="00ED7578"/>
    <w:rsid w:val="00ED7594"/>
    <w:rsid w:val="00ED7BD2"/>
    <w:rsid w:val="00ED7FE1"/>
    <w:rsid w:val="00EE008A"/>
    <w:rsid w:val="00EE0136"/>
    <w:rsid w:val="00EE01D1"/>
    <w:rsid w:val="00EE023D"/>
    <w:rsid w:val="00EE0534"/>
    <w:rsid w:val="00EE0591"/>
    <w:rsid w:val="00EE0662"/>
    <w:rsid w:val="00EE08E1"/>
    <w:rsid w:val="00EE0A37"/>
    <w:rsid w:val="00EE0ADF"/>
    <w:rsid w:val="00EE0D07"/>
    <w:rsid w:val="00EE0D7B"/>
    <w:rsid w:val="00EE0DA1"/>
    <w:rsid w:val="00EE0FC2"/>
    <w:rsid w:val="00EE1128"/>
    <w:rsid w:val="00EE18A3"/>
    <w:rsid w:val="00EE1F56"/>
    <w:rsid w:val="00EE25FD"/>
    <w:rsid w:val="00EE2A81"/>
    <w:rsid w:val="00EE2C5F"/>
    <w:rsid w:val="00EE3261"/>
    <w:rsid w:val="00EE33C1"/>
    <w:rsid w:val="00EE34A6"/>
    <w:rsid w:val="00EE34D3"/>
    <w:rsid w:val="00EE3587"/>
    <w:rsid w:val="00EE3AB1"/>
    <w:rsid w:val="00EE3CE0"/>
    <w:rsid w:val="00EE457A"/>
    <w:rsid w:val="00EE4968"/>
    <w:rsid w:val="00EE4D3E"/>
    <w:rsid w:val="00EE5154"/>
    <w:rsid w:val="00EE59AD"/>
    <w:rsid w:val="00EE5D08"/>
    <w:rsid w:val="00EE5D8F"/>
    <w:rsid w:val="00EE6172"/>
    <w:rsid w:val="00EE624A"/>
    <w:rsid w:val="00EE66BD"/>
    <w:rsid w:val="00EE7275"/>
    <w:rsid w:val="00EE770C"/>
    <w:rsid w:val="00EE771E"/>
    <w:rsid w:val="00EE7A6E"/>
    <w:rsid w:val="00EE7B07"/>
    <w:rsid w:val="00EF0192"/>
    <w:rsid w:val="00EF0403"/>
    <w:rsid w:val="00EF0BFE"/>
    <w:rsid w:val="00EF102D"/>
    <w:rsid w:val="00EF105F"/>
    <w:rsid w:val="00EF1239"/>
    <w:rsid w:val="00EF1284"/>
    <w:rsid w:val="00EF12F0"/>
    <w:rsid w:val="00EF13F1"/>
    <w:rsid w:val="00EF14F8"/>
    <w:rsid w:val="00EF1A52"/>
    <w:rsid w:val="00EF1B59"/>
    <w:rsid w:val="00EF1CAD"/>
    <w:rsid w:val="00EF1F37"/>
    <w:rsid w:val="00EF1F3E"/>
    <w:rsid w:val="00EF2023"/>
    <w:rsid w:val="00EF2C85"/>
    <w:rsid w:val="00EF2E2E"/>
    <w:rsid w:val="00EF2F1A"/>
    <w:rsid w:val="00EF31F7"/>
    <w:rsid w:val="00EF35F3"/>
    <w:rsid w:val="00EF3611"/>
    <w:rsid w:val="00EF4000"/>
    <w:rsid w:val="00EF482F"/>
    <w:rsid w:val="00EF4D30"/>
    <w:rsid w:val="00EF4DA3"/>
    <w:rsid w:val="00EF512E"/>
    <w:rsid w:val="00EF53B1"/>
    <w:rsid w:val="00EF53CF"/>
    <w:rsid w:val="00EF548B"/>
    <w:rsid w:val="00EF58B6"/>
    <w:rsid w:val="00EF5918"/>
    <w:rsid w:val="00EF5A51"/>
    <w:rsid w:val="00EF5A69"/>
    <w:rsid w:val="00EF63B5"/>
    <w:rsid w:val="00EF6519"/>
    <w:rsid w:val="00EF65E3"/>
    <w:rsid w:val="00EF65FE"/>
    <w:rsid w:val="00EF6880"/>
    <w:rsid w:val="00EF6C0C"/>
    <w:rsid w:val="00EF6C39"/>
    <w:rsid w:val="00EF6EAA"/>
    <w:rsid w:val="00EF75DB"/>
    <w:rsid w:val="00EF775C"/>
    <w:rsid w:val="00EF7871"/>
    <w:rsid w:val="00EF7CDA"/>
    <w:rsid w:val="00EF7F92"/>
    <w:rsid w:val="00EF7F9B"/>
    <w:rsid w:val="00F00080"/>
    <w:rsid w:val="00F001F2"/>
    <w:rsid w:val="00F0088B"/>
    <w:rsid w:val="00F008AB"/>
    <w:rsid w:val="00F00CAB"/>
    <w:rsid w:val="00F00E1E"/>
    <w:rsid w:val="00F00F7E"/>
    <w:rsid w:val="00F010D3"/>
    <w:rsid w:val="00F01221"/>
    <w:rsid w:val="00F01498"/>
    <w:rsid w:val="00F015A9"/>
    <w:rsid w:val="00F01864"/>
    <w:rsid w:val="00F01893"/>
    <w:rsid w:val="00F0193A"/>
    <w:rsid w:val="00F019CF"/>
    <w:rsid w:val="00F01D54"/>
    <w:rsid w:val="00F01D8E"/>
    <w:rsid w:val="00F020D0"/>
    <w:rsid w:val="00F02579"/>
    <w:rsid w:val="00F0270E"/>
    <w:rsid w:val="00F0297C"/>
    <w:rsid w:val="00F03343"/>
    <w:rsid w:val="00F03C29"/>
    <w:rsid w:val="00F03EFB"/>
    <w:rsid w:val="00F043B8"/>
    <w:rsid w:val="00F047BD"/>
    <w:rsid w:val="00F04C85"/>
    <w:rsid w:val="00F04F5E"/>
    <w:rsid w:val="00F05555"/>
    <w:rsid w:val="00F055E8"/>
    <w:rsid w:val="00F05B9A"/>
    <w:rsid w:val="00F05EA8"/>
    <w:rsid w:val="00F06232"/>
    <w:rsid w:val="00F06249"/>
    <w:rsid w:val="00F064B0"/>
    <w:rsid w:val="00F0650B"/>
    <w:rsid w:val="00F06A77"/>
    <w:rsid w:val="00F06B93"/>
    <w:rsid w:val="00F06CB8"/>
    <w:rsid w:val="00F06CC6"/>
    <w:rsid w:val="00F06ED2"/>
    <w:rsid w:val="00F07447"/>
    <w:rsid w:val="00F07942"/>
    <w:rsid w:val="00F07B51"/>
    <w:rsid w:val="00F07E78"/>
    <w:rsid w:val="00F1064F"/>
    <w:rsid w:val="00F10855"/>
    <w:rsid w:val="00F10ABB"/>
    <w:rsid w:val="00F10CD8"/>
    <w:rsid w:val="00F10DCC"/>
    <w:rsid w:val="00F112D4"/>
    <w:rsid w:val="00F11A18"/>
    <w:rsid w:val="00F11F6D"/>
    <w:rsid w:val="00F124A1"/>
    <w:rsid w:val="00F124D0"/>
    <w:rsid w:val="00F1257C"/>
    <w:rsid w:val="00F125BE"/>
    <w:rsid w:val="00F12827"/>
    <w:rsid w:val="00F128DC"/>
    <w:rsid w:val="00F129BF"/>
    <w:rsid w:val="00F12E88"/>
    <w:rsid w:val="00F12E96"/>
    <w:rsid w:val="00F13295"/>
    <w:rsid w:val="00F13487"/>
    <w:rsid w:val="00F1365C"/>
    <w:rsid w:val="00F13892"/>
    <w:rsid w:val="00F13A34"/>
    <w:rsid w:val="00F13AC8"/>
    <w:rsid w:val="00F13FF9"/>
    <w:rsid w:val="00F14309"/>
    <w:rsid w:val="00F1440A"/>
    <w:rsid w:val="00F14750"/>
    <w:rsid w:val="00F148BB"/>
    <w:rsid w:val="00F149AF"/>
    <w:rsid w:val="00F1501E"/>
    <w:rsid w:val="00F150E6"/>
    <w:rsid w:val="00F154AC"/>
    <w:rsid w:val="00F15708"/>
    <w:rsid w:val="00F1570A"/>
    <w:rsid w:val="00F157FB"/>
    <w:rsid w:val="00F1593D"/>
    <w:rsid w:val="00F15A4C"/>
    <w:rsid w:val="00F15B73"/>
    <w:rsid w:val="00F15E5E"/>
    <w:rsid w:val="00F15E81"/>
    <w:rsid w:val="00F15F87"/>
    <w:rsid w:val="00F165C5"/>
    <w:rsid w:val="00F165F4"/>
    <w:rsid w:val="00F1679F"/>
    <w:rsid w:val="00F16A88"/>
    <w:rsid w:val="00F16C7B"/>
    <w:rsid w:val="00F16CDE"/>
    <w:rsid w:val="00F16EE4"/>
    <w:rsid w:val="00F17499"/>
    <w:rsid w:val="00F1773B"/>
    <w:rsid w:val="00F1796D"/>
    <w:rsid w:val="00F179B8"/>
    <w:rsid w:val="00F17EFA"/>
    <w:rsid w:val="00F20154"/>
    <w:rsid w:val="00F20273"/>
    <w:rsid w:val="00F20398"/>
    <w:rsid w:val="00F203BF"/>
    <w:rsid w:val="00F2076F"/>
    <w:rsid w:val="00F20DF3"/>
    <w:rsid w:val="00F21669"/>
    <w:rsid w:val="00F21B3C"/>
    <w:rsid w:val="00F21C69"/>
    <w:rsid w:val="00F21CE3"/>
    <w:rsid w:val="00F21ED9"/>
    <w:rsid w:val="00F21FB7"/>
    <w:rsid w:val="00F21FDD"/>
    <w:rsid w:val="00F224EF"/>
    <w:rsid w:val="00F227B9"/>
    <w:rsid w:val="00F227EF"/>
    <w:rsid w:val="00F22CA6"/>
    <w:rsid w:val="00F22E49"/>
    <w:rsid w:val="00F233CB"/>
    <w:rsid w:val="00F23AE5"/>
    <w:rsid w:val="00F23B2C"/>
    <w:rsid w:val="00F23C5A"/>
    <w:rsid w:val="00F243C9"/>
    <w:rsid w:val="00F2448E"/>
    <w:rsid w:val="00F2478C"/>
    <w:rsid w:val="00F24BBE"/>
    <w:rsid w:val="00F24F15"/>
    <w:rsid w:val="00F25099"/>
    <w:rsid w:val="00F250B0"/>
    <w:rsid w:val="00F252FF"/>
    <w:rsid w:val="00F2546A"/>
    <w:rsid w:val="00F25D9A"/>
    <w:rsid w:val="00F25F18"/>
    <w:rsid w:val="00F2621F"/>
    <w:rsid w:val="00F262D8"/>
    <w:rsid w:val="00F262F2"/>
    <w:rsid w:val="00F26653"/>
    <w:rsid w:val="00F269B9"/>
    <w:rsid w:val="00F269E7"/>
    <w:rsid w:val="00F26C01"/>
    <w:rsid w:val="00F26D31"/>
    <w:rsid w:val="00F26D3E"/>
    <w:rsid w:val="00F26E51"/>
    <w:rsid w:val="00F2707E"/>
    <w:rsid w:val="00F27805"/>
    <w:rsid w:val="00F27F6E"/>
    <w:rsid w:val="00F27FFA"/>
    <w:rsid w:val="00F302E6"/>
    <w:rsid w:val="00F303DF"/>
    <w:rsid w:val="00F30537"/>
    <w:rsid w:val="00F30A98"/>
    <w:rsid w:val="00F30B93"/>
    <w:rsid w:val="00F30D1E"/>
    <w:rsid w:val="00F3116D"/>
    <w:rsid w:val="00F31585"/>
    <w:rsid w:val="00F316B7"/>
    <w:rsid w:val="00F317D5"/>
    <w:rsid w:val="00F3186C"/>
    <w:rsid w:val="00F319FA"/>
    <w:rsid w:val="00F31B96"/>
    <w:rsid w:val="00F31CEE"/>
    <w:rsid w:val="00F31E5B"/>
    <w:rsid w:val="00F326E1"/>
    <w:rsid w:val="00F32CA9"/>
    <w:rsid w:val="00F33462"/>
    <w:rsid w:val="00F33484"/>
    <w:rsid w:val="00F3375A"/>
    <w:rsid w:val="00F33920"/>
    <w:rsid w:val="00F3399D"/>
    <w:rsid w:val="00F33F4B"/>
    <w:rsid w:val="00F33F60"/>
    <w:rsid w:val="00F33FA8"/>
    <w:rsid w:val="00F3440C"/>
    <w:rsid w:val="00F344AC"/>
    <w:rsid w:val="00F34504"/>
    <w:rsid w:val="00F34998"/>
    <w:rsid w:val="00F34F26"/>
    <w:rsid w:val="00F34FFC"/>
    <w:rsid w:val="00F3521F"/>
    <w:rsid w:val="00F352A1"/>
    <w:rsid w:val="00F35326"/>
    <w:rsid w:val="00F3574E"/>
    <w:rsid w:val="00F35837"/>
    <w:rsid w:val="00F35E7B"/>
    <w:rsid w:val="00F362DB"/>
    <w:rsid w:val="00F3637E"/>
    <w:rsid w:val="00F3687C"/>
    <w:rsid w:val="00F36A16"/>
    <w:rsid w:val="00F36A70"/>
    <w:rsid w:val="00F36CB6"/>
    <w:rsid w:val="00F36EFE"/>
    <w:rsid w:val="00F36F28"/>
    <w:rsid w:val="00F36F8C"/>
    <w:rsid w:val="00F37258"/>
    <w:rsid w:val="00F37350"/>
    <w:rsid w:val="00F37466"/>
    <w:rsid w:val="00F37B5A"/>
    <w:rsid w:val="00F37BF0"/>
    <w:rsid w:val="00F37C73"/>
    <w:rsid w:val="00F37F80"/>
    <w:rsid w:val="00F4003E"/>
    <w:rsid w:val="00F4048B"/>
    <w:rsid w:val="00F40C61"/>
    <w:rsid w:val="00F40EFB"/>
    <w:rsid w:val="00F40F4A"/>
    <w:rsid w:val="00F4141C"/>
    <w:rsid w:val="00F41448"/>
    <w:rsid w:val="00F41A3A"/>
    <w:rsid w:val="00F41E1D"/>
    <w:rsid w:val="00F41E28"/>
    <w:rsid w:val="00F41E55"/>
    <w:rsid w:val="00F421FD"/>
    <w:rsid w:val="00F4224F"/>
    <w:rsid w:val="00F429D8"/>
    <w:rsid w:val="00F429DC"/>
    <w:rsid w:val="00F42DE4"/>
    <w:rsid w:val="00F432C9"/>
    <w:rsid w:val="00F43433"/>
    <w:rsid w:val="00F436A3"/>
    <w:rsid w:val="00F438D6"/>
    <w:rsid w:val="00F43906"/>
    <w:rsid w:val="00F440E7"/>
    <w:rsid w:val="00F441D2"/>
    <w:rsid w:val="00F44336"/>
    <w:rsid w:val="00F44430"/>
    <w:rsid w:val="00F4478C"/>
    <w:rsid w:val="00F44ACD"/>
    <w:rsid w:val="00F44B03"/>
    <w:rsid w:val="00F44CD5"/>
    <w:rsid w:val="00F450E5"/>
    <w:rsid w:val="00F45256"/>
    <w:rsid w:val="00F45474"/>
    <w:rsid w:val="00F454BA"/>
    <w:rsid w:val="00F454E7"/>
    <w:rsid w:val="00F45A0C"/>
    <w:rsid w:val="00F45B6B"/>
    <w:rsid w:val="00F45CD9"/>
    <w:rsid w:val="00F46088"/>
    <w:rsid w:val="00F4623C"/>
    <w:rsid w:val="00F465D8"/>
    <w:rsid w:val="00F467A4"/>
    <w:rsid w:val="00F467F8"/>
    <w:rsid w:val="00F46865"/>
    <w:rsid w:val="00F46924"/>
    <w:rsid w:val="00F46AB2"/>
    <w:rsid w:val="00F46B18"/>
    <w:rsid w:val="00F47044"/>
    <w:rsid w:val="00F4727C"/>
    <w:rsid w:val="00F475A2"/>
    <w:rsid w:val="00F47611"/>
    <w:rsid w:val="00F47AC3"/>
    <w:rsid w:val="00F47B4C"/>
    <w:rsid w:val="00F47E77"/>
    <w:rsid w:val="00F50020"/>
    <w:rsid w:val="00F50129"/>
    <w:rsid w:val="00F50242"/>
    <w:rsid w:val="00F5024B"/>
    <w:rsid w:val="00F5025E"/>
    <w:rsid w:val="00F50424"/>
    <w:rsid w:val="00F50739"/>
    <w:rsid w:val="00F5085A"/>
    <w:rsid w:val="00F50A23"/>
    <w:rsid w:val="00F50A92"/>
    <w:rsid w:val="00F50D54"/>
    <w:rsid w:val="00F50DAB"/>
    <w:rsid w:val="00F51867"/>
    <w:rsid w:val="00F518DA"/>
    <w:rsid w:val="00F51C4D"/>
    <w:rsid w:val="00F526F5"/>
    <w:rsid w:val="00F5271E"/>
    <w:rsid w:val="00F527F1"/>
    <w:rsid w:val="00F53044"/>
    <w:rsid w:val="00F53079"/>
    <w:rsid w:val="00F53310"/>
    <w:rsid w:val="00F53642"/>
    <w:rsid w:val="00F5391E"/>
    <w:rsid w:val="00F53A9B"/>
    <w:rsid w:val="00F53BA3"/>
    <w:rsid w:val="00F54029"/>
    <w:rsid w:val="00F546F4"/>
    <w:rsid w:val="00F547B4"/>
    <w:rsid w:val="00F547C6"/>
    <w:rsid w:val="00F559E4"/>
    <w:rsid w:val="00F55AAF"/>
    <w:rsid w:val="00F55E4F"/>
    <w:rsid w:val="00F561E8"/>
    <w:rsid w:val="00F5638B"/>
    <w:rsid w:val="00F5638E"/>
    <w:rsid w:val="00F56392"/>
    <w:rsid w:val="00F5662C"/>
    <w:rsid w:val="00F56779"/>
    <w:rsid w:val="00F56B0B"/>
    <w:rsid w:val="00F56BC5"/>
    <w:rsid w:val="00F56D9C"/>
    <w:rsid w:val="00F57012"/>
    <w:rsid w:val="00F570B8"/>
    <w:rsid w:val="00F5719D"/>
    <w:rsid w:val="00F5733D"/>
    <w:rsid w:val="00F573FF"/>
    <w:rsid w:val="00F57724"/>
    <w:rsid w:val="00F57A07"/>
    <w:rsid w:val="00F57D35"/>
    <w:rsid w:val="00F57D4F"/>
    <w:rsid w:val="00F57E56"/>
    <w:rsid w:val="00F60194"/>
    <w:rsid w:val="00F60236"/>
    <w:rsid w:val="00F60583"/>
    <w:rsid w:val="00F605A4"/>
    <w:rsid w:val="00F605EC"/>
    <w:rsid w:val="00F60717"/>
    <w:rsid w:val="00F6078A"/>
    <w:rsid w:val="00F60821"/>
    <w:rsid w:val="00F60F79"/>
    <w:rsid w:val="00F61021"/>
    <w:rsid w:val="00F613DB"/>
    <w:rsid w:val="00F613FB"/>
    <w:rsid w:val="00F61462"/>
    <w:rsid w:val="00F6159D"/>
    <w:rsid w:val="00F61AB7"/>
    <w:rsid w:val="00F61EE4"/>
    <w:rsid w:val="00F623A6"/>
    <w:rsid w:val="00F62749"/>
    <w:rsid w:val="00F6278C"/>
    <w:rsid w:val="00F62D91"/>
    <w:rsid w:val="00F62EDB"/>
    <w:rsid w:val="00F62F10"/>
    <w:rsid w:val="00F6305B"/>
    <w:rsid w:val="00F63196"/>
    <w:rsid w:val="00F639D9"/>
    <w:rsid w:val="00F63A90"/>
    <w:rsid w:val="00F63C18"/>
    <w:rsid w:val="00F641AF"/>
    <w:rsid w:val="00F642DC"/>
    <w:rsid w:val="00F6449F"/>
    <w:rsid w:val="00F645C1"/>
    <w:rsid w:val="00F645C8"/>
    <w:rsid w:val="00F648AA"/>
    <w:rsid w:val="00F6495F"/>
    <w:rsid w:val="00F64A56"/>
    <w:rsid w:val="00F64F09"/>
    <w:rsid w:val="00F65078"/>
    <w:rsid w:val="00F650FB"/>
    <w:rsid w:val="00F6564E"/>
    <w:rsid w:val="00F65660"/>
    <w:rsid w:val="00F6581A"/>
    <w:rsid w:val="00F659E6"/>
    <w:rsid w:val="00F65A31"/>
    <w:rsid w:val="00F66167"/>
    <w:rsid w:val="00F6690A"/>
    <w:rsid w:val="00F6696C"/>
    <w:rsid w:val="00F66C61"/>
    <w:rsid w:val="00F66E8F"/>
    <w:rsid w:val="00F6781D"/>
    <w:rsid w:val="00F67A6E"/>
    <w:rsid w:val="00F67B5D"/>
    <w:rsid w:val="00F67C6C"/>
    <w:rsid w:val="00F67F67"/>
    <w:rsid w:val="00F70269"/>
    <w:rsid w:val="00F70571"/>
    <w:rsid w:val="00F70576"/>
    <w:rsid w:val="00F7074D"/>
    <w:rsid w:val="00F70882"/>
    <w:rsid w:val="00F70956"/>
    <w:rsid w:val="00F71019"/>
    <w:rsid w:val="00F7109F"/>
    <w:rsid w:val="00F713F1"/>
    <w:rsid w:val="00F714F5"/>
    <w:rsid w:val="00F71871"/>
    <w:rsid w:val="00F71DD5"/>
    <w:rsid w:val="00F71E3F"/>
    <w:rsid w:val="00F720D3"/>
    <w:rsid w:val="00F725A5"/>
    <w:rsid w:val="00F7276C"/>
    <w:rsid w:val="00F729B8"/>
    <w:rsid w:val="00F72DD9"/>
    <w:rsid w:val="00F72F86"/>
    <w:rsid w:val="00F73045"/>
    <w:rsid w:val="00F73DDD"/>
    <w:rsid w:val="00F73E1E"/>
    <w:rsid w:val="00F73F2C"/>
    <w:rsid w:val="00F7498F"/>
    <w:rsid w:val="00F74A3A"/>
    <w:rsid w:val="00F74C23"/>
    <w:rsid w:val="00F74FE0"/>
    <w:rsid w:val="00F758AF"/>
    <w:rsid w:val="00F75969"/>
    <w:rsid w:val="00F75DC3"/>
    <w:rsid w:val="00F75E36"/>
    <w:rsid w:val="00F75EDD"/>
    <w:rsid w:val="00F76766"/>
    <w:rsid w:val="00F7688C"/>
    <w:rsid w:val="00F7692D"/>
    <w:rsid w:val="00F76CDF"/>
    <w:rsid w:val="00F76D37"/>
    <w:rsid w:val="00F76E73"/>
    <w:rsid w:val="00F7725A"/>
    <w:rsid w:val="00F7726F"/>
    <w:rsid w:val="00F77343"/>
    <w:rsid w:val="00F7755B"/>
    <w:rsid w:val="00F77879"/>
    <w:rsid w:val="00F77E77"/>
    <w:rsid w:val="00F77FEC"/>
    <w:rsid w:val="00F80002"/>
    <w:rsid w:val="00F800FC"/>
    <w:rsid w:val="00F804A4"/>
    <w:rsid w:val="00F806DD"/>
    <w:rsid w:val="00F80C70"/>
    <w:rsid w:val="00F80DB0"/>
    <w:rsid w:val="00F812C1"/>
    <w:rsid w:val="00F81450"/>
    <w:rsid w:val="00F81560"/>
    <w:rsid w:val="00F816DF"/>
    <w:rsid w:val="00F8174D"/>
    <w:rsid w:val="00F81BC1"/>
    <w:rsid w:val="00F81EB1"/>
    <w:rsid w:val="00F81F64"/>
    <w:rsid w:val="00F82332"/>
    <w:rsid w:val="00F829D0"/>
    <w:rsid w:val="00F829D8"/>
    <w:rsid w:val="00F82C28"/>
    <w:rsid w:val="00F82E9E"/>
    <w:rsid w:val="00F83127"/>
    <w:rsid w:val="00F8366A"/>
    <w:rsid w:val="00F83B5A"/>
    <w:rsid w:val="00F83E9E"/>
    <w:rsid w:val="00F842C3"/>
    <w:rsid w:val="00F84451"/>
    <w:rsid w:val="00F84DFC"/>
    <w:rsid w:val="00F85067"/>
    <w:rsid w:val="00F851B1"/>
    <w:rsid w:val="00F85426"/>
    <w:rsid w:val="00F85931"/>
    <w:rsid w:val="00F85976"/>
    <w:rsid w:val="00F85A4F"/>
    <w:rsid w:val="00F85DAD"/>
    <w:rsid w:val="00F85F0B"/>
    <w:rsid w:val="00F85F1C"/>
    <w:rsid w:val="00F85F8D"/>
    <w:rsid w:val="00F85F97"/>
    <w:rsid w:val="00F860C5"/>
    <w:rsid w:val="00F865FB"/>
    <w:rsid w:val="00F86689"/>
    <w:rsid w:val="00F86ABD"/>
    <w:rsid w:val="00F86AFD"/>
    <w:rsid w:val="00F86BDB"/>
    <w:rsid w:val="00F86D26"/>
    <w:rsid w:val="00F87052"/>
    <w:rsid w:val="00F8708F"/>
    <w:rsid w:val="00F871D7"/>
    <w:rsid w:val="00F8739D"/>
    <w:rsid w:val="00F87479"/>
    <w:rsid w:val="00F87958"/>
    <w:rsid w:val="00F879BD"/>
    <w:rsid w:val="00F87D93"/>
    <w:rsid w:val="00F87FBC"/>
    <w:rsid w:val="00F900DE"/>
    <w:rsid w:val="00F90233"/>
    <w:rsid w:val="00F902D2"/>
    <w:rsid w:val="00F909BC"/>
    <w:rsid w:val="00F90AF1"/>
    <w:rsid w:val="00F90AF4"/>
    <w:rsid w:val="00F90C90"/>
    <w:rsid w:val="00F90ECB"/>
    <w:rsid w:val="00F912F7"/>
    <w:rsid w:val="00F91301"/>
    <w:rsid w:val="00F91458"/>
    <w:rsid w:val="00F91476"/>
    <w:rsid w:val="00F914B7"/>
    <w:rsid w:val="00F915CC"/>
    <w:rsid w:val="00F9182B"/>
    <w:rsid w:val="00F921A8"/>
    <w:rsid w:val="00F9244E"/>
    <w:rsid w:val="00F92538"/>
    <w:rsid w:val="00F92834"/>
    <w:rsid w:val="00F9292A"/>
    <w:rsid w:val="00F92AB2"/>
    <w:rsid w:val="00F931A6"/>
    <w:rsid w:val="00F931C4"/>
    <w:rsid w:val="00F93409"/>
    <w:rsid w:val="00F93879"/>
    <w:rsid w:val="00F946C6"/>
    <w:rsid w:val="00F94BEE"/>
    <w:rsid w:val="00F94FC0"/>
    <w:rsid w:val="00F951A4"/>
    <w:rsid w:val="00F954E8"/>
    <w:rsid w:val="00F95F5F"/>
    <w:rsid w:val="00F95F61"/>
    <w:rsid w:val="00F9605F"/>
    <w:rsid w:val="00F961C7"/>
    <w:rsid w:val="00F963CC"/>
    <w:rsid w:val="00F967F9"/>
    <w:rsid w:val="00F96800"/>
    <w:rsid w:val="00F96D34"/>
    <w:rsid w:val="00F9709E"/>
    <w:rsid w:val="00F970C1"/>
    <w:rsid w:val="00F970CE"/>
    <w:rsid w:val="00F973BD"/>
    <w:rsid w:val="00F97481"/>
    <w:rsid w:val="00F977C4"/>
    <w:rsid w:val="00F97CED"/>
    <w:rsid w:val="00F97FAC"/>
    <w:rsid w:val="00FA0697"/>
    <w:rsid w:val="00FA09EF"/>
    <w:rsid w:val="00FA0E50"/>
    <w:rsid w:val="00FA0EF9"/>
    <w:rsid w:val="00FA180E"/>
    <w:rsid w:val="00FA1DC4"/>
    <w:rsid w:val="00FA1DE5"/>
    <w:rsid w:val="00FA1EB3"/>
    <w:rsid w:val="00FA1FA1"/>
    <w:rsid w:val="00FA251C"/>
    <w:rsid w:val="00FA254F"/>
    <w:rsid w:val="00FA258A"/>
    <w:rsid w:val="00FA2769"/>
    <w:rsid w:val="00FA28B9"/>
    <w:rsid w:val="00FA292E"/>
    <w:rsid w:val="00FA2E87"/>
    <w:rsid w:val="00FA3D0B"/>
    <w:rsid w:val="00FA42D8"/>
    <w:rsid w:val="00FA4436"/>
    <w:rsid w:val="00FA4859"/>
    <w:rsid w:val="00FA4A75"/>
    <w:rsid w:val="00FA4DA6"/>
    <w:rsid w:val="00FA4E73"/>
    <w:rsid w:val="00FA5293"/>
    <w:rsid w:val="00FA5BD2"/>
    <w:rsid w:val="00FA5DBF"/>
    <w:rsid w:val="00FA6544"/>
    <w:rsid w:val="00FA66ED"/>
    <w:rsid w:val="00FA67C8"/>
    <w:rsid w:val="00FA6FF3"/>
    <w:rsid w:val="00FA718D"/>
    <w:rsid w:val="00FA7B11"/>
    <w:rsid w:val="00FA7B9D"/>
    <w:rsid w:val="00FA7D27"/>
    <w:rsid w:val="00FB01E3"/>
    <w:rsid w:val="00FB0811"/>
    <w:rsid w:val="00FB0AE8"/>
    <w:rsid w:val="00FB0CE4"/>
    <w:rsid w:val="00FB0E67"/>
    <w:rsid w:val="00FB0EA3"/>
    <w:rsid w:val="00FB0F48"/>
    <w:rsid w:val="00FB16B5"/>
    <w:rsid w:val="00FB1968"/>
    <w:rsid w:val="00FB22C1"/>
    <w:rsid w:val="00FB231F"/>
    <w:rsid w:val="00FB25AD"/>
    <w:rsid w:val="00FB2640"/>
    <w:rsid w:val="00FB2E9C"/>
    <w:rsid w:val="00FB2F42"/>
    <w:rsid w:val="00FB2FE0"/>
    <w:rsid w:val="00FB325C"/>
    <w:rsid w:val="00FB35A7"/>
    <w:rsid w:val="00FB381E"/>
    <w:rsid w:val="00FB3838"/>
    <w:rsid w:val="00FB3D39"/>
    <w:rsid w:val="00FB4057"/>
    <w:rsid w:val="00FB405D"/>
    <w:rsid w:val="00FB440C"/>
    <w:rsid w:val="00FB4520"/>
    <w:rsid w:val="00FB460E"/>
    <w:rsid w:val="00FB4637"/>
    <w:rsid w:val="00FB4B57"/>
    <w:rsid w:val="00FB4BF0"/>
    <w:rsid w:val="00FB4ECF"/>
    <w:rsid w:val="00FB524A"/>
    <w:rsid w:val="00FB5543"/>
    <w:rsid w:val="00FB5713"/>
    <w:rsid w:val="00FB5DB3"/>
    <w:rsid w:val="00FB6741"/>
    <w:rsid w:val="00FB67AF"/>
    <w:rsid w:val="00FB67DE"/>
    <w:rsid w:val="00FB6900"/>
    <w:rsid w:val="00FB6A77"/>
    <w:rsid w:val="00FB6C4B"/>
    <w:rsid w:val="00FB702D"/>
    <w:rsid w:val="00FB7132"/>
    <w:rsid w:val="00FB7252"/>
    <w:rsid w:val="00FB72B9"/>
    <w:rsid w:val="00FB7489"/>
    <w:rsid w:val="00FB755D"/>
    <w:rsid w:val="00FB757E"/>
    <w:rsid w:val="00FB7AD0"/>
    <w:rsid w:val="00FB7EE7"/>
    <w:rsid w:val="00FC01FD"/>
    <w:rsid w:val="00FC086B"/>
    <w:rsid w:val="00FC0CC8"/>
    <w:rsid w:val="00FC0E07"/>
    <w:rsid w:val="00FC1198"/>
    <w:rsid w:val="00FC12DC"/>
    <w:rsid w:val="00FC1514"/>
    <w:rsid w:val="00FC1538"/>
    <w:rsid w:val="00FC15DB"/>
    <w:rsid w:val="00FC1714"/>
    <w:rsid w:val="00FC171F"/>
    <w:rsid w:val="00FC1A81"/>
    <w:rsid w:val="00FC1F73"/>
    <w:rsid w:val="00FC1F88"/>
    <w:rsid w:val="00FC20FD"/>
    <w:rsid w:val="00FC2276"/>
    <w:rsid w:val="00FC242C"/>
    <w:rsid w:val="00FC24CF"/>
    <w:rsid w:val="00FC2725"/>
    <w:rsid w:val="00FC2985"/>
    <w:rsid w:val="00FC29BE"/>
    <w:rsid w:val="00FC2A0A"/>
    <w:rsid w:val="00FC314A"/>
    <w:rsid w:val="00FC31CF"/>
    <w:rsid w:val="00FC4043"/>
    <w:rsid w:val="00FC412E"/>
    <w:rsid w:val="00FC42D5"/>
    <w:rsid w:val="00FC4321"/>
    <w:rsid w:val="00FC445B"/>
    <w:rsid w:val="00FC46B4"/>
    <w:rsid w:val="00FC4BCC"/>
    <w:rsid w:val="00FC4CC6"/>
    <w:rsid w:val="00FC4DB7"/>
    <w:rsid w:val="00FC4E82"/>
    <w:rsid w:val="00FC52DC"/>
    <w:rsid w:val="00FC5363"/>
    <w:rsid w:val="00FC561E"/>
    <w:rsid w:val="00FC5778"/>
    <w:rsid w:val="00FC5FE9"/>
    <w:rsid w:val="00FC5FFA"/>
    <w:rsid w:val="00FC6039"/>
    <w:rsid w:val="00FC618F"/>
    <w:rsid w:val="00FC61A4"/>
    <w:rsid w:val="00FC6AF4"/>
    <w:rsid w:val="00FC6CC3"/>
    <w:rsid w:val="00FC6F41"/>
    <w:rsid w:val="00FC7200"/>
    <w:rsid w:val="00FC7788"/>
    <w:rsid w:val="00FC7BCF"/>
    <w:rsid w:val="00FD03D1"/>
    <w:rsid w:val="00FD04F8"/>
    <w:rsid w:val="00FD0587"/>
    <w:rsid w:val="00FD068B"/>
    <w:rsid w:val="00FD0C4C"/>
    <w:rsid w:val="00FD0E0F"/>
    <w:rsid w:val="00FD19BE"/>
    <w:rsid w:val="00FD1EA2"/>
    <w:rsid w:val="00FD205E"/>
    <w:rsid w:val="00FD2067"/>
    <w:rsid w:val="00FD2527"/>
    <w:rsid w:val="00FD2BD5"/>
    <w:rsid w:val="00FD322B"/>
    <w:rsid w:val="00FD33A5"/>
    <w:rsid w:val="00FD370F"/>
    <w:rsid w:val="00FD3D3B"/>
    <w:rsid w:val="00FD4537"/>
    <w:rsid w:val="00FD4771"/>
    <w:rsid w:val="00FD4994"/>
    <w:rsid w:val="00FD4EEC"/>
    <w:rsid w:val="00FD516F"/>
    <w:rsid w:val="00FD5180"/>
    <w:rsid w:val="00FD52CA"/>
    <w:rsid w:val="00FD5461"/>
    <w:rsid w:val="00FD5807"/>
    <w:rsid w:val="00FD6731"/>
    <w:rsid w:val="00FD6796"/>
    <w:rsid w:val="00FD717A"/>
    <w:rsid w:val="00FD7859"/>
    <w:rsid w:val="00FD7E7F"/>
    <w:rsid w:val="00FD7F0E"/>
    <w:rsid w:val="00FD7F38"/>
    <w:rsid w:val="00FE01DC"/>
    <w:rsid w:val="00FE038F"/>
    <w:rsid w:val="00FE043F"/>
    <w:rsid w:val="00FE0553"/>
    <w:rsid w:val="00FE05CA"/>
    <w:rsid w:val="00FE15F6"/>
    <w:rsid w:val="00FE16A2"/>
    <w:rsid w:val="00FE18B7"/>
    <w:rsid w:val="00FE193C"/>
    <w:rsid w:val="00FE1BFB"/>
    <w:rsid w:val="00FE1D3D"/>
    <w:rsid w:val="00FE2371"/>
    <w:rsid w:val="00FE248F"/>
    <w:rsid w:val="00FE2C6E"/>
    <w:rsid w:val="00FE2F2A"/>
    <w:rsid w:val="00FE3BCC"/>
    <w:rsid w:val="00FE3BDF"/>
    <w:rsid w:val="00FE3E28"/>
    <w:rsid w:val="00FE40F4"/>
    <w:rsid w:val="00FE48E9"/>
    <w:rsid w:val="00FE4A62"/>
    <w:rsid w:val="00FE4B1B"/>
    <w:rsid w:val="00FE4B5D"/>
    <w:rsid w:val="00FE4F4C"/>
    <w:rsid w:val="00FE50F7"/>
    <w:rsid w:val="00FE5284"/>
    <w:rsid w:val="00FE5599"/>
    <w:rsid w:val="00FE5995"/>
    <w:rsid w:val="00FE59CD"/>
    <w:rsid w:val="00FE5F1D"/>
    <w:rsid w:val="00FE6433"/>
    <w:rsid w:val="00FE66CA"/>
    <w:rsid w:val="00FE69BE"/>
    <w:rsid w:val="00FE6A92"/>
    <w:rsid w:val="00FE6B1D"/>
    <w:rsid w:val="00FE6DBE"/>
    <w:rsid w:val="00FE6E41"/>
    <w:rsid w:val="00FE7028"/>
    <w:rsid w:val="00FE72A5"/>
    <w:rsid w:val="00FE7655"/>
    <w:rsid w:val="00FE7A95"/>
    <w:rsid w:val="00FE7EED"/>
    <w:rsid w:val="00FF03A5"/>
    <w:rsid w:val="00FF0454"/>
    <w:rsid w:val="00FF068C"/>
    <w:rsid w:val="00FF08BC"/>
    <w:rsid w:val="00FF0AD2"/>
    <w:rsid w:val="00FF0E1E"/>
    <w:rsid w:val="00FF0FE3"/>
    <w:rsid w:val="00FF10C1"/>
    <w:rsid w:val="00FF15F0"/>
    <w:rsid w:val="00FF1A0F"/>
    <w:rsid w:val="00FF1B51"/>
    <w:rsid w:val="00FF1C86"/>
    <w:rsid w:val="00FF1E23"/>
    <w:rsid w:val="00FF1FF9"/>
    <w:rsid w:val="00FF2068"/>
    <w:rsid w:val="00FF22D1"/>
    <w:rsid w:val="00FF2366"/>
    <w:rsid w:val="00FF23D2"/>
    <w:rsid w:val="00FF2850"/>
    <w:rsid w:val="00FF2B68"/>
    <w:rsid w:val="00FF2D8E"/>
    <w:rsid w:val="00FF3137"/>
    <w:rsid w:val="00FF381A"/>
    <w:rsid w:val="00FF3A23"/>
    <w:rsid w:val="00FF3A9D"/>
    <w:rsid w:val="00FF3C0E"/>
    <w:rsid w:val="00FF4595"/>
    <w:rsid w:val="00FF45A3"/>
    <w:rsid w:val="00FF469E"/>
    <w:rsid w:val="00FF56E8"/>
    <w:rsid w:val="00FF57AB"/>
    <w:rsid w:val="00FF5869"/>
    <w:rsid w:val="00FF65B5"/>
    <w:rsid w:val="00FF6775"/>
    <w:rsid w:val="00FF6A9D"/>
    <w:rsid w:val="00FF6BF8"/>
    <w:rsid w:val="00FF7496"/>
    <w:rsid w:val="00FF7764"/>
    <w:rsid w:val="00FF78A7"/>
    <w:rsid w:val="00FF7CB1"/>
    <w:rsid w:val="00FF7D80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annotation reference"/>
    <w:uiPriority w:val="99"/>
    <w:semiHidden/>
    <w:unhideWhenUsed/>
    <w:rsid w:val="00D52E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52E22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52E22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52E22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D52E22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2E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2E22"/>
    <w:rPr>
      <w:rFonts w:ascii="Tahoma" w:hAnsi="Tahoma" w:cs="Tahoma"/>
      <w:sz w:val="16"/>
      <w:szCs w:val="16"/>
      <w:lang w:eastAsia="en-US"/>
    </w:rPr>
  </w:style>
  <w:style w:type="paragraph" w:styleId="aa">
    <w:name w:val="Revision"/>
    <w:hidden/>
    <w:uiPriority w:val="99"/>
    <w:semiHidden/>
    <w:rsid w:val="00C075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248-C03A-4DAF-BD19-1AB160F9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еверо-Запада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xx</dc:creator>
  <cp:keywords/>
  <dc:description/>
  <cp:lastModifiedBy>eklueva</cp:lastModifiedBy>
  <cp:revision>4</cp:revision>
  <cp:lastPrinted>2014-04-16T01:38:00Z</cp:lastPrinted>
  <dcterms:created xsi:type="dcterms:W3CDTF">2015-02-24T00:49:00Z</dcterms:created>
  <dcterms:modified xsi:type="dcterms:W3CDTF">2015-02-26T09:40:00Z</dcterms:modified>
</cp:coreProperties>
</file>